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0"/>
          <w:szCs w:val="22"/>
          <w:lang w:eastAsia="en-US"/>
        </w:rPr>
        <w:id w:val="-99340551"/>
        <w:docPartObj>
          <w:docPartGallery w:val="Table of Contents"/>
          <w:docPartUnique/>
        </w:docPartObj>
      </w:sdtPr>
      <w:sdtEndPr>
        <w:rPr>
          <w:sz w:val="18"/>
          <w:szCs w:val="18"/>
        </w:rPr>
      </w:sdtEndPr>
      <w:sdtContent>
        <w:p w:rsidR="000D469B" w:rsidRPr="006403DD" w:rsidRDefault="000D469B">
          <w:pPr>
            <w:pStyle w:val="En-ttedetabledesmatires"/>
            <w:rPr>
              <w:color w:val="auto"/>
            </w:rPr>
          </w:pPr>
          <w:r w:rsidRPr="006403DD">
            <w:rPr>
              <w:color w:val="auto"/>
            </w:rPr>
            <w:t>Table des matières</w:t>
          </w:r>
        </w:p>
        <w:p w:rsidR="00182AB8" w:rsidRDefault="000D469B">
          <w:pPr>
            <w:pStyle w:val="TM1"/>
            <w:tabs>
              <w:tab w:val="left" w:pos="400"/>
              <w:tab w:val="right" w:leader="dot" w:pos="9062"/>
            </w:tabs>
            <w:rPr>
              <w:rFonts w:eastAsiaTheme="minorEastAsia"/>
              <w:noProof/>
              <w:sz w:val="22"/>
              <w:lang w:eastAsia="fr-CH"/>
            </w:rPr>
          </w:pPr>
          <w:r w:rsidRPr="006403DD">
            <w:rPr>
              <w:sz w:val="18"/>
              <w:szCs w:val="18"/>
            </w:rPr>
            <w:fldChar w:fldCharType="begin"/>
          </w:r>
          <w:r w:rsidRPr="006403DD">
            <w:rPr>
              <w:sz w:val="18"/>
              <w:szCs w:val="18"/>
            </w:rPr>
            <w:instrText xml:space="preserve"> TOC \o "1-3" \h \z \u </w:instrText>
          </w:r>
          <w:r w:rsidRPr="006403DD">
            <w:rPr>
              <w:sz w:val="18"/>
              <w:szCs w:val="18"/>
            </w:rPr>
            <w:fldChar w:fldCharType="separate"/>
          </w:r>
          <w:hyperlink w:anchor="_Toc419315881" w:history="1">
            <w:r w:rsidR="00182AB8" w:rsidRPr="00B1314D">
              <w:rPr>
                <w:rStyle w:val="Lienhypertexte"/>
                <w:noProof/>
              </w:rPr>
              <w:t>1.</w:t>
            </w:r>
            <w:r w:rsidR="00182AB8">
              <w:rPr>
                <w:rFonts w:eastAsiaTheme="minorEastAsia"/>
                <w:noProof/>
                <w:sz w:val="22"/>
                <w:lang w:eastAsia="fr-CH"/>
              </w:rPr>
              <w:tab/>
            </w:r>
            <w:r w:rsidR="00182AB8" w:rsidRPr="00B1314D">
              <w:rPr>
                <w:rStyle w:val="Lienhypertexte"/>
                <w:noProof/>
              </w:rPr>
              <w:t>Cahier des charges</w:t>
            </w:r>
            <w:r w:rsidR="00182AB8">
              <w:rPr>
                <w:noProof/>
                <w:webHidden/>
              </w:rPr>
              <w:tab/>
            </w:r>
            <w:r w:rsidR="00182AB8">
              <w:rPr>
                <w:noProof/>
                <w:webHidden/>
              </w:rPr>
              <w:fldChar w:fldCharType="begin"/>
            </w:r>
            <w:r w:rsidR="00182AB8">
              <w:rPr>
                <w:noProof/>
                <w:webHidden/>
              </w:rPr>
              <w:instrText xml:space="preserve"> PAGEREF _Toc419315881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882" w:history="1">
            <w:r w:rsidR="00182AB8" w:rsidRPr="00B1314D">
              <w:rPr>
                <w:rStyle w:val="Lienhypertexte"/>
                <w:noProof/>
              </w:rPr>
              <w:t>1.1.</w:t>
            </w:r>
            <w:r w:rsidR="00182AB8">
              <w:rPr>
                <w:rFonts w:eastAsiaTheme="minorEastAsia"/>
                <w:noProof/>
                <w:sz w:val="22"/>
                <w:lang w:eastAsia="fr-CH"/>
              </w:rPr>
              <w:tab/>
            </w:r>
            <w:r w:rsidR="00182AB8" w:rsidRPr="00B1314D">
              <w:rPr>
                <w:rStyle w:val="Lienhypertexte"/>
                <w:noProof/>
              </w:rPr>
              <w:t>Descriptif de l’applicatif</w:t>
            </w:r>
            <w:r w:rsidR="00182AB8">
              <w:rPr>
                <w:noProof/>
                <w:webHidden/>
              </w:rPr>
              <w:tab/>
            </w:r>
            <w:r w:rsidR="00182AB8">
              <w:rPr>
                <w:noProof/>
                <w:webHidden/>
              </w:rPr>
              <w:fldChar w:fldCharType="begin"/>
            </w:r>
            <w:r w:rsidR="00182AB8">
              <w:rPr>
                <w:noProof/>
                <w:webHidden/>
              </w:rPr>
              <w:instrText xml:space="preserve"> PAGEREF _Toc419315882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83" w:history="1">
            <w:r w:rsidR="00182AB8" w:rsidRPr="00B1314D">
              <w:rPr>
                <w:rStyle w:val="Lienhypertexte"/>
                <w:noProof/>
              </w:rPr>
              <w:t>1.1.1.</w:t>
            </w:r>
            <w:r w:rsidR="00182AB8">
              <w:rPr>
                <w:rFonts w:eastAsiaTheme="minorEastAsia"/>
                <w:noProof/>
                <w:sz w:val="22"/>
                <w:lang w:eastAsia="fr-CH"/>
              </w:rPr>
              <w:tab/>
            </w:r>
            <w:r w:rsidR="00182AB8" w:rsidRPr="00B1314D">
              <w:rPr>
                <w:rStyle w:val="Lienhypertexte"/>
                <w:noProof/>
              </w:rPr>
              <w:t>Objectifs de base</w:t>
            </w:r>
            <w:r w:rsidR="00182AB8">
              <w:rPr>
                <w:noProof/>
                <w:webHidden/>
              </w:rPr>
              <w:tab/>
            </w:r>
            <w:r w:rsidR="00182AB8">
              <w:rPr>
                <w:noProof/>
                <w:webHidden/>
              </w:rPr>
              <w:fldChar w:fldCharType="begin"/>
            </w:r>
            <w:r w:rsidR="00182AB8">
              <w:rPr>
                <w:noProof/>
                <w:webHidden/>
              </w:rPr>
              <w:instrText xml:space="preserve"> PAGEREF _Toc419315883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84" w:history="1">
            <w:r w:rsidR="00182AB8" w:rsidRPr="00B1314D">
              <w:rPr>
                <w:rStyle w:val="Lienhypertexte"/>
                <w:noProof/>
              </w:rPr>
              <w:t>1.1.2.</w:t>
            </w:r>
            <w:r w:rsidR="00182AB8">
              <w:rPr>
                <w:rFonts w:eastAsiaTheme="minorEastAsia"/>
                <w:noProof/>
                <w:sz w:val="22"/>
                <w:lang w:eastAsia="fr-CH"/>
              </w:rPr>
              <w:tab/>
            </w:r>
            <w:r w:rsidR="00182AB8" w:rsidRPr="00B1314D">
              <w:rPr>
                <w:rStyle w:val="Lienhypertexte"/>
                <w:noProof/>
              </w:rPr>
              <w:t>Contraintes</w:t>
            </w:r>
            <w:r w:rsidR="00182AB8">
              <w:rPr>
                <w:noProof/>
                <w:webHidden/>
              </w:rPr>
              <w:tab/>
            </w:r>
            <w:r w:rsidR="00182AB8">
              <w:rPr>
                <w:noProof/>
                <w:webHidden/>
              </w:rPr>
              <w:fldChar w:fldCharType="begin"/>
            </w:r>
            <w:r w:rsidR="00182AB8">
              <w:rPr>
                <w:noProof/>
                <w:webHidden/>
              </w:rPr>
              <w:instrText xml:space="preserve"> PAGEREF _Toc419315884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85" w:history="1">
            <w:r w:rsidR="00182AB8" w:rsidRPr="00B1314D">
              <w:rPr>
                <w:rStyle w:val="Lienhypertexte"/>
                <w:noProof/>
              </w:rPr>
              <w:t>1.1.3.</w:t>
            </w:r>
            <w:r w:rsidR="00182AB8">
              <w:rPr>
                <w:rFonts w:eastAsiaTheme="minorEastAsia"/>
                <w:noProof/>
                <w:sz w:val="22"/>
                <w:lang w:eastAsia="fr-CH"/>
              </w:rPr>
              <w:tab/>
            </w:r>
            <w:r w:rsidR="00182AB8" w:rsidRPr="00B1314D">
              <w:rPr>
                <w:rStyle w:val="Lienhypertexte"/>
                <w:noProof/>
              </w:rPr>
              <w:t>Utilisation de l’applicatif</w:t>
            </w:r>
            <w:r w:rsidR="00182AB8">
              <w:rPr>
                <w:noProof/>
                <w:webHidden/>
              </w:rPr>
              <w:tab/>
            </w:r>
            <w:r w:rsidR="00182AB8">
              <w:rPr>
                <w:noProof/>
                <w:webHidden/>
              </w:rPr>
              <w:fldChar w:fldCharType="begin"/>
            </w:r>
            <w:r w:rsidR="00182AB8">
              <w:rPr>
                <w:noProof/>
                <w:webHidden/>
              </w:rPr>
              <w:instrText xml:space="preserve"> PAGEREF _Toc419315885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86" w:history="1">
            <w:r w:rsidR="00182AB8" w:rsidRPr="00B1314D">
              <w:rPr>
                <w:rStyle w:val="Lienhypertexte"/>
                <w:noProof/>
              </w:rPr>
              <w:t>1.1.4.</w:t>
            </w:r>
            <w:r w:rsidR="00182AB8">
              <w:rPr>
                <w:rFonts w:eastAsiaTheme="minorEastAsia"/>
                <w:noProof/>
                <w:sz w:val="22"/>
                <w:lang w:eastAsia="fr-CH"/>
              </w:rPr>
              <w:tab/>
            </w:r>
            <w:r w:rsidR="00182AB8" w:rsidRPr="00B1314D">
              <w:rPr>
                <w:rStyle w:val="Lienhypertexte"/>
                <w:noProof/>
              </w:rPr>
              <w:t>Règles du jeu</w:t>
            </w:r>
            <w:r w:rsidR="00182AB8">
              <w:rPr>
                <w:noProof/>
                <w:webHidden/>
              </w:rPr>
              <w:tab/>
            </w:r>
            <w:r w:rsidR="00182AB8">
              <w:rPr>
                <w:noProof/>
                <w:webHidden/>
              </w:rPr>
              <w:fldChar w:fldCharType="begin"/>
            </w:r>
            <w:r w:rsidR="00182AB8">
              <w:rPr>
                <w:noProof/>
                <w:webHidden/>
              </w:rPr>
              <w:instrText xml:space="preserve"> PAGEREF _Toc419315886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887" w:history="1">
            <w:r w:rsidR="00182AB8" w:rsidRPr="00B1314D">
              <w:rPr>
                <w:rStyle w:val="Lienhypertexte"/>
                <w:noProof/>
              </w:rPr>
              <w:t>1.2.</w:t>
            </w:r>
            <w:r w:rsidR="00182AB8">
              <w:rPr>
                <w:rFonts w:eastAsiaTheme="minorEastAsia"/>
                <w:noProof/>
                <w:sz w:val="22"/>
                <w:lang w:eastAsia="fr-CH"/>
              </w:rPr>
              <w:tab/>
            </w:r>
            <w:r w:rsidR="00182AB8" w:rsidRPr="00B1314D">
              <w:rPr>
                <w:rStyle w:val="Lienhypertexte"/>
                <w:noProof/>
              </w:rPr>
              <w:t>Partage des responsabilités</w:t>
            </w:r>
            <w:r w:rsidR="00182AB8">
              <w:rPr>
                <w:noProof/>
                <w:webHidden/>
              </w:rPr>
              <w:tab/>
            </w:r>
            <w:r w:rsidR="00182AB8">
              <w:rPr>
                <w:noProof/>
                <w:webHidden/>
              </w:rPr>
              <w:fldChar w:fldCharType="begin"/>
            </w:r>
            <w:r w:rsidR="00182AB8">
              <w:rPr>
                <w:noProof/>
                <w:webHidden/>
              </w:rPr>
              <w:instrText xml:space="preserve"> PAGEREF _Toc419315887 \h </w:instrText>
            </w:r>
            <w:r w:rsidR="00182AB8">
              <w:rPr>
                <w:noProof/>
                <w:webHidden/>
              </w:rPr>
            </w:r>
            <w:r w:rsidR="00182AB8">
              <w:rPr>
                <w:noProof/>
                <w:webHidden/>
              </w:rPr>
              <w:fldChar w:fldCharType="separate"/>
            </w:r>
            <w:r w:rsidR="00182AB8">
              <w:rPr>
                <w:noProof/>
                <w:webHidden/>
              </w:rPr>
              <w:t>5</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1" w:history="1">
            <w:r w:rsidR="00182AB8" w:rsidRPr="00B1314D">
              <w:rPr>
                <w:rStyle w:val="Lienhypertexte"/>
                <w:noProof/>
              </w:rPr>
              <w:t>1.2.1.</w:t>
            </w:r>
            <w:r w:rsidR="00182AB8">
              <w:rPr>
                <w:rFonts w:eastAsiaTheme="minorEastAsia"/>
                <w:noProof/>
                <w:sz w:val="22"/>
                <w:lang w:eastAsia="fr-CH"/>
              </w:rPr>
              <w:tab/>
            </w:r>
            <w:r w:rsidR="00182AB8" w:rsidRPr="00B1314D">
              <w:rPr>
                <w:rStyle w:val="Lienhypertexte"/>
                <w:noProof/>
              </w:rPr>
              <w:t>Client</w:t>
            </w:r>
            <w:r w:rsidR="00182AB8">
              <w:rPr>
                <w:noProof/>
                <w:webHidden/>
              </w:rPr>
              <w:tab/>
            </w:r>
            <w:r w:rsidR="00182AB8">
              <w:rPr>
                <w:noProof/>
                <w:webHidden/>
              </w:rPr>
              <w:fldChar w:fldCharType="begin"/>
            </w:r>
            <w:r w:rsidR="00182AB8">
              <w:rPr>
                <w:noProof/>
                <w:webHidden/>
              </w:rPr>
              <w:instrText xml:space="preserve"> PAGEREF _Toc419315891 \h </w:instrText>
            </w:r>
            <w:r w:rsidR="00182AB8">
              <w:rPr>
                <w:noProof/>
                <w:webHidden/>
              </w:rPr>
            </w:r>
            <w:r w:rsidR="00182AB8">
              <w:rPr>
                <w:noProof/>
                <w:webHidden/>
              </w:rPr>
              <w:fldChar w:fldCharType="separate"/>
            </w:r>
            <w:r w:rsidR="00182AB8">
              <w:rPr>
                <w:noProof/>
                <w:webHidden/>
              </w:rPr>
              <w:t>5</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2" w:history="1">
            <w:r w:rsidR="00182AB8" w:rsidRPr="00B1314D">
              <w:rPr>
                <w:rStyle w:val="Lienhypertexte"/>
                <w:noProof/>
              </w:rPr>
              <w:t>1.2.2.</w:t>
            </w:r>
            <w:r w:rsidR="00182AB8">
              <w:rPr>
                <w:rFonts w:eastAsiaTheme="minorEastAsia"/>
                <w:noProof/>
                <w:sz w:val="22"/>
                <w:lang w:eastAsia="fr-CH"/>
              </w:rPr>
              <w:tab/>
            </w:r>
            <w:r w:rsidR="00182AB8" w:rsidRPr="00B1314D">
              <w:rPr>
                <w:rStyle w:val="Lienhypertexte"/>
                <w:noProof/>
              </w:rPr>
              <w:t>Serveur</w:t>
            </w:r>
            <w:r w:rsidR="00182AB8">
              <w:rPr>
                <w:noProof/>
                <w:webHidden/>
              </w:rPr>
              <w:tab/>
            </w:r>
            <w:r w:rsidR="00182AB8">
              <w:rPr>
                <w:noProof/>
                <w:webHidden/>
              </w:rPr>
              <w:fldChar w:fldCharType="begin"/>
            </w:r>
            <w:r w:rsidR="00182AB8">
              <w:rPr>
                <w:noProof/>
                <w:webHidden/>
              </w:rPr>
              <w:instrText xml:space="preserve"> PAGEREF _Toc419315892 \h </w:instrText>
            </w:r>
            <w:r w:rsidR="00182AB8">
              <w:rPr>
                <w:noProof/>
                <w:webHidden/>
              </w:rPr>
            </w:r>
            <w:r w:rsidR="00182AB8">
              <w:rPr>
                <w:noProof/>
                <w:webHidden/>
              </w:rPr>
              <w:fldChar w:fldCharType="separate"/>
            </w:r>
            <w:r w:rsidR="00182AB8">
              <w:rPr>
                <w:noProof/>
                <w:webHidden/>
              </w:rPr>
              <w:t>6</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893" w:history="1">
            <w:r w:rsidR="00182AB8" w:rsidRPr="00B1314D">
              <w:rPr>
                <w:rStyle w:val="Lienhypertexte"/>
                <w:noProof/>
              </w:rPr>
              <w:t>1.3.</w:t>
            </w:r>
            <w:r w:rsidR="00182AB8">
              <w:rPr>
                <w:rFonts w:eastAsiaTheme="minorEastAsia"/>
                <w:noProof/>
                <w:sz w:val="22"/>
                <w:lang w:eastAsia="fr-CH"/>
              </w:rPr>
              <w:tab/>
            </w:r>
            <w:r w:rsidR="00182AB8" w:rsidRPr="00B1314D">
              <w:rPr>
                <w:rStyle w:val="Lienhypertexte"/>
                <w:noProof/>
              </w:rPr>
              <w:t>Cas d’utilisation</w:t>
            </w:r>
            <w:r w:rsidR="00182AB8">
              <w:rPr>
                <w:noProof/>
                <w:webHidden/>
              </w:rPr>
              <w:tab/>
            </w:r>
            <w:r w:rsidR="00182AB8">
              <w:rPr>
                <w:noProof/>
                <w:webHidden/>
              </w:rPr>
              <w:fldChar w:fldCharType="begin"/>
            </w:r>
            <w:r w:rsidR="00182AB8">
              <w:rPr>
                <w:noProof/>
                <w:webHidden/>
              </w:rPr>
              <w:instrText xml:space="preserve"> PAGEREF _Toc419315893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5" w:history="1">
            <w:r w:rsidR="00182AB8" w:rsidRPr="00B1314D">
              <w:rPr>
                <w:rStyle w:val="Lienhypertexte"/>
                <w:noProof/>
              </w:rPr>
              <w:t>1.3.1.</w:t>
            </w:r>
            <w:r w:rsidR="00182AB8">
              <w:rPr>
                <w:rFonts w:eastAsiaTheme="minorEastAsia"/>
                <w:noProof/>
                <w:sz w:val="22"/>
                <w:lang w:eastAsia="fr-CH"/>
              </w:rPr>
              <w:tab/>
            </w:r>
            <w:r w:rsidR="00182AB8" w:rsidRPr="00B1314D">
              <w:rPr>
                <w:rStyle w:val="Lienhypertexte"/>
                <w:noProof/>
              </w:rPr>
              <w:t>Diagramme général de contexte</w:t>
            </w:r>
            <w:r w:rsidR="00182AB8">
              <w:rPr>
                <w:noProof/>
                <w:webHidden/>
              </w:rPr>
              <w:tab/>
            </w:r>
            <w:r w:rsidR="00182AB8">
              <w:rPr>
                <w:noProof/>
                <w:webHidden/>
              </w:rPr>
              <w:fldChar w:fldCharType="begin"/>
            </w:r>
            <w:r w:rsidR="00182AB8">
              <w:rPr>
                <w:noProof/>
                <w:webHidden/>
              </w:rPr>
              <w:instrText xml:space="preserve"> PAGEREF _Toc419315895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6" w:history="1">
            <w:r w:rsidR="00182AB8" w:rsidRPr="00B1314D">
              <w:rPr>
                <w:rStyle w:val="Lienhypertexte"/>
                <w:noProof/>
              </w:rPr>
              <w:t>1.3.2.</w:t>
            </w:r>
            <w:r w:rsidR="00182AB8">
              <w:rPr>
                <w:rFonts w:eastAsiaTheme="minorEastAsia"/>
                <w:noProof/>
                <w:sz w:val="22"/>
                <w:lang w:eastAsia="fr-CH"/>
              </w:rPr>
              <w:tab/>
            </w:r>
            <w:r w:rsidR="00182AB8" w:rsidRPr="00B1314D">
              <w:rPr>
                <w:rStyle w:val="Lienhypertexte"/>
                <w:noProof/>
              </w:rPr>
              <w:t>Description des acteurs</w:t>
            </w:r>
            <w:r w:rsidR="00182AB8">
              <w:rPr>
                <w:noProof/>
                <w:webHidden/>
              </w:rPr>
              <w:tab/>
            </w:r>
            <w:r w:rsidR="00182AB8">
              <w:rPr>
                <w:noProof/>
                <w:webHidden/>
              </w:rPr>
              <w:fldChar w:fldCharType="begin"/>
            </w:r>
            <w:r w:rsidR="00182AB8">
              <w:rPr>
                <w:noProof/>
                <w:webHidden/>
              </w:rPr>
              <w:instrText xml:space="preserve"> PAGEREF _Toc419315896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7" w:history="1">
            <w:r w:rsidR="00182AB8" w:rsidRPr="00B1314D">
              <w:rPr>
                <w:rStyle w:val="Lienhypertexte"/>
                <w:noProof/>
              </w:rPr>
              <w:t>1.3.3.</w:t>
            </w:r>
            <w:r w:rsidR="00182AB8">
              <w:rPr>
                <w:rFonts w:eastAsiaTheme="minorEastAsia"/>
                <w:noProof/>
                <w:sz w:val="22"/>
                <w:lang w:eastAsia="fr-CH"/>
              </w:rPr>
              <w:tab/>
            </w:r>
            <w:r w:rsidR="00182AB8" w:rsidRPr="00B1314D">
              <w:rPr>
                <w:rStyle w:val="Lienhypertexte"/>
                <w:noProof/>
              </w:rPr>
              <w:t>Scénario « Se connecter au serveur avec un compte utilisateur »</w:t>
            </w:r>
            <w:r w:rsidR="00182AB8">
              <w:rPr>
                <w:noProof/>
                <w:webHidden/>
              </w:rPr>
              <w:tab/>
            </w:r>
            <w:r w:rsidR="00182AB8">
              <w:rPr>
                <w:noProof/>
                <w:webHidden/>
              </w:rPr>
              <w:fldChar w:fldCharType="begin"/>
            </w:r>
            <w:r w:rsidR="00182AB8">
              <w:rPr>
                <w:noProof/>
                <w:webHidden/>
              </w:rPr>
              <w:instrText xml:space="preserve"> PAGEREF _Toc419315897 \h </w:instrText>
            </w:r>
            <w:r w:rsidR="00182AB8">
              <w:rPr>
                <w:noProof/>
                <w:webHidden/>
              </w:rPr>
            </w:r>
            <w:r w:rsidR="00182AB8">
              <w:rPr>
                <w:noProof/>
                <w:webHidden/>
              </w:rPr>
              <w:fldChar w:fldCharType="separate"/>
            </w:r>
            <w:r w:rsidR="00182AB8">
              <w:rPr>
                <w:noProof/>
                <w:webHidden/>
              </w:rPr>
              <w:t>8</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8" w:history="1">
            <w:r w:rsidR="00182AB8" w:rsidRPr="00B1314D">
              <w:rPr>
                <w:rStyle w:val="Lienhypertexte"/>
                <w:noProof/>
              </w:rPr>
              <w:t>1.3.4.</w:t>
            </w:r>
            <w:r w:rsidR="00182AB8">
              <w:rPr>
                <w:rFonts w:eastAsiaTheme="minorEastAsia"/>
                <w:noProof/>
                <w:sz w:val="22"/>
                <w:lang w:eastAsia="fr-CH"/>
              </w:rPr>
              <w:tab/>
            </w:r>
            <w:r w:rsidR="00182AB8" w:rsidRPr="00B1314D">
              <w:rPr>
                <w:rStyle w:val="Lienhypertexte"/>
                <w:noProof/>
              </w:rPr>
              <w:t>Scénario « Créer un compte utilisateur »</w:t>
            </w:r>
            <w:r w:rsidR="00182AB8">
              <w:rPr>
                <w:noProof/>
                <w:webHidden/>
              </w:rPr>
              <w:tab/>
            </w:r>
            <w:r w:rsidR="00182AB8">
              <w:rPr>
                <w:noProof/>
                <w:webHidden/>
              </w:rPr>
              <w:fldChar w:fldCharType="begin"/>
            </w:r>
            <w:r w:rsidR="00182AB8">
              <w:rPr>
                <w:noProof/>
                <w:webHidden/>
              </w:rPr>
              <w:instrText xml:space="preserve"> PAGEREF _Toc419315898 \h </w:instrText>
            </w:r>
            <w:r w:rsidR="00182AB8">
              <w:rPr>
                <w:noProof/>
                <w:webHidden/>
              </w:rPr>
            </w:r>
            <w:r w:rsidR="00182AB8">
              <w:rPr>
                <w:noProof/>
                <w:webHidden/>
              </w:rPr>
              <w:fldChar w:fldCharType="separate"/>
            </w:r>
            <w:r w:rsidR="00182AB8">
              <w:rPr>
                <w:noProof/>
                <w:webHidden/>
              </w:rPr>
              <w:t>8</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899" w:history="1">
            <w:r w:rsidR="00182AB8" w:rsidRPr="00B1314D">
              <w:rPr>
                <w:rStyle w:val="Lienhypertexte"/>
                <w:noProof/>
              </w:rPr>
              <w:t>1.3.5.</w:t>
            </w:r>
            <w:r w:rsidR="00182AB8">
              <w:rPr>
                <w:rFonts w:eastAsiaTheme="minorEastAsia"/>
                <w:noProof/>
                <w:sz w:val="22"/>
                <w:lang w:eastAsia="fr-CH"/>
              </w:rPr>
              <w:tab/>
            </w:r>
            <w:r w:rsidR="00182AB8" w:rsidRPr="00B1314D">
              <w:rPr>
                <w:rStyle w:val="Lienhypertexte"/>
                <w:noProof/>
              </w:rPr>
              <w:t>Scénario « Editer son compte utilisateur »</w:t>
            </w:r>
            <w:r w:rsidR="00182AB8">
              <w:rPr>
                <w:noProof/>
                <w:webHidden/>
              </w:rPr>
              <w:tab/>
            </w:r>
            <w:r w:rsidR="00182AB8">
              <w:rPr>
                <w:noProof/>
                <w:webHidden/>
              </w:rPr>
              <w:fldChar w:fldCharType="begin"/>
            </w:r>
            <w:r w:rsidR="00182AB8">
              <w:rPr>
                <w:noProof/>
                <w:webHidden/>
              </w:rPr>
              <w:instrText xml:space="preserve"> PAGEREF _Toc419315899 \h </w:instrText>
            </w:r>
            <w:r w:rsidR="00182AB8">
              <w:rPr>
                <w:noProof/>
                <w:webHidden/>
              </w:rPr>
            </w:r>
            <w:r w:rsidR="00182AB8">
              <w:rPr>
                <w:noProof/>
                <w:webHidden/>
              </w:rPr>
              <w:fldChar w:fldCharType="separate"/>
            </w:r>
            <w:r w:rsidR="00182AB8">
              <w:rPr>
                <w:noProof/>
                <w:webHidden/>
              </w:rPr>
              <w:t>9</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00" w:history="1">
            <w:r w:rsidR="00182AB8" w:rsidRPr="00B1314D">
              <w:rPr>
                <w:rStyle w:val="Lienhypertexte"/>
                <w:noProof/>
              </w:rPr>
              <w:t>1.3.6.</w:t>
            </w:r>
            <w:r w:rsidR="00182AB8">
              <w:rPr>
                <w:rFonts w:eastAsiaTheme="minorEastAsia"/>
                <w:noProof/>
                <w:sz w:val="22"/>
                <w:lang w:eastAsia="fr-CH"/>
              </w:rPr>
              <w:tab/>
            </w:r>
            <w:r w:rsidR="00182AB8" w:rsidRPr="00B1314D">
              <w:rPr>
                <w:rStyle w:val="Lienhypertexte"/>
                <w:noProof/>
              </w:rPr>
              <w:t>Scénario « Se déconnecter du compte utilisateur »</w:t>
            </w:r>
            <w:r w:rsidR="00182AB8">
              <w:rPr>
                <w:noProof/>
                <w:webHidden/>
              </w:rPr>
              <w:tab/>
            </w:r>
            <w:r w:rsidR="00182AB8">
              <w:rPr>
                <w:noProof/>
                <w:webHidden/>
              </w:rPr>
              <w:fldChar w:fldCharType="begin"/>
            </w:r>
            <w:r w:rsidR="00182AB8">
              <w:rPr>
                <w:noProof/>
                <w:webHidden/>
              </w:rPr>
              <w:instrText xml:space="preserve"> PAGEREF _Toc419315900 \h </w:instrText>
            </w:r>
            <w:r w:rsidR="00182AB8">
              <w:rPr>
                <w:noProof/>
                <w:webHidden/>
              </w:rPr>
            </w:r>
            <w:r w:rsidR="00182AB8">
              <w:rPr>
                <w:noProof/>
                <w:webHidden/>
              </w:rPr>
              <w:fldChar w:fldCharType="separate"/>
            </w:r>
            <w:r w:rsidR="00182AB8">
              <w:rPr>
                <w:noProof/>
                <w:webHidden/>
              </w:rPr>
              <w:t>9</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01" w:history="1">
            <w:r w:rsidR="00182AB8" w:rsidRPr="00B1314D">
              <w:rPr>
                <w:rStyle w:val="Lienhypertexte"/>
                <w:noProof/>
              </w:rPr>
              <w:t>1.3.7.</w:t>
            </w:r>
            <w:r w:rsidR="00182AB8">
              <w:rPr>
                <w:rFonts w:eastAsiaTheme="minorEastAsia"/>
                <w:noProof/>
                <w:sz w:val="22"/>
                <w:lang w:eastAsia="fr-CH"/>
              </w:rPr>
              <w:tab/>
            </w:r>
            <w:r w:rsidR="00182AB8" w:rsidRPr="00B1314D">
              <w:rPr>
                <w:rStyle w:val="Lienhypertexte"/>
                <w:noProof/>
              </w:rPr>
              <w:t>Scénario « Gérer une partie »</w:t>
            </w:r>
            <w:r w:rsidR="00182AB8">
              <w:rPr>
                <w:noProof/>
                <w:webHidden/>
              </w:rPr>
              <w:tab/>
            </w:r>
            <w:r w:rsidR="00182AB8">
              <w:rPr>
                <w:noProof/>
                <w:webHidden/>
              </w:rPr>
              <w:fldChar w:fldCharType="begin"/>
            </w:r>
            <w:r w:rsidR="00182AB8">
              <w:rPr>
                <w:noProof/>
                <w:webHidden/>
              </w:rPr>
              <w:instrText xml:space="preserve"> PAGEREF _Toc419315901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02" w:history="1">
            <w:r w:rsidR="00182AB8" w:rsidRPr="00B1314D">
              <w:rPr>
                <w:rStyle w:val="Lienhypertexte"/>
                <w:noProof/>
              </w:rPr>
              <w:t>1.3.8.</w:t>
            </w:r>
            <w:r w:rsidR="00182AB8">
              <w:rPr>
                <w:rFonts w:eastAsiaTheme="minorEastAsia"/>
                <w:noProof/>
                <w:sz w:val="22"/>
                <w:lang w:eastAsia="fr-CH"/>
              </w:rPr>
              <w:tab/>
            </w:r>
            <w:r w:rsidR="00182AB8" w:rsidRPr="00B1314D">
              <w:rPr>
                <w:rStyle w:val="Lienhypertexte"/>
                <w:noProof/>
              </w:rPr>
              <w:t>Scénario « Créer une partie »</w:t>
            </w:r>
            <w:r w:rsidR="00182AB8">
              <w:rPr>
                <w:noProof/>
                <w:webHidden/>
              </w:rPr>
              <w:tab/>
            </w:r>
            <w:r w:rsidR="00182AB8">
              <w:rPr>
                <w:noProof/>
                <w:webHidden/>
              </w:rPr>
              <w:fldChar w:fldCharType="begin"/>
            </w:r>
            <w:r w:rsidR="00182AB8">
              <w:rPr>
                <w:noProof/>
                <w:webHidden/>
              </w:rPr>
              <w:instrText xml:space="preserve"> PAGEREF _Toc419315902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03" w:history="1">
            <w:r w:rsidR="00182AB8" w:rsidRPr="00B1314D">
              <w:rPr>
                <w:rStyle w:val="Lienhypertexte"/>
                <w:noProof/>
              </w:rPr>
              <w:t>1.3.9.</w:t>
            </w:r>
            <w:r w:rsidR="00182AB8">
              <w:rPr>
                <w:rFonts w:eastAsiaTheme="minorEastAsia"/>
                <w:noProof/>
                <w:sz w:val="22"/>
                <w:lang w:eastAsia="fr-CH"/>
              </w:rPr>
              <w:tab/>
            </w:r>
            <w:r w:rsidR="00182AB8" w:rsidRPr="00B1314D">
              <w:rPr>
                <w:rStyle w:val="Lienhypertexte"/>
                <w:noProof/>
              </w:rPr>
              <w:t>Scénario « Choisir une carte »</w:t>
            </w:r>
            <w:r w:rsidR="00182AB8">
              <w:rPr>
                <w:noProof/>
                <w:webHidden/>
              </w:rPr>
              <w:tab/>
            </w:r>
            <w:r w:rsidR="00182AB8">
              <w:rPr>
                <w:noProof/>
                <w:webHidden/>
              </w:rPr>
              <w:fldChar w:fldCharType="begin"/>
            </w:r>
            <w:r w:rsidR="00182AB8">
              <w:rPr>
                <w:noProof/>
                <w:webHidden/>
              </w:rPr>
              <w:instrText xml:space="preserve"> PAGEREF _Toc419315903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4" w:history="1">
            <w:r w:rsidR="00182AB8" w:rsidRPr="00B1314D">
              <w:rPr>
                <w:rStyle w:val="Lienhypertexte"/>
                <w:noProof/>
              </w:rPr>
              <w:t>1.3.10.</w:t>
            </w:r>
            <w:r w:rsidR="00182AB8">
              <w:rPr>
                <w:rFonts w:eastAsiaTheme="minorEastAsia"/>
                <w:noProof/>
                <w:sz w:val="22"/>
                <w:lang w:eastAsia="fr-CH"/>
              </w:rPr>
              <w:tab/>
            </w:r>
            <w:r w:rsidR="00182AB8" w:rsidRPr="00B1314D">
              <w:rPr>
                <w:rStyle w:val="Lienhypertexte"/>
                <w:noProof/>
              </w:rPr>
              <w:t>Scénario « Fixer le nombre de joueurs »</w:t>
            </w:r>
            <w:r w:rsidR="00182AB8">
              <w:rPr>
                <w:noProof/>
                <w:webHidden/>
              </w:rPr>
              <w:tab/>
            </w:r>
            <w:r w:rsidR="00182AB8">
              <w:rPr>
                <w:noProof/>
                <w:webHidden/>
              </w:rPr>
              <w:fldChar w:fldCharType="begin"/>
            </w:r>
            <w:r w:rsidR="00182AB8">
              <w:rPr>
                <w:noProof/>
                <w:webHidden/>
              </w:rPr>
              <w:instrText xml:space="preserve"> PAGEREF _Toc419315904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5" w:history="1">
            <w:r w:rsidR="00182AB8" w:rsidRPr="00B1314D">
              <w:rPr>
                <w:rStyle w:val="Lienhypertexte"/>
                <w:noProof/>
              </w:rPr>
              <w:t>1.3.11.</w:t>
            </w:r>
            <w:r w:rsidR="00182AB8">
              <w:rPr>
                <w:rFonts w:eastAsiaTheme="minorEastAsia"/>
                <w:noProof/>
                <w:sz w:val="22"/>
                <w:lang w:eastAsia="fr-CH"/>
              </w:rPr>
              <w:tab/>
            </w:r>
            <w:r w:rsidR="00182AB8" w:rsidRPr="00B1314D">
              <w:rPr>
                <w:rStyle w:val="Lienhypertexte"/>
                <w:noProof/>
              </w:rPr>
              <w:t>Scénario « Supprimer une partie »</w:t>
            </w:r>
            <w:r w:rsidR="00182AB8">
              <w:rPr>
                <w:noProof/>
                <w:webHidden/>
              </w:rPr>
              <w:tab/>
            </w:r>
            <w:r w:rsidR="00182AB8">
              <w:rPr>
                <w:noProof/>
                <w:webHidden/>
              </w:rPr>
              <w:fldChar w:fldCharType="begin"/>
            </w:r>
            <w:r w:rsidR="00182AB8">
              <w:rPr>
                <w:noProof/>
                <w:webHidden/>
              </w:rPr>
              <w:instrText xml:space="preserve"> PAGEREF _Toc419315905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6" w:history="1">
            <w:r w:rsidR="00182AB8" w:rsidRPr="00B1314D">
              <w:rPr>
                <w:rStyle w:val="Lienhypertexte"/>
                <w:noProof/>
              </w:rPr>
              <w:t>1.3.12.</w:t>
            </w:r>
            <w:r w:rsidR="00182AB8">
              <w:rPr>
                <w:rFonts w:eastAsiaTheme="minorEastAsia"/>
                <w:noProof/>
                <w:sz w:val="22"/>
                <w:lang w:eastAsia="fr-CH"/>
              </w:rPr>
              <w:tab/>
            </w:r>
            <w:r w:rsidR="00182AB8" w:rsidRPr="00B1314D">
              <w:rPr>
                <w:rStyle w:val="Lienhypertexte"/>
                <w:noProof/>
              </w:rPr>
              <w:t>Scénario « Rejoindre une partie »</w:t>
            </w:r>
            <w:r w:rsidR="00182AB8">
              <w:rPr>
                <w:noProof/>
                <w:webHidden/>
              </w:rPr>
              <w:tab/>
            </w:r>
            <w:r w:rsidR="00182AB8">
              <w:rPr>
                <w:noProof/>
                <w:webHidden/>
              </w:rPr>
              <w:fldChar w:fldCharType="begin"/>
            </w:r>
            <w:r w:rsidR="00182AB8">
              <w:rPr>
                <w:noProof/>
                <w:webHidden/>
              </w:rPr>
              <w:instrText xml:space="preserve"> PAGEREF _Toc419315906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7" w:history="1">
            <w:r w:rsidR="00182AB8" w:rsidRPr="00B1314D">
              <w:rPr>
                <w:rStyle w:val="Lienhypertexte"/>
                <w:noProof/>
              </w:rPr>
              <w:t>1.3.13.</w:t>
            </w:r>
            <w:r w:rsidR="00182AB8">
              <w:rPr>
                <w:rFonts w:eastAsiaTheme="minorEastAsia"/>
                <w:noProof/>
                <w:sz w:val="22"/>
                <w:lang w:eastAsia="fr-CH"/>
              </w:rPr>
              <w:tab/>
            </w:r>
            <w:r w:rsidR="00182AB8" w:rsidRPr="00B1314D">
              <w:rPr>
                <w:rStyle w:val="Lienhypertexte"/>
                <w:noProof/>
              </w:rPr>
              <w:t>Scénario « Initialiser une partie »</w:t>
            </w:r>
            <w:r w:rsidR="00182AB8">
              <w:rPr>
                <w:noProof/>
                <w:webHidden/>
              </w:rPr>
              <w:tab/>
            </w:r>
            <w:r w:rsidR="00182AB8">
              <w:rPr>
                <w:noProof/>
                <w:webHidden/>
              </w:rPr>
              <w:fldChar w:fldCharType="begin"/>
            </w:r>
            <w:r w:rsidR="00182AB8">
              <w:rPr>
                <w:noProof/>
                <w:webHidden/>
              </w:rPr>
              <w:instrText xml:space="preserve"> PAGEREF _Toc419315907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8" w:history="1">
            <w:r w:rsidR="00182AB8" w:rsidRPr="00B1314D">
              <w:rPr>
                <w:rStyle w:val="Lienhypertexte"/>
                <w:noProof/>
              </w:rPr>
              <w:t>1.3.14.</w:t>
            </w:r>
            <w:r w:rsidR="00182AB8">
              <w:rPr>
                <w:rFonts w:eastAsiaTheme="minorEastAsia"/>
                <w:noProof/>
                <w:sz w:val="22"/>
                <w:lang w:eastAsia="fr-CH"/>
              </w:rPr>
              <w:tab/>
            </w:r>
            <w:r w:rsidR="00182AB8" w:rsidRPr="00B1314D">
              <w:rPr>
                <w:rStyle w:val="Lienhypertexte"/>
                <w:noProof/>
              </w:rPr>
              <w:t>Scénario « Disputer une partie »</w:t>
            </w:r>
            <w:r w:rsidR="00182AB8">
              <w:rPr>
                <w:noProof/>
                <w:webHidden/>
              </w:rPr>
              <w:tab/>
            </w:r>
            <w:r w:rsidR="00182AB8">
              <w:rPr>
                <w:noProof/>
                <w:webHidden/>
              </w:rPr>
              <w:fldChar w:fldCharType="begin"/>
            </w:r>
            <w:r w:rsidR="00182AB8">
              <w:rPr>
                <w:noProof/>
                <w:webHidden/>
              </w:rPr>
              <w:instrText xml:space="preserve"> PAGEREF _Toc419315908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09" w:history="1">
            <w:r w:rsidR="00182AB8" w:rsidRPr="00B1314D">
              <w:rPr>
                <w:rStyle w:val="Lienhypertexte"/>
                <w:noProof/>
              </w:rPr>
              <w:t>1.3.15.</w:t>
            </w:r>
            <w:r w:rsidR="00182AB8">
              <w:rPr>
                <w:rFonts w:eastAsiaTheme="minorEastAsia"/>
                <w:noProof/>
                <w:sz w:val="22"/>
                <w:lang w:eastAsia="fr-CH"/>
              </w:rPr>
              <w:tab/>
            </w:r>
            <w:r w:rsidR="00182AB8" w:rsidRPr="00B1314D">
              <w:rPr>
                <w:rStyle w:val="Lienhypertexte"/>
                <w:noProof/>
              </w:rPr>
              <w:t>Scénario « Quitter une partie »</w:t>
            </w:r>
            <w:r w:rsidR="00182AB8">
              <w:rPr>
                <w:noProof/>
                <w:webHidden/>
              </w:rPr>
              <w:tab/>
            </w:r>
            <w:r w:rsidR="00182AB8">
              <w:rPr>
                <w:noProof/>
                <w:webHidden/>
              </w:rPr>
              <w:fldChar w:fldCharType="begin"/>
            </w:r>
            <w:r w:rsidR="00182AB8">
              <w:rPr>
                <w:noProof/>
                <w:webHidden/>
              </w:rPr>
              <w:instrText xml:space="preserve"> PAGEREF _Toc419315909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0" w:history="1">
            <w:r w:rsidR="00182AB8" w:rsidRPr="00B1314D">
              <w:rPr>
                <w:rStyle w:val="Lienhypertexte"/>
                <w:noProof/>
              </w:rPr>
              <w:t>1.3.16.</w:t>
            </w:r>
            <w:r w:rsidR="00182AB8">
              <w:rPr>
                <w:rFonts w:eastAsiaTheme="minorEastAsia"/>
                <w:noProof/>
                <w:sz w:val="22"/>
                <w:lang w:eastAsia="fr-CH"/>
              </w:rPr>
              <w:tab/>
            </w:r>
            <w:r w:rsidR="00182AB8" w:rsidRPr="00B1314D">
              <w:rPr>
                <w:rStyle w:val="Lienhypertexte"/>
                <w:noProof/>
              </w:rPr>
              <w:t>Scénario « Arrêter une partie »</w:t>
            </w:r>
            <w:r w:rsidR="00182AB8">
              <w:rPr>
                <w:noProof/>
                <w:webHidden/>
              </w:rPr>
              <w:tab/>
            </w:r>
            <w:r w:rsidR="00182AB8">
              <w:rPr>
                <w:noProof/>
                <w:webHidden/>
              </w:rPr>
              <w:fldChar w:fldCharType="begin"/>
            </w:r>
            <w:r w:rsidR="00182AB8">
              <w:rPr>
                <w:noProof/>
                <w:webHidden/>
              </w:rPr>
              <w:instrText xml:space="preserve"> PAGEREF _Toc419315910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1" w:history="1">
            <w:r w:rsidR="00182AB8" w:rsidRPr="00B1314D">
              <w:rPr>
                <w:rStyle w:val="Lienhypertexte"/>
                <w:noProof/>
              </w:rPr>
              <w:t>1.3.17.</w:t>
            </w:r>
            <w:r w:rsidR="00182AB8">
              <w:rPr>
                <w:rFonts w:eastAsiaTheme="minorEastAsia"/>
                <w:noProof/>
                <w:sz w:val="22"/>
                <w:lang w:eastAsia="fr-CH"/>
              </w:rPr>
              <w:tab/>
            </w:r>
            <w:r w:rsidR="00182AB8" w:rsidRPr="00B1314D">
              <w:rPr>
                <w:rStyle w:val="Lienhypertexte"/>
                <w:noProof/>
              </w:rPr>
              <w:t>Scénario « Jouer un tour »</w:t>
            </w:r>
            <w:r w:rsidR="00182AB8">
              <w:rPr>
                <w:noProof/>
                <w:webHidden/>
              </w:rPr>
              <w:tab/>
            </w:r>
            <w:r w:rsidR="00182AB8">
              <w:rPr>
                <w:noProof/>
                <w:webHidden/>
              </w:rPr>
              <w:fldChar w:fldCharType="begin"/>
            </w:r>
            <w:r w:rsidR="00182AB8">
              <w:rPr>
                <w:noProof/>
                <w:webHidden/>
              </w:rPr>
              <w:instrText xml:space="preserve"> PAGEREF _Toc419315911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2" w:history="1">
            <w:r w:rsidR="00182AB8" w:rsidRPr="00B1314D">
              <w:rPr>
                <w:rStyle w:val="Lienhypertexte"/>
                <w:noProof/>
              </w:rPr>
              <w:t>1.3.18.</w:t>
            </w:r>
            <w:r w:rsidR="00182AB8">
              <w:rPr>
                <w:rFonts w:eastAsiaTheme="minorEastAsia"/>
                <w:noProof/>
                <w:sz w:val="22"/>
                <w:lang w:eastAsia="fr-CH"/>
              </w:rPr>
              <w:tab/>
            </w:r>
            <w:r w:rsidR="00182AB8" w:rsidRPr="00B1314D">
              <w:rPr>
                <w:rStyle w:val="Lienhypertexte"/>
                <w:noProof/>
              </w:rPr>
              <w:t>Scénario « Jouer un tour en tant que détective »</w:t>
            </w:r>
            <w:r w:rsidR="00182AB8">
              <w:rPr>
                <w:noProof/>
                <w:webHidden/>
              </w:rPr>
              <w:tab/>
            </w:r>
            <w:r w:rsidR="00182AB8">
              <w:rPr>
                <w:noProof/>
                <w:webHidden/>
              </w:rPr>
              <w:fldChar w:fldCharType="begin"/>
            </w:r>
            <w:r w:rsidR="00182AB8">
              <w:rPr>
                <w:noProof/>
                <w:webHidden/>
              </w:rPr>
              <w:instrText xml:space="preserve"> PAGEREF _Toc419315912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3" w:history="1">
            <w:r w:rsidR="00182AB8" w:rsidRPr="00B1314D">
              <w:rPr>
                <w:rStyle w:val="Lienhypertexte"/>
                <w:noProof/>
              </w:rPr>
              <w:t>1.3.19.</w:t>
            </w:r>
            <w:r w:rsidR="00182AB8">
              <w:rPr>
                <w:rFonts w:eastAsiaTheme="minorEastAsia"/>
                <w:noProof/>
                <w:sz w:val="22"/>
                <w:lang w:eastAsia="fr-CH"/>
              </w:rPr>
              <w:tab/>
            </w:r>
            <w:r w:rsidR="00182AB8" w:rsidRPr="00B1314D">
              <w:rPr>
                <w:rStyle w:val="Lienhypertexte"/>
                <w:noProof/>
              </w:rPr>
              <w:t>Scénario « Jouer un tour en tant que Mister X »</w:t>
            </w:r>
            <w:r w:rsidR="00182AB8">
              <w:rPr>
                <w:noProof/>
                <w:webHidden/>
              </w:rPr>
              <w:tab/>
            </w:r>
            <w:r w:rsidR="00182AB8">
              <w:rPr>
                <w:noProof/>
                <w:webHidden/>
              </w:rPr>
              <w:fldChar w:fldCharType="begin"/>
            </w:r>
            <w:r w:rsidR="00182AB8">
              <w:rPr>
                <w:noProof/>
                <w:webHidden/>
              </w:rPr>
              <w:instrText xml:space="preserve"> PAGEREF _Toc419315913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4" w:history="1">
            <w:r w:rsidR="00182AB8" w:rsidRPr="00B1314D">
              <w:rPr>
                <w:rStyle w:val="Lienhypertexte"/>
                <w:noProof/>
              </w:rPr>
              <w:t>1.3.20.</w:t>
            </w:r>
            <w:r w:rsidR="00182AB8">
              <w:rPr>
                <w:rFonts w:eastAsiaTheme="minorEastAsia"/>
                <w:noProof/>
                <w:sz w:val="22"/>
                <w:lang w:eastAsia="fr-CH"/>
              </w:rPr>
              <w:tab/>
            </w:r>
            <w:r w:rsidR="00182AB8" w:rsidRPr="00B1314D">
              <w:rPr>
                <w:rStyle w:val="Lienhypertexte"/>
                <w:noProof/>
              </w:rPr>
              <w:t>Scénario « Se déplacer »</w:t>
            </w:r>
            <w:r w:rsidR="00182AB8">
              <w:rPr>
                <w:noProof/>
                <w:webHidden/>
              </w:rPr>
              <w:tab/>
            </w:r>
            <w:r w:rsidR="00182AB8">
              <w:rPr>
                <w:noProof/>
                <w:webHidden/>
              </w:rPr>
              <w:fldChar w:fldCharType="begin"/>
            </w:r>
            <w:r w:rsidR="00182AB8">
              <w:rPr>
                <w:noProof/>
                <w:webHidden/>
              </w:rPr>
              <w:instrText xml:space="preserve"> PAGEREF _Toc419315914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5" w:history="1">
            <w:r w:rsidR="00182AB8" w:rsidRPr="00B1314D">
              <w:rPr>
                <w:rStyle w:val="Lienhypertexte"/>
                <w:noProof/>
              </w:rPr>
              <w:t>1.3.21.</w:t>
            </w:r>
            <w:r w:rsidR="00182AB8">
              <w:rPr>
                <w:rFonts w:eastAsiaTheme="minorEastAsia"/>
                <w:noProof/>
                <w:sz w:val="22"/>
                <w:lang w:eastAsia="fr-CH"/>
              </w:rPr>
              <w:tab/>
            </w:r>
            <w:r w:rsidR="00182AB8" w:rsidRPr="00B1314D">
              <w:rPr>
                <w:rStyle w:val="Lienhypertexte"/>
                <w:noProof/>
              </w:rPr>
              <w:t>Scénario « Choisir un moyen de déplacement »</w:t>
            </w:r>
            <w:r w:rsidR="00182AB8">
              <w:rPr>
                <w:noProof/>
                <w:webHidden/>
              </w:rPr>
              <w:tab/>
            </w:r>
            <w:r w:rsidR="00182AB8">
              <w:rPr>
                <w:noProof/>
                <w:webHidden/>
              </w:rPr>
              <w:fldChar w:fldCharType="begin"/>
            </w:r>
            <w:r w:rsidR="00182AB8">
              <w:rPr>
                <w:noProof/>
                <w:webHidden/>
              </w:rPr>
              <w:instrText xml:space="preserve"> PAGEREF _Toc419315915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6" w:history="1">
            <w:r w:rsidR="00182AB8" w:rsidRPr="00B1314D">
              <w:rPr>
                <w:rStyle w:val="Lienhypertexte"/>
                <w:noProof/>
              </w:rPr>
              <w:t>1.3.22.</w:t>
            </w:r>
            <w:r w:rsidR="00182AB8">
              <w:rPr>
                <w:rFonts w:eastAsiaTheme="minorEastAsia"/>
                <w:noProof/>
                <w:sz w:val="22"/>
                <w:lang w:eastAsia="fr-CH"/>
              </w:rPr>
              <w:tab/>
            </w:r>
            <w:r w:rsidR="00182AB8" w:rsidRPr="00B1314D">
              <w:rPr>
                <w:rStyle w:val="Lienhypertexte"/>
                <w:noProof/>
              </w:rPr>
              <w:t>Scénario « Bloquer un utilisateur »</w:t>
            </w:r>
            <w:r w:rsidR="00182AB8">
              <w:rPr>
                <w:noProof/>
                <w:webHidden/>
              </w:rPr>
              <w:tab/>
            </w:r>
            <w:r w:rsidR="00182AB8">
              <w:rPr>
                <w:noProof/>
                <w:webHidden/>
              </w:rPr>
              <w:fldChar w:fldCharType="begin"/>
            </w:r>
            <w:r w:rsidR="00182AB8">
              <w:rPr>
                <w:noProof/>
                <w:webHidden/>
              </w:rPr>
              <w:instrText xml:space="preserve"> PAGEREF _Toc419315916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7" w:history="1">
            <w:r w:rsidR="00182AB8" w:rsidRPr="00B1314D">
              <w:rPr>
                <w:rStyle w:val="Lienhypertexte"/>
                <w:noProof/>
              </w:rPr>
              <w:t>1.3.23.</w:t>
            </w:r>
            <w:r w:rsidR="00182AB8">
              <w:rPr>
                <w:rFonts w:eastAsiaTheme="minorEastAsia"/>
                <w:noProof/>
                <w:sz w:val="22"/>
                <w:lang w:eastAsia="fr-CH"/>
              </w:rPr>
              <w:tab/>
            </w:r>
            <w:r w:rsidR="00182AB8" w:rsidRPr="00B1314D">
              <w:rPr>
                <w:rStyle w:val="Lienhypertexte"/>
                <w:noProof/>
              </w:rPr>
              <w:t>Scénario « Débloquer un utilisateur »</w:t>
            </w:r>
            <w:r w:rsidR="00182AB8">
              <w:rPr>
                <w:noProof/>
                <w:webHidden/>
              </w:rPr>
              <w:tab/>
            </w:r>
            <w:r w:rsidR="00182AB8">
              <w:rPr>
                <w:noProof/>
                <w:webHidden/>
              </w:rPr>
              <w:fldChar w:fldCharType="begin"/>
            </w:r>
            <w:r w:rsidR="00182AB8">
              <w:rPr>
                <w:noProof/>
                <w:webHidden/>
              </w:rPr>
              <w:instrText xml:space="preserve"> PAGEREF _Toc419315917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8" w:history="1">
            <w:r w:rsidR="00182AB8" w:rsidRPr="00B1314D">
              <w:rPr>
                <w:rStyle w:val="Lienhypertexte"/>
                <w:noProof/>
              </w:rPr>
              <w:t>1.3.24.</w:t>
            </w:r>
            <w:r w:rsidR="00182AB8">
              <w:rPr>
                <w:rFonts w:eastAsiaTheme="minorEastAsia"/>
                <w:noProof/>
                <w:sz w:val="22"/>
                <w:lang w:eastAsia="fr-CH"/>
              </w:rPr>
              <w:tab/>
            </w:r>
            <w:r w:rsidR="00182AB8" w:rsidRPr="00B1314D">
              <w:rPr>
                <w:rStyle w:val="Lienhypertexte"/>
                <w:noProof/>
              </w:rPr>
              <w:t>Scénario « Supprimer un utilisateur »</w:t>
            </w:r>
            <w:r w:rsidR="00182AB8">
              <w:rPr>
                <w:noProof/>
                <w:webHidden/>
              </w:rPr>
              <w:tab/>
            </w:r>
            <w:r w:rsidR="00182AB8">
              <w:rPr>
                <w:noProof/>
                <w:webHidden/>
              </w:rPr>
              <w:fldChar w:fldCharType="begin"/>
            </w:r>
            <w:r w:rsidR="00182AB8">
              <w:rPr>
                <w:noProof/>
                <w:webHidden/>
              </w:rPr>
              <w:instrText xml:space="preserve"> PAGEREF _Toc419315918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19" w:history="1">
            <w:r w:rsidR="00182AB8" w:rsidRPr="00B1314D">
              <w:rPr>
                <w:rStyle w:val="Lienhypertexte"/>
                <w:noProof/>
              </w:rPr>
              <w:t>1.3.25.</w:t>
            </w:r>
            <w:r w:rsidR="00182AB8">
              <w:rPr>
                <w:rFonts w:eastAsiaTheme="minorEastAsia"/>
                <w:noProof/>
                <w:sz w:val="22"/>
                <w:lang w:eastAsia="fr-CH"/>
              </w:rPr>
              <w:tab/>
            </w:r>
            <w:r w:rsidR="00182AB8" w:rsidRPr="00B1314D">
              <w:rPr>
                <w:rStyle w:val="Lienhypertexte"/>
                <w:noProof/>
              </w:rPr>
              <w:t>Scénario « Ajouter une carte »</w:t>
            </w:r>
            <w:r w:rsidR="00182AB8">
              <w:rPr>
                <w:noProof/>
                <w:webHidden/>
              </w:rPr>
              <w:tab/>
            </w:r>
            <w:r w:rsidR="00182AB8">
              <w:rPr>
                <w:noProof/>
                <w:webHidden/>
              </w:rPr>
              <w:fldChar w:fldCharType="begin"/>
            </w:r>
            <w:r w:rsidR="00182AB8">
              <w:rPr>
                <w:noProof/>
                <w:webHidden/>
              </w:rPr>
              <w:instrText xml:space="preserve"> PAGEREF _Toc419315919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20" w:history="1">
            <w:r w:rsidR="00182AB8" w:rsidRPr="00B1314D">
              <w:rPr>
                <w:rStyle w:val="Lienhypertexte"/>
                <w:noProof/>
              </w:rPr>
              <w:t>1.3.26.</w:t>
            </w:r>
            <w:r w:rsidR="00182AB8">
              <w:rPr>
                <w:rFonts w:eastAsiaTheme="minorEastAsia"/>
                <w:noProof/>
                <w:sz w:val="22"/>
                <w:lang w:eastAsia="fr-CH"/>
              </w:rPr>
              <w:tab/>
            </w:r>
            <w:r w:rsidR="00182AB8" w:rsidRPr="00B1314D">
              <w:rPr>
                <w:rStyle w:val="Lienhypertexte"/>
                <w:noProof/>
              </w:rPr>
              <w:t>Scénario « Supprimer une carte »</w:t>
            </w:r>
            <w:r w:rsidR="00182AB8">
              <w:rPr>
                <w:noProof/>
                <w:webHidden/>
              </w:rPr>
              <w:tab/>
            </w:r>
            <w:r w:rsidR="00182AB8">
              <w:rPr>
                <w:noProof/>
                <w:webHidden/>
              </w:rPr>
              <w:fldChar w:fldCharType="begin"/>
            </w:r>
            <w:r w:rsidR="00182AB8">
              <w:rPr>
                <w:noProof/>
                <w:webHidden/>
              </w:rPr>
              <w:instrText xml:space="preserve"> PAGEREF _Toc419315920 \h </w:instrText>
            </w:r>
            <w:r w:rsidR="00182AB8">
              <w:rPr>
                <w:noProof/>
                <w:webHidden/>
              </w:rPr>
            </w:r>
            <w:r w:rsidR="00182AB8">
              <w:rPr>
                <w:noProof/>
                <w:webHidden/>
              </w:rPr>
              <w:fldChar w:fldCharType="separate"/>
            </w:r>
            <w:r w:rsidR="00182AB8">
              <w:rPr>
                <w:noProof/>
                <w:webHidden/>
              </w:rPr>
              <w:t>15</w:t>
            </w:r>
            <w:r w:rsidR="00182AB8">
              <w:rPr>
                <w:noProof/>
                <w:webHidden/>
              </w:rPr>
              <w:fldChar w:fldCharType="end"/>
            </w:r>
          </w:hyperlink>
        </w:p>
        <w:p w:rsidR="00182AB8" w:rsidRDefault="00211422">
          <w:pPr>
            <w:pStyle w:val="TM3"/>
            <w:tabs>
              <w:tab w:val="left" w:pos="1320"/>
              <w:tab w:val="right" w:leader="dot" w:pos="9062"/>
            </w:tabs>
            <w:rPr>
              <w:rFonts w:eastAsiaTheme="minorEastAsia"/>
              <w:noProof/>
              <w:sz w:val="22"/>
              <w:lang w:eastAsia="fr-CH"/>
            </w:rPr>
          </w:pPr>
          <w:hyperlink w:anchor="_Toc419315921" w:history="1">
            <w:r w:rsidR="00182AB8" w:rsidRPr="00B1314D">
              <w:rPr>
                <w:rStyle w:val="Lienhypertexte"/>
                <w:noProof/>
              </w:rPr>
              <w:t>1.3.27.</w:t>
            </w:r>
            <w:r w:rsidR="00182AB8">
              <w:rPr>
                <w:rFonts w:eastAsiaTheme="minorEastAsia"/>
                <w:noProof/>
                <w:sz w:val="22"/>
                <w:lang w:eastAsia="fr-CH"/>
              </w:rPr>
              <w:tab/>
            </w:r>
            <w:r w:rsidR="00182AB8" w:rsidRPr="00B1314D">
              <w:rPr>
                <w:rStyle w:val="Lienhypertexte"/>
                <w:noProof/>
              </w:rPr>
              <w:t>Scénario « Editer une carte »</w:t>
            </w:r>
            <w:r w:rsidR="00182AB8">
              <w:rPr>
                <w:noProof/>
                <w:webHidden/>
              </w:rPr>
              <w:tab/>
            </w:r>
            <w:r w:rsidR="00182AB8">
              <w:rPr>
                <w:noProof/>
                <w:webHidden/>
              </w:rPr>
              <w:fldChar w:fldCharType="begin"/>
            </w:r>
            <w:r w:rsidR="00182AB8">
              <w:rPr>
                <w:noProof/>
                <w:webHidden/>
              </w:rPr>
              <w:instrText xml:space="preserve"> PAGEREF _Toc419315921 \h </w:instrText>
            </w:r>
            <w:r w:rsidR="00182AB8">
              <w:rPr>
                <w:noProof/>
                <w:webHidden/>
              </w:rPr>
            </w:r>
            <w:r w:rsidR="00182AB8">
              <w:rPr>
                <w:noProof/>
                <w:webHidden/>
              </w:rPr>
              <w:fldChar w:fldCharType="separate"/>
            </w:r>
            <w:r w:rsidR="00182AB8">
              <w:rPr>
                <w:noProof/>
                <w:webHidden/>
              </w:rPr>
              <w:t>15</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922" w:history="1">
            <w:r w:rsidR="00182AB8" w:rsidRPr="00B1314D">
              <w:rPr>
                <w:rStyle w:val="Lienhypertexte"/>
                <w:noProof/>
              </w:rPr>
              <w:t>1.4.</w:t>
            </w:r>
            <w:r w:rsidR="00182AB8">
              <w:rPr>
                <w:rFonts w:eastAsiaTheme="minorEastAsia"/>
                <w:noProof/>
                <w:sz w:val="22"/>
                <w:lang w:eastAsia="fr-CH"/>
              </w:rPr>
              <w:tab/>
            </w:r>
            <w:r w:rsidR="00182AB8" w:rsidRPr="00B1314D">
              <w:rPr>
                <w:rStyle w:val="Lienhypertexte"/>
                <w:noProof/>
              </w:rPr>
              <w:t>Protocole d’échange entre le client et le serveur</w:t>
            </w:r>
            <w:r w:rsidR="00182AB8">
              <w:rPr>
                <w:noProof/>
                <w:webHidden/>
              </w:rPr>
              <w:tab/>
            </w:r>
            <w:r w:rsidR="00182AB8">
              <w:rPr>
                <w:noProof/>
                <w:webHidden/>
              </w:rPr>
              <w:fldChar w:fldCharType="begin"/>
            </w:r>
            <w:r w:rsidR="00182AB8">
              <w:rPr>
                <w:noProof/>
                <w:webHidden/>
              </w:rPr>
              <w:instrText xml:space="preserve"> PAGEREF _Toc419315922 \h </w:instrText>
            </w:r>
            <w:r w:rsidR="00182AB8">
              <w:rPr>
                <w:noProof/>
                <w:webHidden/>
              </w:rPr>
            </w:r>
            <w:r w:rsidR="00182AB8">
              <w:rPr>
                <w:noProof/>
                <w:webHidden/>
              </w:rPr>
              <w:fldChar w:fldCharType="separate"/>
            </w:r>
            <w:r w:rsidR="00182AB8">
              <w:rPr>
                <w:noProof/>
                <w:webHidden/>
              </w:rPr>
              <w:t>16</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923" w:history="1">
            <w:r w:rsidR="00182AB8" w:rsidRPr="00B1314D">
              <w:rPr>
                <w:rStyle w:val="Lienhypertexte"/>
                <w:noProof/>
              </w:rPr>
              <w:t>1.5.</w:t>
            </w:r>
            <w:r w:rsidR="00182AB8">
              <w:rPr>
                <w:rFonts w:eastAsiaTheme="minorEastAsia"/>
                <w:noProof/>
                <w:sz w:val="22"/>
                <w:lang w:eastAsia="fr-CH"/>
              </w:rPr>
              <w:tab/>
            </w:r>
            <w:r w:rsidR="00182AB8" w:rsidRPr="00B1314D">
              <w:rPr>
                <w:rStyle w:val="Lienhypertexte"/>
                <w:noProof/>
              </w:rPr>
              <w:t>Ebauche des modèles de domaine</w:t>
            </w:r>
            <w:r w:rsidR="00182AB8">
              <w:rPr>
                <w:noProof/>
                <w:webHidden/>
              </w:rPr>
              <w:tab/>
            </w:r>
            <w:r w:rsidR="00182AB8">
              <w:rPr>
                <w:noProof/>
                <w:webHidden/>
              </w:rPr>
              <w:fldChar w:fldCharType="begin"/>
            </w:r>
            <w:r w:rsidR="00182AB8">
              <w:rPr>
                <w:noProof/>
                <w:webHidden/>
              </w:rPr>
              <w:instrText xml:space="preserve"> PAGEREF _Toc419315923 \h </w:instrText>
            </w:r>
            <w:r w:rsidR="00182AB8">
              <w:rPr>
                <w:noProof/>
                <w:webHidden/>
              </w:rPr>
            </w:r>
            <w:r w:rsidR="00182AB8">
              <w:rPr>
                <w:noProof/>
                <w:webHidden/>
              </w:rPr>
              <w:fldChar w:fldCharType="separate"/>
            </w:r>
            <w:r w:rsidR="00182AB8">
              <w:rPr>
                <w:noProof/>
                <w:webHidden/>
              </w:rPr>
              <w:t>19</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26" w:history="1">
            <w:r w:rsidR="00182AB8" w:rsidRPr="00B1314D">
              <w:rPr>
                <w:rStyle w:val="Lienhypertexte"/>
                <w:noProof/>
              </w:rPr>
              <w:t>1.5.1.</w:t>
            </w:r>
            <w:r w:rsidR="00182AB8">
              <w:rPr>
                <w:rFonts w:eastAsiaTheme="minorEastAsia"/>
                <w:noProof/>
                <w:sz w:val="22"/>
                <w:lang w:eastAsia="fr-CH"/>
              </w:rPr>
              <w:tab/>
            </w:r>
            <w:r w:rsidR="00182AB8" w:rsidRPr="00B1314D">
              <w:rPr>
                <w:rStyle w:val="Lienhypertexte"/>
                <w:noProof/>
              </w:rPr>
              <w:t>Modèle de domaine serveur</w:t>
            </w:r>
            <w:r w:rsidR="00182AB8">
              <w:rPr>
                <w:noProof/>
                <w:webHidden/>
              </w:rPr>
              <w:tab/>
            </w:r>
            <w:r w:rsidR="00182AB8">
              <w:rPr>
                <w:noProof/>
                <w:webHidden/>
              </w:rPr>
              <w:fldChar w:fldCharType="begin"/>
            </w:r>
            <w:r w:rsidR="00182AB8">
              <w:rPr>
                <w:noProof/>
                <w:webHidden/>
              </w:rPr>
              <w:instrText xml:space="preserve"> PAGEREF _Toc419315926 \h </w:instrText>
            </w:r>
            <w:r w:rsidR="00182AB8">
              <w:rPr>
                <w:noProof/>
                <w:webHidden/>
              </w:rPr>
            </w:r>
            <w:r w:rsidR="00182AB8">
              <w:rPr>
                <w:noProof/>
                <w:webHidden/>
              </w:rPr>
              <w:fldChar w:fldCharType="separate"/>
            </w:r>
            <w:r w:rsidR="00182AB8">
              <w:rPr>
                <w:noProof/>
                <w:webHidden/>
              </w:rPr>
              <w:t>19</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27" w:history="1">
            <w:r w:rsidR="00182AB8" w:rsidRPr="00B1314D">
              <w:rPr>
                <w:rStyle w:val="Lienhypertexte"/>
                <w:noProof/>
              </w:rPr>
              <w:t>1.5.2.</w:t>
            </w:r>
            <w:r w:rsidR="00182AB8">
              <w:rPr>
                <w:rFonts w:eastAsiaTheme="minorEastAsia"/>
                <w:noProof/>
                <w:sz w:val="22"/>
                <w:lang w:eastAsia="fr-CH"/>
              </w:rPr>
              <w:tab/>
            </w:r>
            <w:r w:rsidR="00182AB8" w:rsidRPr="00B1314D">
              <w:rPr>
                <w:rStyle w:val="Lienhypertexte"/>
                <w:noProof/>
              </w:rPr>
              <w:t>Modèle de domaine côté client</w:t>
            </w:r>
            <w:r w:rsidR="00182AB8">
              <w:rPr>
                <w:noProof/>
                <w:webHidden/>
              </w:rPr>
              <w:tab/>
            </w:r>
            <w:r w:rsidR="00182AB8">
              <w:rPr>
                <w:noProof/>
                <w:webHidden/>
              </w:rPr>
              <w:fldChar w:fldCharType="begin"/>
            </w:r>
            <w:r w:rsidR="00182AB8">
              <w:rPr>
                <w:noProof/>
                <w:webHidden/>
              </w:rPr>
              <w:instrText xml:space="preserve"> PAGEREF _Toc419315927 \h </w:instrText>
            </w:r>
            <w:r w:rsidR="00182AB8">
              <w:rPr>
                <w:noProof/>
                <w:webHidden/>
              </w:rPr>
            </w:r>
            <w:r w:rsidR="00182AB8">
              <w:rPr>
                <w:noProof/>
                <w:webHidden/>
              </w:rPr>
              <w:fldChar w:fldCharType="separate"/>
            </w:r>
            <w:r w:rsidR="00182AB8">
              <w:rPr>
                <w:noProof/>
                <w:webHidden/>
              </w:rPr>
              <w:t>21</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928" w:history="1">
            <w:r w:rsidR="00182AB8" w:rsidRPr="00B1314D">
              <w:rPr>
                <w:rStyle w:val="Lienhypertexte"/>
                <w:noProof/>
              </w:rPr>
              <w:t>1.6.</w:t>
            </w:r>
            <w:r w:rsidR="00182AB8">
              <w:rPr>
                <w:rFonts w:eastAsiaTheme="minorEastAsia"/>
                <w:noProof/>
                <w:sz w:val="22"/>
                <w:lang w:eastAsia="fr-CH"/>
              </w:rPr>
              <w:tab/>
            </w:r>
            <w:r w:rsidR="00182AB8" w:rsidRPr="00B1314D">
              <w:rPr>
                <w:rStyle w:val="Lienhypertexte"/>
                <w:noProof/>
              </w:rPr>
              <w:t>Données persistantes</w:t>
            </w:r>
            <w:r w:rsidR="00182AB8">
              <w:rPr>
                <w:noProof/>
                <w:webHidden/>
              </w:rPr>
              <w:tab/>
            </w:r>
            <w:r w:rsidR="00182AB8">
              <w:rPr>
                <w:noProof/>
                <w:webHidden/>
              </w:rPr>
              <w:fldChar w:fldCharType="begin"/>
            </w:r>
            <w:r w:rsidR="00182AB8">
              <w:rPr>
                <w:noProof/>
                <w:webHidden/>
              </w:rPr>
              <w:instrText xml:space="preserve"> PAGEREF _Toc419315928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30" w:history="1">
            <w:r w:rsidR="00182AB8" w:rsidRPr="00B1314D">
              <w:rPr>
                <w:rStyle w:val="Lienhypertexte"/>
                <w:noProof/>
              </w:rPr>
              <w:t>1.6.1.</w:t>
            </w:r>
            <w:r w:rsidR="00182AB8">
              <w:rPr>
                <w:rFonts w:eastAsiaTheme="minorEastAsia"/>
                <w:noProof/>
                <w:sz w:val="22"/>
                <w:lang w:eastAsia="fr-CH"/>
              </w:rPr>
              <w:tab/>
            </w:r>
            <w:r w:rsidR="00182AB8" w:rsidRPr="00B1314D">
              <w:rPr>
                <w:rStyle w:val="Lienhypertexte"/>
                <w:noProof/>
              </w:rPr>
              <w:t>Technologies</w:t>
            </w:r>
            <w:r w:rsidR="00182AB8">
              <w:rPr>
                <w:noProof/>
                <w:webHidden/>
              </w:rPr>
              <w:tab/>
            </w:r>
            <w:r w:rsidR="00182AB8">
              <w:rPr>
                <w:noProof/>
                <w:webHidden/>
              </w:rPr>
              <w:fldChar w:fldCharType="begin"/>
            </w:r>
            <w:r w:rsidR="00182AB8">
              <w:rPr>
                <w:noProof/>
                <w:webHidden/>
              </w:rPr>
              <w:instrText xml:space="preserve"> PAGEREF _Toc419315930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31" w:history="1">
            <w:r w:rsidR="00182AB8" w:rsidRPr="00B1314D">
              <w:rPr>
                <w:rStyle w:val="Lienhypertexte"/>
                <w:noProof/>
              </w:rPr>
              <w:t>1.6.2.</w:t>
            </w:r>
            <w:r w:rsidR="00182AB8">
              <w:rPr>
                <w:rFonts w:eastAsiaTheme="minorEastAsia"/>
                <w:noProof/>
                <w:sz w:val="22"/>
                <w:lang w:eastAsia="fr-CH"/>
              </w:rPr>
              <w:tab/>
            </w:r>
            <w:r w:rsidR="00182AB8" w:rsidRPr="00B1314D">
              <w:rPr>
                <w:rStyle w:val="Lienhypertexte"/>
                <w:noProof/>
              </w:rPr>
              <w:t>Base de données</w:t>
            </w:r>
            <w:r w:rsidR="00182AB8">
              <w:rPr>
                <w:noProof/>
                <w:webHidden/>
              </w:rPr>
              <w:tab/>
            </w:r>
            <w:r w:rsidR="00182AB8">
              <w:rPr>
                <w:noProof/>
                <w:webHidden/>
              </w:rPr>
              <w:fldChar w:fldCharType="begin"/>
            </w:r>
            <w:r w:rsidR="00182AB8">
              <w:rPr>
                <w:noProof/>
                <w:webHidden/>
              </w:rPr>
              <w:instrText xml:space="preserve"> PAGEREF _Toc419315931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211422">
          <w:pPr>
            <w:pStyle w:val="TM2"/>
            <w:tabs>
              <w:tab w:val="left" w:pos="880"/>
              <w:tab w:val="right" w:leader="dot" w:pos="9062"/>
            </w:tabs>
            <w:rPr>
              <w:rFonts w:eastAsiaTheme="minorEastAsia"/>
              <w:noProof/>
              <w:sz w:val="22"/>
              <w:lang w:eastAsia="fr-CH"/>
            </w:rPr>
          </w:pPr>
          <w:hyperlink w:anchor="_Toc419315932" w:history="1">
            <w:r w:rsidR="00182AB8" w:rsidRPr="00B1314D">
              <w:rPr>
                <w:rStyle w:val="Lienhypertexte"/>
                <w:noProof/>
              </w:rPr>
              <w:t>1.7.</w:t>
            </w:r>
            <w:r w:rsidR="00182AB8">
              <w:rPr>
                <w:rFonts w:eastAsiaTheme="minorEastAsia"/>
                <w:noProof/>
                <w:sz w:val="22"/>
                <w:lang w:eastAsia="fr-CH"/>
              </w:rPr>
              <w:tab/>
            </w:r>
            <w:r w:rsidR="00182AB8" w:rsidRPr="00B1314D">
              <w:rPr>
                <w:rStyle w:val="Lienhypertexte"/>
                <w:noProof/>
              </w:rPr>
              <w:t>Règles de définition de compte utilisateur</w:t>
            </w:r>
            <w:r w:rsidR="00182AB8">
              <w:rPr>
                <w:noProof/>
                <w:webHidden/>
              </w:rPr>
              <w:tab/>
            </w:r>
            <w:r w:rsidR="00182AB8">
              <w:rPr>
                <w:noProof/>
                <w:webHidden/>
              </w:rPr>
              <w:fldChar w:fldCharType="begin"/>
            </w:r>
            <w:r w:rsidR="00182AB8">
              <w:rPr>
                <w:noProof/>
                <w:webHidden/>
              </w:rPr>
              <w:instrText xml:space="preserve"> PAGEREF _Toc419315932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33" w:history="1">
            <w:r w:rsidR="00182AB8" w:rsidRPr="00B1314D">
              <w:rPr>
                <w:rStyle w:val="Lienhypertexte"/>
                <w:noProof/>
              </w:rPr>
              <w:t>1.7.1.</w:t>
            </w:r>
            <w:r w:rsidR="00182AB8">
              <w:rPr>
                <w:rFonts w:eastAsiaTheme="minorEastAsia"/>
                <w:noProof/>
                <w:sz w:val="22"/>
                <w:lang w:eastAsia="fr-CH"/>
              </w:rPr>
              <w:tab/>
            </w:r>
            <w:r w:rsidR="00182AB8" w:rsidRPr="00B1314D">
              <w:rPr>
                <w:rStyle w:val="Lienhypertexte"/>
                <w:noProof/>
              </w:rPr>
              <w:t>Définition de nom d’utilisateur</w:t>
            </w:r>
            <w:r w:rsidR="00182AB8">
              <w:rPr>
                <w:noProof/>
                <w:webHidden/>
              </w:rPr>
              <w:tab/>
            </w:r>
            <w:r w:rsidR="00182AB8">
              <w:rPr>
                <w:noProof/>
                <w:webHidden/>
              </w:rPr>
              <w:fldChar w:fldCharType="begin"/>
            </w:r>
            <w:r w:rsidR="00182AB8">
              <w:rPr>
                <w:noProof/>
                <w:webHidden/>
              </w:rPr>
              <w:instrText xml:space="preserve"> PAGEREF _Toc419315933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182AB8" w:rsidRDefault="00211422">
          <w:pPr>
            <w:pStyle w:val="TM3"/>
            <w:tabs>
              <w:tab w:val="left" w:pos="1100"/>
              <w:tab w:val="right" w:leader="dot" w:pos="9062"/>
            </w:tabs>
            <w:rPr>
              <w:rFonts w:eastAsiaTheme="minorEastAsia"/>
              <w:noProof/>
              <w:sz w:val="22"/>
              <w:lang w:eastAsia="fr-CH"/>
            </w:rPr>
          </w:pPr>
          <w:hyperlink w:anchor="_Toc419315934" w:history="1">
            <w:r w:rsidR="00182AB8" w:rsidRPr="00B1314D">
              <w:rPr>
                <w:rStyle w:val="Lienhypertexte"/>
                <w:noProof/>
              </w:rPr>
              <w:t>1.7.2.</w:t>
            </w:r>
            <w:r w:rsidR="00182AB8">
              <w:rPr>
                <w:rFonts w:eastAsiaTheme="minorEastAsia"/>
                <w:noProof/>
                <w:sz w:val="22"/>
                <w:lang w:eastAsia="fr-CH"/>
              </w:rPr>
              <w:tab/>
            </w:r>
            <w:r w:rsidR="00182AB8" w:rsidRPr="00B1314D">
              <w:rPr>
                <w:rStyle w:val="Lienhypertexte"/>
                <w:noProof/>
              </w:rPr>
              <w:t>Définition de mot de passe</w:t>
            </w:r>
            <w:r w:rsidR="00182AB8">
              <w:rPr>
                <w:noProof/>
                <w:webHidden/>
              </w:rPr>
              <w:tab/>
            </w:r>
            <w:r w:rsidR="00182AB8">
              <w:rPr>
                <w:noProof/>
                <w:webHidden/>
              </w:rPr>
              <w:fldChar w:fldCharType="begin"/>
            </w:r>
            <w:r w:rsidR="00182AB8">
              <w:rPr>
                <w:noProof/>
                <w:webHidden/>
              </w:rPr>
              <w:instrText xml:space="preserve"> PAGEREF _Toc419315934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3869E7" w:rsidRPr="006403DD" w:rsidRDefault="000D469B" w:rsidP="00E76659">
          <w:pPr>
            <w:spacing w:after="0"/>
            <w:rPr>
              <w:b/>
              <w:bCs/>
              <w:sz w:val="18"/>
              <w:szCs w:val="18"/>
            </w:rPr>
          </w:pPr>
          <w:r w:rsidRPr="006403DD">
            <w:rPr>
              <w:b/>
              <w:bCs/>
              <w:sz w:val="18"/>
              <w:szCs w:val="18"/>
            </w:rPr>
            <w:fldChar w:fldCharType="end"/>
          </w:r>
        </w:p>
      </w:sdtContent>
    </w:sdt>
    <w:p w:rsidR="00AD52E6" w:rsidRPr="006403DD" w:rsidRDefault="00440BBD" w:rsidP="00AD52E6">
      <w:pPr>
        <w:pStyle w:val="En-ttedetabledesmatires"/>
        <w:rPr>
          <w:color w:val="auto"/>
        </w:rPr>
      </w:pPr>
      <w:r w:rsidRPr="006403DD">
        <w:rPr>
          <w:color w:val="auto"/>
        </w:rPr>
        <w:t>Table des figures</w:t>
      </w:r>
    </w:p>
    <w:p w:rsidR="00D51B1A" w:rsidRDefault="00AD52E6">
      <w:pPr>
        <w:pStyle w:val="Tabledesillustrations"/>
        <w:tabs>
          <w:tab w:val="right" w:leader="dot" w:pos="9062"/>
        </w:tabs>
        <w:rPr>
          <w:rFonts w:eastAsiaTheme="minorEastAsia"/>
          <w:noProof/>
          <w:sz w:val="22"/>
          <w:lang w:eastAsia="fr-CH"/>
        </w:rPr>
      </w:pPr>
      <w:r w:rsidRPr="006403DD">
        <w:fldChar w:fldCharType="begin"/>
      </w:r>
      <w:r w:rsidRPr="006403DD">
        <w:instrText xml:space="preserve"> TOC \h \z \c "Figure" </w:instrText>
      </w:r>
      <w:r w:rsidRPr="006403DD">
        <w:fldChar w:fldCharType="separate"/>
      </w:r>
      <w:hyperlink w:anchor="_Toc419315546" w:history="1">
        <w:r w:rsidR="00D51B1A" w:rsidRPr="000C1244">
          <w:rPr>
            <w:rStyle w:val="Lienhypertexte"/>
            <w:noProof/>
          </w:rPr>
          <w:t>Figure 1 : Diagramme général de contexte</w:t>
        </w:r>
        <w:r w:rsidR="00D51B1A">
          <w:rPr>
            <w:noProof/>
            <w:webHidden/>
          </w:rPr>
          <w:tab/>
        </w:r>
        <w:r w:rsidR="00D51B1A">
          <w:rPr>
            <w:noProof/>
            <w:webHidden/>
          </w:rPr>
          <w:fldChar w:fldCharType="begin"/>
        </w:r>
        <w:r w:rsidR="00D51B1A">
          <w:rPr>
            <w:noProof/>
            <w:webHidden/>
          </w:rPr>
          <w:instrText xml:space="preserve"> PAGEREF _Toc419315546 \h </w:instrText>
        </w:r>
        <w:r w:rsidR="00D51B1A">
          <w:rPr>
            <w:noProof/>
            <w:webHidden/>
          </w:rPr>
        </w:r>
        <w:r w:rsidR="00D51B1A">
          <w:rPr>
            <w:noProof/>
            <w:webHidden/>
          </w:rPr>
          <w:fldChar w:fldCharType="separate"/>
        </w:r>
        <w:r w:rsidR="00D51B1A">
          <w:rPr>
            <w:noProof/>
            <w:webHidden/>
          </w:rPr>
          <w:t>7</w:t>
        </w:r>
        <w:r w:rsidR="00D51B1A">
          <w:rPr>
            <w:noProof/>
            <w:webHidden/>
          </w:rPr>
          <w:fldChar w:fldCharType="end"/>
        </w:r>
      </w:hyperlink>
    </w:p>
    <w:p w:rsidR="00D51B1A" w:rsidRDefault="00211422">
      <w:pPr>
        <w:pStyle w:val="Tabledesillustrations"/>
        <w:tabs>
          <w:tab w:val="right" w:leader="dot" w:pos="9062"/>
        </w:tabs>
        <w:rPr>
          <w:rFonts w:eastAsiaTheme="minorEastAsia"/>
          <w:noProof/>
          <w:sz w:val="22"/>
          <w:lang w:eastAsia="fr-CH"/>
        </w:rPr>
      </w:pPr>
      <w:hyperlink w:anchor="_Toc419315547" w:history="1">
        <w:r w:rsidR="00D51B1A" w:rsidRPr="000C1244">
          <w:rPr>
            <w:rStyle w:val="Lienhypertexte"/>
            <w:noProof/>
          </w:rPr>
          <w:t>Figure 2 : Ebauche du modèle de domaine côté serveur</w:t>
        </w:r>
        <w:r w:rsidR="00D51B1A">
          <w:rPr>
            <w:noProof/>
            <w:webHidden/>
          </w:rPr>
          <w:tab/>
        </w:r>
        <w:r w:rsidR="00D51B1A">
          <w:rPr>
            <w:noProof/>
            <w:webHidden/>
          </w:rPr>
          <w:fldChar w:fldCharType="begin"/>
        </w:r>
        <w:r w:rsidR="00D51B1A">
          <w:rPr>
            <w:noProof/>
            <w:webHidden/>
          </w:rPr>
          <w:instrText xml:space="preserve"> PAGEREF _Toc419315547 \h </w:instrText>
        </w:r>
        <w:r w:rsidR="00D51B1A">
          <w:rPr>
            <w:noProof/>
            <w:webHidden/>
          </w:rPr>
        </w:r>
        <w:r w:rsidR="00D51B1A">
          <w:rPr>
            <w:noProof/>
            <w:webHidden/>
          </w:rPr>
          <w:fldChar w:fldCharType="separate"/>
        </w:r>
        <w:r w:rsidR="00D51B1A">
          <w:rPr>
            <w:noProof/>
            <w:webHidden/>
          </w:rPr>
          <w:t>19</w:t>
        </w:r>
        <w:r w:rsidR="00D51B1A">
          <w:rPr>
            <w:noProof/>
            <w:webHidden/>
          </w:rPr>
          <w:fldChar w:fldCharType="end"/>
        </w:r>
      </w:hyperlink>
    </w:p>
    <w:p w:rsidR="00D51B1A" w:rsidRDefault="00211422">
      <w:pPr>
        <w:pStyle w:val="Tabledesillustrations"/>
        <w:tabs>
          <w:tab w:val="right" w:leader="dot" w:pos="9062"/>
        </w:tabs>
        <w:rPr>
          <w:rFonts w:eastAsiaTheme="minorEastAsia"/>
          <w:noProof/>
          <w:sz w:val="22"/>
          <w:lang w:eastAsia="fr-CH"/>
        </w:rPr>
      </w:pPr>
      <w:hyperlink w:anchor="_Toc419315548" w:history="1">
        <w:r w:rsidR="00D51B1A" w:rsidRPr="000C1244">
          <w:rPr>
            <w:rStyle w:val="Lienhypertexte"/>
            <w:noProof/>
          </w:rPr>
          <w:t>Figure 3 : Ebauche du modèle de domaine côté client</w:t>
        </w:r>
        <w:r w:rsidR="00D51B1A">
          <w:rPr>
            <w:noProof/>
            <w:webHidden/>
          </w:rPr>
          <w:tab/>
        </w:r>
        <w:r w:rsidR="00D51B1A">
          <w:rPr>
            <w:noProof/>
            <w:webHidden/>
          </w:rPr>
          <w:fldChar w:fldCharType="begin"/>
        </w:r>
        <w:r w:rsidR="00D51B1A">
          <w:rPr>
            <w:noProof/>
            <w:webHidden/>
          </w:rPr>
          <w:instrText xml:space="preserve"> PAGEREF _Toc419315548 \h </w:instrText>
        </w:r>
        <w:r w:rsidR="00D51B1A">
          <w:rPr>
            <w:noProof/>
            <w:webHidden/>
          </w:rPr>
        </w:r>
        <w:r w:rsidR="00D51B1A">
          <w:rPr>
            <w:noProof/>
            <w:webHidden/>
          </w:rPr>
          <w:fldChar w:fldCharType="separate"/>
        </w:r>
        <w:r w:rsidR="00D51B1A">
          <w:rPr>
            <w:noProof/>
            <w:webHidden/>
          </w:rPr>
          <w:t>21</w:t>
        </w:r>
        <w:r w:rsidR="00D51B1A">
          <w:rPr>
            <w:noProof/>
            <w:webHidden/>
          </w:rPr>
          <w:fldChar w:fldCharType="end"/>
        </w:r>
      </w:hyperlink>
    </w:p>
    <w:p w:rsidR="00D51B1A" w:rsidRDefault="00211422">
      <w:pPr>
        <w:pStyle w:val="Tabledesillustrations"/>
        <w:tabs>
          <w:tab w:val="right" w:leader="dot" w:pos="9062"/>
        </w:tabs>
        <w:rPr>
          <w:rFonts w:eastAsiaTheme="minorEastAsia"/>
          <w:noProof/>
          <w:sz w:val="22"/>
          <w:lang w:eastAsia="fr-CH"/>
        </w:rPr>
      </w:pPr>
      <w:hyperlink w:anchor="_Toc419315549" w:history="1">
        <w:r w:rsidR="00D51B1A" w:rsidRPr="000C1244">
          <w:rPr>
            <w:rStyle w:val="Lienhypertexte"/>
            <w:noProof/>
          </w:rPr>
          <w:t>Figure 4 : Modèle conceptuel de la base de données</w:t>
        </w:r>
        <w:r w:rsidR="00D51B1A">
          <w:rPr>
            <w:noProof/>
            <w:webHidden/>
          </w:rPr>
          <w:tab/>
        </w:r>
        <w:r w:rsidR="00D51B1A">
          <w:rPr>
            <w:noProof/>
            <w:webHidden/>
          </w:rPr>
          <w:fldChar w:fldCharType="begin"/>
        </w:r>
        <w:r w:rsidR="00D51B1A">
          <w:rPr>
            <w:noProof/>
            <w:webHidden/>
          </w:rPr>
          <w:instrText xml:space="preserve"> PAGEREF _Toc419315549 \h </w:instrText>
        </w:r>
        <w:r w:rsidR="00D51B1A">
          <w:rPr>
            <w:noProof/>
            <w:webHidden/>
          </w:rPr>
        </w:r>
        <w:r w:rsidR="00D51B1A">
          <w:rPr>
            <w:noProof/>
            <w:webHidden/>
          </w:rPr>
          <w:fldChar w:fldCharType="separate"/>
        </w:r>
        <w:r w:rsidR="00D51B1A">
          <w:rPr>
            <w:noProof/>
            <w:webHidden/>
          </w:rPr>
          <w:t>22</w:t>
        </w:r>
        <w:r w:rsidR="00D51B1A">
          <w:rPr>
            <w:noProof/>
            <w:webHidden/>
          </w:rPr>
          <w:fldChar w:fldCharType="end"/>
        </w:r>
      </w:hyperlink>
    </w:p>
    <w:p w:rsidR="000D469B" w:rsidRPr="006403DD" w:rsidRDefault="00AD52E6" w:rsidP="008F4550">
      <w:pPr>
        <w:tabs>
          <w:tab w:val="left" w:pos="3510"/>
        </w:tabs>
      </w:pPr>
      <w:r w:rsidRPr="006403DD">
        <w:fldChar w:fldCharType="end"/>
      </w:r>
      <w:r w:rsidR="000D469B" w:rsidRPr="006403DD">
        <w:br w:type="page"/>
      </w:r>
    </w:p>
    <w:p w:rsidR="00C9754C" w:rsidRPr="006403DD" w:rsidRDefault="002B7A0E" w:rsidP="008F4B4C">
      <w:pPr>
        <w:pStyle w:val="Title1"/>
      </w:pPr>
      <w:bookmarkStart w:id="0" w:name="_Toc419315881"/>
      <w:bookmarkStart w:id="1" w:name="OLE_LINK38"/>
      <w:r w:rsidRPr="006403DD">
        <w:lastRenderedPageBreak/>
        <w:t>Cahier des charges</w:t>
      </w:r>
      <w:bookmarkEnd w:id="0"/>
    </w:p>
    <w:bookmarkEnd w:id="1"/>
    <w:p w:rsidR="006A74E8" w:rsidRPr="006403DD" w:rsidRDefault="006A74E8" w:rsidP="006A74E8">
      <w:pPr>
        <w:jc w:val="both"/>
      </w:pPr>
      <w:r w:rsidRPr="006403DD">
        <w:t>Cette partie du document présente le cahier des charges du projet. Celui-ci a pour but de décrire dans un premier temps le contenu du projet : objectifs, utilisation et règles y sont notamment présentés. Cette description est suivie de la mise en évidence des partages des responsabilités entre l’application cliente et l’application serveur. Des cas d’utilisation sont ensuite introduits en détails. Des informations relatives au protocole d’échange, à la base de données utilisées et au modèle de l’applicatif concluent cette partie avec la planification du projet.</w:t>
      </w:r>
    </w:p>
    <w:p w:rsidR="009331CD" w:rsidRPr="006403DD" w:rsidRDefault="009331CD" w:rsidP="002B7A0E">
      <w:pPr>
        <w:pStyle w:val="Title2"/>
      </w:pPr>
      <w:bookmarkStart w:id="2" w:name="_Toc419315882"/>
      <w:r w:rsidRPr="006403DD">
        <w:t>Descriptif de l’applicatif</w:t>
      </w:r>
      <w:bookmarkEnd w:id="2"/>
    </w:p>
    <w:p w:rsidR="003B4430" w:rsidRPr="006403DD" w:rsidRDefault="003B4430" w:rsidP="003B4430">
      <w:pPr>
        <w:jc w:val="both"/>
      </w:pPr>
      <w:r w:rsidRPr="006403DD">
        <w:t>Cette section fait office de descriptif de l’applicatif. Les objectifs de base du projet y sont présentés. Quelques contraintes notables y sont mentionnées. Une explication quant à l’utilisation de l’applicatif y est décrite. Les règles du jeu constituant le sujet de l’application y sont détaillées.</w:t>
      </w:r>
    </w:p>
    <w:p w:rsidR="007055B5" w:rsidRPr="006403DD" w:rsidRDefault="007055B5" w:rsidP="007055B5">
      <w:pPr>
        <w:pStyle w:val="Title3"/>
        <w:numPr>
          <w:ilvl w:val="2"/>
          <w:numId w:val="1"/>
        </w:numPr>
      </w:pPr>
      <w:bookmarkStart w:id="3" w:name="_Toc419315883"/>
      <w:r w:rsidRPr="006403DD">
        <w:t>Objectifs de base</w:t>
      </w:r>
      <w:bookmarkEnd w:id="3"/>
    </w:p>
    <w:p w:rsidR="007055B5" w:rsidRPr="006403DD" w:rsidRDefault="007055B5" w:rsidP="007055B5">
      <w:r w:rsidRPr="006403DD">
        <w:t>Les points suivants constituent les objectifs de base du projet :</w:t>
      </w:r>
    </w:p>
    <w:p w:rsidR="007055B5" w:rsidRPr="006403DD" w:rsidRDefault="007055B5" w:rsidP="001576C7">
      <w:pPr>
        <w:pStyle w:val="Paragraphedeliste"/>
        <w:numPr>
          <w:ilvl w:val="0"/>
          <w:numId w:val="47"/>
        </w:numPr>
        <w:jc w:val="both"/>
      </w:pPr>
      <w:r w:rsidRPr="006403DD">
        <w:t>Disputer une partie de Scotland Yard.</w:t>
      </w:r>
    </w:p>
    <w:p w:rsidR="003B4430" w:rsidRPr="006403DD" w:rsidRDefault="003B4430" w:rsidP="001576C7">
      <w:pPr>
        <w:pStyle w:val="Paragraphedeliste"/>
        <w:numPr>
          <w:ilvl w:val="0"/>
          <w:numId w:val="47"/>
        </w:numPr>
        <w:jc w:val="both"/>
      </w:pPr>
      <w:r w:rsidRPr="006403DD">
        <w:t>Gérer un ensemble de parties de Scotland Yard.</w:t>
      </w:r>
    </w:p>
    <w:p w:rsidR="007055B5" w:rsidRPr="006403DD" w:rsidRDefault="007055B5" w:rsidP="001576C7">
      <w:pPr>
        <w:pStyle w:val="Paragraphedeliste"/>
        <w:numPr>
          <w:ilvl w:val="0"/>
          <w:numId w:val="47"/>
        </w:numPr>
        <w:jc w:val="both"/>
      </w:pPr>
      <w:r w:rsidRPr="006403DD">
        <w:t>Communiquer par le biais d’un tchat durant une partie.</w:t>
      </w:r>
    </w:p>
    <w:p w:rsidR="007055B5" w:rsidRPr="006403DD" w:rsidRDefault="007055B5" w:rsidP="007055B5">
      <w:pPr>
        <w:pStyle w:val="Title3"/>
        <w:numPr>
          <w:ilvl w:val="2"/>
          <w:numId w:val="1"/>
        </w:numPr>
      </w:pPr>
      <w:bookmarkStart w:id="4" w:name="_Toc419315884"/>
      <w:r w:rsidRPr="006403DD">
        <w:t>Contraintes</w:t>
      </w:r>
      <w:bookmarkEnd w:id="4"/>
    </w:p>
    <w:p w:rsidR="007055B5" w:rsidRPr="006403DD" w:rsidRDefault="007055B5" w:rsidP="007055B5">
      <w:r w:rsidRPr="006403DD">
        <w:t>Ci-dessous figure une liste de contraintes préliminaires fonctionnelles :</w:t>
      </w:r>
    </w:p>
    <w:p w:rsidR="007055B5" w:rsidRPr="006403DD" w:rsidRDefault="007055B5" w:rsidP="001576C7">
      <w:pPr>
        <w:pStyle w:val="Paragraphedeliste"/>
        <w:numPr>
          <w:ilvl w:val="0"/>
          <w:numId w:val="48"/>
        </w:numPr>
        <w:jc w:val="both"/>
      </w:pPr>
      <w:r w:rsidRPr="006403DD">
        <w:t>Un</w:t>
      </w:r>
      <w:r w:rsidR="000F07C0" w:rsidRPr="006403DD">
        <w:t>e partie doit avoir au minimum deux joueurs et au maximum six</w:t>
      </w:r>
      <w:r w:rsidRPr="006403DD">
        <w:t xml:space="preserve"> joueurs.</w:t>
      </w:r>
    </w:p>
    <w:p w:rsidR="007055B5" w:rsidRPr="006403DD" w:rsidRDefault="007055B5" w:rsidP="001576C7">
      <w:pPr>
        <w:pStyle w:val="Paragraphedeliste"/>
        <w:numPr>
          <w:ilvl w:val="0"/>
          <w:numId w:val="48"/>
        </w:numPr>
        <w:jc w:val="both"/>
      </w:pPr>
      <w:r w:rsidRPr="006403DD">
        <w:t xml:space="preserve">Un joueur doit endosser le rôle de </w:t>
      </w:r>
      <w:proofErr w:type="spellStart"/>
      <w:r w:rsidRPr="006403DD">
        <w:t>Mister</w:t>
      </w:r>
      <w:proofErr w:type="spellEnd"/>
      <w:r w:rsidRPr="006403DD">
        <w:t xml:space="preserve"> X, les autres joueurs constituent l’équipe de détectives.</w:t>
      </w:r>
    </w:p>
    <w:p w:rsidR="007055B5" w:rsidRPr="006403DD" w:rsidRDefault="007055B5" w:rsidP="001576C7">
      <w:pPr>
        <w:pStyle w:val="Paragraphedeliste"/>
        <w:numPr>
          <w:ilvl w:val="0"/>
          <w:numId w:val="48"/>
        </w:numPr>
        <w:jc w:val="both"/>
      </w:pPr>
      <w:r w:rsidRPr="006403DD">
        <w:t>Chaque joueur doit jouer sur une machine différente.</w:t>
      </w:r>
    </w:p>
    <w:p w:rsidR="007055B5" w:rsidRPr="006403DD" w:rsidRDefault="007055B5" w:rsidP="007055B5">
      <w:pPr>
        <w:pStyle w:val="Title3"/>
        <w:numPr>
          <w:ilvl w:val="2"/>
          <w:numId w:val="1"/>
        </w:numPr>
      </w:pPr>
      <w:bookmarkStart w:id="5" w:name="_Toc419315885"/>
      <w:r w:rsidRPr="006403DD">
        <w:t>Utilisation de l’applicatif</w:t>
      </w:r>
      <w:bookmarkEnd w:id="5"/>
    </w:p>
    <w:p w:rsidR="007055B5" w:rsidRPr="006403DD" w:rsidRDefault="000F07C0" w:rsidP="007055B5">
      <w:r w:rsidRPr="006403DD">
        <w:t>L’</w:t>
      </w:r>
      <w:proofErr w:type="spellStart"/>
      <w:r w:rsidRPr="006403DD">
        <w:t>applica</w:t>
      </w:r>
      <w:proofErr w:type="spellEnd"/>
      <w:r w:rsidR="00B9578B" w:rsidRPr="006403DD">
        <w:t xml:space="preserve"> </w:t>
      </w:r>
      <w:r w:rsidRPr="006403DD">
        <w:t>tif se présente sous deux formes :</w:t>
      </w:r>
    </w:p>
    <w:p w:rsidR="000F07C0" w:rsidRPr="006403DD" w:rsidRDefault="000F07C0" w:rsidP="001576C7">
      <w:pPr>
        <w:pStyle w:val="Paragraphedeliste"/>
        <w:numPr>
          <w:ilvl w:val="0"/>
          <w:numId w:val="51"/>
        </w:numPr>
      </w:pPr>
      <w:r w:rsidRPr="006403DD">
        <w:t>Une version cliente.</w:t>
      </w:r>
    </w:p>
    <w:p w:rsidR="000F07C0" w:rsidRPr="006403DD" w:rsidRDefault="00902107" w:rsidP="001576C7">
      <w:pPr>
        <w:pStyle w:val="Paragraphedeliste"/>
        <w:numPr>
          <w:ilvl w:val="0"/>
          <w:numId w:val="58"/>
        </w:numPr>
        <w:jc w:val="both"/>
      </w:pPr>
      <w:r w:rsidRPr="006403DD">
        <w:t>L’application cliente se présentera sous la forme d’un fichier jar. L’exécution de celui-ci ouvrira une fenêtre de connexion. Celle-ci permettra au client de se connecter au serveur puis d’accéder à la plateforme du jeu.</w:t>
      </w:r>
    </w:p>
    <w:p w:rsidR="000F07C0" w:rsidRPr="006403DD" w:rsidRDefault="000F07C0" w:rsidP="001576C7">
      <w:pPr>
        <w:pStyle w:val="Paragraphedeliste"/>
        <w:numPr>
          <w:ilvl w:val="0"/>
          <w:numId w:val="51"/>
        </w:numPr>
      </w:pPr>
      <w:r w:rsidRPr="006403DD">
        <w:t>Une version serveur</w:t>
      </w:r>
    </w:p>
    <w:p w:rsidR="0058254F" w:rsidRPr="006403DD" w:rsidRDefault="00902107" w:rsidP="001576C7">
      <w:pPr>
        <w:pStyle w:val="Paragraphedeliste"/>
        <w:numPr>
          <w:ilvl w:val="0"/>
          <w:numId w:val="59"/>
        </w:numPr>
        <w:jc w:val="both"/>
      </w:pPr>
      <w:r w:rsidRPr="006403DD">
        <w:t>L’application serveur se présentera sous la forme d’un fichier jar. L’exécution de celui-ci ouvrira une fenêtre de gestion du serveur dans laquelle le serveur à proprement parler pourra être démarré. L’application disposera également d’une partie lui permettant d’interagir et de manipuler une base de données</w:t>
      </w:r>
      <w:r w:rsidR="004953E5" w:rsidRPr="006403DD">
        <w:t xml:space="preserve"> locale</w:t>
      </w:r>
      <w:r w:rsidRPr="006403DD">
        <w:t xml:space="preserve"> devant stocker des données persistantes.</w:t>
      </w:r>
    </w:p>
    <w:p w:rsidR="007055B5" w:rsidRPr="006403DD" w:rsidRDefault="007055B5" w:rsidP="007055B5">
      <w:pPr>
        <w:pStyle w:val="Title3"/>
        <w:numPr>
          <w:ilvl w:val="2"/>
          <w:numId w:val="1"/>
        </w:numPr>
      </w:pPr>
      <w:bookmarkStart w:id="6" w:name="_Toc419315886"/>
      <w:r w:rsidRPr="006403DD">
        <w:t>Règles du jeu</w:t>
      </w:r>
      <w:bookmarkEnd w:id="6"/>
    </w:p>
    <w:p w:rsidR="003B4430" w:rsidRPr="006403DD" w:rsidRDefault="003B4430" w:rsidP="003B4430">
      <w:pPr>
        <w:jc w:val="both"/>
      </w:pPr>
      <w:r w:rsidRPr="006403DD">
        <w:t>Cette partie se veut être une présentation détaillée des règles du jeu Scotland Yard allant faire l’objet d’une implémentation dans l’application client-serveur.</w:t>
      </w:r>
    </w:p>
    <w:p w:rsidR="00017577" w:rsidRPr="006403DD" w:rsidRDefault="00017577" w:rsidP="001576C7">
      <w:pPr>
        <w:pStyle w:val="Paragraphedeliste"/>
        <w:keepNext/>
        <w:keepLines/>
        <w:numPr>
          <w:ilvl w:val="0"/>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0"/>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1"/>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7055B5" w:rsidRPr="006403DD" w:rsidRDefault="007055B5" w:rsidP="001576C7">
      <w:pPr>
        <w:pStyle w:val="Titre4"/>
        <w:numPr>
          <w:ilvl w:val="3"/>
          <w:numId w:val="52"/>
        </w:numPr>
        <w:rPr>
          <w:i w:val="0"/>
          <w:color w:val="auto"/>
          <w:sz w:val="22"/>
        </w:rPr>
      </w:pPr>
      <w:r w:rsidRPr="006403DD">
        <w:rPr>
          <w:i w:val="0"/>
          <w:color w:val="auto"/>
          <w:sz w:val="22"/>
        </w:rPr>
        <w:t>Préparatifs du jeu</w:t>
      </w:r>
    </w:p>
    <w:p w:rsidR="008C6D44" w:rsidRPr="006403DD" w:rsidRDefault="007055B5" w:rsidP="00405CC6">
      <w:pPr>
        <w:jc w:val="both"/>
      </w:pPr>
      <w:r w:rsidRPr="006403DD">
        <w:t xml:space="preserve">Les joueurs décident de celui qui endossera le rôle de </w:t>
      </w:r>
      <w:proofErr w:type="spellStart"/>
      <w:r w:rsidRPr="006403DD">
        <w:t>Mister</w:t>
      </w:r>
      <w:proofErr w:type="spellEnd"/>
      <w:r w:rsidRPr="006403DD">
        <w:t xml:space="preserve"> X. </w:t>
      </w:r>
      <w:r w:rsidR="00405CC6" w:rsidRPr="006403DD">
        <w:t>Il leur est fort conseiller de c</w:t>
      </w:r>
      <w:r w:rsidRPr="006403DD">
        <w:t>hoisir de préférence un participant ayant les nerfs solides.</w:t>
      </w:r>
      <w:r w:rsidR="00405CC6" w:rsidRPr="006403DD">
        <w:t xml:space="preserve"> Les joueurs restants constitueront l’équipe des détectives.</w:t>
      </w:r>
    </w:p>
    <w:p w:rsidR="008C6D44" w:rsidRPr="006403DD" w:rsidRDefault="008C6D44" w:rsidP="008C6D44">
      <w:r w:rsidRPr="006403DD">
        <w:br w:type="page"/>
      </w:r>
    </w:p>
    <w:p w:rsidR="0029029C" w:rsidRPr="006403DD" w:rsidRDefault="0029029C" w:rsidP="001576C7">
      <w:pPr>
        <w:pStyle w:val="Titre4"/>
        <w:numPr>
          <w:ilvl w:val="3"/>
          <w:numId w:val="52"/>
        </w:numPr>
        <w:rPr>
          <w:i w:val="0"/>
          <w:color w:val="auto"/>
          <w:sz w:val="22"/>
        </w:rPr>
      </w:pPr>
      <w:r w:rsidRPr="006403DD">
        <w:rPr>
          <w:i w:val="0"/>
          <w:color w:val="auto"/>
          <w:sz w:val="22"/>
        </w:rPr>
        <w:lastRenderedPageBreak/>
        <w:t>Distribution du matériel</w:t>
      </w:r>
    </w:p>
    <w:p w:rsidR="000F47EE" w:rsidRPr="006403DD" w:rsidRDefault="000F47EE" w:rsidP="00C76253">
      <w:pPr>
        <w:jc w:val="both"/>
      </w:pPr>
      <w:r w:rsidRPr="006403DD">
        <w:t>Les préparatifs du jeu seront suivis par la distribution du « matériel » du jeu. Ainsi, chaque type de joueur se verra distribuer d’une certaine quantité de ressources allant être utilisées durant la partie :</w:t>
      </w:r>
    </w:p>
    <w:p w:rsidR="007055B5" w:rsidRPr="006403DD" w:rsidRDefault="007055B5" w:rsidP="001576C7">
      <w:pPr>
        <w:pStyle w:val="Paragraphedeliste"/>
        <w:numPr>
          <w:ilvl w:val="0"/>
          <w:numId w:val="53"/>
        </w:numPr>
      </w:pPr>
      <w:proofErr w:type="spellStart"/>
      <w:r w:rsidRPr="006403DD">
        <w:t>Mister</w:t>
      </w:r>
      <w:proofErr w:type="spellEnd"/>
      <w:r w:rsidRPr="006403DD">
        <w:t xml:space="preserve"> X </w:t>
      </w:r>
      <w:r w:rsidR="00405CC6" w:rsidRPr="006403DD">
        <w:t>se verra attribuer de</w:t>
      </w:r>
      <w:r w:rsidRPr="006403DD">
        <w:t> :</w:t>
      </w:r>
    </w:p>
    <w:p w:rsidR="007055B5" w:rsidRPr="006403DD" w:rsidRDefault="007055B5" w:rsidP="001576C7">
      <w:pPr>
        <w:pStyle w:val="Paragraphedeliste"/>
        <w:numPr>
          <w:ilvl w:val="0"/>
          <w:numId w:val="54"/>
        </w:numPr>
      </w:pPr>
      <w:r w:rsidRPr="006403DD">
        <w:t>Le pion incolore</w:t>
      </w:r>
      <w:r w:rsidR="00405CC6" w:rsidRPr="006403DD">
        <w:t>.</w:t>
      </w:r>
    </w:p>
    <w:p w:rsidR="007055B5" w:rsidRPr="006403DD" w:rsidRDefault="007055B5" w:rsidP="001576C7">
      <w:pPr>
        <w:pStyle w:val="Paragraphedeliste"/>
        <w:numPr>
          <w:ilvl w:val="0"/>
          <w:numId w:val="54"/>
        </w:numPr>
      </w:pPr>
      <w:r w:rsidRPr="006403DD">
        <w:t>Le tableau de parcours</w:t>
      </w:r>
      <w:r w:rsidR="00405CC6" w:rsidRPr="006403DD">
        <w:t>.</w:t>
      </w:r>
    </w:p>
    <w:p w:rsidR="007055B5" w:rsidRPr="006403DD" w:rsidRDefault="007055B5" w:rsidP="001576C7">
      <w:pPr>
        <w:pStyle w:val="Paragraphedeliste"/>
        <w:numPr>
          <w:ilvl w:val="0"/>
          <w:numId w:val="54"/>
        </w:numPr>
      </w:pPr>
      <w:r w:rsidRPr="006403DD">
        <w:t>4 tickets de taxi</w:t>
      </w:r>
      <w:r w:rsidR="00405CC6" w:rsidRPr="006403DD">
        <w:t>.</w:t>
      </w:r>
    </w:p>
    <w:p w:rsidR="007055B5" w:rsidRPr="006403DD" w:rsidRDefault="007055B5" w:rsidP="001576C7">
      <w:pPr>
        <w:pStyle w:val="Paragraphedeliste"/>
        <w:numPr>
          <w:ilvl w:val="0"/>
          <w:numId w:val="54"/>
        </w:numPr>
      </w:pPr>
      <w:r w:rsidRPr="006403DD">
        <w:t>3 tickets de bus</w:t>
      </w:r>
      <w:r w:rsidR="00405CC6" w:rsidRPr="006403DD">
        <w:t>.</w:t>
      </w:r>
    </w:p>
    <w:p w:rsidR="007055B5" w:rsidRPr="006403DD" w:rsidRDefault="007055B5" w:rsidP="001576C7">
      <w:pPr>
        <w:pStyle w:val="Paragraphedeliste"/>
        <w:numPr>
          <w:ilvl w:val="0"/>
          <w:numId w:val="54"/>
        </w:numPr>
      </w:pPr>
      <w:r w:rsidRPr="006403DD">
        <w:t>3 tickets de métro</w:t>
      </w:r>
      <w:r w:rsidR="00405CC6" w:rsidRPr="006403DD">
        <w:t>.</w:t>
      </w:r>
    </w:p>
    <w:p w:rsidR="007055B5" w:rsidRPr="006403DD" w:rsidRDefault="007055B5" w:rsidP="001576C7">
      <w:pPr>
        <w:pStyle w:val="Paragraphedeliste"/>
        <w:numPr>
          <w:ilvl w:val="0"/>
          <w:numId w:val="54"/>
        </w:numPr>
      </w:pPr>
      <w:r w:rsidRPr="006403DD">
        <w:t>Les 2 cartes « coup double »</w:t>
      </w:r>
      <w:r w:rsidR="00405CC6" w:rsidRPr="006403DD">
        <w:t>.</w:t>
      </w:r>
    </w:p>
    <w:p w:rsidR="007055B5" w:rsidRPr="006403DD" w:rsidRDefault="007055B5" w:rsidP="001576C7">
      <w:pPr>
        <w:pStyle w:val="Paragraphedeliste"/>
        <w:numPr>
          <w:ilvl w:val="0"/>
          <w:numId w:val="54"/>
        </w:numPr>
      </w:pPr>
      <w:r w:rsidRPr="006403DD">
        <w:t>Autant de tickets noirs qu’il y a de détectives participant au jeu</w:t>
      </w:r>
      <w:r w:rsidR="00405CC6" w:rsidRPr="006403DD">
        <w:t>.</w:t>
      </w:r>
    </w:p>
    <w:p w:rsidR="00405CC6" w:rsidRPr="006403DD" w:rsidRDefault="00405CC6" w:rsidP="001576C7">
      <w:pPr>
        <w:pStyle w:val="Paragraphedeliste"/>
        <w:numPr>
          <w:ilvl w:val="0"/>
          <w:numId w:val="49"/>
        </w:numPr>
      </w:pPr>
      <w:r w:rsidRPr="006403DD">
        <w:t xml:space="preserve">Chaque </w:t>
      </w:r>
      <w:r w:rsidR="000F47EE" w:rsidRPr="006403DD">
        <w:t>détective</w:t>
      </w:r>
      <w:r w:rsidRPr="006403DD">
        <w:t xml:space="preserve"> se verra attribuer de :</w:t>
      </w:r>
    </w:p>
    <w:p w:rsidR="007055B5" w:rsidRPr="006403DD" w:rsidRDefault="007055B5" w:rsidP="001576C7">
      <w:pPr>
        <w:pStyle w:val="Paragraphedeliste"/>
        <w:numPr>
          <w:ilvl w:val="1"/>
          <w:numId w:val="49"/>
        </w:numPr>
      </w:pPr>
      <w:r w:rsidRPr="006403DD">
        <w:t>Un pion de couleur</w:t>
      </w:r>
      <w:r w:rsidR="00405CC6" w:rsidRPr="006403DD">
        <w:t>.</w:t>
      </w:r>
    </w:p>
    <w:p w:rsidR="007055B5" w:rsidRPr="006403DD" w:rsidRDefault="007055B5" w:rsidP="001576C7">
      <w:pPr>
        <w:pStyle w:val="Paragraphedeliste"/>
        <w:numPr>
          <w:ilvl w:val="1"/>
          <w:numId w:val="49"/>
        </w:numPr>
      </w:pPr>
      <w:r w:rsidRPr="006403DD">
        <w:t>10 tickets de taxi</w:t>
      </w:r>
      <w:r w:rsidR="00405CC6" w:rsidRPr="006403DD">
        <w:t>.</w:t>
      </w:r>
    </w:p>
    <w:p w:rsidR="007055B5" w:rsidRPr="006403DD" w:rsidRDefault="007055B5" w:rsidP="001576C7">
      <w:pPr>
        <w:pStyle w:val="Paragraphedeliste"/>
        <w:numPr>
          <w:ilvl w:val="1"/>
          <w:numId w:val="49"/>
        </w:numPr>
      </w:pPr>
      <w:r w:rsidRPr="006403DD">
        <w:t>8 tickets de bus</w:t>
      </w:r>
      <w:r w:rsidR="00405CC6" w:rsidRPr="006403DD">
        <w:t>.</w:t>
      </w:r>
    </w:p>
    <w:p w:rsidR="007055B5" w:rsidRPr="006403DD" w:rsidRDefault="007055B5" w:rsidP="001576C7">
      <w:pPr>
        <w:pStyle w:val="Paragraphedeliste"/>
        <w:numPr>
          <w:ilvl w:val="1"/>
          <w:numId w:val="49"/>
        </w:numPr>
      </w:pPr>
      <w:r w:rsidRPr="006403DD">
        <w:t>4 tickets de métro</w:t>
      </w:r>
      <w:r w:rsidR="00405CC6" w:rsidRPr="006403DD">
        <w:t>.</w:t>
      </w:r>
    </w:p>
    <w:p w:rsidR="0029029C" w:rsidRPr="006403DD" w:rsidRDefault="0029029C" w:rsidP="001576C7">
      <w:pPr>
        <w:pStyle w:val="Titre4"/>
        <w:numPr>
          <w:ilvl w:val="3"/>
          <w:numId w:val="52"/>
        </w:numPr>
        <w:rPr>
          <w:i w:val="0"/>
          <w:color w:val="auto"/>
          <w:sz w:val="22"/>
        </w:rPr>
      </w:pPr>
      <w:r w:rsidRPr="006403DD">
        <w:rPr>
          <w:i w:val="0"/>
          <w:color w:val="auto"/>
          <w:sz w:val="22"/>
        </w:rPr>
        <w:t>Placement de départ des pions des joueurs</w:t>
      </w:r>
    </w:p>
    <w:p w:rsidR="007055B5" w:rsidRDefault="007055B5" w:rsidP="008A4CDB">
      <w:pPr>
        <w:jc w:val="both"/>
      </w:pPr>
      <w:r w:rsidRPr="006403DD">
        <w:t xml:space="preserve">Afin de déterminer les points de départ des joueurs, </w:t>
      </w:r>
      <w:r w:rsidR="008A4CDB" w:rsidRPr="006403DD">
        <w:t>les cartes de départ sont mélangées</w:t>
      </w:r>
      <w:r w:rsidRPr="006403DD">
        <w:t xml:space="preserve">. </w:t>
      </w:r>
      <w:r w:rsidR="008A4CDB" w:rsidRPr="006403DD">
        <w:t xml:space="preserve">Chaque joueur, </w:t>
      </w:r>
      <w:proofErr w:type="spellStart"/>
      <w:r w:rsidR="008A4CDB" w:rsidRPr="006403DD">
        <w:t>Mister</w:t>
      </w:r>
      <w:proofErr w:type="spellEnd"/>
      <w:r w:rsidR="008A4CDB" w:rsidRPr="006403DD">
        <w:t xml:space="preserve"> X</w:t>
      </w:r>
      <w:r w:rsidRPr="006403DD">
        <w:t xml:space="preserve"> </w:t>
      </w:r>
      <w:r w:rsidR="008A4CDB" w:rsidRPr="006403DD">
        <w:t xml:space="preserve">y compris, </w:t>
      </w:r>
      <w:r w:rsidRPr="006403DD">
        <w:t>tire ensuite une carte de départ. Puis les détectives placent leurs pions sur les cases portant le numéro de la carte de départ obtenue.</w:t>
      </w:r>
    </w:p>
    <w:p w:rsidR="00211422" w:rsidRDefault="00211422" w:rsidP="008A4CDB">
      <w:pPr>
        <w:jc w:val="both"/>
      </w:pPr>
    </w:p>
    <w:p w:rsidR="00211422" w:rsidRDefault="00211422" w:rsidP="008A4CDB">
      <w:pPr>
        <w:jc w:val="both"/>
      </w:pPr>
    </w:p>
    <w:p w:rsidR="00211422" w:rsidRPr="006403DD" w:rsidRDefault="00211422" w:rsidP="008A4CDB">
      <w:pPr>
        <w:jc w:val="both"/>
      </w:pPr>
      <w:bookmarkStart w:id="7" w:name="_GoBack"/>
      <w:bookmarkEnd w:id="7"/>
    </w:p>
    <w:p w:rsidR="007055B5" w:rsidRPr="006403DD" w:rsidRDefault="008A4CDB" w:rsidP="008A4CDB">
      <w:pPr>
        <w:jc w:val="both"/>
      </w:pPr>
      <w:r w:rsidRPr="006403DD">
        <w:t>Il est important de noter que</w:t>
      </w:r>
      <w:r w:rsidR="007055B5" w:rsidRPr="006403DD">
        <w:t xml:space="preserve"> </w:t>
      </w:r>
      <w:r w:rsidRPr="006403DD">
        <w:t>s</w:t>
      </w:r>
      <w:r w:rsidR="007055B5" w:rsidRPr="006403DD">
        <w:t xml:space="preserve">eul </w:t>
      </w:r>
      <w:proofErr w:type="spellStart"/>
      <w:r w:rsidR="007055B5" w:rsidRPr="006403DD">
        <w:t>Mister</w:t>
      </w:r>
      <w:proofErr w:type="spellEnd"/>
      <w:r w:rsidR="007055B5" w:rsidRPr="006403DD">
        <w:t xml:space="preserve"> X s’abs</w:t>
      </w:r>
      <w:r w:rsidRPr="006403DD">
        <w:t xml:space="preserve">tient de tout placement de pion. Il </w:t>
      </w:r>
      <w:r w:rsidR="007055B5" w:rsidRPr="006403DD">
        <w:t>conserve</w:t>
      </w:r>
      <w:r w:rsidRPr="006403DD">
        <w:t xml:space="preserve"> donc</w:t>
      </w:r>
      <w:r w:rsidR="007055B5" w:rsidRPr="006403DD">
        <w:t xml:space="preserve"> le secret le plus absolu quant à son point de départ.</w:t>
      </w:r>
    </w:p>
    <w:p w:rsidR="0029029C" w:rsidRPr="006403DD" w:rsidRDefault="0029029C" w:rsidP="001576C7">
      <w:pPr>
        <w:pStyle w:val="Titre4"/>
        <w:numPr>
          <w:ilvl w:val="3"/>
          <w:numId w:val="52"/>
        </w:numPr>
        <w:rPr>
          <w:i w:val="0"/>
          <w:color w:val="auto"/>
          <w:sz w:val="22"/>
        </w:rPr>
      </w:pPr>
      <w:r w:rsidRPr="006403DD">
        <w:rPr>
          <w:i w:val="0"/>
          <w:color w:val="auto"/>
          <w:sz w:val="22"/>
        </w:rPr>
        <w:t>Déroulement du jeu</w:t>
      </w:r>
    </w:p>
    <w:p w:rsidR="007055B5" w:rsidRPr="006403DD" w:rsidRDefault="007055B5" w:rsidP="008A4CDB">
      <w:pPr>
        <w:jc w:val="both"/>
      </w:pPr>
      <w:proofErr w:type="spellStart"/>
      <w:r w:rsidRPr="006403DD">
        <w:t>Mister</w:t>
      </w:r>
      <w:proofErr w:type="spellEnd"/>
      <w:r w:rsidRPr="006403DD">
        <w:t xml:space="preserve"> X ouvre </w:t>
      </w:r>
      <w:r w:rsidR="008A4CDB" w:rsidRPr="006403DD">
        <w:t>le bal</w:t>
      </w:r>
      <w:r w:rsidRPr="006403DD">
        <w:t xml:space="preserve">, puis c’est aux détectives de jouer à tour de rôle, ce qui constitue un tour complet. </w:t>
      </w:r>
      <w:r w:rsidR="008A4CDB" w:rsidRPr="006403DD">
        <w:t xml:space="preserve"> </w:t>
      </w:r>
      <w:r w:rsidRPr="006403DD">
        <w:t xml:space="preserve">Chacun doit payer sa course en remettant le ticket correspondant. </w:t>
      </w:r>
      <w:proofErr w:type="spellStart"/>
      <w:r w:rsidRPr="006403DD">
        <w:t>Mister</w:t>
      </w:r>
      <w:proofErr w:type="spellEnd"/>
      <w:r w:rsidRPr="006403DD">
        <w:t xml:space="preserve"> X inscrit ses déplacements sur le tableau de parcours. Quant aux détectives, ils font avancer leurs pions sur le plateau de jeu.</w:t>
      </w:r>
    </w:p>
    <w:p w:rsidR="007055B5" w:rsidRPr="006403DD" w:rsidRDefault="007055B5" w:rsidP="007055B5">
      <w:pPr>
        <w:rPr>
          <w:b/>
        </w:rPr>
      </w:pPr>
      <w:r w:rsidRPr="006403DD">
        <w:rPr>
          <w:b/>
        </w:rPr>
        <w:t>Progression des pions</w:t>
      </w:r>
    </w:p>
    <w:p w:rsidR="007055B5" w:rsidRPr="006403DD" w:rsidRDefault="007055B5" w:rsidP="008A4CDB">
      <w:pPr>
        <w:jc w:val="both"/>
      </w:pPr>
      <w:r w:rsidRPr="006403DD">
        <w:t>Chaque coup correspond à un trajet en taxi, en métro ou en bus d’un arrêt à un autre le long du tracé en couleur. La course doit être payée avec le ticket de couleur correspondant. Chaque point représente un arrêt indiquant le</w:t>
      </w:r>
      <w:r w:rsidR="008A4CDB" w:rsidRPr="006403DD">
        <w:t>(s)</w:t>
      </w:r>
      <w:r w:rsidRPr="006403DD">
        <w:t xml:space="preserve"> moyen(s) de transport y faisant halte. Les points à plusieurs couleurs représentent les arrêts de plusieurs moyens de transport. Là-bas, les joueurs peuvent, au coup suivant, changer de moyen de transport.</w:t>
      </w:r>
    </w:p>
    <w:p w:rsidR="007055B5" w:rsidRPr="006403DD" w:rsidRDefault="007055B5" w:rsidP="007055B5">
      <w:pPr>
        <w:rPr>
          <w:b/>
        </w:rPr>
      </w:pPr>
      <w:r w:rsidRPr="006403DD">
        <w:rPr>
          <w:b/>
        </w:rPr>
        <w:t xml:space="preserve">Les coups de </w:t>
      </w:r>
      <w:proofErr w:type="spellStart"/>
      <w:r w:rsidRPr="006403DD">
        <w:rPr>
          <w:b/>
        </w:rPr>
        <w:t>Mister</w:t>
      </w:r>
      <w:proofErr w:type="spellEnd"/>
      <w:r w:rsidRPr="006403DD">
        <w:rPr>
          <w:b/>
        </w:rPr>
        <w:t xml:space="preserve"> X</w:t>
      </w:r>
    </w:p>
    <w:p w:rsidR="007055B5" w:rsidRPr="006403DD" w:rsidRDefault="007055B5" w:rsidP="008A4CDB">
      <w:pPr>
        <w:jc w:val="both"/>
      </w:pPr>
      <w:proofErr w:type="spellStart"/>
      <w:r w:rsidRPr="006403DD">
        <w:t>Mister</w:t>
      </w:r>
      <w:proofErr w:type="spellEnd"/>
      <w:r w:rsidRPr="006403DD">
        <w:t xml:space="preserve"> X </w:t>
      </w:r>
      <w:r w:rsidR="008A4CDB" w:rsidRPr="006403DD">
        <w:t>joue</w:t>
      </w:r>
      <w:r w:rsidRPr="006403DD">
        <w:t xml:space="preserv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w:t>
      </w:r>
      <w:proofErr w:type="spellStart"/>
      <w:r w:rsidRPr="006403DD">
        <w:t>Mister</w:t>
      </w:r>
      <w:proofErr w:type="spellEnd"/>
      <w:r w:rsidRPr="006403DD">
        <w:t xml:space="preserve"> X, mais ignorent sa destination.</w:t>
      </w:r>
    </w:p>
    <w:p w:rsidR="007055B5" w:rsidRPr="006403DD" w:rsidRDefault="007055B5" w:rsidP="007055B5">
      <w:pPr>
        <w:rPr>
          <w:b/>
        </w:rPr>
      </w:pPr>
      <w:r w:rsidRPr="006403DD">
        <w:rPr>
          <w:b/>
        </w:rPr>
        <w:t>Premier coup</w:t>
      </w:r>
    </w:p>
    <w:p w:rsidR="007055B5" w:rsidRPr="006403DD" w:rsidRDefault="007055B5" w:rsidP="003A22AC">
      <w:pPr>
        <w:jc w:val="both"/>
      </w:pPr>
      <w:r w:rsidRPr="006403DD">
        <w:t xml:space="preserve">Au premier coup, </w:t>
      </w:r>
      <w:proofErr w:type="spellStart"/>
      <w:r w:rsidRPr="006403DD">
        <w:t>Mister</w:t>
      </w:r>
      <w:proofErr w:type="spellEnd"/>
      <w:r w:rsidRPr="006403DD">
        <w:t xml:space="preserve">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8C6D44" w:rsidRPr="006403DD" w:rsidRDefault="007055B5" w:rsidP="003A22AC">
      <w:pPr>
        <w:jc w:val="both"/>
      </w:pPr>
      <w:r w:rsidRPr="006403DD">
        <w:lastRenderedPageBreak/>
        <w:t>Au prochain tour, il avance son pion en se rendant de l’arrêt noté au prochain arrêt de son choix, et ainsi de suite. Pour connaître les autres possibilités offert</w:t>
      </w:r>
      <w:r w:rsidR="003A22AC" w:rsidRPr="006403DD">
        <w:t>e</w:t>
      </w:r>
      <w:r w:rsidRPr="006403DD">
        <w:t xml:space="preserve">s à </w:t>
      </w:r>
      <w:proofErr w:type="spellStart"/>
      <w:r w:rsidRPr="006403DD">
        <w:t>Mister</w:t>
      </w:r>
      <w:proofErr w:type="spellEnd"/>
      <w:r w:rsidRPr="006403DD">
        <w:t xml:space="preserve"> X pour échapper à ses poursuivants, se reporter au paragraphe « Coups spéciaux de </w:t>
      </w:r>
      <w:proofErr w:type="spellStart"/>
      <w:r w:rsidRPr="006403DD">
        <w:t>Mister</w:t>
      </w:r>
      <w:proofErr w:type="spellEnd"/>
      <w:r w:rsidRPr="006403DD">
        <w:t xml:space="preserve"> X ».</w:t>
      </w:r>
    </w:p>
    <w:p w:rsidR="008C6D44" w:rsidRPr="006403DD" w:rsidRDefault="008C6D44" w:rsidP="008C6D44">
      <w:r w:rsidRPr="006403DD">
        <w:br w:type="page"/>
      </w:r>
    </w:p>
    <w:p w:rsidR="007055B5" w:rsidRPr="006403DD" w:rsidRDefault="007055B5" w:rsidP="007055B5">
      <w:pPr>
        <w:rPr>
          <w:b/>
        </w:rPr>
      </w:pPr>
      <w:r w:rsidRPr="006403DD">
        <w:rPr>
          <w:b/>
        </w:rPr>
        <w:lastRenderedPageBreak/>
        <w:t>Les coups des détectives</w:t>
      </w:r>
    </w:p>
    <w:p w:rsidR="007055B5" w:rsidRPr="006403DD" w:rsidRDefault="007055B5" w:rsidP="003A22AC">
      <w:pPr>
        <w:jc w:val="both"/>
      </w:pPr>
      <w:r w:rsidRPr="006403DD">
        <w:t xml:space="preserve">Après </w:t>
      </w:r>
      <w:proofErr w:type="spellStart"/>
      <w:r w:rsidRPr="006403DD">
        <w:t>Mister</w:t>
      </w:r>
      <w:proofErr w:type="spellEnd"/>
      <w:r w:rsidRPr="006403DD">
        <w:t xml:space="preserve"> X, c’est aux détectives de jouer à tour de rôle, toujours dans le sens des aiguilles d’une montre. Chacun remet un ticket et place son pion sur l’arrêt suivant du moyen de transport choisi par lui. </w:t>
      </w:r>
      <w:proofErr w:type="spellStart"/>
      <w:r w:rsidRPr="006403DD">
        <w:t>Mister</w:t>
      </w:r>
      <w:proofErr w:type="spellEnd"/>
      <w:r w:rsidRPr="006403DD">
        <w:t xml:space="preserve"> X se voit remettre les tickets utilisés (autrement dit le détective doit donner son ticket à </w:t>
      </w:r>
      <w:proofErr w:type="spellStart"/>
      <w:r w:rsidRPr="006403DD">
        <w:t>Mister</w:t>
      </w:r>
      <w:proofErr w:type="spellEnd"/>
      <w:r w:rsidRPr="006403DD">
        <w:t xml:space="preserve"> X).</w:t>
      </w:r>
    </w:p>
    <w:p w:rsidR="007055B5" w:rsidRPr="006403DD" w:rsidRDefault="003A22AC" w:rsidP="003A22AC">
      <w:pPr>
        <w:jc w:val="both"/>
      </w:pPr>
      <w:r w:rsidRPr="006403DD">
        <w:t>Il est important de noter que,</w:t>
      </w:r>
      <w:r w:rsidR="007055B5" w:rsidRPr="006403DD">
        <w:t xml:space="preserve"> </w:t>
      </w:r>
      <w:r w:rsidRPr="006403DD">
        <w:t>p</w:t>
      </w:r>
      <w:r w:rsidR="007055B5" w:rsidRPr="006403DD">
        <w:t xml:space="preserve">our chaque moyen de transport, les détectives ne disposent que d’un nombre limité de tickets. Dès qu’un détective a consommé sa provision de tickets, il ne peut plus emprunter le moyen de transport en question. </w:t>
      </w:r>
      <w:proofErr w:type="spellStart"/>
      <w:r w:rsidR="007055B5" w:rsidRPr="006403DD">
        <w:t>Mister</w:t>
      </w:r>
      <w:proofErr w:type="spellEnd"/>
      <w:r w:rsidR="007055B5" w:rsidRPr="006403DD">
        <w:t xml:space="preserve"> X doit avoir connaissance des tickets que chaque détective a en sa possession, afin qu’il sache à tout moment où il peut encore être traqué.</w:t>
      </w:r>
    </w:p>
    <w:p w:rsidR="007055B5" w:rsidRPr="006403DD" w:rsidRDefault="007055B5" w:rsidP="007055B5">
      <w:pPr>
        <w:rPr>
          <w:b/>
        </w:rPr>
      </w:pPr>
      <w:r w:rsidRPr="006403DD">
        <w:rPr>
          <w:b/>
        </w:rPr>
        <w:t xml:space="preserve">Apparition de </w:t>
      </w:r>
      <w:proofErr w:type="spellStart"/>
      <w:r w:rsidRPr="006403DD">
        <w:rPr>
          <w:b/>
        </w:rPr>
        <w:t>Mister</w:t>
      </w:r>
      <w:proofErr w:type="spellEnd"/>
      <w:r w:rsidRPr="006403DD">
        <w:rPr>
          <w:b/>
        </w:rPr>
        <w:t xml:space="preserve"> X</w:t>
      </w:r>
    </w:p>
    <w:p w:rsidR="007055B5" w:rsidRPr="006403DD" w:rsidRDefault="007055B5" w:rsidP="003A22AC">
      <w:pPr>
        <w:jc w:val="both"/>
      </w:pPr>
      <w:proofErr w:type="spellStart"/>
      <w:r w:rsidRPr="006403DD">
        <w:t>Mister</w:t>
      </w:r>
      <w:proofErr w:type="spellEnd"/>
      <w:r w:rsidRPr="006403DD">
        <w:t xml:space="preserve">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w:t>
      </w:r>
      <w:r w:rsidR="003A22AC" w:rsidRPr="006403DD">
        <w:t>r le tableau de parcours</w:t>
      </w:r>
      <w:r w:rsidR="008C2DE6" w:rsidRPr="006403DD">
        <w:t>.</w:t>
      </w:r>
      <w:r w:rsidR="003A22AC" w:rsidRPr="006403DD">
        <w:t xml:space="preserve"> Il </w:t>
      </w:r>
      <w:r w:rsidRPr="006403DD">
        <w:t>continue à enregistrer ses déplacements sur le tableau de parcours en cachant chaque fois le numéro au moyen du ticket correspondant. Puis il place son pion à l’arrêt où il est arrivé.</w:t>
      </w:r>
    </w:p>
    <w:p w:rsidR="007055B5" w:rsidRPr="006403DD" w:rsidRDefault="007055B5" w:rsidP="007055B5">
      <w:pPr>
        <w:rPr>
          <w:b/>
        </w:rPr>
      </w:pPr>
      <w:r w:rsidRPr="006403DD">
        <w:rPr>
          <w:b/>
        </w:rPr>
        <w:t xml:space="preserve">Coups spéciaux de </w:t>
      </w:r>
      <w:proofErr w:type="spellStart"/>
      <w:r w:rsidRPr="006403DD">
        <w:rPr>
          <w:b/>
        </w:rPr>
        <w:t>Mister</w:t>
      </w:r>
      <w:proofErr w:type="spellEnd"/>
      <w:r w:rsidRPr="006403DD">
        <w:rPr>
          <w:b/>
        </w:rPr>
        <w:t xml:space="preserve"> X</w:t>
      </w:r>
    </w:p>
    <w:p w:rsidR="00235C3B" w:rsidRPr="006403DD" w:rsidRDefault="00235C3B" w:rsidP="007055B5">
      <w:r w:rsidRPr="006403DD">
        <w:t xml:space="preserve">Les points suivants constituent les coups spéciaux pouvant être portés par </w:t>
      </w:r>
      <w:proofErr w:type="spellStart"/>
      <w:r w:rsidRPr="006403DD">
        <w:t>Mister</w:t>
      </w:r>
      <w:proofErr w:type="spellEnd"/>
      <w:r w:rsidRPr="006403DD">
        <w:t xml:space="preserve"> X :</w:t>
      </w:r>
    </w:p>
    <w:p w:rsidR="007055B5" w:rsidRPr="006403DD" w:rsidRDefault="007055B5" w:rsidP="001576C7">
      <w:pPr>
        <w:pStyle w:val="Paragraphedeliste"/>
        <w:numPr>
          <w:ilvl w:val="0"/>
          <w:numId w:val="50"/>
        </w:numPr>
        <w:jc w:val="both"/>
      </w:pPr>
      <w:r w:rsidRPr="006403DD">
        <w:t>Coup double</w:t>
      </w:r>
    </w:p>
    <w:p w:rsidR="007055B5" w:rsidRPr="006403DD" w:rsidRDefault="007055B5" w:rsidP="001576C7">
      <w:pPr>
        <w:pStyle w:val="Paragraphedeliste"/>
        <w:numPr>
          <w:ilvl w:val="1"/>
          <w:numId w:val="50"/>
        </w:numPr>
        <w:jc w:val="both"/>
      </w:pPr>
      <w:proofErr w:type="spellStart"/>
      <w:r w:rsidRPr="006403DD">
        <w:t>Mister</w:t>
      </w:r>
      <w:proofErr w:type="spellEnd"/>
      <w:r w:rsidRPr="006403DD">
        <w:t xml:space="preserve">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7055B5" w:rsidRPr="006403DD" w:rsidRDefault="007055B5" w:rsidP="001576C7">
      <w:pPr>
        <w:pStyle w:val="Paragraphedeliste"/>
        <w:numPr>
          <w:ilvl w:val="0"/>
          <w:numId w:val="50"/>
        </w:numPr>
        <w:jc w:val="both"/>
      </w:pPr>
      <w:r w:rsidRPr="006403DD">
        <w:t>Tickets noirs</w:t>
      </w:r>
    </w:p>
    <w:p w:rsidR="007055B5" w:rsidRPr="006403DD" w:rsidRDefault="007055B5" w:rsidP="001576C7">
      <w:pPr>
        <w:pStyle w:val="Paragraphedeliste"/>
        <w:numPr>
          <w:ilvl w:val="1"/>
          <w:numId w:val="50"/>
        </w:numPr>
        <w:jc w:val="both"/>
      </w:pPr>
      <w:proofErr w:type="spellStart"/>
      <w:r w:rsidRPr="006403DD">
        <w:t>Mister</w:t>
      </w:r>
      <w:proofErr w:type="spellEnd"/>
      <w:r w:rsidRPr="006403DD">
        <w:t xml:space="preserve"> X peut à tout moment remettre un ticket noir à la place d’un ticket normal, ce qui lui permet d’emprunter n’importe quel moyen de transport. Les détectives ignorent alors le moyen de transport utilisé par </w:t>
      </w:r>
      <w:proofErr w:type="spellStart"/>
      <w:r w:rsidRPr="006403DD">
        <w:t>Mister</w:t>
      </w:r>
      <w:proofErr w:type="spellEnd"/>
      <w:r w:rsidRPr="006403DD">
        <w:t xml:space="preserve"> X.</w:t>
      </w:r>
    </w:p>
    <w:p w:rsidR="0029029C" w:rsidRPr="006403DD" w:rsidRDefault="0029029C" w:rsidP="001576C7">
      <w:pPr>
        <w:pStyle w:val="Titre4"/>
        <w:numPr>
          <w:ilvl w:val="3"/>
          <w:numId w:val="52"/>
        </w:numPr>
        <w:rPr>
          <w:i w:val="0"/>
          <w:color w:val="auto"/>
          <w:sz w:val="22"/>
        </w:rPr>
      </w:pPr>
      <w:r w:rsidRPr="006403DD">
        <w:rPr>
          <w:i w:val="0"/>
          <w:color w:val="auto"/>
          <w:sz w:val="22"/>
        </w:rPr>
        <w:t>Fin du jeu</w:t>
      </w:r>
    </w:p>
    <w:p w:rsidR="007055B5" w:rsidRPr="006403DD" w:rsidRDefault="007055B5" w:rsidP="00F02944">
      <w:pPr>
        <w:jc w:val="both"/>
      </w:pPr>
      <w:proofErr w:type="spellStart"/>
      <w:r w:rsidRPr="006403DD">
        <w:t>Mister</w:t>
      </w:r>
      <w:proofErr w:type="spellEnd"/>
      <w:r w:rsidRPr="006403DD">
        <w:t xml:space="preserve"> X doit se manifester au moment où un détective arrive, avec son pion, sur l’arrêt servant momentanément de repaire à </w:t>
      </w:r>
      <w:proofErr w:type="spellStart"/>
      <w:r w:rsidRPr="006403DD">
        <w:t>Mister</w:t>
      </w:r>
      <w:proofErr w:type="spellEnd"/>
      <w:r w:rsidRPr="006403DD">
        <w:t xml:space="preserve"> X. La victoir</w:t>
      </w:r>
      <w:r w:rsidR="00F02944" w:rsidRPr="006403DD">
        <w:t>e revient alors aux détectives, autrement dit à l’équipe.</w:t>
      </w:r>
    </w:p>
    <w:p w:rsidR="007055B5" w:rsidRPr="006403DD" w:rsidRDefault="007055B5" w:rsidP="00F02944">
      <w:pPr>
        <w:jc w:val="both"/>
      </w:pPr>
      <w:r w:rsidRPr="006403DD">
        <w:t xml:space="preserve">Si, au contraire, </w:t>
      </w:r>
      <w:proofErr w:type="spellStart"/>
      <w:r w:rsidRPr="006403DD">
        <w:t>Mister</w:t>
      </w:r>
      <w:proofErr w:type="spellEnd"/>
      <w:r w:rsidRPr="006403DD">
        <w:t xml:space="preserve"> X parvient à rester caché jusqu’au 24</w:t>
      </w:r>
      <w:r w:rsidRPr="006403DD">
        <w:rPr>
          <w:vertAlign w:val="superscript"/>
        </w:rPr>
        <w:t>ème</w:t>
      </w:r>
      <w:r w:rsidRPr="006403DD">
        <w:t xml:space="preserve"> coup ou que les détectives ne peuvent plus progresser, c’est lui qui remporte la partie.</w:t>
      </w:r>
    </w:p>
    <w:p w:rsidR="007055B5" w:rsidRPr="006403DD" w:rsidRDefault="007055B5" w:rsidP="007055B5">
      <w:pPr>
        <w:rPr>
          <w:b/>
        </w:rPr>
      </w:pPr>
      <w:r w:rsidRPr="006403DD">
        <w:rPr>
          <w:b/>
        </w:rPr>
        <w:t xml:space="preserve">Règles </w:t>
      </w:r>
      <w:r w:rsidR="00AC4A33" w:rsidRPr="006403DD">
        <w:rPr>
          <w:b/>
        </w:rPr>
        <w:t>complémentaires</w:t>
      </w:r>
    </w:p>
    <w:p w:rsidR="00AC4A33" w:rsidRPr="006403DD" w:rsidRDefault="00AC4A33" w:rsidP="007055B5">
      <w:r w:rsidRPr="006403DD">
        <w:t>Les points suivants constituent des règles complémentaires ne devant pas être négligées :</w:t>
      </w:r>
    </w:p>
    <w:p w:rsidR="007055B5" w:rsidRPr="006403DD" w:rsidRDefault="007055B5" w:rsidP="001576C7">
      <w:pPr>
        <w:pStyle w:val="Paragraphedeliste"/>
        <w:numPr>
          <w:ilvl w:val="0"/>
          <w:numId w:val="50"/>
        </w:numPr>
        <w:jc w:val="both"/>
      </w:pPr>
      <w:r w:rsidRPr="006403DD">
        <w:t>Il ne peut jamais y avoir deux pions de détective sur un seul et même arrêt.</w:t>
      </w:r>
    </w:p>
    <w:p w:rsidR="007055B5" w:rsidRPr="006403DD" w:rsidRDefault="007055B5" w:rsidP="001576C7">
      <w:pPr>
        <w:pStyle w:val="Paragraphedeliste"/>
        <w:numPr>
          <w:ilvl w:val="0"/>
          <w:numId w:val="50"/>
        </w:numPr>
        <w:jc w:val="both"/>
      </w:pPr>
      <w:r w:rsidRPr="006403DD">
        <w:t>Il est possible de faire marche arrière au prochain coup, à condition bien sûr de posséder le ticket correspondant.</w:t>
      </w:r>
    </w:p>
    <w:p w:rsidR="007055B5" w:rsidRPr="006403DD" w:rsidRDefault="007055B5" w:rsidP="001576C7">
      <w:pPr>
        <w:pStyle w:val="Paragraphedeliste"/>
        <w:numPr>
          <w:ilvl w:val="0"/>
          <w:numId w:val="50"/>
        </w:numPr>
        <w:jc w:val="both"/>
      </w:pPr>
      <w:r w:rsidRPr="006403DD">
        <w:t>Les détectives n’ont pas le droit de s’échanger des tickets entre eux. Ils doivent chacun se satisfaire de leur propre réserve.</w:t>
      </w:r>
    </w:p>
    <w:p w:rsidR="007055B5" w:rsidRPr="006403DD" w:rsidRDefault="007055B5" w:rsidP="001576C7">
      <w:pPr>
        <w:pStyle w:val="Paragraphedeliste"/>
        <w:numPr>
          <w:ilvl w:val="0"/>
          <w:numId w:val="50"/>
        </w:numPr>
        <w:jc w:val="both"/>
      </w:pPr>
      <w:r w:rsidRPr="006403DD">
        <w:t xml:space="preserve">L’ordre du jeu des détectives doit toujours être le même (c’est-à-dire à tour de rôle dans le sens des aiguilles d’une montre). Dans certaines situations délicates, le respect de cet ordre peut sauver la vie de </w:t>
      </w:r>
      <w:proofErr w:type="spellStart"/>
      <w:r w:rsidRPr="006403DD">
        <w:t>Mister</w:t>
      </w:r>
      <w:proofErr w:type="spellEnd"/>
      <w:r w:rsidRPr="006403DD">
        <w:t xml:space="preserve"> X.</w:t>
      </w:r>
    </w:p>
    <w:p w:rsidR="007055B5" w:rsidRPr="006403DD" w:rsidRDefault="007055B5" w:rsidP="001576C7">
      <w:pPr>
        <w:pStyle w:val="Paragraphedeliste"/>
        <w:numPr>
          <w:ilvl w:val="0"/>
          <w:numId w:val="50"/>
        </w:numPr>
        <w:jc w:val="both"/>
      </w:pPr>
      <w:r w:rsidRPr="006403DD">
        <w:t xml:space="preserve">Si un détective ne peut plus avancer, les autres détectives sont toujours aux trousses de </w:t>
      </w:r>
      <w:proofErr w:type="spellStart"/>
      <w:r w:rsidRPr="006403DD">
        <w:t>Mister</w:t>
      </w:r>
      <w:proofErr w:type="spellEnd"/>
      <w:r w:rsidRPr="006403DD">
        <w:t xml:space="preserve"> X. Le détective en question deviendra un spectateur de la partie (donc il ne joue plus) jusqu’à qu’elle soit terminée.</w:t>
      </w:r>
    </w:p>
    <w:p w:rsidR="004A5F95" w:rsidRPr="006403DD" w:rsidRDefault="004A5F95" w:rsidP="001576C7">
      <w:pPr>
        <w:pStyle w:val="Paragraphedeliste"/>
        <w:numPr>
          <w:ilvl w:val="0"/>
          <w:numId w:val="50"/>
        </w:numPr>
        <w:jc w:val="both"/>
      </w:pPr>
      <w:r w:rsidRPr="006403DD">
        <w:t>Un déplacement est obligatoire aussi longtemps que le joueur soit en mesure de se déplacer de la situation où il se trouve i.e. en usant d’un ticket adéquat.</w:t>
      </w:r>
    </w:p>
    <w:p w:rsidR="000D7164" w:rsidRPr="006403DD" w:rsidRDefault="000D7164" w:rsidP="002B7A0E">
      <w:pPr>
        <w:pStyle w:val="Title2"/>
      </w:pPr>
      <w:bookmarkStart w:id="8" w:name="_Toc419315887"/>
      <w:r w:rsidRPr="006403DD">
        <w:lastRenderedPageBreak/>
        <w:t>Partage des responsabilités</w:t>
      </w:r>
      <w:bookmarkEnd w:id="8"/>
    </w:p>
    <w:p w:rsidR="00741E35" w:rsidRPr="006403DD" w:rsidRDefault="00741E35" w:rsidP="00741E35">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5B4376" w:rsidRPr="006403DD" w:rsidRDefault="005B4376" w:rsidP="005B4376">
      <w:pPr>
        <w:pStyle w:val="Paragraphedeliste"/>
        <w:keepNext/>
        <w:keepLines/>
        <w:numPr>
          <w:ilvl w:val="0"/>
          <w:numId w:val="4"/>
        </w:numPr>
        <w:spacing w:before="200" w:after="0"/>
        <w:contextualSpacing w:val="0"/>
        <w:outlineLvl w:val="2"/>
        <w:rPr>
          <w:rFonts w:asciiTheme="majorHAnsi" w:eastAsiaTheme="majorEastAsia" w:hAnsiTheme="majorHAnsi" w:cstheme="majorBidi"/>
          <w:b/>
          <w:bCs/>
          <w:vanish/>
          <w:sz w:val="24"/>
        </w:rPr>
      </w:pPr>
      <w:bookmarkStart w:id="9" w:name="_Toc417404876"/>
      <w:bookmarkStart w:id="10" w:name="_Toc417405450"/>
      <w:bookmarkStart w:id="11" w:name="_Toc417405641"/>
      <w:bookmarkStart w:id="12" w:name="_Toc417408073"/>
      <w:bookmarkStart w:id="13" w:name="_Toc417408417"/>
      <w:bookmarkStart w:id="14" w:name="_Toc417410598"/>
      <w:bookmarkStart w:id="15" w:name="_Toc417410649"/>
      <w:bookmarkStart w:id="16" w:name="_Toc417411751"/>
      <w:bookmarkStart w:id="17" w:name="_Toc417417860"/>
      <w:bookmarkStart w:id="18" w:name="_Toc417463404"/>
      <w:bookmarkStart w:id="19" w:name="_Toc417468690"/>
      <w:bookmarkStart w:id="20" w:name="_Toc417470571"/>
      <w:bookmarkStart w:id="21" w:name="_Toc417477725"/>
      <w:bookmarkStart w:id="22" w:name="_Toc417478353"/>
      <w:bookmarkStart w:id="23" w:name="_Toc417479148"/>
      <w:bookmarkStart w:id="24" w:name="_Toc418258340"/>
      <w:bookmarkStart w:id="25" w:name="_Toc418258484"/>
      <w:bookmarkStart w:id="26" w:name="_Toc418861407"/>
      <w:bookmarkStart w:id="27" w:name="_Toc418861741"/>
      <w:bookmarkStart w:id="28" w:name="_Toc418861812"/>
      <w:bookmarkStart w:id="29" w:name="_Toc418861889"/>
      <w:bookmarkStart w:id="30" w:name="_Toc418891508"/>
      <w:bookmarkStart w:id="31" w:name="_Toc419315194"/>
      <w:bookmarkStart w:id="32" w:name="_Toc419315316"/>
      <w:bookmarkStart w:id="33" w:name="_Toc419315499"/>
      <w:bookmarkStart w:id="34" w:name="_Toc4193158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B4376" w:rsidRPr="006403DD"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35" w:name="_Toc417470572"/>
      <w:bookmarkStart w:id="36" w:name="_Toc417477726"/>
      <w:bookmarkStart w:id="37" w:name="_Toc417478354"/>
      <w:bookmarkStart w:id="38" w:name="_Toc417479149"/>
      <w:bookmarkStart w:id="39" w:name="_Toc418258341"/>
      <w:bookmarkStart w:id="40" w:name="_Toc418258485"/>
      <w:bookmarkStart w:id="41" w:name="_Toc418861408"/>
      <w:bookmarkStart w:id="42" w:name="_Toc418861742"/>
      <w:bookmarkStart w:id="43" w:name="_Toc418861813"/>
      <w:bookmarkStart w:id="44" w:name="_Toc418861890"/>
      <w:bookmarkStart w:id="45" w:name="_Toc418891509"/>
      <w:bookmarkStart w:id="46" w:name="_Toc419315195"/>
      <w:bookmarkStart w:id="47" w:name="_Toc419315317"/>
      <w:bookmarkStart w:id="48" w:name="_Toc419315500"/>
      <w:bookmarkStart w:id="49" w:name="_Toc4193158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B4376" w:rsidRPr="006403DD"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50" w:name="_Toc417470573"/>
      <w:bookmarkStart w:id="51" w:name="_Toc417477727"/>
      <w:bookmarkStart w:id="52" w:name="_Toc417478355"/>
      <w:bookmarkStart w:id="53" w:name="_Toc417479150"/>
      <w:bookmarkStart w:id="54" w:name="_Toc418258342"/>
      <w:bookmarkStart w:id="55" w:name="_Toc418258486"/>
      <w:bookmarkStart w:id="56" w:name="_Toc418861409"/>
      <w:bookmarkStart w:id="57" w:name="_Toc418861743"/>
      <w:bookmarkStart w:id="58" w:name="_Toc418861814"/>
      <w:bookmarkStart w:id="59" w:name="_Toc418861891"/>
      <w:bookmarkStart w:id="60" w:name="_Toc418891510"/>
      <w:bookmarkStart w:id="61" w:name="_Toc419315196"/>
      <w:bookmarkStart w:id="62" w:name="_Toc419315318"/>
      <w:bookmarkStart w:id="63" w:name="_Toc419315501"/>
      <w:bookmarkStart w:id="64" w:name="_Toc41931589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746C4" w:rsidRPr="006403DD" w:rsidRDefault="00030829" w:rsidP="005B4376">
      <w:pPr>
        <w:pStyle w:val="Title3"/>
      </w:pPr>
      <w:bookmarkStart w:id="65" w:name="_Toc419315891"/>
      <w:r w:rsidRPr="006403DD">
        <w:t>Client</w:t>
      </w:r>
      <w:bookmarkEnd w:id="65"/>
    </w:p>
    <w:p w:rsidR="00902107" w:rsidRPr="006403DD" w:rsidRDefault="00902107" w:rsidP="004746C4">
      <w:pPr>
        <w:jc w:val="both"/>
      </w:pPr>
      <w:r w:rsidRPr="006403DD">
        <w:t>La version cliente</w:t>
      </w:r>
      <w:r w:rsidR="00A55C3D" w:rsidRPr="006403DD">
        <w:t xml:space="preserve"> de l’application</w:t>
      </w:r>
      <w:r w:rsidRPr="006403DD">
        <w:t xml:space="preserve"> permet à tout un chacun de se connecter à une machine distante faisant office de serveur. Pour ce faire, un client doit spécifier les données d</w:t>
      </w:r>
      <w:r w:rsidR="004746C4" w:rsidRPr="006403DD">
        <w:t>u serveur distant</w:t>
      </w:r>
      <w:r w:rsidRPr="006403DD">
        <w:t xml:space="preserve"> d’une part i.e. le numéro de port et son adresse </w:t>
      </w:r>
      <w:proofErr w:type="spellStart"/>
      <w:r w:rsidRPr="006403DD">
        <w:t>ip</w:t>
      </w:r>
      <w:proofErr w:type="spellEnd"/>
      <w:r w:rsidRPr="006403DD">
        <w:t xml:space="preserve">. D’autre part, il doit fournir ses informations de login i.e. nom d’utilisateur et mot de passe. </w:t>
      </w:r>
      <w:r w:rsidR="00056C3C" w:rsidRPr="006403DD">
        <w:t xml:space="preserve">La tentative de connexion sera réalisée par l’envoi d’un message au serveur. </w:t>
      </w:r>
      <w:r w:rsidRPr="006403DD">
        <w:t xml:space="preserve">Dans l’éventualité où il ne disposerait pas de compte utilisateur, il devra en créer un en établissant une connexion avec le serveur distant. </w:t>
      </w:r>
      <w:r w:rsidR="000152B0" w:rsidRPr="006403DD">
        <w:t>Cet</w:t>
      </w:r>
      <w:r w:rsidR="00056C3C" w:rsidRPr="006403DD">
        <w:t xml:space="preserve"> établissement de connexions se fera là aussi par le biais d’un message.</w:t>
      </w:r>
    </w:p>
    <w:p w:rsidR="004746C4" w:rsidRPr="006403DD" w:rsidRDefault="00902107" w:rsidP="004746C4">
      <w:pPr>
        <w:jc w:val="both"/>
      </w:pPr>
      <w:r w:rsidRPr="006403DD">
        <w:t xml:space="preserve">L’accès à la plateforme de parties n’est possible que par la disposition d’un compte utilisateur. Cette plateforme permet à tout </w:t>
      </w:r>
      <w:r w:rsidR="004746C4" w:rsidRPr="006403DD">
        <w:t xml:space="preserve">utilisateur de créer une partie, </w:t>
      </w:r>
      <w:r w:rsidRPr="006403DD">
        <w:t>de rejoindre une partie</w:t>
      </w:r>
      <w:r w:rsidR="004746C4" w:rsidRPr="006403DD">
        <w:t>, de consulter ses statistiques de jeu ou d’éditer son compte utilisateur</w:t>
      </w:r>
      <w:r w:rsidRPr="006403DD">
        <w:t xml:space="preserve">. </w:t>
      </w:r>
      <w:r w:rsidR="00C672AC" w:rsidRPr="006403DD">
        <w:t xml:space="preserve">Elle </w:t>
      </w:r>
      <w:r w:rsidR="00C66457" w:rsidRPr="006403DD">
        <w:t>tâchera d’afficher</w:t>
      </w:r>
      <w:r w:rsidR="00C672AC" w:rsidRPr="006403DD">
        <w:t xml:space="preserve"> sous la forme d’une liste l’ensemble des parties crées ou en cours de jeu.</w:t>
      </w:r>
      <w:r w:rsidR="00056C3C" w:rsidRPr="006403DD">
        <w:t xml:space="preserve"> Cette liste sera mise à jour par la réception de messages en provenance du serveur.</w:t>
      </w:r>
    </w:p>
    <w:p w:rsidR="00902107" w:rsidRPr="006403DD" w:rsidRDefault="00902107" w:rsidP="004746C4">
      <w:pPr>
        <w:jc w:val="both"/>
      </w:pPr>
      <w:r w:rsidRPr="006403DD">
        <w:t xml:space="preserve">La création d’une partie </w:t>
      </w:r>
      <w:r w:rsidR="00A55C3D" w:rsidRPr="006403DD">
        <w:t>consiste</w:t>
      </w:r>
      <w:r w:rsidRPr="006403DD">
        <w:t xml:space="preserve"> en la limitation du nombre de joueurs</w:t>
      </w:r>
      <w:r w:rsidR="004746C4" w:rsidRPr="006403DD">
        <w:t xml:space="preserve"> variant de deux à six</w:t>
      </w:r>
      <w:r w:rsidRPr="006403DD">
        <w:t xml:space="preserve"> et le choix de la carte de jeu. </w:t>
      </w:r>
      <w:r w:rsidR="004746C4" w:rsidRPr="006403DD">
        <w:t xml:space="preserve">Les choix disponibles auront été communiqués au préalable par le serveur qui aura interrogé une base de données. Il </w:t>
      </w:r>
      <w:r w:rsidR="00A55C3D" w:rsidRPr="006403DD">
        <w:t>incombe</w:t>
      </w:r>
      <w:r w:rsidR="004746C4" w:rsidRPr="006403DD">
        <w:t xml:space="preserve"> à l’utilisateur </w:t>
      </w:r>
      <w:r w:rsidRPr="006403DD">
        <w:t>hôte</w:t>
      </w:r>
      <w:r w:rsidR="004746C4" w:rsidRPr="006403DD">
        <w:t xml:space="preserve"> de la partie</w:t>
      </w:r>
      <w:r w:rsidRPr="006403DD">
        <w:t xml:space="preserve"> de définir ces informations. </w:t>
      </w:r>
      <w:r w:rsidR="004746C4" w:rsidRPr="006403DD">
        <w:t>L</w:t>
      </w:r>
      <w:r w:rsidR="00A55C3D" w:rsidRPr="006403DD">
        <w:t xml:space="preserve">a création de cette dernière n’est </w:t>
      </w:r>
      <w:r w:rsidR="004746C4" w:rsidRPr="006403DD">
        <w:t>possible que si le serveur n’est pas plein. L’application cliente enverra donc un message au serveur lui signalant une demande de création de partie. Celui-ci répondr</w:t>
      </w:r>
      <w:r w:rsidR="00A55C3D" w:rsidRPr="006403DD">
        <w:t>a</w:t>
      </w:r>
      <w:r w:rsidR="004746C4" w:rsidRPr="006403DD">
        <w:t xml:space="preserve"> positivement ou négativement suivant son état.</w:t>
      </w:r>
      <w:r w:rsidR="00816EBD" w:rsidRPr="006403DD">
        <w:t xml:space="preserve"> L’utilisateur </w:t>
      </w:r>
      <w:r w:rsidR="00A55C3D" w:rsidRPr="006403DD">
        <w:t>peut</w:t>
      </w:r>
      <w:r w:rsidR="00816EBD" w:rsidRPr="006403DD">
        <w:t xml:space="preserve"> soit tenter sa chance à nouveau soit revenir à la plateforme des parties.</w:t>
      </w:r>
    </w:p>
    <w:p w:rsidR="00902107" w:rsidRPr="006403DD" w:rsidRDefault="004746C4" w:rsidP="004746C4">
      <w:pPr>
        <w:jc w:val="both"/>
      </w:pPr>
      <w:r w:rsidRPr="006403DD">
        <w:t xml:space="preserve">Une partie crée, l’utilisateur hôte se </w:t>
      </w:r>
      <w:r w:rsidR="00A55C3D" w:rsidRPr="006403DD">
        <w:t>met</w:t>
      </w:r>
      <w:r w:rsidRPr="006403DD">
        <w:t xml:space="preserve"> en attente d’utilisateurs jusqu’à ce qu’un nombre suffisant convienne. Chaque utilisateur rejoignant une partie </w:t>
      </w:r>
      <w:r w:rsidR="005F0EC4" w:rsidRPr="006403DD">
        <w:t>est</w:t>
      </w:r>
      <w:r w:rsidRPr="006403DD">
        <w:t xml:space="preserve"> appelé à désigner </w:t>
      </w:r>
      <w:proofErr w:type="spellStart"/>
      <w:r w:rsidRPr="006403DD">
        <w:t>Mister</w:t>
      </w:r>
      <w:proofErr w:type="spellEnd"/>
      <w:r w:rsidRPr="006403DD">
        <w:t xml:space="preserve"> X par le biais d’un vote. Son choix </w:t>
      </w:r>
      <w:r w:rsidR="005F0EC4" w:rsidRPr="006403DD">
        <w:t>est</w:t>
      </w:r>
      <w:r w:rsidRPr="006403DD">
        <w:t xml:space="preserve"> communiqué au serveur. Dès le moment où chaque utilisateur </w:t>
      </w:r>
      <w:r w:rsidR="005F0EC4" w:rsidRPr="006403DD">
        <w:t>a</w:t>
      </w:r>
      <w:r w:rsidRPr="006403DD">
        <w:t xml:space="preserve"> voté, </w:t>
      </w:r>
      <w:r w:rsidR="00E9746A" w:rsidRPr="006403DD">
        <w:t>l’hôte</w:t>
      </w:r>
      <w:r w:rsidRPr="006403DD">
        <w:t xml:space="preserve"> </w:t>
      </w:r>
      <w:r w:rsidR="005F0EC4" w:rsidRPr="006403DD">
        <w:t>peut</w:t>
      </w:r>
      <w:r w:rsidRPr="006403DD">
        <w:t xml:space="preserve"> lancer la partie. Un message </w:t>
      </w:r>
      <w:r w:rsidR="005F0EC4" w:rsidRPr="006403DD">
        <w:t>est</w:t>
      </w:r>
      <w:r w:rsidRPr="006403DD">
        <w:t xml:space="preserve"> communiqué au serveur. Avant de faire débuter le jeu, </w:t>
      </w:r>
      <w:r w:rsidR="00493094" w:rsidRPr="006403DD">
        <w:t>le serveur</w:t>
      </w:r>
      <w:r w:rsidRPr="006403DD">
        <w:t xml:space="preserve"> </w:t>
      </w:r>
      <w:r w:rsidR="005F0EC4" w:rsidRPr="006403DD">
        <w:t>comptabilise</w:t>
      </w:r>
      <w:r w:rsidRPr="006403DD">
        <w:t xml:space="preserve"> les votes de chaque joueur devant désigner </w:t>
      </w:r>
      <w:proofErr w:type="spellStart"/>
      <w:r w:rsidRPr="006403DD">
        <w:t>Mister</w:t>
      </w:r>
      <w:proofErr w:type="spellEnd"/>
      <w:r w:rsidRPr="006403DD">
        <w:t xml:space="preserve"> X. En cas d’égalité dans les votes, il désignera </w:t>
      </w:r>
      <w:r w:rsidR="00493094" w:rsidRPr="006403DD">
        <w:t xml:space="preserve">lui-même </w:t>
      </w:r>
      <w:r w:rsidR="00025A7F" w:rsidRPr="006403DD">
        <w:t>de manière aléatoire,</w:t>
      </w:r>
      <w:r w:rsidRPr="006403DD">
        <w:t xml:space="preserve"> parmi les finalistes</w:t>
      </w:r>
      <w:r w:rsidR="00025A7F" w:rsidRPr="006403DD">
        <w:t xml:space="preserve"> des votes,</w:t>
      </w:r>
      <w:r w:rsidRPr="006403DD">
        <w:t xml:space="preserve"> l’utilisateur allant endosser le </w:t>
      </w:r>
      <w:r w:rsidR="001E4E78" w:rsidRPr="006403DD">
        <w:t xml:space="preserve">costume du </w:t>
      </w:r>
      <w:r w:rsidRPr="006403DD">
        <w:t xml:space="preserve">fameux bandit. Cette information </w:t>
      </w:r>
      <w:r w:rsidR="00517B25" w:rsidRPr="006403DD">
        <w:t>est</w:t>
      </w:r>
      <w:r w:rsidRPr="006403DD">
        <w:t xml:space="preserve"> ensuite communiquée aux utilisateurs. Le jeu </w:t>
      </w:r>
      <w:r w:rsidR="000B6E14" w:rsidRPr="006403DD">
        <w:t>peut</w:t>
      </w:r>
      <w:r w:rsidRPr="006403DD">
        <w:t xml:space="preserve"> ensuite débuter.</w:t>
      </w:r>
    </w:p>
    <w:p w:rsidR="00225FE8" w:rsidRPr="006403DD" w:rsidRDefault="00225FE8" w:rsidP="004746C4">
      <w:pPr>
        <w:jc w:val="both"/>
      </w:pPr>
      <w:r w:rsidRPr="006403DD">
        <w:t>La partie se déroulera selon les règles du jeu établies. Chaque joueur jouera à tour de rôle. Ceux-ci s</w:t>
      </w:r>
      <w:r w:rsidR="00CA320A" w:rsidRPr="006403DD">
        <w:t>e</w:t>
      </w:r>
      <w:r w:rsidRPr="006403DD">
        <w:t>ront en mesure de communiquer par le biais d’un chat</w:t>
      </w:r>
      <w:r w:rsidR="00CA320A" w:rsidRPr="006403DD">
        <w:t xml:space="preserve"> durant toute la partie</w:t>
      </w:r>
      <w:r w:rsidR="00EB548D" w:rsidRPr="006403DD">
        <w:t xml:space="preserve"> indépendant de leur tour de jouer</w:t>
      </w:r>
      <w:r w:rsidRPr="006403DD">
        <w:t>. Les communications entre joueurs seront gérées par le serveur. Celui-ci veillera à transmettre les messages aux bons destinataires dans l’éventualité où certains auraient été explicitement exclus</w:t>
      </w:r>
      <w:r w:rsidR="00002B80" w:rsidRPr="006403DD">
        <w:t xml:space="preserve"> par l’émetteur</w:t>
      </w:r>
      <w:r w:rsidRPr="006403DD">
        <w:t xml:space="preserve">. </w:t>
      </w:r>
    </w:p>
    <w:p w:rsidR="00301177" w:rsidRPr="006403DD" w:rsidRDefault="00301177" w:rsidP="00301177">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4746C4" w:rsidRPr="006403DD" w:rsidRDefault="00225FE8" w:rsidP="004746C4">
      <w:pPr>
        <w:jc w:val="both"/>
      </w:pPr>
      <w:r w:rsidRPr="006403DD">
        <w:t>La main du</w:t>
      </w:r>
      <w:r w:rsidR="00133A04" w:rsidRPr="006403DD">
        <w:t xml:space="preserve"> jeu sera donnée par le serveur</w:t>
      </w:r>
      <w:r w:rsidRPr="006403DD">
        <w:t xml:space="preserve">. Il veillera à contrôler l’état du jeu, à transmettre les informations de chaque tour à chaque joueur et de traiter les événements particuliers du jeu selon les spécificités des règles de celui.ci. En cas de fin de partie, le serveur communiquera </w:t>
      </w:r>
      <w:r w:rsidR="00C41A5D" w:rsidRPr="006403DD">
        <w:t>en informera</w:t>
      </w:r>
      <w:r w:rsidRPr="006403DD">
        <w:t xml:space="preserve"> </w:t>
      </w:r>
      <w:r w:rsidR="00C41A5D" w:rsidRPr="006403DD">
        <w:t>les</w:t>
      </w:r>
      <w:r w:rsidRPr="006403DD">
        <w:t xml:space="preserve"> joueurs. </w:t>
      </w:r>
      <w:r w:rsidR="00C41A5D" w:rsidRPr="006403DD">
        <w:t xml:space="preserve">Il leur communiquera le camp victorieux. </w:t>
      </w:r>
      <w:r w:rsidRPr="006403DD">
        <w:t>Ceux-ci pourront quitter la partie</w:t>
      </w:r>
      <w:r w:rsidR="00C41A5D" w:rsidRPr="006403DD">
        <w:t xml:space="preserve"> et revenir dans la plateforme des parties</w:t>
      </w:r>
      <w:r w:rsidRPr="006403DD">
        <w:t>.</w:t>
      </w:r>
    </w:p>
    <w:p w:rsidR="00902107" w:rsidRPr="006403DD" w:rsidRDefault="00CE5A98" w:rsidP="00E01533">
      <w:pPr>
        <w:jc w:val="both"/>
      </w:pPr>
      <w:r w:rsidRPr="006403DD">
        <w:t xml:space="preserve">La possibilité qu’un joueur quitte la partie en cours de jeu devra être gérée par le serveur. Celui-ci en informera les autres joueurs. Dans le cas où il s’agirait d’un détective, la partie se poursuivra. Dans l’hypothèse où le joueur en question serait </w:t>
      </w:r>
      <w:proofErr w:type="spellStart"/>
      <w:r w:rsidRPr="006403DD">
        <w:t>Mister</w:t>
      </w:r>
      <w:proofErr w:type="spellEnd"/>
      <w:r w:rsidRPr="006403DD">
        <w:t xml:space="preserve"> X, la partie serait terminée. Le départ de </w:t>
      </w:r>
      <w:proofErr w:type="spellStart"/>
      <w:r w:rsidRPr="006403DD">
        <w:t>Mister</w:t>
      </w:r>
      <w:proofErr w:type="spellEnd"/>
      <w:r w:rsidRPr="006403DD">
        <w:t xml:space="preserve"> X serait considéré comme étant un abandon et la victoire reviendrait donc à l’équipe de détectives.</w:t>
      </w:r>
      <w:r w:rsidR="00E01533" w:rsidRPr="006403DD">
        <w:t xml:space="preserve"> Il serait également envisageable que l’hôte de la partie décide de quitter la partie. Le serveur en prendrait note et en informerait les joueurs restants. Cet événement conduirait à arrêter automatiquement la partie.</w:t>
      </w:r>
    </w:p>
    <w:p w:rsidR="007A0261" w:rsidRPr="006403DD" w:rsidRDefault="0033024F" w:rsidP="0033024F">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w:t>
      </w:r>
      <w:r w:rsidR="007A0261" w:rsidRPr="006403DD">
        <w:t xml:space="preserve"> </w:t>
      </w:r>
      <w:r w:rsidRPr="006403DD">
        <w:t xml:space="preserve">La </w:t>
      </w:r>
      <w:r w:rsidRPr="006403DD">
        <w:lastRenderedPageBreak/>
        <w:t>plateforme permettra également à tout utilisateur de pouvoir éditer son compte utilisateur. Cette édition ne portera que sur son mot de passe. Ce dernier pourra être redéfini à condition bien sûr de respecter les règles de définition de mot de passe.</w:t>
      </w:r>
    </w:p>
    <w:p w:rsidR="00355AC0" w:rsidRPr="006403DD" w:rsidRDefault="00355AC0" w:rsidP="0033024F">
      <w:pPr>
        <w:jc w:val="both"/>
      </w:pPr>
      <w:r w:rsidRPr="006403DD">
        <w:t xml:space="preserve">La déconnexion d’un client du serveur aura pour conséquence l’envoi d’un message à celui-ci. Le serveur en prendra note et réagira de manière adéquate </w:t>
      </w:r>
      <w:r w:rsidR="00C22625" w:rsidRPr="006403DD">
        <w:t>selon l’engagement d’un utilisateur dans une partie</w:t>
      </w:r>
      <w:r w:rsidRPr="006403DD">
        <w:t>.</w:t>
      </w:r>
    </w:p>
    <w:p w:rsidR="00030829" w:rsidRPr="006403DD" w:rsidRDefault="00030829" w:rsidP="00030829">
      <w:pPr>
        <w:pStyle w:val="Title3"/>
      </w:pPr>
      <w:bookmarkStart w:id="66" w:name="_Toc419315892"/>
      <w:r w:rsidRPr="006403DD">
        <w:t>Serveur</w:t>
      </w:r>
      <w:bookmarkEnd w:id="66"/>
    </w:p>
    <w:p w:rsidR="004746C4" w:rsidRPr="006403DD" w:rsidRDefault="000D19C1" w:rsidP="006D6FF3">
      <w:pPr>
        <w:jc w:val="both"/>
      </w:pPr>
      <w:r w:rsidRPr="006403DD">
        <w:t>La version serveur de l’application</w:t>
      </w:r>
      <w:r w:rsidR="006D6FF3" w:rsidRPr="006403DD">
        <w:t xml:space="preserve"> permettra à tout un chacun de disposer de son propre serveur du jeu. </w:t>
      </w:r>
      <w:r w:rsidR="00195F8F" w:rsidRPr="006403DD">
        <w:t>Une personne quelconque</w:t>
      </w:r>
      <w:r w:rsidR="006D6FF3" w:rsidRPr="006403DD">
        <w:t xml:space="preserve"> aura donc la possibilité d’héberger un certain nombre de parties sur sa machine. Celle-ci devra néanmoins disposer de configurations matérielles suffisamment poussées de manière à pouvoir traiter une charge de travail conséquente.</w:t>
      </w:r>
    </w:p>
    <w:p w:rsidR="0085291F" w:rsidRPr="006403DD" w:rsidRDefault="00255C5E" w:rsidP="006D6FF3">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w:t>
      </w:r>
      <w:r w:rsidR="00195F8F" w:rsidRPr="006403DD">
        <w:t xml:space="preserve"> Il aura également la possibilité de bloquer ou de supprimer des utilisateurs, d’ajouter et de supprimer des cartes de jeu. L’application serveur interagira étroitement avec une base de données qui lui sera locale. La machine hôte devra donc disposer en conséquence </w:t>
      </w:r>
      <w:r w:rsidR="00A356C5" w:rsidRPr="006403DD">
        <w:t>d’outils lui permettant de mettre en service une base de données MySQL.</w:t>
      </w:r>
      <w:r w:rsidR="0085291F" w:rsidRPr="006403DD">
        <w:t xml:space="preserve"> Ainsi, les utilisateurs </w:t>
      </w:r>
      <w:r w:rsidR="001C6F53" w:rsidRPr="006403DD">
        <w:t xml:space="preserve">de l’application serveur </w:t>
      </w:r>
      <w:r w:rsidR="0085291F" w:rsidRPr="006403DD">
        <w:t>voulant mettre en service un serveur du jeu le pourront en faisant de leur propre machine une machine dédiée au serveur.</w:t>
      </w:r>
      <w:r w:rsidR="001C6F53" w:rsidRPr="006403DD">
        <w:t xml:space="preserve"> Il sera donc tout à fait possible que plusieurs serveurs soient disponibles de par le monde. La connaissance de ces serveurs nécessite de connaître la machine dédiée.</w:t>
      </w:r>
    </w:p>
    <w:p w:rsidR="005F59B2" w:rsidRPr="006403DD" w:rsidRDefault="005F59B2" w:rsidP="006D6FF3">
      <w:pPr>
        <w:jc w:val="both"/>
      </w:pPr>
      <w:r w:rsidRPr="006403DD">
        <w:t>Les points suivants constituent les différents rôles qu’endossera le serveur :</w:t>
      </w:r>
    </w:p>
    <w:p w:rsidR="005F59B2" w:rsidRPr="006403DD" w:rsidRDefault="005F59B2" w:rsidP="001576C7">
      <w:pPr>
        <w:pStyle w:val="Paragraphedeliste"/>
        <w:numPr>
          <w:ilvl w:val="0"/>
          <w:numId w:val="60"/>
        </w:numPr>
        <w:jc w:val="both"/>
      </w:pPr>
      <w:r w:rsidRPr="006403DD">
        <w:t>Gérer les connexions clientes.</w:t>
      </w:r>
    </w:p>
    <w:p w:rsidR="0009092B" w:rsidRPr="006403DD" w:rsidRDefault="0009092B" w:rsidP="0009092B">
      <w:pPr>
        <w:pStyle w:val="Paragraphedeliste"/>
        <w:jc w:val="both"/>
      </w:pPr>
      <w:r w:rsidRPr="006403DD">
        <w:t xml:space="preserve">Le serveur devra être en mesure de </w:t>
      </w:r>
      <w:r w:rsidR="00073D69" w:rsidRPr="006403DD">
        <w:t>gérer</w:t>
      </w:r>
      <w:r w:rsidRPr="006403DD">
        <w:t xml:space="preserve"> les </w:t>
      </w:r>
      <w:r w:rsidR="00EC2DA3" w:rsidRPr="006403DD">
        <w:t xml:space="preserve">connexions provenant de clients distants. </w:t>
      </w:r>
      <w:r w:rsidR="00073D69" w:rsidRPr="006403DD">
        <w:t>Concrètement, il s’agira de traiter les authentifications de client avant tout a</w:t>
      </w:r>
      <w:r w:rsidR="002F3500" w:rsidRPr="006403DD">
        <w:t xml:space="preserve">ccès à la plateforme de parties et </w:t>
      </w:r>
      <w:r w:rsidR="00073D69" w:rsidRPr="006403DD">
        <w:t>à réagir de manière cohérente à toute déconnexion de client lors de n’importe quelle situation</w:t>
      </w:r>
      <w:r w:rsidR="002F3500" w:rsidRPr="006403DD">
        <w:t>, aux conséquences qu’elle peut impliquer</w:t>
      </w:r>
    </w:p>
    <w:p w:rsidR="005F59B2" w:rsidRPr="006403DD" w:rsidRDefault="005F59B2" w:rsidP="001576C7">
      <w:pPr>
        <w:pStyle w:val="Paragraphedeliste"/>
        <w:numPr>
          <w:ilvl w:val="0"/>
          <w:numId w:val="60"/>
        </w:numPr>
        <w:jc w:val="both"/>
      </w:pPr>
      <w:r w:rsidRPr="006403DD">
        <w:t xml:space="preserve">Transmettre </w:t>
      </w:r>
      <w:r w:rsidR="007F07F0" w:rsidRPr="006403DD">
        <w:t>la</w:t>
      </w:r>
      <w:r w:rsidRPr="006403DD">
        <w:t xml:space="preserve"> liste de parties hébergées sur le serveur.</w:t>
      </w:r>
    </w:p>
    <w:p w:rsidR="002F3500" w:rsidRPr="006403DD" w:rsidRDefault="002F3500" w:rsidP="002F3500">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5F59B2" w:rsidRPr="006403DD" w:rsidRDefault="005F59B2" w:rsidP="001576C7">
      <w:pPr>
        <w:pStyle w:val="Paragraphedeliste"/>
        <w:numPr>
          <w:ilvl w:val="0"/>
          <w:numId w:val="60"/>
        </w:numPr>
        <w:jc w:val="both"/>
      </w:pPr>
      <w:r w:rsidRPr="006403DD">
        <w:t xml:space="preserve">Gérer les parties </w:t>
      </w:r>
      <w:r w:rsidR="00073D69" w:rsidRPr="006403DD">
        <w:t>inter clients</w:t>
      </w:r>
      <w:r w:rsidRPr="006403DD">
        <w:t>.</w:t>
      </w:r>
    </w:p>
    <w:p w:rsidR="00073D69" w:rsidRPr="006403DD" w:rsidRDefault="00073D69" w:rsidP="00073D69">
      <w:pPr>
        <w:pStyle w:val="Paragraphedeliste"/>
        <w:jc w:val="both"/>
      </w:pPr>
      <w:r w:rsidRPr="006403DD">
        <w:t xml:space="preserve">Le serveur devra gérer minutieusement les différentes parties </w:t>
      </w:r>
      <w:r w:rsidR="0055040B" w:rsidRPr="006403DD">
        <w:t>pouvant se</w:t>
      </w:r>
      <w:r w:rsidRPr="006403DD">
        <w:t xml:space="preserve"> déroul</w:t>
      </w:r>
      <w:r w:rsidR="0055040B" w:rsidRPr="006403DD">
        <w:t>er</w:t>
      </w:r>
      <w:r w:rsidRPr="006403DD">
        <w:t xml:space="preserve"> simultanément. </w:t>
      </w:r>
      <w:r w:rsidR="0055040B" w:rsidRPr="006403DD">
        <w:t>Il portera la casquette de gestionnaire de parties. I</w:t>
      </w:r>
      <w:r w:rsidRPr="006403DD">
        <w:t>l devra veiller à</w:t>
      </w:r>
      <w:r w:rsidR="0037455A" w:rsidRPr="006403DD">
        <w:t xml:space="preserve"> la bonne création d’une partie, à la bonne</w:t>
      </w:r>
      <w:r w:rsidRPr="006403DD">
        <w:t xml:space="preserve"> la synchronisation des joueurs pour une partie donnée</w:t>
      </w:r>
      <w:r w:rsidR="0037455A" w:rsidRPr="006403DD">
        <w:t xml:space="preserve"> et à la bonne initialisation du jeu</w:t>
      </w:r>
      <w:r w:rsidRPr="006403DD">
        <w:t xml:space="preserve">. </w:t>
      </w:r>
    </w:p>
    <w:p w:rsidR="005F59B2" w:rsidRPr="006403DD" w:rsidRDefault="005F59B2" w:rsidP="001576C7">
      <w:pPr>
        <w:pStyle w:val="Paragraphedeliste"/>
        <w:numPr>
          <w:ilvl w:val="0"/>
          <w:numId w:val="60"/>
        </w:numPr>
        <w:jc w:val="both"/>
      </w:pPr>
      <w:r w:rsidRPr="006403DD">
        <w:t xml:space="preserve">Gérer </w:t>
      </w:r>
      <w:r w:rsidR="00EC2DA3" w:rsidRPr="006403DD">
        <w:t>les communications inter client</w:t>
      </w:r>
      <w:r w:rsidRPr="006403DD">
        <w:t>s.</w:t>
      </w:r>
    </w:p>
    <w:p w:rsidR="00EC2DA3" w:rsidRPr="006403DD" w:rsidRDefault="00EC2DA3" w:rsidP="00EC2DA3">
      <w:pPr>
        <w:pStyle w:val="Paragraphedeliste"/>
        <w:jc w:val="both"/>
      </w:pPr>
      <w:r w:rsidRPr="006403DD">
        <w:t>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w:t>
      </w:r>
      <w:r w:rsidR="00073D69" w:rsidRPr="006403DD">
        <w:t>émetteur. En effet, un client pouvant spécifier les destinataires du message, le serveur devra en conséquence le remettre aux utilisateurs concernés.</w:t>
      </w:r>
      <w:r w:rsidRPr="006403DD">
        <w:t xml:space="preserve"> </w:t>
      </w:r>
    </w:p>
    <w:p w:rsidR="005F59B2" w:rsidRPr="006403DD" w:rsidRDefault="00AF402F" w:rsidP="001576C7">
      <w:pPr>
        <w:pStyle w:val="Paragraphedeliste"/>
        <w:numPr>
          <w:ilvl w:val="0"/>
          <w:numId w:val="60"/>
        </w:numPr>
        <w:jc w:val="both"/>
      </w:pPr>
      <w:r w:rsidRPr="006403DD">
        <w:t>Traiter les requêtes clientes destinées à la base de données.</w:t>
      </w:r>
    </w:p>
    <w:p w:rsidR="002A28F1" w:rsidRPr="006403DD" w:rsidRDefault="002A28F1" w:rsidP="002A28F1">
      <w:pPr>
        <w:pStyle w:val="Paragraphedeliste"/>
        <w:jc w:val="both"/>
      </w:pPr>
      <w:r w:rsidRPr="006403DD">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A82597" w:rsidRPr="006403DD" w:rsidRDefault="00D53A22" w:rsidP="000E1324">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r w:rsidR="00A82597" w:rsidRPr="006403DD">
        <w:br w:type="page"/>
      </w:r>
    </w:p>
    <w:p w:rsidR="002B7A0E" w:rsidRPr="006403DD" w:rsidRDefault="002B7A0E" w:rsidP="002B7A0E">
      <w:pPr>
        <w:pStyle w:val="Title2"/>
      </w:pPr>
      <w:bookmarkStart w:id="67" w:name="_Toc419315893"/>
      <w:r w:rsidRPr="006403DD">
        <w:lastRenderedPageBreak/>
        <w:t>Cas d’utilisation</w:t>
      </w:r>
      <w:bookmarkEnd w:id="67"/>
    </w:p>
    <w:p w:rsidR="007A21C4" w:rsidRPr="006403DD" w:rsidRDefault="007A21C4" w:rsidP="007A21C4">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52137C" w:rsidRPr="006403DD" w:rsidRDefault="0052137C" w:rsidP="0052137C">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68" w:name="_Toc417404883"/>
      <w:bookmarkStart w:id="69" w:name="_Toc417405457"/>
      <w:bookmarkStart w:id="70" w:name="_Toc417405648"/>
      <w:bookmarkStart w:id="71" w:name="_Toc417408080"/>
      <w:bookmarkStart w:id="72" w:name="_Toc417408424"/>
      <w:bookmarkStart w:id="73" w:name="_Toc417410605"/>
      <w:bookmarkStart w:id="74" w:name="_Toc417410656"/>
      <w:bookmarkStart w:id="75" w:name="_Toc417411758"/>
      <w:bookmarkStart w:id="76" w:name="_Toc417417867"/>
      <w:bookmarkStart w:id="77" w:name="_Toc417463411"/>
      <w:bookmarkStart w:id="78" w:name="_Toc417468697"/>
      <w:bookmarkStart w:id="79" w:name="_Toc417470577"/>
      <w:bookmarkStart w:id="80" w:name="_Toc417477731"/>
      <w:bookmarkStart w:id="81" w:name="_Toc417478359"/>
      <w:bookmarkStart w:id="82" w:name="_Toc417479154"/>
      <w:bookmarkStart w:id="83" w:name="_Toc418258346"/>
      <w:bookmarkStart w:id="84" w:name="_Toc418258490"/>
      <w:bookmarkStart w:id="85" w:name="_Toc418861895"/>
      <w:bookmarkStart w:id="86" w:name="_Toc418891514"/>
      <w:bookmarkStart w:id="87" w:name="_Toc419315200"/>
      <w:bookmarkStart w:id="88" w:name="_Toc419315322"/>
      <w:bookmarkStart w:id="89" w:name="_Toc419315505"/>
      <w:bookmarkStart w:id="90" w:name="_Toc419315894"/>
      <w:bookmarkStart w:id="91" w:name="_Toc4188614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70799" w:rsidRPr="006403DD" w:rsidRDefault="008E17C5" w:rsidP="0052137C">
      <w:pPr>
        <w:pStyle w:val="Title3"/>
      </w:pPr>
      <w:bookmarkStart w:id="92" w:name="_Toc419315895"/>
      <w:r w:rsidRPr="006403DD">
        <w:rPr>
          <w:noProof/>
          <w:lang w:eastAsia="fr-CH"/>
        </w:rPr>
        <w:drawing>
          <wp:anchor distT="0" distB="0" distL="114300" distR="114300" simplePos="0" relativeHeight="251660288" behindDoc="0" locked="0" layoutInCell="1" allowOverlap="1" wp14:anchorId="5DE0716F" wp14:editId="066C9B00">
            <wp:simplePos x="0" y="0"/>
            <wp:positionH relativeFrom="column">
              <wp:posOffset>-797560</wp:posOffset>
            </wp:positionH>
            <wp:positionV relativeFrom="paragraph">
              <wp:posOffset>546100</wp:posOffset>
            </wp:positionV>
            <wp:extent cx="7345045" cy="5038725"/>
            <wp:effectExtent l="0" t="0" r="8255" b="9525"/>
            <wp:wrapSquare wrapText="bothSides"/>
            <wp:docPr id="3" name="Image 3" descr="E:\heig\term4\gen\project\steps\step3\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steps\step3\usecase\user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5038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r w:rsidR="00170799" w:rsidRPr="006403DD">
        <w:t>Diagramme général de contexte</w:t>
      </w:r>
      <w:bookmarkEnd w:id="92"/>
    </w:p>
    <w:p w:rsidR="00FC1212" w:rsidRPr="006403DD" w:rsidRDefault="00170799" w:rsidP="00FC1212">
      <w:pPr>
        <w:spacing w:after="240"/>
      </w:pPr>
      <w:r w:rsidRPr="006403DD">
        <w:t>Ci-dessous figure le diagramme général de contexte du système Scotland Yard :</w:t>
      </w:r>
    </w:p>
    <w:p w:rsidR="00170799" w:rsidRPr="006403DD" w:rsidRDefault="00170799" w:rsidP="00FC1212">
      <w:pPr>
        <w:spacing w:after="240"/>
        <w:jc w:val="center"/>
        <w:rPr>
          <w:b/>
        </w:rPr>
      </w:pPr>
      <w:bookmarkStart w:id="93" w:name="_Toc419315546"/>
      <w:r w:rsidRPr="006403DD">
        <w:t xml:space="preserve">Figure </w:t>
      </w:r>
      <w:fldSimple w:instr=" SEQ Figure \* ARABIC ">
        <w:r w:rsidR="006C169C" w:rsidRPr="006403DD">
          <w:rPr>
            <w:noProof/>
          </w:rPr>
          <w:t>1</w:t>
        </w:r>
      </w:fldSimple>
      <w:r w:rsidRPr="006403DD">
        <w:t xml:space="preserve"> : Diagramme général de contexte</w:t>
      </w:r>
      <w:bookmarkEnd w:id="93"/>
    </w:p>
    <w:p w:rsidR="00170799" w:rsidRPr="006403DD" w:rsidRDefault="00170799" w:rsidP="00170799">
      <w:pPr>
        <w:pStyle w:val="Title3"/>
      </w:pPr>
      <w:bookmarkStart w:id="94" w:name="_Toc419315896"/>
      <w:r w:rsidRPr="006403DD">
        <w:t>Description des acteurs</w:t>
      </w:r>
      <w:bookmarkEnd w:id="94"/>
    </w:p>
    <w:p w:rsidR="008F71BD" w:rsidRPr="006403DD" w:rsidRDefault="001960BC" w:rsidP="008F71BD">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6403DD" w:rsidRPr="006403DD" w:rsidTr="00BC3007">
        <w:tc>
          <w:tcPr>
            <w:tcW w:w="2518" w:type="dxa"/>
          </w:tcPr>
          <w:p w:rsidR="00170799" w:rsidRPr="006403DD" w:rsidRDefault="00170799" w:rsidP="00170799">
            <w:pPr>
              <w:jc w:val="center"/>
              <w:rPr>
                <w:b/>
              </w:rPr>
            </w:pPr>
            <w:r w:rsidRPr="006403DD">
              <w:rPr>
                <w:b/>
              </w:rPr>
              <w:t>Acteur</w:t>
            </w:r>
          </w:p>
        </w:tc>
        <w:tc>
          <w:tcPr>
            <w:tcW w:w="6694" w:type="dxa"/>
          </w:tcPr>
          <w:p w:rsidR="00170799" w:rsidRPr="006403DD" w:rsidRDefault="00170799" w:rsidP="00170799">
            <w:pPr>
              <w:jc w:val="center"/>
              <w:rPr>
                <w:b/>
              </w:rPr>
            </w:pPr>
            <w:r w:rsidRPr="006403DD">
              <w:rPr>
                <w:b/>
              </w:rPr>
              <w:t>Objectifs</w:t>
            </w:r>
          </w:p>
        </w:tc>
      </w:tr>
      <w:tr w:rsidR="006403DD" w:rsidRPr="006403DD" w:rsidTr="00BC3007">
        <w:tc>
          <w:tcPr>
            <w:tcW w:w="2518" w:type="dxa"/>
          </w:tcPr>
          <w:p w:rsidR="00170799" w:rsidRPr="006403DD" w:rsidRDefault="00E463C9" w:rsidP="003F429C">
            <w:r w:rsidRPr="006403DD">
              <w:t>Utilisateur</w:t>
            </w:r>
            <w:r w:rsidR="003F429C" w:rsidRPr="006403DD">
              <w:t xml:space="preserve"> authentifié</w:t>
            </w:r>
          </w:p>
        </w:tc>
        <w:tc>
          <w:tcPr>
            <w:tcW w:w="6694" w:type="dxa"/>
          </w:tcPr>
          <w:p w:rsidR="006856D3" w:rsidRPr="006403DD" w:rsidRDefault="00BC3007" w:rsidP="007B7AEB">
            <w:pPr>
              <w:pStyle w:val="Paragraphedeliste"/>
              <w:numPr>
                <w:ilvl w:val="0"/>
                <w:numId w:val="5"/>
              </w:numPr>
            </w:pPr>
            <w:r w:rsidRPr="006403DD">
              <w:t>Gérer une partie.</w:t>
            </w:r>
          </w:p>
          <w:p w:rsidR="00BC3007" w:rsidRPr="006403DD" w:rsidRDefault="00BC3007" w:rsidP="007B7AEB">
            <w:pPr>
              <w:pStyle w:val="Paragraphedeliste"/>
              <w:numPr>
                <w:ilvl w:val="0"/>
                <w:numId w:val="5"/>
              </w:numPr>
            </w:pPr>
            <w:r w:rsidRPr="006403DD">
              <w:t>Disputer une partie.</w:t>
            </w:r>
          </w:p>
        </w:tc>
      </w:tr>
      <w:tr w:rsidR="006403DD" w:rsidRPr="006403DD" w:rsidTr="00BC3007">
        <w:tc>
          <w:tcPr>
            <w:tcW w:w="2518" w:type="dxa"/>
          </w:tcPr>
          <w:p w:rsidR="00170799" w:rsidRPr="006403DD" w:rsidRDefault="003F429C" w:rsidP="00170799">
            <w:r w:rsidRPr="006403DD">
              <w:t xml:space="preserve">Utilisateur non </w:t>
            </w:r>
            <w:r w:rsidR="00BC3007" w:rsidRPr="006403DD">
              <w:t>authentifié</w:t>
            </w:r>
          </w:p>
        </w:tc>
        <w:tc>
          <w:tcPr>
            <w:tcW w:w="6694" w:type="dxa"/>
          </w:tcPr>
          <w:p w:rsidR="006856D3" w:rsidRPr="006403DD" w:rsidRDefault="00BC3007" w:rsidP="007B7AEB">
            <w:pPr>
              <w:pStyle w:val="Paragraphedeliste"/>
              <w:numPr>
                <w:ilvl w:val="0"/>
                <w:numId w:val="5"/>
              </w:numPr>
            </w:pPr>
            <w:r w:rsidRPr="006403DD">
              <w:t>Se connecter avec son compte utilisateur.</w:t>
            </w:r>
          </w:p>
        </w:tc>
      </w:tr>
      <w:tr w:rsidR="00E463C9" w:rsidRPr="006403DD" w:rsidTr="00BC3007">
        <w:tc>
          <w:tcPr>
            <w:tcW w:w="2518" w:type="dxa"/>
          </w:tcPr>
          <w:p w:rsidR="00E463C9" w:rsidRPr="006403DD" w:rsidRDefault="003F429C" w:rsidP="003F429C">
            <w:r w:rsidRPr="006403DD">
              <w:t>Administrateur</w:t>
            </w:r>
          </w:p>
        </w:tc>
        <w:tc>
          <w:tcPr>
            <w:tcW w:w="6694" w:type="dxa"/>
          </w:tcPr>
          <w:p w:rsidR="008F71BD" w:rsidRPr="006403DD" w:rsidRDefault="004932F0" w:rsidP="007B7AEB">
            <w:pPr>
              <w:pStyle w:val="Paragraphedeliste"/>
              <w:numPr>
                <w:ilvl w:val="0"/>
                <w:numId w:val="5"/>
              </w:numPr>
            </w:pPr>
            <w:r w:rsidRPr="006403DD">
              <w:t>Gérer une carte.</w:t>
            </w:r>
          </w:p>
          <w:p w:rsidR="00E463C9" w:rsidRPr="006403DD" w:rsidRDefault="004932F0" w:rsidP="007B7AEB">
            <w:pPr>
              <w:pStyle w:val="Paragraphedeliste"/>
              <w:numPr>
                <w:ilvl w:val="0"/>
                <w:numId w:val="5"/>
              </w:numPr>
            </w:pPr>
            <w:r w:rsidRPr="006403DD">
              <w:t>Gérer un utilisateur.</w:t>
            </w:r>
          </w:p>
        </w:tc>
      </w:tr>
    </w:tbl>
    <w:p w:rsidR="00B145E4" w:rsidRPr="006403DD" w:rsidRDefault="00B145E4" w:rsidP="00A82597"/>
    <w:p w:rsidR="00B145E4" w:rsidRPr="006403DD" w:rsidRDefault="00B145E4" w:rsidP="00B145E4">
      <w:r w:rsidRPr="006403DD">
        <w:br w:type="page"/>
      </w:r>
    </w:p>
    <w:p w:rsidR="00170799" w:rsidRPr="006403DD" w:rsidRDefault="00170799" w:rsidP="00170799">
      <w:pPr>
        <w:pStyle w:val="Title3"/>
      </w:pPr>
      <w:bookmarkStart w:id="95" w:name="_Toc419315897"/>
      <w:r w:rsidRPr="006403DD">
        <w:lastRenderedPageBreak/>
        <w:t>Scénario « Se connecter au serveur</w:t>
      </w:r>
      <w:r w:rsidR="00696F3F" w:rsidRPr="006403DD">
        <w:t xml:space="preserve"> avec un compte utilisateur</w:t>
      </w:r>
      <w:r w:rsidRPr="006403DD">
        <w:t> »</w:t>
      </w:r>
      <w:bookmarkEnd w:id="95"/>
    </w:p>
    <w:p w:rsidR="00CA3D4C" w:rsidRPr="006403DD" w:rsidRDefault="00CA3D4C" w:rsidP="00E77ABC">
      <w:r w:rsidRPr="006403DD">
        <w:t>Connexion au serveur</w:t>
      </w:r>
      <w:r w:rsidR="008D30D5" w:rsidRPr="006403DD">
        <w:t xml:space="preserve"> avec un compte utilisateur</w:t>
      </w:r>
    </w:p>
    <w:p w:rsidR="00CA3D4C" w:rsidRPr="006403DD" w:rsidRDefault="00CA3D4C" w:rsidP="00E77ABC">
      <w:pPr>
        <w:rPr>
          <w:b/>
        </w:rPr>
      </w:pPr>
      <w:r w:rsidRPr="006403DD">
        <w:rPr>
          <w:b/>
        </w:rPr>
        <w:t>Scénario principal :</w:t>
      </w:r>
    </w:p>
    <w:p w:rsidR="00CA3D4C" w:rsidRPr="006403DD" w:rsidRDefault="00CA3D4C" w:rsidP="007B7AEB">
      <w:pPr>
        <w:pStyle w:val="Paragraphedeliste"/>
        <w:numPr>
          <w:ilvl w:val="0"/>
          <w:numId w:val="6"/>
        </w:numPr>
      </w:pPr>
      <w:r w:rsidRPr="006403DD">
        <w:t>L’utilisateur saisit son nom d’utilisateur.</w:t>
      </w:r>
    </w:p>
    <w:p w:rsidR="00CA3D4C" w:rsidRPr="006403DD" w:rsidRDefault="00CA3D4C" w:rsidP="007B7AEB">
      <w:pPr>
        <w:pStyle w:val="Paragraphedeliste"/>
        <w:numPr>
          <w:ilvl w:val="0"/>
          <w:numId w:val="6"/>
        </w:numPr>
      </w:pPr>
      <w:r w:rsidRPr="006403DD">
        <w:t>L’utilisateur saisit son mot de passe.</w:t>
      </w:r>
    </w:p>
    <w:p w:rsidR="00CA3D4C" w:rsidRPr="006403DD" w:rsidRDefault="00CA3D4C" w:rsidP="007B7AEB">
      <w:pPr>
        <w:pStyle w:val="Paragraphedeliste"/>
        <w:numPr>
          <w:ilvl w:val="0"/>
          <w:numId w:val="6"/>
        </w:numPr>
      </w:pPr>
      <w:r w:rsidRPr="006403DD">
        <w:t xml:space="preserve">L’utilisateur spécifie l’adresse </w:t>
      </w:r>
      <w:proofErr w:type="spellStart"/>
      <w:r w:rsidRPr="006403DD">
        <w:t>ip</w:t>
      </w:r>
      <w:proofErr w:type="spellEnd"/>
      <w:r w:rsidRPr="006403DD">
        <w:t xml:space="preserve"> du serveur.</w:t>
      </w:r>
    </w:p>
    <w:p w:rsidR="00CA3D4C" w:rsidRPr="006403DD" w:rsidRDefault="00CA3D4C" w:rsidP="007B7AEB">
      <w:pPr>
        <w:pStyle w:val="Paragraphedeliste"/>
        <w:numPr>
          <w:ilvl w:val="0"/>
          <w:numId w:val="6"/>
        </w:numPr>
      </w:pPr>
      <w:r w:rsidRPr="006403DD">
        <w:t>L’utilisateur spécifie le numéro de port du serveur.</w:t>
      </w:r>
    </w:p>
    <w:p w:rsidR="00CA3D4C" w:rsidRPr="006403DD" w:rsidRDefault="00CA3D4C" w:rsidP="007B7AEB">
      <w:pPr>
        <w:pStyle w:val="Paragraphedeliste"/>
        <w:numPr>
          <w:ilvl w:val="0"/>
          <w:numId w:val="6"/>
        </w:numPr>
      </w:pPr>
      <w:r w:rsidRPr="006403DD">
        <w:t xml:space="preserve">L’utilisateur se connecte </w:t>
      </w:r>
      <w:r w:rsidR="005931AB" w:rsidRPr="006403DD">
        <w:t>au serveur avec</w:t>
      </w:r>
      <w:r w:rsidR="00697314" w:rsidRPr="006403DD">
        <w:t xml:space="preserve"> son compte</w:t>
      </w:r>
      <w:r w:rsidR="005931AB" w:rsidRPr="006403DD">
        <w:t xml:space="preserve"> utilisateur</w:t>
      </w:r>
      <w:r w:rsidRPr="006403DD">
        <w:t>.</w:t>
      </w:r>
    </w:p>
    <w:p w:rsidR="001E7547" w:rsidRPr="006403DD" w:rsidRDefault="00336FE6" w:rsidP="00E77ABC">
      <w:pPr>
        <w:rPr>
          <w:b/>
        </w:rPr>
      </w:pPr>
      <w:r w:rsidRPr="006403DD">
        <w:rPr>
          <w:b/>
        </w:rPr>
        <w:t>Scénarios d’erreur :</w:t>
      </w:r>
    </w:p>
    <w:p w:rsidR="00336FE6" w:rsidRPr="006403DD" w:rsidRDefault="00336FE6" w:rsidP="00E77ABC">
      <w:r w:rsidRPr="006403DD">
        <w:t xml:space="preserve">Opération 5 : </w:t>
      </w:r>
      <w:r w:rsidRPr="006403DD">
        <w:rPr>
          <w:i/>
        </w:rPr>
        <w:t>Si le serveur est injoignable</w:t>
      </w:r>
    </w:p>
    <w:p w:rsidR="00336FE6" w:rsidRPr="006403DD" w:rsidRDefault="00336FE6" w:rsidP="007B7AEB">
      <w:pPr>
        <w:pStyle w:val="Paragraphedeliste"/>
        <w:numPr>
          <w:ilvl w:val="0"/>
          <w:numId w:val="7"/>
        </w:numPr>
      </w:pPr>
      <w:r w:rsidRPr="006403DD">
        <w:t>L’utilisateur en est informé.</w:t>
      </w:r>
    </w:p>
    <w:p w:rsidR="008024CB" w:rsidRPr="006403DD" w:rsidRDefault="008024CB" w:rsidP="007B7AEB">
      <w:pPr>
        <w:pStyle w:val="Paragraphedeliste"/>
        <w:numPr>
          <w:ilvl w:val="0"/>
          <w:numId w:val="7"/>
        </w:numPr>
      </w:pPr>
      <w:r w:rsidRPr="006403DD">
        <w:t xml:space="preserve">L’utilisateur vérifie les </w:t>
      </w:r>
      <w:r w:rsidR="00367573" w:rsidRPr="006403DD">
        <w:t>paramètres de connexion</w:t>
      </w:r>
      <w:r w:rsidRPr="006403DD">
        <w:t xml:space="preserve"> </w:t>
      </w:r>
      <w:r w:rsidR="00367573" w:rsidRPr="006403DD">
        <w:t>au</w:t>
      </w:r>
      <w:r w:rsidRPr="006403DD">
        <w:t xml:space="preserve"> serveur.</w:t>
      </w:r>
    </w:p>
    <w:p w:rsidR="00336FE6" w:rsidRPr="006403DD" w:rsidRDefault="00336FE6" w:rsidP="007B7AEB">
      <w:pPr>
        <w:pStyle w:val="Paragraphedeliste"/>
        <w:numPr>
          <w:ilvl w:val="0"/>
          <w:numId w:val="7"/>
        </w:numPr>
      </w:pPr>
      <w:r w:rsidRPr="006403DD">
        <w:t>L’utilisateur tente une nouvelle connexion.</w:t>
      </w:r>
    </w:p>
    <w:p w:rsidR="00336FE6" w:rsidRPr="006403DD" w:rsidRDefault="00336FE6" w:rsidP="00336FE6">
      <w:r w:rsidRPr="006403DD">
        <w:t xml:space="preserve">Opération 5 : </w:t>
      </w:r>
      <w:r w:rsidRPr="006403DD">
        <w:rPr>
          <w:i/>
        </w:rPr>
        <w:t>Si le login est incorrecte</w:t>
      </w:r>
    </w:p>
    <w:p w:rsidR="00336FE6" w:rsidRPr="006403DD" w:rsidRDefault="00336FE6" w:rsidP="007B7AEB">
      <w:pPr>
        <w:pStyle w:val="Paragraphedeliste"/>
        <w:numPr>
          <w:ilvl w:val="0"/>
          <w:numId w:val="8"/>
        </w:numPr>
      </w:pPr>
      <w:r w:rsidRPr="006403DD">
        <w:t>L’utilisateur en est informé.</w:t>
      </w:r>
    </w:p>
    <w:p w:rsidR="008024CB" w:rsidRPr="006403DD" w:rsidRDefault="008024CB" w:rsidP="007B7AEB">
      <w:pPr>
        <w:pStyle w:val="Paragraphedeliste"/>
        <w:numPr>
          <w:ilvl w:val="0"/>
          <w:numId w:val="8"/>
        </w:numPr>
      </w:pPr>
      <w:r w:rsidRPr="006403DD">
        <w:t>L’utilisateur vérifie les données de son login.</w:t>
      </w:r>
    </w:p>
    <w:p w:rsidR="00336FE6" w:rsidRPr="006403DD" w:rsidRDefault="00336FE6" w:rsidP="007B7AEB">
      <w:pPr>
        <w:pStyle w:val="Paragraphedeliste"/>
        <w:numPr>
          <w:ilvl w:val="0"/>
          <w:numId w:val="8"/>
        </w:numPr>
      </w:pPr>
      <w:r w:rsidRPr="006403DD">
        <w:t>L’utilisateur tente une nouvelle connexion.</w:t>
      </w:r>
    </w:p>
    <w:p w:rsidR="007C4DB1" w:rsidRPr="006403DD" w:rsidRDefault="007C4DB1" w:rsidP="007C4DB1">
      <w:r w:rsidRPr="006403DD">
        <w:t xml:space="preserve">Opération 6 : </w:t>
      </w:r>
      <w:r w:rsidRPr="006403DD">
        <w:rPr>
          <w:i/>
        </w:rPr>
        <w:t>Si l’utilisateur est bloqué</w:t>
      </w:r>
    </w:p>
    <w:p w:rsidR="007C4DB1" w:rsidRPr="006403DD" w:rsidRDefault="007C4DB1" w:rsidP="001576C7">
      <w:pPr>
        <w:pStyle w:val="Paragraphedeliste"/>
        <w:numPr>
          <w:ilvl w:val="0"/>
          <w:numId w:val="84"/>
        </w:numPr>
      </w:pPr>
      <w:r w:rsidRPr="006403DD">
        <w:t>L’utilisateur en est informé.</w:t>
      </w:r>
    </w:p>
    <w:p w:rsidR="000978EF" w:rsidRPr="006403DD" w:rsidRDefault="000978EF" w:rsidP="00170799">
      <w:pPr>
        <w:pStyle w:val="Title3"/>
      </w:pPr>
      <w:bookmarkStart w:id="96" w:name="_Toc419315898"/>
      <w:r w:rsidRPr="006403DD">
        <w:t>Scénario « Créer un compte utilisateur »</w:t>
      </w:r>
      <w:bookmarkEnd w:id="96"/>
    </w:p>
    <w:p w:rsidR="005B5C56" w:rsidRPr="006403DD" w:rsidRDefault="005B5C56" w:rsidP="005B5C56">
      <w:r w:rsidRPr="006403DD">
        <w:t>Création d’un compte utilisateur</w:t>
      </w:r>
    </w:p>
    <w:p w:rsidR="005B5C56" w:rsidRPr="006403DD" w:rsidRDefault="005B5C56" w:rsidP="005B5C56">
      <w:pPr>
        <w:rPr>
          <w:b/>
        </w:rPr>
      </w:pPr>
      <w:r w:rsidRPr="006403DD">
        <w:rPr>
          <w:b/>
        </w:rPr>
        <w:t>Scénario principal :</w:t>
      </w:r>
    </w:p>
    <w:p w:rsidR="005B5C56" w:rsidRPr="006403DD" w:rsidRDefault="005B5C56" w:rsidP="001576C7">
      <w:pPr>
        <w:pStyle w:val="Paragraphedeliste"/>
        <w:numPr>
          <w:ilvl w:val="0"/>
          <w:numId w:val="11"/>
        </w:numPr>
      </w:pPr>
      <w:r w:rsidRPr="006403DD">
        <w:t>L’utilisateur spécifie son nom d’utilisateur.</w:t>
      </w:r>
    </w:p>
    <w:p w:rsidR="005B5C56" w:rsidRPr="006403DD" w:rsidRDefault="005B5C56" w:rsidP="001576C7">
      <w:pPr>
        <w:pStyle w:val="Paragraphedeliste"/>
        <w:numPr>
          <w:ilvl w:val="0"/>
          <w:numId w:val="11"/>
        </w:numPr>
      </w:pPr>
      <w:r w:rsidRPr="006403DD">
        <w:t>L’utilisateur spécifie son mot de passe.</w:t>
      </w:r>
    </w:p>
    <w:p w:rsidR="005B5C56" w:rsidRPr="006403DD" w:rsidRDefault="005B5C56" w:rsidP="001576C7">
      <w:pPr>
        <w:pStyle w:val="Paragraphedeliste"/>
        <w:numPr>
          <w:ilvl w:val="0"/>
          <w:numId w:val="11"/>
        </w:numPr>
      </w:pPr>
      <w:r w:rsidRPr="006403DD">
        <w:t>L’utilisateur confirme son mot de passe.</w:t>
      </w:r>
    </w:p>
    <w:p w:rsidR="005B5C56" w:rsidRPr="006403DD" w:rsidRDefault="005B5C56" w:rsidP="001576C7">
      <w:pPr>
        <w:pStyle w:val="Paragraphedeliste"/>
        <w:numPr>
          <w:ilvl w:val="0"/>
          <w:numId w:val="11"/>
        </w:numPr>
      </w:pPr>
      <w:r w:rsidRPr="006403DD">
        <w:t>L’utilisateur crée son compte.</w:t>
      </w:r>
    </w:p>
    <w:p w:rsidR="00F41F3B" w:rsidRPr="006403DD" w:rsidRDefault="00F41F3B" w:rsidP="00B142B7">
      <w:pPr>
        <w:rPr>
          <w:b/>
        </w:rPr>
      </w:pPr>
      <w:r w:rsidRPr="006403DD">
        <w:rPr>
          <w:b/>
        </w:rPr>
        <w:t>Scénarios d’erreur :</w:t>
      </w:r>
    </w:p>
    <w:p w:rsidR="00F41F3B" w:rsidRPr="006403DD" w:rsidRDefault="00F41F3B" w:rsidP="00B142B7">
      <w:r w:rsidRPr="006403DD">
        <w:t xml:space="preserve">Opération 1 : </w:t>
      </w:r>
      <w:r w:rsidRPr="006403DD">
        <w:rPr>
          <w:i/>
        </w:rPr>
        <w:t>Si le nom d’utilisateur ne respecte pas les règles de définition de nom d’utilisateur</w:t>
      </w:r>
    </w:p>
    <w:p w:rsidR="00F41F3B" w:rsidRPr="006403DD" w:rsidRDefault="00F41F3B" w:rsidP="001576C7">
      <w:pPr>
        <w:pStyle w:val="Paragraphedeliste"/>
        <w:numPr>
          <w:ilvl w:val="0"/>
          <w:numId w:val="14"/>
        </w:numPr>
      </w:pPr>
      <w:r w:rsidRPr="006403DD">
        <w:t>L’utilisateur en est informé.</w:t>
      </w:r>
    </w:p>
    <w:p w:rsidR="00F41F3B" w:rsidRPr="006403DD" w:rsidRDefault="00F41F3B" w:rsidP="001576C7">
      <w:pPr>
        <w:pStyle w:val="Paragraphedeliste"/>
        <w:numPr>
          <w:ilvl w:val="0"/>
          <w:numId w:val="14"/>
        </w:numPr>
      </w:pPr>
      <w:r w:rsidRPr="006403DD">
        <w:t>L’utilisateur modifie son nom d’utilisateur.</w:t>
      </w:r>
    </w:p>
    <w:p w:rsidR="00F41F3B" w:rsidRPr="006403DD" w:rsidRDefault="00F41F3B" w:rsidP="001576C7">
      <w:pPr>
        <w:pStyle w:val="Paragraphedeliste"/>
        <w:numPr>
          <w:ilvl w:val="0"/>
          <w:numId w:val="14"/>
        </w:numPr>
      </w:pPr>
      <w:r w:rsidRPr="006403DD">
        <w:t>L’utilisateur tente une nouvelle création de compte.</w:t>
      </w:r>
    </w:p>
    <w:p w:rsidR="00B142B7" w:rsidRPr="006403DD" w:rsidRDefault="00B142B7" w:rsidP="00B142B7">
      <w:r w:rsidRPr="006403DD">
        <w:t xml:space="preserve">Opération 2 : </w:t>
      </w:r>
      <w:r w:rsidRPr="006403DD">
        <w:rPr>
          <w:i/>
        </w:rPr>
        <w:t xml:space="preserve">Si le mot de ne passe ne respecte pas les </w:t>
      </w:r>
      <w:r w:rsidR="00F41F3B" w:rsidRPr="006403DD">
        <w:rPr>
          <w:i/>
        </w:rPr>
        <w:t>règles de définition de mot de passe</w:t>
      </w:r>
    </w:p>
    <w:p w:rsidR="00B142B7" w:rsidRPr="006403DD" w:rsidRDefault="00B142B7" w:rsidP="001576C7">
      <w:pPr>
        <w:pStyle w:val="Paragraphedeliste"/>
        <w:numPr>
          <w:ilvl w:val="0"/>
          <w:numId w:val="14"/>
        </w:numPr>
      </w:pPr>
      <w:r w:rsidRPr="006403DD">
        <w:t>L’utilisateur en est informé.</w:t>
      </w:r>
    </w:p>
    <w:p w:rsidR="00B142B7" w:rsidRPr="006403DD" w:rsidRDefault="00B142B7" w:rsidP="001576C7">
      <w:pPr>
        <w:pStyle w:val="Paragraphedeliste"/>
        <w:numPr>
          <w:ilvl w:val="0"/>
          <w:numId w:val="14"/>
        </w:numPr>
      </w:pPr>
      <w:r w:rsidRPr="006403DD">
        <w:t>L’utilisateur modifie son mot de passe.</w:t>
      </w:r>
    </w:p>
    <w:p w:rsidR="00B142B7" w:rsidRPr="006403DD" w:rsidRDefault="00B142B7" w:rsidP="001576C7">
      <w:pPr>
        <w:pStyle w:val="Paragraphedeliste"/>
        <w:numPr>
          <w:ilvl w:val="0"/>
          <w:numId w:val="14"/>
        </w:numPr>
      </w:pPr>
      <w:r w:rsidRPr="006403DD">
        <w:t>L’utilisateur tente une nouvelle création de compte.</w:t>
      </w:r>
    </w:p>
    <w:p w:rsidR="005B5C56" w:rsidRPr="006403DD" w:rsidRDefault="005B5C56" w:rsidP="005B5C56">
      <w:pPr>
        <w:rPr>
          <w:i/>
        </w:rPr>
      </w:pPr>
      <w:r w:rsidRPr="006403DD">
        <w:t xml:space="preserve">Opération 4 : </w:t>
      </w:r>
      <w:r w:rsidRPr="006403DD">
        <w:rPr>
          <w:i/>
        </w:rPr>
        <w:t>Si les mots de passe ne concordent pas</w:t>
      </w:r>
    </w:p>
    <w:p w:rsidR="005B5C56" w:rsidRPr="006403DD" w:rsidRDefault="005B5C56" w:rsidP="001576C7">
      <w:pPr>
        <w:pStyle w:val="Paragraphedeliste"/>
        <w:numPr>
          <w:ilvl w:val="0"/>
          <w:numId w:val="13"/>
        </w:numPr>
      </w:pPr>
      <w:r w:rsidRPr="006403DD">
        <w:t>L’utilisateur en est informé.</w:t>
      </w:r>
    </w:p>
    <w:p w:rsidR="005B5C56" w:rsidRPr="006403DD" w:rsidRDefault="005B5C56" w:rsidP="001576C7">
      <w:pPr>
        <w:pStyle w:val="Paragraphedeliste"/>
        <w:numPr>
          <w:ilvl w:val="0"/>
          <w:numId w:val="13"/>
        </w:numPr>
      </w:pPr>
      <w:r w:rsidRPr="006403DD">
        <w:t>L’utilisateur vérifie son mot de passe.</w:t>
      </w:r>
    </w:p>
    <w:p w:rsidR="005B5C56" w:rsidRPr="006403DD" w:rsidRDefault="005B5C56" w:rsidP="001576C7">
      <w:pPr>
        <w:pStyle w:val="Paragraphedeliste"/>
        <w:numPr>
          <w:ilvl w:val="0"/>
          <w:numId w:val="13"/>
        </w:numPr>
      </w:pPr>
      <w:r w:rsidRPr="006403DD">
        <w:t xml:space="preserve">L’utilisateur </w:t>
      </w:r>
      <w:r w:rsidR="00A677A6" w:rsidRPr="006403DD">
        <w:t>tente une nouvelle création de compte.</w:t>
      </w:r>
    </w:p>
    <w:p w:rsidR="005B5C56" w:rsidRPr="006403DD" w:rsidRDefault="005B5C56" w:rsidP="005B5C56">
      <w:r w:rsidRPr="006403DD">
        <w:t xml:space="preserve">Opération 5 : </w:t>
      </w:r>
      <w:r w:rsidRPr="006403DD">
        <w:rPr>
          <w:i/>
        </w:rPr>
        <w:t>Si le serveur est injoignable</w:t>
      </w:r>
    </w:p>
    <w:p w:rsidR="005B5C56" w:rsidRPr="006403DD" w:rsidRDefault="005B5C56" w:rsidP="001576C7">
      <w:pPr>
        <w:pStyle w:val="Paragraphedeliste"/>
        <w:numPr>
          <w:ilvl w:val="0"/>
          <w:numId w:val="12"/>
        </w:numPr>
      </w:pPr>
      <w:r w:rsidRPr="006403DD">
        <w:lastRenderedPageBreak/>
        <w:t>L’utilisateur en est informé.</w:t>
      </w:r>
    </w:p>
    <w:p w:rsidR="005B5C56" w:rsidRPr="006403DD" w:rsidRDefault="005B5C56" w:rsidP="001576C7">
      <w:pPr>
        <w:pStyle w:val="Paragraphedeliste"/>
        <w:numPr>
          <w:ilvl w:val="0"/>
          <w:numId w:val="12"/>
        </w:numPr>
      </w:pPr>
      <w:r w:rsidRPr="006403DD">
        <w:t>L’utilisateur tente une nouvelle création.</w:t>
      </w:r>
    </w:p>
    <w:p w:rsidR="005B5C56" w:rsidRPr="006403DD" w:rsidRDefault="00A677A6" w:rsidP="005B5C56">
      <w:pPr>
        <w:rPr>
          <w:i/>
        </w:rPr>
      </w:pPr>
      <w:r w:rsidRPr="006403DD">
        <w:t xml:space="preserve">Opération 5 : </w:t>
      </w:r>
      <w:r w:rsidRPr="006403DD">
        <w:rPr>
          <w:i/>
        </w:rPr>
        <w:t>Si le nom d’utilisateur</w:t>
      </w:r>
      <w:r w:rsidR="00174C7F" w:rsidRPr="006403DD">
        <w:rPr>
          <w:i/>
        </w:rPr>
        <w:t xml:space="preserve"> est déjà utilisé</w:t>
      </w:r>
    </w:p>
    <w:p w:rsidR="0003101F" w:rsidRPr="006403DD" w:rsidRDefault="0003101F" w:rsidP="001576C7">
      <w:pPr>
        <w:pStyle w:val="Paragraphedeliste"/>
        <w:numPr>
          <w:ilvl w:val="0"/>
          <w:numId w:val="15"/>
        </w:numPr>
      </w:pPr>
      <w:r w:rsidRPr="006403DD">
        <w:t>L’utilisateur en est informé.</w:t>
      </w:r>
    </w:p>
    <w:p w:rsidR="0003101F" w:rsidRPr="006403DD" w:rsidRDefault="0003101F" w:rsidP="001576C7">
      <w:pPr>
        <w:pStyle w:val="Paragraphedeliste"/>
        <w:numPr>
          <w:ilvl w:val="0"/>
          <w:numId w:val="15"/>
        </w:numPr>
      </w:pPr>
      <w:r w:rsidRPr="006403DD">
        <w:t>L’utilisateur change de nom d’utilisateur.</w:t>
      </w:r>
    </w:p>
    <w:p w:rsidR="0003101F" w:rsidRPr="006403DD" w:rsidRDefault="0003101F" w:rsidP="001576C7">
      <w:pPr>
        <w:pStyle w:val="Paragraphedeliste"/>
        <w:numPr>
          <w:ilvl w:val="0"/>
          <w:numId w:val="15"/>
        </w:numPr>
      </w:pPr>
      <w:r w:rsidRPr="006403DD">
        <w:t>L’utilisateur tente une nouvelle création.</w:t>
      </w:r>
    </w:p>
    <w:p w:rsidR="00BA2F4C" w:rsidRPr="006403DD" w:rsidRDefault="00BA2F4C" w:rsidP="00BA2F4C">
      <w:pPr>
        <w:pStyle w:val="Title3"/>
      </w:pPr>
      <w:bookmarkStart w:id="97" w:name="_Toc419315899"/>
      <w:r w:rsidRPr="006403DD">
        <w:t>Scénario « Editer son compte</w:t>
      </w:r>
      <w:r w:rsidR="00B84D63" w:rsidRPr="006403DD">
        <w:t xml:space="preserve"> utilisateur</w:t>
      </w:r>
      <w:r w:rsidRPr="006403DD">
        <w:t> »</w:t>
      </w:r>
      <w:bookmarkEnd w:id="97"/>
    </w:p>
    <w:p w:rsidR="00BA2F4C" w:rsidRPr="006403DD" w:rsidRDefault="00BA2F4C" w:rsidP="00BA2F4C">
      <w:r w:rsidRPr="006403DD">
        <w:t>Edition du compte utilisateur</w:t>
      </w:r>
    </w:p>
    <w:p w:rsidR="00BA2F4C" w:rsidRPr="006403DD" w:rsidRDefault="00BA2F4C" w:rsidP="00BA2F4C">
      <w:pPr>
        <w:rPr>
          <w:b/>
        </w:rPr>
      </w:pPr>
      <w:r w:rsidRPr="006403DD">
        <w:rPr>
          <w:b/>
        </w:rPr>
        <w:t>Scénario principale :</w:t>
      </w:r>
    </w:p>
    <w:p w:rsidR="004C5936" w:rsidRPr="006403DD" w:rsidRDefault="004C5936" w:rsidP="001576C7">
      <w:pPr>
        <w:pStyle w:val="Paragraphedeliste"/>
        <w:numPr>
          <w:ilvl w:val="0"/>
          <w:numId w:val="31"/>
        </w:numPr>
      </w:pPr>
      <w:r w:rsidRPr="006403DD">
        <w:t xml:space="preserve">L’utilisateur doit être authentifié : </w:t>
      </w:r>
      <w:proofErr w:type="spellStart"/>
      <w:r w:rsidRPr="006403DD">
        <w:rPr>
          <w:b/>
        </w:rPr>
        <w:t>include</w:t>
      </w:r>
      <w:proofErr w:type="spellEnd"/>
      <w:r w:rsidRPr="006403DD">
        <w:rPr>
          <w:b/>
        </w:rPr>
        <w:t xml:space="preserve"> Se </w:t>
      </w:r>
      <w:proofErr w:type="spellStart"/>
      <w:r w:rsidRPr="006403DD">
        <w:rPr>
          <w:b/>
        </w:rPr>
        <w:t>connecer</w:t>
      </w:r>
      <w:proofErr w:type="spellEnd"/>
      <w:r w:rsidRPr="006403DD">
        <w:rPr>
          <w:b/>
        </w:rPr>
        <w:t xml:space="preserve"> au serveur avec un compte utilisateur</w:t>
      </w:r>
    </w:p>
    <w:p w:rsidR="00BA2F4C" w:rsidRPr="006403DD" w:rsidRDefault="00BA2F4C" w:rsidP="001576C7">
      <w:pPr>
        <w:pStyle w:val="Paragraphedeliste"/>
        <w:numPr>
          <w:ilvl w:val="0"/>
          <w:numId w:val="31"/>
        </w:numPr>
      </w:pPr>
      <w:r w:rsidRPr="006403DD">
        <w:t>L’utilisateur modifie son mot de passe.</w:t>
      </w:r>
    </w:p>
    <w:p w:rsidR="00BA2F4C" w:rsidRPr="006403DD" w:rsidRDefault="00BA2F4C" w:rsidP="001576C7">
      <w:pPr>
        <w:pStyle w:val="Paragraphedeliste"/>
        <w:numPr>
          <w:ilvl w:val="0"/>
          <w:numId w:val="31"/>
        </w:numPr>
      </w:pPr>
      <w:r w:rsidRPr="006403DD">
        <w:t>L’utilisateur confirme le nouveau mot de passe.</w:t>
      </w:r>
    </w:p>
    <w:p w:rsidR="00BA2F4C" w:rsidRPr="006403DD" w:rsidRDefault="00BA2F4C" w:rsidP="001576C7">
      <w:pPr>
        <w:pStyle w:val="Paragraphedeliste"/>
        <w:numPr>
          <w:ilvl w:val="0"/>
          <w:numId w:val="31"/>
        </w:numPr>
      </w:pPr>
      <w:r w:rsidRPr="006403DD">
        <w:t>L’utilisateur édite son compte.</w:t>
      </w:r>
    </w:p>
    <w:p w:rsidR="00BA2F4C" w:rsidRPr="006403DD" w:rsidRDefault="00BA2F4C" w:rsidP="001576C7">
      <w:pPr>
        <w:pStyle w:val="Paragraphedeliste"/>
        <w:numPr>
          <w:ilvl w:val="0"/>
          <w:numId w:val="31"/>
        </w:numPr>
      </w:pPr>
      <w:r w:rsidRPr="006403DD">
        <w:t>Le serveur met à jour la base de données.</w:t>
      </w:r>
    </w:p>
    <w:p w:rsidR="00BA2F4C" w:rsidRPr="006403DD" w:rsidRDefault="00BA2F4C" w:rsidP="001576C7">
      <w:pPr>
        <w:pStyle w:val="Paragraphedeliste"/>
        <w:numPr>
          <w:ilvl w:val="0"/>
          <w:numId w:val="31"/>
        </w:numPr>
      </w:pPr>
      <w:r w:rsidRPr="006403DD">
        <w:t>Le serveur confirme les modifications.</w:t>
      </w:r>
    </w:p>
    <w:p w:rsidR="00BA2F4C" w:rsidRPr="006403DD" w:rsidRDefault="00BA2F4C" w:rsidP="00BA2F4C">
      <w:pPr>
        <w:rPr>
          <w:b/>
        </w:rPr>
      </w:pPr>
      <w:r w:rsidRPr="006403DD">
        <w:rPr>
          <w:b/>
        </w:rPr>
        <w:t>Scénarios d’erreur :</w:t>
      </w:r>
    </w:p>
    <w:p w:rsidR="00BA2F4C" w:rsidRPr="006403DD" w:rsidRDefault="00BA2F4C" w:rsidP="00BA2F4C">
      <w:r w:rsidRPr="006403DD">
        <w:t xml:space="preserve">Opération 1 : </w:t>
      </w:r>
      <w:r w:rsidRPr="006403DD">
        <w:rPr>
          <w:i/>
        </w:rPr>
        <w:t xml:space="preserve">Si le mot de passe ne respecte pas les règles </w:t>
      </w:r>
      <w:r w:rsidR="007533EB" w:rsidRPr="006403DD">
        <w:rPr>
          <w:i/>
        </w:rPr>
        <w:t xml:space="preserve">de définition </w:t>
      </w:r>
      <w:r w:rsidRPr="006403DD">
        <w:rPr>
          <w:i/>
        </w:rPr>
        <w:t>de mot de passe</w:t>
      </w:r>
    </w:p>
    <w:p w:rsidR="00BA2F4C" w:rsidRPr="006403DD" w:rsidRDefault="00BA2F4C" w:rsidP="001576C7">
      <w:pPr>
        <w:pStyle w:val="Paragraphedeliste"/>
        <w:numPr>
          <w:ilvl w:val="0"/>
          <w:numId w:val="32"/>
        </w:numPr>
      </w:pPr>
      <w:r w:rsidRPr="006403DD">
        <w:t>L’utilisateur modifie le mot de passe.</w:t>
      </w:r>
    </w:p>
    <w:p w:rsidR="00BA2F4C" w:rsidRPr="006403DD" w:rsidRDefault="00BA2F4C" w:rsidP="001576C7">
      <w:pPr>
        <w:pStyle w:val="Paragraphedeliste"/>
        <w:numPr>
          <w:ilvl w:val="0"/>
          <w:numId w:val="32"/>
        </w:numPr>
      </w:pPr>
      <w:r w:rsidRPr="006403DD">
        <w:t>L’utilisateur tente d’éditer son compte.</w:t>
      </w:r>
    </w:p>
    <w:p w:rsidR="00BA2F4C" w:rsidRPr="006403DD" w:rsidRDefault="00BA2F4C" w:rsidP="00BA2F4C">
      <w:r w:rsidRPr="006403DD">
        <w:t xml:space="preserve">Opération 2 : </w:t>
      </w:r>
      <w:r w:rsidRPr="006403DD">
        <w:rPr>
          <w:i/>
        </w:rPr>
        <w:t>Si les mots ne passe ne concordent pas</w:t>
      </w:r>
    </w:p>
    <w:p w:rsidR="00BA2F4C" w:rsidRPr="006403DD" w:rsidRDefault="00BA2F4C" w:rsidP="001576C7">
      <w:pPr>
        <w:pStyle w:val="Paragraphedeliste"/>
        <w:numPr>
          <w:ilvl w:val="0"/>
          <w:numId w:val="33"/>
        </w:numPr>
      </w:pPr>
      <w:r w:rsidRPr="006403DD">
        <w:t xml:space="preserve">L’utilisateur reconfirme le mot de passe. </w:t>
      </w:r>
    </w:p>
    <w:p w:rsidR="00BA2F4C" w:rsidRPr="006403DD" w:rsidRDefault="00BA2F4C" w:rsidP="001576C7">
      <w:pPr>
        <w:pStyle w:val="Paragraphedeliste"/>
        <w:numPr>
          <w:ilvl w:val="0"/>
          <w:numId w:val="33"/>
        </w:numPr>
      </w:pPr>
      <w:r w:rsidRPr="006403DD">
        <w:t>L’utilisateur tente d’éditer son compte.</w:t>
      </w:r>
    </w:p>
    <w:p w:rsidR="00BA2F4C" w:rsidRPr="006403DD" w:rsidRDefault="00BA2F4C" w:rsidP="00BA2F4C">
      <w:r w:rsidRPr="006403DD">
        <w:t xml:space="preserve">Opération 4 : </w:t>
      </w:r>
      <w:r w:rsidRPr="006403DD">
        <w:rPr>
          <w:i/>
        </w:rPr>
        <w:t xml:space="preserve">Si la base de données est </w:t>
      </w:r>
      <w:r w:rsidR="00845B10" w:rsidRPr="006403DD">
        <w:rPr>
          <w:i/>
        </w:rPr>
        <w:t>indisponible</w:t>
      </w:r>
    </w:p>
    <w:p w:rsidR="00413A27" w:rsidRPr="006403DD" w:rsidRDefault="00BA2F4C" w:rsidP="00D32E1F">
      <w:pPr>
        <w:pStyle w:val="Paragraphedeliste"/>
        <w:numPr>
          <w:ilvl w:val="0"/>
          <w:numId w:val="34"/>
        </w:numPr>
      </w:pPr>
      <w:r w:rsidRPr="006403DD">
        <w:t>L’utilisateur en est informé.</w:t>
      </w:r>
    </w:p>
    <w:p w:rsidR="00413A27" w:rsidRPr="006403DD" w:rsidRDefault="00413A27" w:rsidP="00413A27">
      <w:pPr>
        <w:pStyle w:val="Title3"/>
      </w:pPr>
      <w:bookmarkStart w:id="98" w:name="_Toc419315900"/>
      <w:r w:rsidRPr="006403DD">
        <w:t>Scénario « Se déconnecter du compte utilisateur »</w:t>
      </w:r>
      <w:bookmarkEnd w:id="98"/>
    </w:p>
    <w:p w:rsidR="00413A27" w:rsidRPr="006403DD" w:rsidRDefault="00413A27" w:rsidP="00413A27">
      <w:r w:rsidRPr="006403DD">
        <w:t>Déconnexion du compte utilisateur</w:t>
      </w:r>
    </w:p>
    <w:p w:rsidR="00413A27" w:rsidRPr="006403DD" w:rsidRDefault="00413A27" w:rsidP="00413A27">
      <w:pPr>
        <w:rPr>
          <w:b/>
        </w:rPr>
      </w:pPr>
      <w:r w:rsidRPr="006403DD">
        <w:rPr>
          <w:b/>
        </w:rPr>
        <w:t>Scénario principale :</w:t>
      </w:r>
    </w:p>
    <w:p w:rsidR="00B419FF" w:rsidRPr="006403DD" w:rsidRDefault="00B419FF" w:rsidP="00B419FF">
      <w:pPr>
        <w:pStyle w:val="Paragraphedeliste"/>
        <w:numPr>
          <w:ilvl w:val="0"/>
          <w:numId w:val="103"/>
        </w:numPr>
      </w:pPr>
      <w:r w:rsidRPr="006403DD">
        <w:t>L’utilisateur se déconnecte de son compte utilisateur.</w:t>
      </w:r>
    </w:p>
    <w:p w:rsidR="00B419FF" w:rsidRPr="006403DD" w:rsidRDefault="00B419FF" w:rsidP="00B419FF">
      <w:pPr>
        <w:pStyle w:val="Paragraphedeliste"/>
        <w:numPr>
          <w:ilvl w:val="0"/>
          <w:numId w:val="103"/>
        </w:numPr>
      </w:pPr>
      <w:r w:rsidRPr="006403DD">
        <w:t>Le serveur en est informé.</w:t>
      </w:r>
    </w:p>
    <w:p w:rsidR="00B419FF" w:rsidRPr="006403DD" w:rsidRDefault="00B419FF" w:rsidP="00B419FF">
      <w:pPr>
        <w:pStyle w:val="Paragraphedeliste"/>
        <w:numPr>
          <w:ilvl w:val="0"/>
          <w:numId w:val="103"/>
        </w:numPr>
      </w:pPr>
      <w:r w:rsidRPr="006403DD">
        <w:t>L’utilisateur est redirigé vers l’interface de connexion.</w:t>
      </w:r>
    </w:p>
    <w:p w:rsidR="00D32E1F" w:rsidRPr="006403DD" w:rsidRDefault="00D32E1F" w:rsidP="00D32E1F">
      <w:r w:rsidRPr="006403DD">
        <w:br w:type="page"/>
      </w:r>
    </w:p>
    <w:p w:rsidR="00E94254" w:rsidRPr="006403DD" w:rsidRDefault="00E94254" w:rsidP="00170799">
      <w:pPr>
        <w:pStyle w:val="Title3"/>
      </w:pPr>
      <w:bookmarkStart w:id="99" w:name="_Toc419315901"/>
      <w:r w:rsidRPr="006403DD">
        <w:lastRenderedPageBreak/>
        <w:t>Scénario « Gérer une partie »</w:t>
      </w:r>
      <w:bookmarkEnd w:id="99"/>
    </w:p>
    <w:p w:rsidR="00E94254" w:rsidRPr="006403DD" w:rsidRDefault="00E94254" w:rsidP="00E94254">
      <w:r w:rsidRPr="006403DD">
        <w:t>Gestion d’une partie</w:t>
      </w:r>
    </w:p>
    <w:p w:rsidR="00B8263A" w:rsidRPr="006403DD" w:rsidRDefault="0098577E" w:rsidP="00E94254">
      <w:pPr>
        <w:rPr>
          <w:b/>
        </w:rPr>
      </w:pPr>
      <w:r w:rsidRPr="006403DD">
        <w:rPr>
          <w:b/>
        </w:rPr>
        <w:t>Scénario principale :</w:t>
      </w:r>
    </w:p>
    <w:p w:rsidR="0098577E" w:rsidRPr="006403DD" w:rsidRDefault="0098577E" w:rsidP="001576C7">
      <w:pPr>
        <w:pStyle w:val="Paragraphedeliste"/>
        <w:numPr>
          <w:ilvl w:val="0"/>
          <w:numId w:val="78"/>
        </w:numPr>
      </w:pPr>
      <w:r w:rsidRPr="006403DD">
        <w:t xml:space="preserve">L’utilisateur doit être authentifié : </w:t>
      </w:r>
      <w:proofErr w:type="spellStart"/>
      <w:r w:rsidRPr="006403DD">
        <w:rPr>
          <w:b/>
        </w:rPr>
        <w:t>include</w:t>
      </w:r>
      <w:proofErr w:type="spellEnd"/>
      <w:r w:rsidRPr="006403DD">
        <w:rPr>
          <w:b/>
        </w:rPr>
        <w:t xml:space="preserve"> Se connec</w:t>
      </w:r>
      <w:r w:rsidR="00C834D4" w:rsidRPr="006403DD">
        <w:rPr>
          <w:b/>
        </w:rPr>
        <w:t>t</w:t>
      </w:r>
      <w:r w:rsidRPr="006403DD">
        <w:rPr>
          <w:b/>
        </w:rPr>
        <w:t>er au serveur avec un compte utilisateur</w:t>
      </w:r>
    </w:p>
    <w:p w:rsidR="00C57404" w:rsidRPr="006403DD" w:rsidRDefault="00C57404" w:rsidP="001576C7">
      <w:pPr>
        <w:pStyle w:val="Paragraphedeliste"/>
        <w:numPr>
          <w:ilvl w:val="0"/>
          <w:numId w:val="78"/>
        </w:numPr>
      </w:pPr>
      <w:r w:rsidRPr="006403DD">
        <w:t>L’utilisateur peut :</w:t>
      </w:r>
    </w:p>
    <w:p w:rsidR="0098577E" w:rsidRPr="006403DD" w:rsidRDefault="00C57404" w:rsidP="001576C7">
      <w:pPr>
        <w:pStyle w:val="Paragraphedeliste"/>
        <w:numPr>
          <w:ilvl w:val="0"/>
          <w:numId w:val="60"/>
        </w:numPr>
        <w:ind w:left="1276"/>
      </w:pPr>
      <w:r w:rsidRPr="006403DD">
        <w:t xml:space="preserve">créer une partie : </w:t>
      </w:r>
      <w:proofErr w:type="spellStart"/>
      <w:r w:rsidRPr="006403DD">
        <w:rPr>
          <w:b/>
        </w:rPr>
        <w:t>include</w:t>
      </w:r>
      <w:proofErr w:type="spellEnd"/>
      <w:r w:rsidRPr="006403DD">
        <w:rPr>
          <w:b/>
        </w:rPr>
        <w:t xml:space="preserve"> Créer une partie.</w:t>
      </w:r>
    </w:p>
    <w:p w:rsidR="00C57404" w:rsidRPr="006403DD" w:rsidRDefault="00C57404" w:rsidP="001576C7">
      <w:pPr>
        <w:pStyle w:val="Paragraphedeliste"/>
        <w:numPr>
          <w:ilvl w:val="0"/>
          <w:numId w:val="60"/>
        </w:numPr>
        <w:ind w:left="1276"/>
      </w:pPr>
      <w:r w:rsidRPr="006403DD">
        <w:t xml:space="preserve">rejoindre une partie : </w:t>
      </w:r>
      <w:proofErr w:type="spellStart"/>
      <w:r w:rsidRPr="006403DD">
        <w:rPr>
          <w:b/>
        </w:rPr>
        <w:t>include</w:t>
      </w:r>
      <w:proofErr w:type="spellEnd"/>
      <w:r w:rsidRPr="006403DD">
        <w:rPr>
          <w:b/>
        </w:rPr>
        <w:t xml:space="preserve"> Rejoindre une partie.</w:t>
      </w:r>
    </w:p>
    <w:p w:rsidR="00C57404" w:rsidRPr="006403DD" w:rsidRDefault="00C57404" w:rsidP="001576C7">
      <w:pPr>
        <w:pStyle w:val="Paragraphedeliste"/>
        <w:numPr>
          <w:ilvl w:val="0"/>
          <w:numId w:val="60"/>
        </w:numPr>
        <w:ind w:left="1276"/>
      </w:pPr>
      <w:r w:rsidRPr="006403DD">
        <w:t xml:space="preserve">initialiser une partie : </w:t>
      </w:r>
      <w:proofErr w:type="spellStart"/>
      <w:r w:rsidRPr="006403DD">
        <w:rPr>
          <w:b/>
        </w:rPr>
        <w:t>include</w:t>
      </w:r>
      <w:proofErr w:type="spellEnd"/>
      <w:r w:rsidRPr="006403DD">
        <w:rPr>
          <w:b/>
        </w:rPr>
        <w:t xml:space="preserve"> Initialiser une partie.</w:t>
      </w:r>
    </w:p>
    <w:p w:rsidR="006417FE" w:rsidRPr="006403DD" w:rsidRDefault="006417FE" w:rsidP="006417FE">
      <w:pPr>
        <w:rPr>
          <w:b/>
        </w:rPr>
      </w:pPr>
      <w:r w:rsidRPr="006403DD">
        <w:rPr>
          <w:b/>
        </w:rPr>
        <w:t>Scénario alternatif :</w:t>
      </w:r>
    </w:p>
    <w:p w:rsidR="006417FE" w:rsidRPr="006403DD" w:rsidRDefault="006417FE" w:rsidP="006417FE">
      <w:pPr>
        <w:rPr>
          <w:i/>
        </w:rPr>
      </w:pPr>
      <w:r w:rsidRPr="006403DD">
        <w:tab/>
        <w:t xml:space="preserve">*1.a </w:t>
      </w:r>
      <w:r w:rsidR="00EC202D" w:rsidRPr="006403DD">
        <w:rPr>
          <w:i/>
        </w:rPr>
        <w:t>La gestion d’une partie peut découler sur la dispute d’une partie.</w:t>
      </w:r>
    </w:p>
    <w:p w:rsidR="006417FE" w:rsidRPr="006403DD" w:rsidRDefault="006417FE" w:rsidP="006417FE">
      <w:r w:rsidRPr="006403DD">
        <w:rPr>
          <w:i/>
        </w:rPr>
        <w:tab/>
      </w:r>
      <w:r w:rsidRPr="006403DD">
        <w:tab/>
        <w:t xml:space="preserve">Un utilisateur disputer une partie : </w:t>
      </w:r>
      <w:proofErr w:type="spellStart"/>
      <w:r w:rsidRPr="006403DD">
        <w:rPr>
          <w:b/>
        </w:rPr>
        <w:t>include</w:t>
      </w:r>
      <w:proofErr w:type="spellEnd"/>
      <w:r w:rsidRPr="006403DD">
        <w:rPr>
          <w:b/>
        </w:rPr>
        <w:t xml:space="preserve"> Disputer une partie.</w:t>
      </w:r>
    </w:p>
    <w:p w:rsidR="00170799" w:rsidRPr="006403DD" w:rsidRDefault="00AB470B" w:rsidP="00170799">
      <w:pPr>
        <w:pStyle w:val="Title3"/>
      </w:pPr>
      <w:bookmarkStart w:id="100" w:name="_Toc419315902"/>
      <w:r w:rsidRPr="006403DD">
        <w:t>Scénario « Créer une partie »</w:t>
      </w:r>
      <w:bookmarkEnd w:id="100"/>
    </w:p>
    <w:p w:rsidR="000978EF" w:rsidRPr="006403DD" w:rsidRDefault="000978EF" w:rsidP="000978EF">
      <w:r w:rsidRPr="006403DD">
        <w:t>Création d’une partie</w:t>
      </w:r>
    </w:p>
    <w:p w:rsidR="000978EF" w:rsidRPr="006403DD" w:rsidRDefault="000978EF" w:rsidP="000978EF">
      <w:pPr>
        <w:rPr>
          <w:b/>
        </w:rPr>
      </w:pPr>
      <w:r w:rsidRPr="006403DD">
        <w:rPr>
          <w:b/>
        </w:rPr>
        <w:t>Scénario principale :</w:t>
      </w:r>
    </w:p>
    <w:p w:rsidR="00E509AF" w:rsidRPr="006403DD" w:rsidRDefault="00E509AF" w:rsidP="001576C7">
      <w:pPr>
        <w:pStyle w:val="Paragraphedeliste"/>
        <w:numPr>
          <w:ilvl w:val="0"/>
          <w:numId w:val="9"/>
        </w:numPr>
      </w:pPr>
      <w:r w:rsidRPr="006403DD">
        <w:t xml:space="preserve">L’utilisateur choisit la carte du jeu : </w:t>
      </w:r>
      <w:proofErr w:type="spellStart"/>
      <w:r w:rsidRPr="006403DD">
        <w:rPr>
          <w:b/>
        </w:rPr>
        <w:t>include</w:t>
      </w:r>
      <w:proofErr w:type="spellEnd"/>
      <w:r w:rsidRPr="006403DD">
        <w:rPr>
          <w:b/>
        </w:rPr>
        <w:t xml:space="preserve"> Choisir une carte.</w:t>
      </w:r>
    </w:p>
    <w:p w:rsidR="000978EF" w:rsidRPr="006403DD" w:rsidRDefault="000978EF" w:rsidP="001576C7">
      <w:pPr>
        <w:pStyle w:val="Paragraphedeliste"/>
        <w:numPr>
          <w:ilvl w:val="0"/>
          <w:numId w:val="9"/>
        </w:numPr>
      </w:pPr>
      <w:r w:rsidRPr="006403DD">
        <w:t>L’utilis</w:t>
      </w:r>
      <w:r w:rsidR="00107602" w:rsidRPr="006403DD">
        <w:t xml:space="preserve">ateur fixe le nombre de joueurs : </w:t>
      </w:r>
      <w:proofErr w:type="spellStart"/>
      <w:r w:rsidR="00107602" w:rsidRPr="006403DD">
        <w:rPr>
          <w:b/>
        </w:rPr>
        <w:t>include</w:t>
      </w:r>
      <w:proofErr w:type="spellEnd"/>
      <w:r w:rsidR="00107602" w:rsidRPr="006403DD">
        <w:rPr>
          <w:b/>
        </w:rPr>
        <w:t xml:space="preserve"> Fixer le nombre de joueurs.</w:t>
      </w:r>
    </w:p>
    <w:p w:rsidR="00F54D12" w:rsidRPr="006403DD" w:rsidRDefault="00F54D12" w:rsidP="001576C7">
      <w:pPr>
        <w:pStyle w:val="Paragraphedeliste"/>
        <w:numPr>
          <w:ilvl w:val="0"/>
          <w:numId w:val="9"/>
        </w:numPr>
      </w:pPr>
      <w:r w:rsidRPr="006403DD">
        <w:t xml:space="preserve">L’utilisateur </w:t>
      </w:r>
      <w:r w:rsidR="00EC402B" w:rsidRPr="006403DD">
        <w:t>peut :</w:t>
      </w:r>
    </w:p>
    <w:p w:rsidR="00EC402B" w:rsidRPr="006403DD" w:rsidRDefault="00EC402B" w:rsidP="00EC402B">
      <w:pPr>
        <w:pStyle w:val="Paragraphedeliste"/>
        <w:numPr>
          <w:ilvl w:val="0"/>
          <w:numId w:val="101"/>
        </w:numPr>
      </w:pPr>
      <w:r w:rsidRPr="006403DD">
        <w:t xml:space="preserve">supprimer une partie : </w:t>
      </w:r>
      <w:proofErr w:type="spellStart"/>
      <w:r w:rsidRPr="006403DD">
        <w:rPr>
          <w:b/>
        </w:rPr>
        <w:t>include</w:t>
      </w:r>
      <w:proofErr w:type="spellEnd"/>
      <w:r w:rsidRPr="006403DD">
        <w:rPr>
          <w:b/>
        </w:rPr>
        <w:t xml:space="preserve"> Supprimer une partie.</w:t>
      </w:r>
    </w:p>
    <w:p w:rsidR="00EC402B" w:rsidRPr="006403DD" w:rsidRDefault="00EC402B" w:rsidP="00EC402B">
      <w:pPr>
        <w:pStyle w:val="Paragraphedeliste"/>
        <w:numPr>
          <w:ilvl w:val="0"/>
          <w:numId w:val="101"/>
        </w:numPr>
      </w:pPr>
      <w:r w:rsidRPr="006403DD">
        <w:t>créer la partie.</w:t>
      </w:r>
    </w:p>
    <w:p w:rsidR="000978EF" w:rsidRPr="006403DD" w:rsidRDefault="000978EF" w:rsidP="000978EF">
      <w:pPr>
        <w:rPr>
          <w:b/>
        </w:rPr>
      </w:pPr>
      <w:r w:rsidRPr="006403DD">
        <w:rPr>
          <w:b/>
        </w:rPr>
        <w:t>Scénario d’erreur :</w:t>
      </w:r>
    </w:p>
    <w:p w:rsidR="000978EF" w:rsidRPr="006403DD" w:rsidRDefault="008005E9" w:rsidP="000978EF">
      <w:r w:rsidRPr="006403DD">
        <w:t>Opération 3</w:t>
      </w:r>
      <w:r w:rsidR="000978EF" w:rsidRPr="006403DD">
        <w:t xml:space="preserve"> : </w:t>
      </w:r>
      <w:r w:rsidR="00EF0E42" w:rsidRPr="006403DD">
        <w:rPr>
          <w:i/>
        </w:rPr>
        <w:t>Si le nombre de parties maximales gérées par le serveur est atteint.</w:t>
      </w:r>
      <w:r w:rsidR="000978EF" w:rsidRPr="006403DD">
        <w:rPr>
          <w:i/>
        </w:rPr>
        <w:t xml:space="preserve"> </w:t>
      </w:r>
    </w:p>
    <w:p w:rsidR="000978EF" w:rsidRPr="006403DD" w:rsidRDefault="000978EF" w:rsidP="001576C7">
      <w:pPr>
        <w:pStyle w:val="Paragraphedeliste"/>
        <w:numPr>
          <w:ilvl w:val="0"/>
          <w:numId w:val="10"/>
        </w:numPr>
      </w:pPr>
      <w:r w:rsidRPr="006403DD">
        <w:t>L’utilisateur en est informé.</w:t>
      </w:r>
    </w:p>
    <w:p w:rsidR="000978EF" w:rsidRPr="006403DD" w:rsidRDefault="000978EF" w:rsidP="001576C7">
      <w:pPr>
        <w:pStyle w:val="Paragraphedeliste"/>
        <w:numPr>
          <w:ilvl w:val="0"/>
          <w:numId w:val="10"/>
        </w:numPr>
      </w:pPr>
      <w:r w:rsidRPr="006403DD">
        <w:t>L’utilisateur tente de créer une partie.</w:t>
      </w:r>
    </w:p>
    <w:p w:rsidR="00C834D4" w:rsidRPr="006403DD" w:rsidRDefault="00C834D4" w:rsidP="00AB470B">
      <w:pPr>
        <w:pStyle w:val="Title3"/>
      </w:pPr>
      <w:bookmarkStart w:id="101" w:name="_Toc419315903"/>
      <w:r w:rsidRPr="006403DD">
        <w:t>Scénario « Choisir une carte »</w:t>
      </w:r>
      <w:bookmarkEnd w:id="101"/>
    </w:p>
    <w:p w:rsidR="007A23B3" w:rsidRPr="006403DD" w:rsidRDefault="007A23B3" w:rsidP="007A23B3">
      <w:r w:rsidRPr="006403DD">
        <w:t>Choix d’une carte</w:t>
      </w:r>
    </w:p>
    <w:p w:rsidR="007A23B3" w:rsidRPr="006403DD" w:rsidRDefault="007A23B3" w:rsidP="007A23B3">
      <w:pPr>
        <w:rPr>
          <w:b/>
        </w:rPr>
      </w:pPr>
      <w:r w:rsidRPr="006403DD">
        <w:rPr>
          <w:b/>
        </w:rPr>
        <w:t>Scénario principale :</w:t>
      </w:r>
    </w:p>
    <w:p w:rsidR="007A23B3" w:rsidRPr="006403DD" w:rsidRDefault="007A23B3" w:rsidP="001576C7">
      <w:pPr>
        <w:pStyle w:val="Paragraphedeliste"/>
        <w:numPr>
          <w:ilvl w:val="0"/>
          <w:numId w:val="79"/>
        </w:numPr>
      </w:pPr>
      <w:r w:rsidRPr="006403DD">
        <w:t>L’</w:t>
      </w:r>
      <w:r w:rsidR="00CA512F" w:rsidRPr="006403DD">
        <w:t>utilisateur</w:t>
      </w:r>
      <w:r w:rsidRPr="006403DD">
        <w:t xml:space="preserve"> demande à choisir une carte.</w:t>
      </w:r>
    </w:p>
    <w:p w:rsidR="007A23B3" w:rsidRPr="006403DD" w:rsidRDefault="007A23B3" w:rsidP="001576C7">
      <w:pPr>
        <w:pStyle w:val="Paragraphedeliste"/>
        <w:numPr>
          <w:ilvl w:val="0"/>
          <w:numId w:val="79"/>
        </w:numPr>
      </w:pPr>
      <w:r w:rsidRPr="006403DD">
        <w:t xml:space="preserve">Le serveur lui </w:t>
      </w:r>
      <w:r w:rsidR="006C4CE8" w:rsidRPr="006403DD">
        <w:t>transmet</w:t>
      </w:r>
      <w:r w:rsidRPr="006403DD">
        <w:t xml:space="preserve"> les cartes disponibles.</w:t>
      </w:r>
    </w:p>
    <w:p w:rsidR="007A23B3" w:rsidRPr="006403DD" w:rsidRDefault="007A23B3" w:rsidP="001576C7">
      <w:pPr>
        <w:pStyle w:val="Paragraphedeliste"/>
        <w:numPr>
          <w:ilvl w:val="0"/>
          <w:numId w:val="79"/>
        </w:numPr>
      </w:pPr>
      <w:r w:rsidRPr="006403DD">
        <w:t>L’utilisateur choisit une carte.</w:t>
      </w:r>
    </w:p>
    <w:p w:rsidR="00C834D4" w:rsidRPr="006403DD" w:rsidRDefault="00C834D4" w:rsidP="00AB470B">
      <w:pPr>
        <w:pStyle w:val="Title3"/>
      </w:pPr>
      <w:bookmarkStart w:id="102" w:name="_Toc419315904"/>
      <w:r w:rsidRPr="006403DD">
        <w:t>Scénario « Fixer le nombre de joueurs »</w:t>
      </w:r>
      <w:bookmarkEnd w:id="102"/>
    </w:p>
    <w:p w:rsidR="005579D2" w:rsidRPr="006403DD" w:rsidRDefault="005579D2" w:rsidP="005579D2">
      <w:r w:rsidRPr="006403DD">
        <w:t>Fixation du nombre de joueurs</w:t>
      </w:r>
    </w:p>
    <w:p w:rsidR="005579D2" w:rsidRPr="006403DD" w:rsidRDefault="005579D2" w:rsidP="005579D2">
      <w:pPr>
        <w:rPr>
          <w:b/>
        </w:rPr>
      </w:pPr>
      <w:r w:rsidRPr="006403DD">
        <w:rPr>
          <w:b/>
        </w:rPr>
        <w:t>Scénario principale :</w:t>
      </w:r>
    </w:p>
    <w:p w:rsidR="005579D2" w:rsidRPr="006403DD" w:rsidRDefault="005579D2" w:rsidP="001576C7">
      <w:pPr>
        <w:pStyle w:val="Paragraphedeliste"/>
        <w:numPr>
          <w:ilvl w:val="0"/>
          <w:numId w:val="80"/>
        </w:numPr>
      </w:pPr>
      <w:r w:rsidRPr="006403DD">
        <w:t xml:space="preserve">L’utilisateur </w:t>
      </w:r>
      <w:r w:rsidR="00847DB2" w:rsidRPr="006403DD">
        <w:t>fixe un nombre de joueurs</w:t>
      </w:r>
      <w:r w:rsidRPr="006403DD">
        <w:t>.</w:t>
      </w:r>
    </w:p>
    <w:p w:rsidR="005579D2" w:rsidRPr="006403DD" w:rsidRDefault="005579D2" w:rsidP="001576C7">
      <w:pPr>
        <w:pStyle w:val="Paragraphedeliste"/>
        <w:numPr>
          <w:ilvl w:val="0"/>
          <w:numId w:val="80"/>
        </w:numPr>
      </w:pPr>
      <w:r w:rsidRPr="006403DD">
        <w:t>L’utilisateur valide le nombre.</w:t>
      </w:r>
    </w:p>
    <w:p w:rsidR="005579D2" w:rsidRPr="006403DD" w:rsidRDefault="005579D2" w:rsidP="005579D2">
      <w:pPr>
        <w:rPr>
          <w:b/>
        </w:rPr>
      </w:pPr>
      <w:r w:rsidRPr="006403DD">
        <w:rPr>
          <w:b/>
        </w:rPr>
        <w:t>Scénario d’erreur :</w:t>
      </w:r>
    </w:p>
    <w:p w:rsidR="005579D2" w:rsidRPr="006403DD" w:rsidRDefault="001604EA" w:rsidP="005579D2">
      <w:r w:rsidRPr="006403DD">
        <w:t>Opération</w:t>
      </w:r>
      <w:r w:rsidR="00847DB2" w:rsidRPr="006403DD">
        <w:t xml:space="preserve"> 1 : </w:t>
      </w:r>
      <w:r w:rsidR="00847DB2" w:rsidRPr="006403DD">
        <w:rPr>
          <w:i/>
        </w:rPr>
        <w:t>Si le nombre de joueurs est insuffisant</w:t>
      </w:r>
      <w:r w:rsidR="00CA78C3" w:rsidRPr="006403DD">
        <w:rPr>
          <w:i/>
        </w:rPr>
        <w:t xml:space="preserve"> selon la règle</w:t>
      </w:r>
    </w:p>
    <w:p w:rsidR="009F627A" w:rsidRPr="006403DD" w:rsidRDefault="009F627A" w:rsidP="001576C7">
      <w:pPr>
        <w:pStyle w:val="Paragraphedeliste"/>
        <w:numPr>
          <w:ilvl w:val="0"/>
          <w:numId w:val="81"/>
        </w:numPr>
      </w:pPr>
      <w:r w:rsidRPr="006403DD">
        <w:t>L’utilisateur en est informé</w:t>
      </w:r>
    </w:p>
    <w:p w:rsidR="009F627A" w:rsidRPr="006403DD" w:rsidRDefault="009F627A" w:rsidP="001576C7">
      <w:pPr>
        <w:pStyle w:val="Paragraphedeliste"/>
        <w:numPr>
          <w:ilvl w:val="0"/>
          <w:numId w:val="81"/>
        </w:numPr>
      </w:pPr>
      <w:r w:rsidRPr="006403DD">
        <w:t>L’utilisateur fixe un</w:t>
      </w:r>
      <w:r w:rsidR="00B47635" w:rsidRPr="006403DD">
        <w:t xml:space="preserve"> nouveau</w:t>
      </w:r>
      <w:r w:rsidRPr="006403DD">
        <w:t xml:space="preserve"> nombre d’utilisateurs.</w:t>
      </w:r>
    </w:p>
    <w:p w:rsidR="00847DB2" w:rsidRPr="006403DD" w:rsidRDefault="001604EA" w:rsidP="00847DB2">
      <w:pPr>
        <w:rPr>
          <w:i/>
        </w:rPr>
      </w:pPr>
      <w:r w:rsidRPr="006403DD">
        <w:t>Opération</w:t>
      </w:r>
      <w:r w:rsidR="00847DB2" w:rsidRPr="006403DD">
        <w:t xml:space="preserve"> 1 : </w:t>
      </w:r>
      <w:r w:rsidR="00847DB2" w:rsidRPr="006403DD">
        <w:rPr>
          <w:i/>
        </w:rPr>
        <w:t>Si le nombre de joueurs est trop grand</w:t>
      </w:r>
      <w:r w:rsidR="00CA78C3" w:rsidRPr="006403DD">
        <w:rPr>
          <w:i/>
        </w:rPr>
        <w:t xml:space="preserve"> selon la règle</w:t>
      </w:r>
    </w:p>
    <w:p w:rsidR="00A53CB3" w:rsidRPr="006403DD" w:rsidRDefault="00A53CB3" w:rsidP="001576C7">
      <w:pPr>
        <w:pStyle w:val="Paragraphedeliste"/>
        <w:numPr>
          <w:ilvl w:val="0"/>
          <w:numId w:val="82"/>
        </w:numPr>
      </w:pPr>
      <w:r w:rsidRPr="006403DD">
        <w:lastRenderedPageBreak/>
        <w:t>L’utilisateur en est informé</w:t>
      </w:r>
    </w:p>
    <w:p w:rsidR="00847DB2" w:rsidRPr="006403DD" w:rsidRDefault="00A53CB3" w:rsidP="001576C7">
      <w:pPr>
        <w:pStyle w:val="Paragraphedeliste"/>
        <w:numPr>
          <w:ilvl w:val="0"/>
          <w:numId w:val="82"/>
        </w:numPr>
      </w:pPr>
      <w:r w:rsidRPr="006403DD">
        <w:t>L’utilisateur fixe un nouveau nombre d’utilisateurs.</w:t>
      </w:r>
    </w:p>
    <w:p w:rsidR="00AB470B" w:rsidRPr="006403DD" w:rsidRDefault="00AB470B" w:rsidP="00AB470B">
      <w:pPr>
        <w:pStyle w:val="Title3"/>
      </w:pPr>
      <w:bookmarkStart w:id="103" w:name="_Toc419315905"/>
      <w:r w:rsidRPr="006403DD">
        <w:t>Scénario « </w:t>
      </w:r>
      <w:r w:rsidR="00F570E5" w:rsidRPr="006403DD">
        <w:t>Supprimer</w:t>
      </w:r>
      <w:r w:rsidRPr="006403DD">
        <w:t xml:space="preserve"> une partie »</w:t>
      </w:r>
      <w:bookmarkEnd w:id="103"/>
    </w:p>
    <w:p w:rsidR="008E2712" w:rsidRPr="006403DD" w:rsidRDefault="008E2712" w:rsidP="008E2712">
      <w:r w:rsidRPr="006403DD">
        <w:t>Suppression d’une partie</w:t>
      </w:r>
    </w:p>
    <w:p w:rsidR="008E2712" w:rsidRPr="006403DD" w:rsidRDefault="008E2712" w:rsidP="008E2712">
      <w:pPr>
        <w:rPr>
          <w:b/>
        </w:rPr>
      </w:pPr>
      <w:r w:rsidRPr="006403DD">
        <w:rPr>
          <w:b/>
        </w:rPr>
        <w:t>Scénario principale :</w:t>
      </w:r>
    </w:p>
    <w:p w:rsidR="008E2712" w:rsidRPr="006403DD" w:rsidRDefault="008E2712" w:rsidP="001576C7">
      <w:pPr>
        <w:pStyle w:val="Paragraphedeliste"/>
        <w:numPr>
          <w:ilvl w:val="0"/>
          <w:numId w:val="16"/>
        </w:numPr>
      </w:pPr>
      <w:r w:rsidRPr="006403DD">
        <w:t xml:space="preserve">L’utilisateur </w:t>
      </w:r>
      <w:r w:rsidR="00E233A0" w:rsidRPr="006403DD">
        <w:t>supprime</w:t>
      </w:r>
      <w:r w:rsidRPr="006403DD">
        <w:t xml:space="preserve"> la partie.</w:t>
      </w:r>
    </w:p>
    <w:p w:rsidR="008E2712" w:rsidRPr="006403DD" w:rsidRDefault="008E2712" w:rsidP="001576C7">
      <w:pPr>
        <w:pStyle w:val="Paragraphedeliste"/>
        <w:numPr>
          <w:ilvl w:val="0"/>
          <w:numId w:val="16"/>
        </w:numPr>
      </w:pPr>
      <w:r w:rsidRPr="006403DD">
        <w:t>Le serveur en est informé.</w:t>
      </w:r>
    </w:p>
    <w:p w:rsidR="003A1EB5" w:rsidRPr="006403DD" w:rsidRDefault="003A1EB5" w:rsidP="00AB470B">
      <w:pPr>
        <w:pStyle w:val="Title3"/>
      </w:pPr>
      <w:bookmarkStart w:id="104" w:name="_Toc419315906"/>
      <w:r w:rsidRPr="006403DD">
        <w:t>Scénario « Rejoindre une partie »</w:t>
      </w:r>
      <w:bookmarkEnd w:id="104"/>
    </w:p>
    <w:p w:rsidR="003A1EB5" w:rsidRPr="006403DD" w:rsidRDefault="003A1EB5" w:rsidP="003A1EB5">
      <w:r w:rsidRPr="006403DD">
        <w:t>Rejoint une partie</w:t>
      </w:r>
    </w:p>
    <w:p w:rsidR="003A1EB5" w:rsidRPr="006403DD" w:rsidRDefault="003A1EB5" w:rsidP="003A1EB5">
      <w:pPr>
        <w:rPr>
          <w:b/>
        </w:rPr>
      </w:pPr>
      <w:r w:rsidRPr="006403DD">
        <w:rPr>
          <w:b/>
        </w:rPr>
        <w:t>Scénario principale :</w:t>
      </w:r>
    </w:p>
    <w:p w:rsidR="003A1EB5" w:rsidRPr="006403DD" w:rsidRDefault="003A1EB5" w:rsidP="001576C7">
      <w:pPr>
        <w:pStyle w:val="Paragraphedeliste"/>
        <w:numPr>
          <w:ilvl w:val="0"/>
          <w:numId w:val="18"/>
        </w:numPr>
      </w:pPr>
      <w:r w:rsidRPr="006403DD">
        <w:t xml:space="preserve">L’utilisateur </w:t>
      </w:r>
      <w:r w:rsidR="00250FD3" w:rsidRPr="006403DD">
        <w:t>sélectionne</w:t>
      </w:r>
      <w:r w:rsidRPr="006403DD">
        <w:t xml:space="preserve"> une partie.</w:t>
      </w:r>
    </w:p>
    <w:p w:rsidR="003A1EB5" w:rsidRPr="006403DD" w:rsidRDefault="0012373F" w:rsidP="001576C7">
      <w:pPr>
        <w:pStyle w:val="Paragraphedeliste"/>
        <w:numPr>
          <w:ilvl w:val="0"/>
          <w:numId w:val="18"/>
        </w:numPr>
      </w:pPr>
      <w:r w:rsidRPr="006403DD">
        <w:t>L’utilisateur rejoint</w:t>
      </w:r>
      <w:r w:rsidR="003A1EB5" w:rsidRPr="006403DD">
        <w:t xml:space="preserve"> la partie.</w:t>
      </w:r>
    </w:p>
    <w:p w:rsidR="003A1EB5" w:rsidRPr="006403DD" w:rsidRDefault="003A1EB5" w:rsidP="001576C7">
      <w:pPr>
        <w:pStyle w:val="Paragraphedeliste"/>
        <w:numPr>
          <w:ilvl w:val="0"/>
          <w:numId w:val="18"/>
        </w:numPr>
      </w:pPr>
      <w:r w:rsidRPr="006403DD">
        <w:t>Le serveur en est informé.</w:t>
      </w:r>
    </w:p>
    <w:p w:rsidR="003A1EB5" w:rsidRPr="006403DD" w:rsidRDefault="003A1EB5" w:rsidP="001576C7">
      <w:pPr>
        <w:pStyle w:val="Paragraphedeliste"/>
        <w:numPr>
          <w:ilvl w:val="0"/>
          <w:numId w:val="18"/>
        </w:numPr>
      </w:pPr>
      <w:r w:rsidRPr="006403DD">
        <w:t>Le serveur informe les autres utilisateurs de la partie.</w:t>
      </w:r>
    </w:p>
    <w:p w:rsidR="003A1EB5" w:rsidRPr="006403DD" w:rsidRDefault="0012373F" w:rsidP="003A1EB5">
      <w:pPr>
        <w:rPr>
          <w:b/>
        </w:rPr>
      </w:pPr>
      <w:r w:rsidRPr="006403DD">
        <w:rPr>
          <w:b/>
        </w:rPr>
        <w:t>Scénario</w:t>
      </w:r>
      <w:r w:rsidR="00161F12" w:rsidRPr="006403DD">
        <w:rPr>
          <w:b/>
        </w:rPr>
        <w:t>s</w:t>
      </w:r>
      <w:r w:rsidRPr="006403DD">
        <w:rPr>
          <w:b/>
        </w:rPr>
        <w:t xml:space="preserve"> d’erreur :</w:t>
      </w:r>
    </w:p>
    <w:p w:rsidR="0012373F" w:rsidRPr="006403DD" w:rsidRDefault="0012373F" w:rsidP="003A1EB5">
      <w:r w:rsidRPr="006403DD">
        <w:t xml:space="preserve">Opération 2 : </w:t>
      </w:r>
      <w:r w:rsidRPr="006403DD">
        <w:rPr>
          <w:i/>
        </w:rPr>
        <w:t>Si le nombre de joueurs maximal est atteint</w:t>
      </w:r>
    </w:p>
    <w:p w:rsidR="0012373F" w:rsidRPr="006403DD" w:rsidRDefault="0012373F" w:rsidP="001576C7">
      <w:pPr>
        <w:pStyle w:val="Paragraphedeliste"/>
        <w:numPr>
          <w:ilvl w:val="0"/>
          <w:numId w:val="19"/>
        </w:numPr>
      </w:pPr>
      <w:r w:rsidRPr="006403DD">
        <w:t>L’utilisateur en est informé.</w:t>
      </w:r>
    </w:p>
    <w:p w:rsidR="0012373F" w:rsidRPr="006403DD" w:rsidRDefault="0012373F" w:rsidP="003A1EB5">
      <w:r w:rsidRPr="006403DD">
        <w:t xml:space="preserve">Opération 2 : </w:t>
      </w:r>
      <w:r w:rsidRPr="006403DD">
        <w:rPr>
          <w:i/>
        </w:rPr>
        <w:t>Si la partie a déjà débuté</w:t>
      </w:r>
    </w:p>
    <w:p w:rsidR="0012373F" w:rsidRPr="006403DD" w:rsidRDefault="0012373F" w:rsidP="001576C7">
      <w:pPr>
        <w:pStyle w:val="Paragraphedeliste"/>
        <w:numPr>
          <w:ilvl w:val="0"/>
          <w:numId w:val="20"/>
        </w:numPr>
      </w:pPr>
      <w:r w:rsidRPr="006403DD">
        <w:t>L’utilisateur en est informé.</w:t>
      </w:r>
    </w:p>
    <w:p w:rsidR="000978EF" w:rsidRPr="006403DD" w:rsidRDefault="000978EF" w:rsidP="00AB470B">
      <w:pPr>
        <w:pStyle w:val="Title3"/>
      </w:pPr>
      <w:bookmarkStart w:id="105" w:name="_Toc419315907"/>
      <w:r w:rsidRPr="006403DD">
        <w:t>Scénario « </w:t>
      </w:r>
      <w:r w:rsidR="00372FEE">
        <w:t>Lancer</w:t>
      </w:r>
      <w:r w:rsidRPr="006403DD">
        <w:t xml:space="preserve"> une partie »</w:t>
      </w:r>
      <w:bookmarkEnd w:id="105"/>
    </w:p>
    <w:p w:rsidR="003A1EB5" w:rsidRPr="006403DD" w:rsidRDefault="00C607AC" w:rsidP="003A1EB5">
      <w:r w:rsidRPr="006403DD">
        <w:t>Initialisation</w:t>
      </w:r>
      <w:r w:rsidR="003A1EB5" w:rsidRPr="006403DD">
        <w:t xml:space="preserve"> d’une partie</w:t>
      </w:r>
    </w:p>
    <w:p w:rsidR="003A1EB5" w:rsidRPr="006403DD" w:rsidRDefault="003A1EB5" w:rsidP="003A1EB5">
      <w:pPr>
        <w:rPr>
          <w:b/>
        </w:rPr>
      </w:pPr>
      <w:r w:rsidRPr="006403DD">
        <w:rPr>
          <w:b/>
        </w:rPr>
        <w:t>Scénario principal :</w:t>
      </w:r>
    </w:p>
    <w:p w:rsidR="003A1EB5" w:rsidRPr="006403DD" w:rsidRDefault="003A1EB5" w:rsidP="001576C7">
      <w:pPr>
        <w:pStyle w:val="Paragraphedeliste"/>
        <w:numPr>
          <w:ilvl w:val="0"/>
          <w:numId w:val="17"/>
        </w:numPr>
      </w:pPr>
      <w:r w:rsidRPr="006403DD">
        <w:t>L</w:t>
      </w:r>
      <w:r w:rsidR="00B81077" w:rsidRPr="006403DD">
        <w:t>’utilisateur hôte attend des utilisateurs.</w:t>
      </w:r>
    </w:p>
    <w:p w:rsidR="00B81077" w:rsidRPr="006403DD" w:rsidRDefault="00B81077" w:rsidP="001576C7">
      <w:pPr>
        <w:pStyle w:val="Paragraphedeliste"/>
        <w:numPr>
          <w:ilvl w:val="0"/>
          <w:numId w:val="17"/>
        </w:numPr>
      </w:pPr>
      <w:r w:rsidRPr="006403DD">
        <w:t>L’u</w:t>
      </w:r>
      <w:r w:rsidR="003C51B3" w:rsidRPr="006403DD">
        <w:t>tilisateur hôte lance la partie.</w:t>
      </w:r>
    </w:p>
    <w:p w:rsidR="00B81077" w:rsidRPr="006403DD" w:rsidRDefault="00B81077" w:rsidP="00B81077">
      <w:pPr>
        <w:rPr>
          <w:b/>
        </w:rPr>
      </w:pPr>
      <w:r w:rsidRPr="006403DD">
        <w:rPr>
          <w:b/>
        </w:rPr>
        <w:t>Scénario d’erreur :</w:t>
      </w:r>
    </w:p>
    <w:p w:rsidR="00B81077" w:rsidRPr="006403DD" w:rsidRDefault="003C51B3" w:rsidP="00B81077">
      <w:r w:rsidRPr="006403DD">
        <w:t>Opération 2</w:t>
      </w:r>
      <w:r w:rsidR="00B81077" w:rsidRPr="006403DD">
        <w:t xml:space="preserve"> : </w:t>
      </w:r>
      <w:r w:rsidR="00B81077" w:rsidRPr="006403DD">
        <w:rPr>
          <w:i/>
        </w:rPr>
        <w:t>Si le nombre de joueurs est insuffisant</w:t>
      </w:r>
    </w:p>
    <w:p w:rsidR="00B81077" w:rsidRPr="006403DD" w:rsidRDefault="00B81077" w:rsidP="001576C7">
      <w:pPr>
        <w:pStyle w:val="Paragraphedeliste"/>
        <w:numPr>
          <w:ilvl w:val="0"/>
          <w:numId w:val="26"/>
        </w:numPr>
      </w:pPr>
      <w:r w:rsidRPr="006403DD">
        <w:t>L’utilisateur hôte en est informé.</w:t>
      </w:r>
    </w:p>
    <w:p w:rsidR="00B81077" w:rsidRPr="006403DD" w:rsidRDefault="00B81077" w:rsidP="001576C7">
      <w:pPr>
        <w:pStyle w:val="Paragraphedeliste"/>
        <w:numPr>
          <w:ilvl w:val="0"/>
          <w:numId w:val="26"/>
        </w:numPr>
      </w:pPr>
      <w:r w:rsidRPr="006403DD">
        <w:t>L’utilisateur hôte attend des joueurs supplémentaires.</w:t>
      </w:r>
    </w:p>
    <w:p w:rsidR="00B81077" w:rsidRPr="006403DD" w:rsidRDefault="00B81077" w:rsidP="001576C7">
      <w:pPr>
        <w:pStyle w:val="Paragraphedeliste"/>
        <w:numPr>
          <w:ilvl w:val="0"/>
          <w:numId w:val="26"/>
        </w:numPr>
      </w:pPr>
      <w:r w:rsidRPr="006403DD">
        <w:t>L’utilisateur hôte lance la partie.</w:t>
      </w:r>
    </w:p>
    <w:p w:rsidR="004650F3" w:rsidRPr="006403DD" w:rsidRDefault="004650F3" w:rsidP="00AB470B">
      <w:pPr>
        <w:pStyle w:val="Title3"/>
      </w:pPr>
      <w:bookmarkStart w:id="106" w:name="_Toc419315908"/>
      <w:r w:rsidRPr="006403DD">
        <w:t>Scénario « Disputer une partie »</w:t>
      </w:r>
      <w:bookmarkEnd w:id="106"/>
    </w:p>
    <w:p w:rsidR="003F15FC" w:rsidRPr="006403DD" w:rsidRDefault="003F15FC" w:rsidP="003F15FC">
      <w:r w:rsidRPr="006403DD">
        <w:t>Dispute d’une partie</w:t>
      </w:r>
    </w:p>
    <w:p w:rsidR="009F635A" w:rsidRPr="006403DD" w:rsidRDefault="009F635A" w:rsidP="003F15FC">
      <w:pPr>
        <w:rPr>
          <w:b/>
        </w:rPr>
      </w:pPr>
      <w:r w:rsidRPr="006403DD">
        <w:rPr>
          <w:b/>
        </w:rPr>
        <w:t>Scénario principale :</w:t>
      </w:r>
    </w:p>
    <w:p w:rsidR="004E449B" w:rsidRDefault="00CA179E" w:rsidP="001576C7">
      <w:pPr>
        <w:pStyle w:val="Paragraphedeliste"/>
        <w:numPr>
          <w:ilvl w:val="0"/>
          <w:numId w:val="35"/>
        </w:numPr>
      </w:pPr>
      <w:r>
        <w:t>L’utilisateur reçoit les données d’</w:t>
      </w:r>
      <w:proofErr w:type="spellStart"/>
      <w:r>
        <w:t>initialiation</w:t>
      </w:r>
      <w:proofErr w:type="spellEnd"/>
      <w:r>
        <w:t xml:space="preserve"> du jeu :</w:t>
      </w:r>
    </w:p>
    <w:p w:rsidR="00CA179E" w:rsidRDefault="00CA179E" w:rsidP="00CA179E">
      <w:pPr>
        <w:pStyle w:val="Paragraphedeliste"/>
        <w:numPr>
          <w:ilvl w:val="1"/>
          <w:numId w:val="35"/>
        </w:numPr>
      </w:pPr>
      <w:r>
        <w:t>La carte.</w:t>
      </w:r>
    </w:p>
    <w:p w:rsidR="00CA179E" w:rsidRDefault="00CA179E" w:rsidP="00CA179E">
      <w:pPr>
        <w:pStyle w:val="Paragraphedeliste"/>
        <w:numPr>
          <w:ilvl w:val="1"/>
          <w:numId w:val="35"/>
        </w:numPr>
      </w:pPr>
      <w:r>
        <w:t>Les stations.</w:t>
      </w:r>
    </w:p>
    <w:p w:rsidR="00CA179E" w:rsidRDefault="00CA179E" w:rsidP="00CA179E">
      <w:pPr>
        <w:pStyle w:val="Paragraphedeliste"/>
        <w:numPr>
          <w:ilvl w:val="1"/>
          <w:numId w:val="35"/>
        </w:numPr>
      </w:pPr>
      <w:r>
        <w:t>Les liens entre stations</w:t>
      </w:r>
    </w:p>
    <w:p w:rsidR="00CA179E" w:rsidRDefault="00CA179E" w:rsidP="00CA179E">
      <w:pPr>
        <w:pStyle w:val="Paragraphedeliste"/>
        <w:numPr>
          <w:ilvl w:val="1"/>
          <w:numId w:val="35"/>
        </w:numPr>
      </w:pPr>
      <w:r>
        <w:t>Les tickets de chaque joueur.</w:t>
      </w:r>
    </w:p>
    <w:p w:rsidR="00CA179E" w:rsidRDefault="00CA179E" w:rsidP="00CA179E">
      <w:pPr>
        <w:pStyle w:val="Paragraphedeliste"/>
        <w:numPr>
          <w:ilvl w:val="1"/>
          <w:numId w:val="35"/>
        </w:numPr>
      </w:pPr>
      <w:r>
        <w:t>La position de chaqu</w:t>
      </w:r>
      <w:r w:rsidR="006134B9">
        <w:t xml:space="preserve">e joueur sauf celle de </w:t>
      </w:r>
      <w:proofErr w:type="spellStart"/>
      <w:r w:rsidR="006134B9">
        <w:t>Mister</w:t>
      </w:r>
      <w:proofErr w:type="spellEnd"/>
      <w:r w:rsidR="006134B9">
        <w:t xml:space="preserve"> X </w:t>
      </w:r>
    </w:p>
    <w:p w:rsidR="004E697B" w:rsidRPr="006403DD" w:rsidRDefault="004E697B" w:rsidP="001576C7">
      <w:pPr>
        <w:pStyle w:val="Paragraphedeliste"/>
        <w:numPr>
          <w:ilvl w:val="0"/>
          <w:numId w:val="35"/>
        </w:numPr>
      </w:pPr>
      <w:r w:rsidRPr="006403DD">
        <w:t xml:space="preserve">L’utilisateur </w:t>
      </w:r>
      <w:r w:rsidR="00716E5E" w:rsidRPr="006403DD">
        <w:t>joue</w:t>
      </w:r>
      <w:r w:rsidR="001C26CE" w:rsidRPr="006403DD">
        <w:t xml:space="preserve"> son tour</w:t>
      </w:r>
      <w:r w:rsidRPr="006403DD">
        <w:t xml:space="preserve"> : </w:t>
      </w:r>
      <w:proofErr w:type="spellStart"/>
      <w:r w:rsidRPr="006403DD">
        <w:rPr>
          <w:b/>
        </w:rPr>
        <w:t>include</w:t>
      </w:r>
      <w:proofErr w:type="spellEnd"/>
      <w:r w:rsidRPr="006403DD">
        <w:rPr>
          <w:b/>
        </w:rPr>
        <w:t xml:space="preserve"> </w:t>
      </w:r>
      <w:r w:rsidR="00716E5E" w:rsidRPr="006403DD">
        <w:rPr>
          <w:b/>
        </w:rPr>
        <w:t>Jouer un tour</w:t>
      </w:r>
      <w:r w:rsidRPr="006403DD">
        <w:t>.</w:t>
      </w:r>
    </w:p>
    <w:p w:rsidR="00EF1B5D" w:rsidRPr="006403DD" w:rsidRDefault="00EF1B5D" w:rsidP="00EF1B5D">
      <w:pPr>
        <w:rPr>
          <w:b/>
        </w:rPr>
      </w:pPr>
      <w:r w:rsidRPr="006403DD">
        <w:rPr>
          <w:b/>
        </w:rPr>
        <w:lastRenderedPageBreak/>
        <w:t xml:space="preserve">Scénario </w:t>
      </w:r>
      <w:r w:rsidR="00EA2661" w:rsidRPr="006403DD">
        <w:rPr>
          <w:b/>
        </w:rPr>
        <w:t>alternatif</w:t>
      </w:r>
      <w:r w:rsidRPr="006403DD">
        <w:rPr>
          <w:b/>
        </w:rPr>
        <w:t> :</w:t>
      </w:r>
    </w:p>
    <w:p w:rsidR="00EF1B5D" w:rsidRPr="006403DD" w:rsidRDefault="004E449B" w:rsidP="00EF1B5D">
      <w:pPr>
        <w:rPr>
          <w:i/>
        </w:rPr>
      </w:pPr>
      <w:r>
        <w:tab/>
        <w:t>*2</w:t>
      </w:r>
      <w:r w:rsidR="00EF1B5D" w:rsidRPr="006403DD">
        <w:t xml:space="preserve">.a </w:t>
      </w:r>
      <w:r w:rsidR="00EF1B5D" w:rsidRPr="006403DD">
        <w:rPr>
          <w:i/>
        </w:rPr>
        <w:t>A tout moment, durant la dispute de la partie</w:t>
      </w:r>
    </w:p>
    <w:p w:rsidR="00EF1B5D" w:rsidRPr="006403DD" w:rsidRDefault="00EF1B5D" w:rsidP="00EF1B5D">
      <w:r w:rsidRPr="006403DD">
        <w:rPr>
          <w:i/>
        </w:rPr>
        <w:tab/>
      </w:r>
      <w:r w:rsidRPr="006403DD">
        <w:tab/>
      </w:r>
      <w:r w:rsidR="009F6FCF" w:rsidRPr="006403DD">
        <w:t xml:space="preserve">Un </w:t>
      </w:r>
      <w:r w:rsidRPr="006403DD">
        <w:t xml:space="preserve">utilisateur </w:t>
      </w:r>
      <w:proofErr w:type="spellStart"/>
      <w:r w:rsidRPr="006403DD">
        <w:t>tchate</w:t>
      </w:r>
      <w:proofErr w:type="spellEnd"/>
      <w:r w:rsidRPr="006403DD">
        <w:t xml:space="preserve"> : </w:t>
      </w:r>
      <w:proofErr w:type="spellStart"/>
      <w:r w:rsidRPr="006403DD">
        <w:rPr>
          <w:b/>
        </w:rPr>
        <w:t>include</w:t>
      </w:r>
      <w:proofErr w:type="spellEnd"/>
      <w:r w:rsidRPr="006403DD">
        <w:rPr>
          <w:b/>
        </w:rPr>
        <w:t xml:space="preserve"> </w:t>
      </w:r>
      <w:proofErr w:type="spellStart"/>
      <w:r w:rsidRPr="006403DD">
        <w:rPr>
          <w:b/>
        </w:rPr>
        <w:t>Tchater</w:t>
      </w:r>
      <w:proofErr w:type="spellEnd"/>
      <w:r w:rsidRPr="006403DD">
        <w:rPr>
          <w:b/>
        </w:rPr>
        <w:t>.</w:t>
      </w:r>
    </w:p>
    <w:p w:rsidR="00EF1B5D" w:rsidRPr="006403DD" w:rsidRDefault="004E449B" w:rsidP="00EF1B5D">
      <w:pPr>
        <w:ind w:firstLine="708"/>
        <w:rPr>
          <w:i/>
        </w:rPr>
      </w:pPr>
      <w:r>
        <w:t>*2</w:t>
      </w:r>
      <w:r w:rsidR="00EF1B5D" w:rsidRPr="006403DD">
        <w:t>.c</w:t>
      </w:r>
      <w:r w:rsidR="00EF1B5D" w:rsidRPr="006403DD">
        <w:rPr>
          <w:i/>
        </w:rPr>
        <w:t xml:space="preserve"> A tout moment, durant la dispute de la partie</w:t>
      </w:r>
    </w:p>
    <w:p w:rsidR="00EF1B5D" w:rsidRPr="006403DD" w:rsidRDefault="009F6FCF" w:rsidP="00EF1B5D">
      <w:pPr>
        <w:ind w:left="708" w:firstLine="708"/>
      </w:pPr>
      <w:r w:rsidRPr="006403DD">
        <w:t xml:space="preserve">Un </w:t>
      </w:r>
      <w:r w:rsidR="00EF1B5D" w:rsidRPr="006403DD">
        <w:t xml:space="preserve">utilisateur quitte la partie : </w:t>
      </w:r>
      <w:proofErr w:type="spellStart"/>
      <w:r w:rsidR="00EF1B5D" w:rsidRPr="006403DD">
        <w:rPr>
          <w:b/>
        </w:rPr>
        <w:t>include</w:t>
      </w:r>
      <w:proofErr w:type="spellEnd"/>
      <w:r w:rsidR="00EF1B5D" w:rsidRPr="006403DD">
        <w:rPr>
          <w:b/>
        </w:rPr>
        <w:t xml:space="preserve"> </w:t>
      </w:r>
      <w:r w:rsidR="00AB7379" w:rsidRPr="006403DD">
        <w:rPr>
          <w:b/>
        </w:rPr>
        <w:t>Quitter une partie</w:t>
      </w:r>
      <w:r w:rsidR="00EF1B5D" w:rsidRPr="006403DD">
        <w:rPr>
          <w:b/>
        </w:rPr>
        <w:t>.</w:t>
      </w:r>
    </w:p>
    <w:p w:rsidR="00EF1B5D" w:rsidRPr="006403DD" w:rsidRDefault="004E449B" w:rsidP="00EF1B5D">
      <w:pPr>
        <w:ind w:firstLine="708"/>
        <w:rPr>
          <w:i/>
        </w:rPr>
      </w:pPr>
      <w:r>
        <w:t>*2</w:t>
      </w:r>
      <w:r w:rsidR="00EF1B5D" w:rsidRPr="006403DD">
        <w:t>.c</w:t>
      </w:r>
      <w:r w:rsidR="00EF1B5D" w:rsidRPr="006403DD">
        <w:rPr>
          <w:i/>
        </w:rPr>
        <w:t xml:space="preserve"> A tout moment, durant la dispute de la partie</w:t>
      </w:r>
    </w:p>
    <w:p w:rsidR="00201E18" w:rsidRPr="006403DD" w:rsidRDefault="00201E18" w:rsidP="00EF1B5D">
      <w:pPr>
        <w:ind w:firstLine="708"/>
      </w:pPr>
      <w:r w:rsidRPr="006403DD">
        <w:rPr>
          <w:i/>
        </w:rPr>
        <w:tab/>
      </w:r>
      <w:r w:rsidRPr="006403DD">
        <w:t xml:space="preserve">L’utilisateur hôte arrête la partie : </w:t>
      </w:r>
      <w:proofErr w:type="spellStart"/>
      <w:r w:rsidRPr="006403DD">
        <w:rPr>
          <w:b/>
        </w:rPr>
        <w:t>include</w:t>
      </w:r>
      <w:proofErr w:type="spellEnd"/>
      <w:r w:rsidRPr="006403DD">
        <w:rPr>
          <w:b/>
        </w:rPr>
        <w:t xml:space="preserve"> </w:t>
      </w:r>
      <w:r w:rsidR="009F6FCF" w:rsidRPr="006403DD">
        <w:rPr>
          <w:b/>
        </w:rPr>
        <w:t>Arrêter une partie</w:t>
      </w:r>
      <w:r w:rsidRPr="006403DD">
        <w:rPr>
          <w:b/>
        </w:rPr>
        <w:t>.</w:t>
      </w:r>
    </w:p>
    <w:p w:rsidR="008B5F5F" w:rsidRPr="006403DD" w:rsidRDefault="008B5F5F" w:rsidP="008B5F5F">
      <w:pPr>
        <w:pStyle w:val="Title3"/>
      </w:pPr>
      <w:bookmarkStart w:id="107" w:name="_Toc419315909"/>
      <w:r w:rsidRPr="006403DD">
        <w:t>Scénario « Quitter une partie »</w:t>
      </w:r>
      <w:bookmarkEnd w:id="107"/>
    </w:p>
    <w:p w:rsidR="008B5F5F" w:rsidRPr="006403DD" w:rsidRDefault="008B5F5F" w:rsidP="008B5F5F">
      <w:r w:rsidRPr="006403DD">
        <w:t>Sortie de la partie</w:t>
      </w:r>
    </w:p>
    <w:p w:rsidR="008B5F5F" w:rsidRPr="006403DD" w:rsidRDefault="008B5F5F" w:rsidP="008B5F5F">
      <w:pPr>
        <w:rPr>
          <w:b/>
        </w:rPr>
      </w:pPr>
      <w:r w:rsidRPr="006403DD">
        <w:rPr>
          <w:b/>
        </w:rPr>
        <w:t>Scénario principale :</w:t>
      </w:r>
    </w:p>
    <w:p w:rsidR="008B5F5F" w:rsidRPr="006403DD" w:rsidRDefault="008B5F5F" w:rsidP="001576C7">
      <w:pPr>
        <w:pStyle w:val="Paragraphedeliste"/>
        <w:numPr>
          <w:ilvl w:val="0"/>
          <w:numId w:val="23"/>
        </w:numPr>
      </w:pPr>
      <w:r w:rsidRPr="006403DD">
        <w:t>Le détective quitte la partie.</w:t>
      </w:r>
    </w:p>
    <w:p w:rsidR="008B5F5F" w:rsidRPr="006403DD" w:rsidRDefault="008B5F5F" w:rsidP="001576C7">
      <w:pPr>
        <w:pStyle w:val="Paragraphedeliste"/>
        <w:numPr>
          <w:ilvl w:val="0"/>
          <w:numId w:val="23"/>
        </w:numPr>
      </w:pPr>
      <w:r w:rsidRPr="006403DD">
        <w:t>Le serveur en est informé.</w:t>
      </w:r>
    </w:p>
    <w:p w:rsidR="008B5F5F" w:rsidRPr="006403DD" w:rsidRDefault="008B5F5F" w:rsidP="001576C7">
      <w:pPr>
        <w:pStyle w:val="Paragraphedeliste"/>
        <w:numPr>
          <w:ilvl w:val="0"/>
          <w:numId w:val="23"/>
        </w:numPr>
      </w:pPr>
      <w:r w:rsidRPr="006403DD">
        <w:t>Le serveur informe les autres joueurs.</w:t>
      </w:r>
    </w:p>
    <w:p w:rsidR="008B5F5F" w:rsidRPr="006403DD" w:rsidRDefault="008B5F5F" w:rsidP="008B5F5F">
      <w:pPr>
        <w:rPr>
          <w:b/>
        </w:rPr>
      </w:pPr>
      <w:r w:rsidRPr="006403DD">
        <w:rPr>
          <w:b/>
        </w:rPr>
        <w:t>Scénario alternatif :</w:t>
      </w:r>
    </w:p>
    <w:p w:rsidR="008B5F5F" w:rsidRPr="006403DD" w:rsidRDefault="008B5F5F" w:rsidP="001576C7">
      <w:pPr>
        <w:pStyle w:val="Paragraphedeliste"/>
        <w:numPr>
          <w:ilvl w:val="0"/>
          <w:numId w:val="35"/>
        </w:numPr>
      </w:pPr>
      <w:proofErr w:type="spellStart"/>
      <w:r w:rsidRPr="006403DD">
        <w:t>Mister</w:t>
      </w:r>
      <w:proofErr w:type="spellEnd"/>
      <w:r w:rsidRPr="006403DD">
        <w:t xml:space="preserve"> X quitte la partie.</w:t>
      </w:r>
    </w:p>
    <w:p w:rsidR="008B5F5F" w:rsidRPr="006403DD" w:rsidRDefault="008B5F5F" w:rsidP="001576C7">
      <w:pPr>
        <w:pStyle w:val="Paragraphedeliste"/>
        <w:numPr>
          <w:ilvl w:val="0"/>
          <w:numId w:val="35"/>
        </w:numPr>
      </w:pPr>
      <w:r w:rsidRPr="006403DD">
        <w:t>Le serveur en est informé.</w:t>
      </w:r>
    </w:p>
    <w:p w:rsidR="008B5F5F" w:rsidRPr="006403DD" w:rsidRDefault="008B5F5F" w:rsidP="001576C7">
      <w:pPr>
        <w:pStyle w:val="Paragraphedeliste"/>
        <w:numPr>
          <w:ilvl w:val="0"/>
          <w:numId w:val="35"/>
        </w:numPr>
      </w:pPr>
      <w:r w:rsidRPr="006403DD">
        <w:t>Le serveur informe les détectives.</w:t>
      </w:r>
    </w:p>
    <w:p w:rsidR="008B5F5F" w:rsidRPr="006403DD" w:rsidRDefault="008B5F5F" w:rsidP="001576C7">
      <w:pPr>
        <w:pStyle w:val="Paragraphedeliste"/>
        <w:numPr>
          <w:ilvl w:val="0"/>
          <w:numId w:val="35"/>
        </w:numPr>
      </w:pPr>
      <w:r w:rsidRPr="006403DD">
        <w:t>La partie est terminée.</w:t>
      </w:r>
    </w:p>
    <w:p w:rsidR="008B5F5F" w:rsidRPr="006403DD" w:rsidRDefault="008B5F5F" w:rsidP="008B5F5F">
      <w:pPr>
        <w:pStyle w:val="Title3"/>
      </w:pPr>
      <w:bookmarkStart w:id="108" w:name="_Toc419315910"/>
      <w:r w:rsidRPr="006403DD">
        <w:t>Scénario « Arrêter une partie »</w:t>
      </w:r>
      <w:bookmarkEnd w:id="108"/>
    </w:p>
    <w:p w:rsidR="008B5F5F" w:rsidRPr="006403DD" w:rsidRDefault="008B5F5F" w:rsidP="008B5F5F">
      <w:r w:rsidRPr="006403DD">
        <w:t>Arrêt de la partie</w:t>
      </w:r>
    </w:p>
    <w:p w:rsidR="008B5F5F" w:rsidRPr="006403DD" w:rsidRDefault="008B5F5F" w:rsidP="008B5F5F">
      <w:pPr>
        <w:rPr>
          <w:b/>
        </w:rPr>
      </w:pPr>
      <w:r w:rsidRPr="006403DD">
        <w:rPr>
          <w:b/>
        </w:rPr>
        <w:t>Scénario principale :</w:t>
      </w:r>
    </w:p>
    <w:p w:rsidR="008B5F5F" w:rsidRPr="006403DD" w:rsidRDefault="008B5F5F" w:rsidP="001576C7">
      <w:pPr>
        <w:pStyle w:val="Paragraphedeliste"/>
        <w:numPr>
          <w:ilvl w:val="0"/>
          <w:numId w:val="36"/>
        </w:numPr>
      </w:pPr>
      <w:r w:rsidRPr="006403DD">
        <w:t>Le joueur hôte arrête la partie.</w:t>
      </w:r>
    </w:p>
    <w:p w:rsidR="008B5F5F" w:rsidRPr="006403DD" w:rsidRDefault="008B5F5F" w:rsidP="001576C7">
      <w:pPr>
        <w:pStyle w:val="Paragraphedeliste"/>
        <w:numPr>
          <w:ilvl w:val="0"/>
          <w:numId w:val="36"/>
        </w:numPr>
      </w:pPr>
      <w:r w:rsidRPr="006403DD">
        <w:t>Le serveur en est informé.</w:t>
      </w:r>
    </w:p>
    <w:p w:rsidR="008B5F5F" w:rsidRPr="006403DD" w:rsidRDefault="008B5F5F" w:rsidP="001576C7">
      <w:pPr>
        <w:pStyle w:val="Paragraphedeliste"/>
        <w:numPr>
          <w:ilvl w:val="0"/>
          <w:numId w:val="36"/>
        </w:numPr>
      </w:pPr>
      <w:r w:rsidRPr="006403DD">
        <w:t>Le serveur informe les autres joueurs.</w:t>
      </w:r>
    </w:p>
    <w:p w:rsidR="008B5F5F" w:rsidRPr="006403DD" w:rsidRDefault="008B5F5F" w:rsidP="001576C7">
      <w:pPr>
        <w:pStyle w:val="Paragraphedeliste"/>
        <w:numPr>
          <w:ilvl w:val="0"/>
          <w:numId w:val="36"/>
        </w:numPr>
      </w:pPr>
      <w:r w:rsidRPr="006403DD">
        <w:t>La partie est arrêtée.</w:t>
      </w:r>
    </w:p>
    <w:p w:rsidR="0061274D" w:rsidRPr="006403DD" w:rsidRDefault="0061274D" w:rsidP="00AB470B">
      <w:pPr>
        <w:pStyle w:val="Title3"/>
      </w:pPr>
      <w:bookmarkStart w:id="109" w:name="_Toc419315911"/>
      <w:r w:rsidRPr="006403DD">
        <w:t xml:space="preserve">Scénario « Jouer </w:t>
      </w:r>
      <w:r w:rsidR="00FA111A" w:rsidRPr="006403DD">
        <w:t>un</w:t>
      </w:r>
      <w:r w:rsidRPr="006403DD">
        <w:t xml:space="preserve"> </w:t>
      </w:r>
      <w:r w:rsidR="00FA111A" w:rsidRPr="006403DD">
        <w:t>tour</w:t>
      </w:r>
      <w:r w:rsidRPr="006403DD">
        <w:t> »</w:t>
      </w:r>
      <w:bookmarkEnd w:id="109"/>
    </w:p>
    <w:p w:rsidR="0061274D" w:rsidRPr="006403DD" w:rsidRDefault="00E26FFB" w:rsidP="0061274D">
      <w:r w:rsidRPr="006403DD">
        <w:t>Tour de jeu d’un joueur</w:t>
      </w:r>
    </w:p>
    <w:p w:rsidR="00E26FFB" w:rsidRPr="006403DD" w:rsidRDefault="00E26FFB" w:rsidP="0061274D">
      <w:r w:rsidRPr="006403DD">
        <w:t>Scénario principal :</w:t>
      </w:r>
    </w:p>
    <w:p w:rsidR="005707B9" w:rsidRPr="006403DD" w:rsidRDefault="005707B9" w:rsidP="001576C7">
      <w:pPr>
        <w:pStyle w:val="Paragraphedeliste"/>
        <w:numPr>
          <w:ilvl w:val="0"/>
          <w:numId w:val="37"/>
        </w:numPr>
      </w:pPr>
      <w:r w:rsidRPr="006403DD">
        <w:t xml:space="preserve">Le joueur se déplace : </w:t>
      </w:r>
      <w:proofErr w:type="spellStart"/>
      <w:r w:rsidRPr="006403DD">
        <w:rPr>
          <w:b/>
        </w:rPr>
        <w:t>include</w:t>
      </w:r>
      <w:proofErr w:type="spellEnd"/>
      <w:r w:rsidRPr="006403DD">
        <w:rPr>
          <w:b/>
        </w:rPr>
        <w:t xml:space="preserve"> Se Déplacer</w:t>
      </w:r>
    </w:p>
    <w:p w:rsidR="00E26FFB" w:rsidRPr="006403DD" w:rsidRDefault="00E26FFB" w:rsidP="001576C7">
      <w:pPr>
        <w:pStyle w:val="Paragraphedeliste"/>
        <w:numPr>
          <w:ilvl w:val="0"/>
          <w:numId w:val="37"/>
        </w:numPr>
      </w:pPr>
      <w:r w:rsidRPr="006403DD">
        <w:t>Le joueur joue son tour :</w:t>
      </w:r>
    </w:p>
    <w:p w:rsidR="00E26FFB" w:rsidRPr="006403DD" w:rsidRDefault="00E26FFB" w:rsidP="001576C7">
      <w:pPr>
        <w:pStyle w:val="Paragraphedeliste"/>
        <w:numPr>
          <w:ilvl w:val="0"/>
          <w:numId w:val="44"/>
        </w:numPr>
        <w:rPr>
          <w:b/>
        </w:rPr>
      </w:pPr>
      <w:r w:rsidRPr="006403DD">
        <w:t xml:space="preserve">En tant que détective : </w:t>
      </w:r>
      <w:proofErr w:type="spellStart"/>
      <w:r w:rsidRPr="006403DD">
        <w:rPr>
          <w:b/>
        </w:rPr>
        <w:t>include</w:t>
      </w:r>
      <w:proofErr w:type="spellEnd"/>
      <w:r w:rsidRPr="006403DD">
        <w:rPr>
          <w:b/>
        </w:rPr>
        <w:t xml:space="preserve"> Jouer un tour en tant que détective.</w:t>
      </w:r>
    </w:p>
    <w:p w:rsidR="00E26FFB" w:rsidRPr="006403DD" w:rsidRDefault="00E26FFB" w:rsidP="001576C7">
      <w:pPr>
        <w:pStyle w:val="Paragraphedeliste"/>
        <w:numPr>
          <w:ilvl w:val="0"/>
          <w:numId w:val="44"/>
        </w:numPr>
      </w:pPr>
      <w:r w:rsidRPr="006403DD">
        <w:t xml:space="preserve">En tant que </w:t>
      </w:r>
      <w:proofErr w:type="spellStart"/>
      <w:r w:rsidRPr="006403DD">
        <w:t>Mister</w:t>
      </w:r>
      <w:proofErr w:type="spellEnd"/>
      <w:r w:rsidRPr="006403DD">
        <w:t xml:space="preserve"> X : </w:t>
      </w:r>
      <w:proofErr w:type="spellStart"/>
      <w:r w:rsidRPr="006403DD">
        <w:rPr>
          <w:b/>
        </w:rPr>
        <w:t>include</w:t>
      </w:r>
      <w:proofErr w:type="spellEnd"/>
      <w:r w:rsidRPr="006403DD">
        <w:rPr>
          <w:b/>
        </w:rPr>
        <w:t xml:space="preserve"> Jouer un tour en tant que </w:t>
      </w:r>
      <w:proofErr w:type="spellStart"/>
      <w:r w:rsidRPr="006403DD">
        <w:rPr>
          <w:b/>
        </w:rPr>
        <w:t>Mister</w:t>
      </w:r>
      <w:proofErr w:type="spellEnd"/>
      <w:r w:rsidRPr="006403DD">
        <w:rPr>
          <w:b/>
        </w:rPr>
        <w:t xml:space="preserve"> X.</w:t>
      </w:r>
    </w:p>
    <w:p w:rsidR="005707B9" w:rsidRPr="006403DD" w:rsidRDefault="005707B9" w:rsidP="005707B9">
      <w:pPr>
        <w:rPr>
          <w:b/>
        </w:rPr>
      </w:pPr>
      <w:r w:rsidRPr="006403DD">
        <w:rPr>
          <w:b/>
        </w:rPr>
        <w:t>Scénarios d’erreur :</w:t>
      </w:r>
    </w:p>
    <w:p w:rsidR="000004A6" w:rsidRPr="006403DD" w:rsidRDefault="000004A6" w:rsidP="000004A6">
      <w:pPr>
        <w:rPr>
          <w:i/>
        </w:rPr>
      </w:pPr>
      <w:r w:rsidRPr="006403DD">
        <w:t xml:space="preserve">Opération 1 : </w:t>
      </w:r>
      <w:r w:rsidRPr="006403DD">
        <w:rPr>
          <w:i/>
        </w:rPr>
        <w:t>Si le joueur n’a pas la main</w:t>
      </w:r>
    </w:p>
    <w:p w:rsidR="000004A6" w:rsidRPr="006403DD" w:rsidRDefault="000004A6" w:rsidP="001576C7">
      <w:pPr>
        <w:pStyle w:val="Paragraphedeliste"/>
        <w:numPr>
          <w:ilvl w:val="0"/>
          <w:numId w:val="43"/>
        </w:numPr>
      </w:pPr>
      <w:r w:rsidRPr="006403DD">
        <w:t>Le joueur en est informé.</w:t>
      </w:r>
    </w:p>
    <w:p w:rsidR="000004A6" w:rsidRPr="006403DD" w:rsidRDefault="000004A6" w:rsidP="001576C7">
      <w:pPr>
        <w:pStyle w:val="Paragraphedeliste"/>
        <w:numPr>
          <w:ilvl w:val="0"/>
          <w:numId w:val="43"/>
        </w:numPr>
      </w:pPr>
      <w:r w:rsidRPr="006403DD">
        <w:t>Le joueur attend son tour.</w:t>
      </w:r>
    </w:p>
    <w:p w:rsidR="00736285" w:rsidRPr="006403DD" w:rsidRDefault="00736285" w:rsidP="00736285">
      <w:r w:rsidRPr="006403DD">
        <w:t xml:space="preserve">Opération 1 : </w:t>
      </w:r>
      <w:r w:rsidRPr="006403DD">
        <w:rPr>
          <w:i/>
        </w:rPr>
        <w:t>Si le joueur ne peut plus se déplacer</w:t>
      </w:r>
    </w:p>
    <w:p w:rsidR="00736285" w:rsidRPr="006403DD" w:rsidRDefault="00736285" w:rsidP="001576C7">
      <w:pPr>
        <w:pStyle w:val="Paragraphedeliste"/>
        <w:numPr>
          <w:ilvl w:val="0"/>
          <w:numId w:val="42"/>
        </w:numPr>
      </w:pPr>
      <w:r w:rsidRPr="006403DD">
        <w:t>Le joueur en est informé.</w:t>
      </w:r>
    </w:p>
    <w:p w:rsidR="00736285" w:rsidRPr="006403DD" w:rsidRDefault="00736285" w:rsidP="001576C7">
      <w:pPr>
        <w:pStyle w:val="Paragraphedeliste"/>
        <w:numPr>
          <w:ilvl w:val="0"/>
          <w:numId w:val="42"/>
        </w:numPr>
      </w:pPr>
      <w:r w:rsidRPr="006403DD">
        <w:lastRenderedPageBreak/>
        <w:t>Le joueur passe son tour.</w:t>
      </w:r>
    </w:p>
    <w:p w:rsidR="002D0AA5" w:rsidRPr="006403DD" w:rsidRDefault="002D0AA5" w:rsidP="00AB470B">
      <w:pPr>
        <w:pStyle w:val="Title3"/>
      </w:pPr>
      <w:bookmarkStart w:id="110" w:name="_Toc419315912"/>
      <w:r w:rsidRPr="006403DD">
        <w:t xml:space="preserve">Scénario « Jouer </w:t>
      </w:r>
      <w:r w:rsidR="00E26FFB" w:rsidRPr="006403DD">
        <w:t>un tour en tant que d</w:t>
      </w:r>
      <w:r w:rsidR="00157892" w:rsidRPr="006403DD">
        <w:t>étective</w:t>
      </w:r>
      <w:r w:rsidRPr="006403DD">
        <w:t> »</w:t>
      </w:r>
      <w:bookmarkEnd w:id="110"/>
    </w:p>
    <w:p w:rsidR="00493BBF" w:rsidRPr="006403DD" w:rsidRDefault="00493BBF" w:rsidP="00493BBF">
      <w:r w:rsidRPr="006403DD">
        <w:t>Tour de jeu</w:t>
      </w:r>
      <w:r w:rsidR="006B072B" w:rsidRPr="006403DD">
        <w:t xml:space="preserve"> d’un détective</w:t>
      </w:r>
    </w:p>
    <w:p w:rsidR="00493BBF" w:rsidRPr="006403DD" w:rsidRDefault="00493BBF" w:rsidP="00493BBF">
      <w:pPr>
        <w:rPr>
          <w:b/>
        </w:rPr>
      </w:pPr>
      <w:r w:rsidRPr="006403DD">
        <w:rPr>
          <w:b/>
        </w:rPr>
        <w:t>Scénario principal</w:t>
      </w:r>
      <w:r w:rsidR="00FC6EF9" w:rsidRPr="006403DD">
        <w:rPr>
          <w:b/>
        </w:rPr>
        <w:t xml:space="preserve"> </w:t>
      </w:r>
      <w:r w:rsidRPr="006403DD">
        <w:rPr>
          <w:b/>
        </w:rPr>
        <w:t>:</w:t>
      </w:r>
    </w:p>
    <w:p w:rsidR="00342FBC" w:rsidRPr="006403DD" w:rsidRDefault="00342FBC" w:rsidP="001576C7">
      <w:pPr>
        <w:pStyle w:val="Paragraphedeliste"/>
        <w:numPr>
          <w:ilvl w:val="0"/>
          <w:numId w:val="45"/>
        </w:numPr>
      </w:pPr>
      <w:r w:rsidRPr="006403DD">
        <w:t>Le détective joue son tour.</w:t>
      </w:r>
    </w:p>
    <w:p w:rsidR="00342FBC" w:rsidRPr="006403DD" w:rsidRDefault="00342FBC" w:rsidP="001576C7">
      <w:pPr>
        <w:pStyle w:val="Paragraphedeliste"/>
        <w:numPr>
          <w:ilvl w:val="0"/>
          <w:numId w:val="45"/>
        </w:numPr>
      </w:pPr>
      <w:r w:rsidRPr="006403DD">
        <w:t>Le détective met à jour ses tickets.</w:t>
      </w:r>
    </w:p>
    <w:p w:rsidR="00342FBC" w:rsidRPr="006403DD" w:rsidRDefault="00342FBC" w:rsidP="001576C7">
      <w:pPr>
        <w:pStyle w:val="Paragraphedeliste"/>
        <w:numPr>
          <w:ilvl w:val="0"/>
          <w:numId w:val="45"/>
        </w:numPr>
      </w:pPr>
      <w:r w:rsidRPr="006403DD">
        <w:t>Le serveur en est informé.</w:t>
      </w:r>
    </w:p>
    <w:p w:rsidR="00342FBC" w:rsidRPr="006403DD" w:rsidRDefault="00342FBC" w:rsidP="001576C7">
      <w:pPr>
        <w:pStyle w:val="Paragraphedeliste"/>
        <w:numPr>
          <w:ilvl w:val="0"/>
          <w:numId w:val="45"/>
        </w:numPr>
      </w:pPr>
      <w:r w:rsidRPr="006403DD">
        <w:t>Le serveur communique le jeu du détective aux autres joueurs.</w:t>
      </w:r>
    </w:p>
    <w:p w:rsidR="00342FBC" w:rsidRPr="006403DD" w:rsidRDefault="00342FBC" w:rsidP="001576C7">
      <w:pPr>
        <w:pStyle w:val="Paragraphedeliste"/>
        <w:numPr>
          <w:ilvl w:val="0"/>
          <w:numId w:val="45"/>
        </w:numPr>
      </w:pPr>
      <w:proofErr w:type="spellStart"/>
      <w:r w:rsidRPr="006403DD">
        <w:t>Mister</w:t>
      </w:r>
      <w:proofErr w:type="spellEnd"/>
      <w:r w:rsidRPr="006403DD">
        <w:t xml:space="preserve"> X reçoit le ticket dépensé par le détective.</w:t>
      </w:r>
    </w:p>
    <w:p w:rsidR="00A53130" w:rsidRPr="006403DD" w:rsidRDefault="00A53130" w:rsidP="00A53130">
      <w:pPr>
        <w:pStyle w:val="Title3"/>
      </w:pPr>
      <w:bookmarkStart w:id="111" w:name="_Toc419315913"/>
      <w:r w:rsidRPr="006403DD">
        <w:t xml:space="preserve">Scénario « Jouer </w:t>
      </w:r>
      <w:r w:rsidR="00E26FFB" w:rsidRPr="006403DD">
        <w:t>un tour</w:t>
      </w:r>
      <w:r w:rsidRPr="006403DD">
        <w:t xml:space="preserve"> en tant que </w:t>
      </w:r>
      <w:proofErr w:type="spellStart"/>
      <w:r w:rsidRPr="006403DD">
        <w:t>Mister</w:t>
      </w:r>
      <w:proofErr w:type="spellEnd"/>
      <w:r w:rsidRPr="006403DD">
        <w:t xml:space="preserve"> X »</w:t>
      </w:r>
      <w:bookmarkEnd w:id="111"/>
    </w:p>
    <w:p w:rsidR="00620131" w:rsidRPr="006403DD" w:rsidRDefault="00620131" w:rsidP="00620131">
      <w:r w:rsidRPr="006403DD">
        <w:t xml:space="preserve">Tour de jeu de </w:t>
      </w:r>
      <w:proofErr w:type="spellStart"/>
      <w:r w:rsidRPr="006403DD">
        <w:t>Mister</w:t>
      </w:r>
      <w:proofErr w:type="spellEnd"/>
      <w:r w:rsidRPr="006403DD">
        <w:t xml:space="preserve"> X</w:t>
      </w:r>
    </w:p>
    <w:p w:rsidR="0061274D" w:rsidRPr="006403DD" w:rsidRDefault="0061274D" w:rsidP="0061274D">
      <w:pPr>
        <w:rPr>
          <w:b/>
        </w:rPr>
      </w:pPr>
      <w:r w:rsidRPr="006403DD">
        <w:rPr>
          <w:b/>
        </w:rPr>
        <w:t>Scénario principal</w:t>
      </w:r>
      <w:r w:rsidR="00D60617" w:rsidRPr="006403DD">
        <w:rPr>
          <w:b/>
        </w:rPr>
        <w:t xml:space="preserve"> </w:t>
      </w:r>
      <w:r w:rsidRPr="006403DD">
        <w:rPr>
          <w:b/>
        </w:rPr>
        <w:t>:</w:t>
      </w:r>
    </w:p>
    <w:p w:rsidR="00150300" w:rsidRPr="006403DD" w:rsidRDefault="00A20F3D" w:rsidP="001576C7">
      <w:pPr>
        <w:pStyle w:val="Paragraphedeliste"/>
        <w:numPr>
          <w:ilvl w:val="0"/>
          <w:numId w:val="46"/>
        </w:numPr>
      </w:pPr>
      <w:proofErr w:type="spellStart"/>
      <w:r w:rsidRPr="006403DD">
        <w:t>Mister</w:t>
      </w:r>
      <w:proofErr w:type="spellEnd"/>
      <w:r w:rsidRPr="006403DD">
        <w:t xml:space="preserve"> </w:t>
      </w:r>
      <w:r w:rsidR="001806D9" w:rsidRPr="006403DD">
        <w:t xml:space="preserve">X </w:t>
      </w:r>
      <w:r w:rsidR="00150300" w:rsidRPr="006403DD">
        <w:t xml:space="preserve">se déplace : </w:t>
      </w:r>
      <w:proofErr w:type="spellStart"/>
      <w:r w:rsidR="00150300" w:rsidRPr="006403DD">
        <w:rPr>
          <w:b/>
        </w:rPr>
        <w:t>include</w:t>
      </w:r>
      <w:proofErr w:type="spellEnd"/>
      <w:r w:rsidR="00150300" w:rsidRPr="006403DD">
        <w:rPr>
          <w:b/>
        </w:rPr>
        <w:t xml:space="preserve"> Se déplacer</w:t>
      </w:r>
    </w:p>
    <w:p w:rsidR="00150300" w:rsidRPr="006403DD" w:rsidRDefault="001806D9" w:rsidP="001576C7">
      <w:pPr>
        <w:pStyle w:val="Paragraphedeliste"/>
        <w:numPr>
          <w:ilvl w:val="0"/>
          <w:numId w:val="46"/>
        </w:numPr>
      </w:pPr>
      <w:proofErr w:type="spellStart"/>
      <w:r w:rsidRPr="006403DD">
        <w:t>Mister</w:t>
      </w:r>
      <w:proofErr w:type="spellEnd"/>
      <w:r w:rsidRPr="006403DD">
        <w:t xml:space="preserve"> X</w:t>
      </w:r>
      <w:r w:rsidR="00150300" w:rsidRPr="006403DD">
        <w:t xml:space="preserve"> joue son tour.</w:t>
      </w:r>
    </w:p>
    <w:p w:rsidR="00150300" w:rsidRPr="006403DD" w:rsidRDefault="001806D9" w:rsidP="001576C7">
      <w:pPr>
        <w:pStyle w:val="Paragraphedeliste"/>
        <w:numPr>
          <w:ilvl w:val="0"/>
          <w:numId w:val="46"/>
        </w:numPr>
      </w:pPr>
      <w:proofErr w:type="spellStart"/>
      <w:r w:rsidRPr="006403DD">
        <w:t>Mister</w:t>
      </w:r>
      <w:proofErr w:type="spellEnd"/>
      <w:r w:rsidRPr="006403DD">
        <w:t xml:space="preserve"> X</w:t>
      </w:r>
      <w:r w:rsidR="00150300" w:rsidRPr="006403DD">
        <w:t xml:space="preserve"> met à jour ses tickets.</w:t>
      </w:r>
    </w:p>
    <w:p w:rsidR="00150300" w:rsidRPr="006403DD" w:rsidRDefault="00150300" w:rsidP="001576C7">
      <w:pPr>
        <w:pStyle w:val="Paragraphedeliste"/>
        <w:numPr>
          <w:ilvl w:val="0"/>
          <w:numId w:val="46"/>
        </w:numPr>
      </w:pPr>
      <w:r w:rsidRPr="006403DD">
        <w:t>Le serveur en est informé.</w:t>
      </w:r>
    </w:p>
    <w:p w:rsidR="00150300" w:rsidRPr="006403DD" w:rsidRDefault="00150300" w:rsidP="001576C7">
      <w:pPr>
        <w:pStyle w:val="Paragraphedeliste"/>
        <w:numPr>
          <w:ilvl w:val="0"/>
          <w:numId w:val="46"/>
        </w:numPr>
      </w:pPr>
      <w:r w:rsidRPr="006403DD">
        <w:t>Le serveur communique le moyen de déplacement</w:t>
      </w:r>
      <w:r w:rsidR="000D7145" w:rsidRPr="006403DD">
        <w:t xml:space="preserve"> de </w:t>
      </w:r>
      <w:proofErr w:type="spellStart"/>
      <w:r w:rsidR="000D7145" w:rsidRPr="006403DD">
        <w:t>Mister</w:t>
      </w:r>
      <w:proofErr w:type="spellEnd"/>
      <w:r w:rsidR="000D7145" w:rsidRPr="006403DD">
        <w:t xml:space="preserve"> X</w:t>
      </w:r>
      <w:r w:rsidRPr="006403DD">
        <w:t xml:space="preserve"> aux </w:t>
      </w:r>
      <w:r w:rsidR="000D7145" w:rsidRPr="006403DD">
        <w:t>détectives</w:t>
      </w:r>
      <w:r w:rsidRPr="006403DD">
        <w:t>.</w:t>
      </w:r>
    </w:p>
    <w:p w:rsidR="00150300" w:rsidRPr="006403DD" w:rsidRDefault="00150300" w:rsidP="001576C7">
      <w:pPr>
        <w:pStyle w:val="Paragraphedeliste"/>
        <w:numPr>
          <w:ilvl w:val="0"/>
          <w:numId w:val="46"/>
        </w:numPr>
      </w:pPr>
      <w:r w:rsidRPr="006403DD">
        <w:t>Le ticket utilisé est perdu.</w:t>
      </w:r>
    </w:p>
    <w:p w:rsidR="0061274D" w:rsidRPr="006403DD" w:rsidRDefault="00993A87" w:rsidP="0061274D">
      <w:pPr>
        <w:rPr>
          <w:b/>
        </w:rPr>
      </w:pPr>
      <w:r w:rsidRPr="006403DD">
        <w:rPr>
          <w:b/>
        </w:rPr>
        <w:t>Extensions</w:t>
      </w:r>
      <w:r w:rsidR="0061274D" w:rsidRPr="006403DD">
        <w:rPr>
          <w:b/>
        </w:rPr>
        <w:t> :</w:t>
      </w:r>
    </w:p>
    <w:p w:rsidR="00A20F3D" w:rsidRPr="006403DD" w:rsidRDefault="00A20F3D" w:rsidP="00A20F3D">
      <w:pPr>
        <w:spacing w:after="0"/>
        <w:ind w:firstLine="708"/>
      </w:pPr>
      <w:r w:rsidRPr="006403DD">
        <w:t xml:space="preserve">5a. Apparition de </w:t>
      </w:r>
      <w:proofErr w:type="spellStart"/>
      <w:r w:rsidRPr="006403DD">
        <w:t>Mister</w:t>
      </w:r>
      <w:proofErr w:type="spellEnd"/>
      <w:r w:rsidRPr="006403DD">
        <w:t xml:space="preserve"> X</w:t>
      </w:r>
    </w:p>
    <w:p w:rsidR="00A20F3D" w:rsidRPr="006403DD" w:rsidRDefault="00A20F3D" w:rsidP="00A20F3D">
      <w:pPr>
        <w:ind w:left="708" w:firstLine="708"/>
      </w:pPr>
      <w:r w:rsidRPr="006403DD">
        <w:t xml:space="preserve">Le serveur communique la position de </w:t>
      </w:r>
      <w:proofErr w:type="spellStart"/>
      <w:r w:rsidRPr="006403DD">
        <w:t>Mister</w:t>
      </w:r>
      <w:proofErr w:type="spellEnd"/>
      <w:r w:rsidRPr="006403DD">
        <w:t xml:space="preserve"> X aux détectives aux tours 3, 8, 13 et 18.</w:t>
      </w:r>
    </w:p>
    <w:p w:rsidR="00A20F3D" w:rsidRPr="006403DD" w:rsidRDefault="00A20F3D" w:rsidP="00A20F3D">
      <w:pPr>
        <w:spacing w:after="0"/>
      </w:pPr>
      <w:r w:rsidRPr="006403DD">
        <w:tab/>
        <w:t>5b. Pas de communication</w:t>
      </w:r>
    </w:p>
    <w:p w:rsidR="00A20F3D" w:rsidRPr="006403DD" w:rsidRDefault="00A20F3D" w:rsidP="00A20F3D">
      <w:r w:rsidRPr="006403DD">
        <w:tab/>
      </w:r>
      <w:r w:rsidRPr="006403DD">
        <w:tab/>
      </w:r>
      <w:proofErr w:type="spellStart"/>
      <w:r w:rsidRPr="006403DD">
        <w:t>Mister</w:t>
      </w:r>
      <w:proofErr w:type="spellEnd"/>
      <w:r w:rsidRPr="006403DD">
        <w:t xml:space="preserve"> X a joué le ticket demandant de cachant son moyen de déplacement.</w:t>
      </w:r>
    </w:p>
    <w:p w:rsidR="00A20F3D" w:rsidRPr="006403DD" w:rsidRDefault="00A20F3D" w:rsidP="00A20F3D">
      <w:pPr>
        <w:spacing w:after="0"/>
        <w:ind w:firstLine="708"/>
      </w:pPr>
      <w:r w:rsidRPr="006403DD">
        <w:t>5c. Double tour</w:t>
      </w:r>
    </w:p>
    <w:p w:rsidR="00A20F3D" w:rsidRPr="006403DD" w:rsidRDefault="00A20F3D" w:rsidP="00A20F3D">
      <w:pPr>
        <w:ind w:firstLine="708"/>
      </w:pPr>
      <w:r w:rsidRPr="006403DD">
        <w:tab/>
      </w:r>
      <w:proofErr w:type="spellStart"/>
      <w:r w:rsidRPr="006403DD">
        <w:t>Mister</w:t>
      </w:r>
      <w:proofErr w:type="spellEnd"/>
      <w:r w:rsidRPr="006403DD">
        <w:t xml:space="preserve"> X a joué le ticket lui permettant de jouer un tour consécutif.</w:t>
      </w:r>
    </w:p>
    <w:p w:rsidR="002E571B" w:rsidRPr="006403DD" w:rsidRDefault="002E571B" w:rsidP="002E571B">
      <w:pPr>
        <w:pStyle w:val="Title3"/>
      </w:pPr>
      <w:bookmarkStart w:id="112" w:name="_Toc419315914"/>
      <w:r w:rsidRPr="006403DD">
        <w:t>Scénario « Se déplacer »</w:t>
      </w:r>
      <w:bookmarkEnd w:id="112"/>
    </w:p>
    <w:p w:rsidR="00CE00A0" w:rsidRPr="006403DD" w:rsidRDefault="001A447E" w:rsidP="00CE00A0">
      <w:r w:rsidRPr="006403DD">
        <w:t>Déplacement dans la carte</w:t>
      </w:r>
    </w:p>
    <w:p w:rsidR="001A447E" w:rsidRPr="006403DD" w:rsidRDefault="001A447E" w:rsidP="00CE00A0">
      <w:pPr>
        <w:rPr>
          <w:b/>
        </w:rPr>
      </w:pPr>
      <w:r w:rsidRPr="006403DD">
        <w:rPr>
          <w:b/>
        </w:rPr>
        <w:t>Scénario principale :</w:t>
      </w:r>
    </w:p>
    <w:p w:rsidR="001A447E" w:rsidRPr="006403DD" w:rsidRDefault="001A447E" w:rsidP="001576C7">
      <w:pPr>
        <w:pStyle w:val="Paragraphedeliste"/>
        <w:numPr>
          <w:ilvl w:val="0"/>
          <w:numId w:val="38"/>
        </w:numPr>
      </w:pPr>
      <w:r w:rsidRPr="006403DD">
        <w:t xml:space="preserve">Le joueur choisit un moyen de déplacement : </w:t>
      </w:r>
      <w:proofErr w:type="spellStart"/>
      <w:r w:rsidRPr="006403DD">
        <w:rPr>
          <w:b/>
        </w:rPr>
        <w:t>include</w:t>
      </w:r>
      <w:proofErr w:type="spellEnd"/>
      <w:r w:rsidRPr="006403DD">
        <w:rPr>
          <w:b/>
        </w:rPr>
        <w:t xml:space="preserve"> Choisir un moyen de déplacement.</w:t>
      </w:r>
    </w:p>
    <w:p w:rsidR="001A447E" w:rsidRPr="006403DD" w:rsidRDefault="001A447E" w:rsidP="001576C7">
      <w:pPr>
        <w:pStyle w:val="Paragraphedeliste"/>
        <w:numPr>
          <w:ilvl w:val="0"/>
          <w:numId w:val="38"/>
        </w:numPr>
      </w:pPr>
      <w:r w:rsidRPr="006403DD">
        <w:t>Le joueur choisit une station.</w:t>
      </w:r>
    </w:p>
    <w:p w:rsidR="001A447E" w:rsidRPr="006403DD" w:rsidRDefault="001A447E" w:rsidP="001576C7">
      <w:pPr>
        <w:pStyle w:val="Paragraphedeliste"/>
        <w:numPr>
          <w:ilvl w:val="0"/>
          <w:numId w:val="38"/>
        </w:numPr>
      </w:pPr>
      <w:r w:rsidRPr="006403DD">
        <w:t>Le joueur confirme ses choix.</w:t>
      </w:r>
    </w:p>
    <w:p w:rsidR="001A447E" w:rsidRPr="006403DD" w:rsidRDefault="001A447E" w:rsidP="001576C7">
      <w:pPr>
        <w:pStyle w:val="Paragraphedeliste"/>
        <w:numPr>
          <w:ilvl w:val="0"/>
          <w:numId w:val="38"/>
        </w:numPr>
      </w:pPr>
      <w:r w:rsidRPr="006403DD">
        <w:t>Le serveur en est informé.</w:t>
      </w:r>
    </w:p>
    <w:p w:rsidR="001A447E" w:rsidRPr="006403DD" w:rsidRDefault="001A447E" w:rsidP="001A447E">
      <w:pPr>
        <w:rPr>
          <w:b/>
        </w:rPr>
      </w:pPr>
      <w:r w:rsidRPr="006403DD">
        <w:rPr>
          <w:b/>
        </w:rPr>
        <w:t>S</w:t>
      </w:r>
      <w:r w:rsidR="001042C6" w:rsidRPr="006403DD">
        <w:rPr>
          <w:b/>
        </w:rPr>
        <w:t>cénario</w:t>
      </w:r>
      <w:r w:rsidRPr="006403DD">
        <w:rPr>
          <w:b/>
        </w:rPr>
        <w:t xml:space="preserve"> d’erreur :</w:t>
      </w:r>
    </w:p>
    <w:p w:rsidR="001A447E" w:rsidRPr="006403DD" w:rsidRDefault="001A447E" w:rsidP="001A447E">
      <w:r w:rsidRPr="006403DD">
        <w:t xml:space="preserve">Opération 2 : </w:t>
      </w:r>
      <w:r w:rsidRPr="006403DD">
        <w:rPr>
          <w:i/>
        </w:rPr>
        <w:t>Si la station n’est pas accessible</w:t>
      </w:r>
    </w:p>
    <w:p w:rsidR="001A447E" w:rsidRPr="006403DD" w:rsidRDefault="001A447E" w:rsidP="001576C7">
      <w:pPr>
        <w:pStyle w:val="Paragraphedeliste"/>
        <w:numPr>
          <w:ilvl w:val="0"/>
          <w:numId w:val="40"/>
        </w:numPr>
      </w:pPr>
      <w:r w:rsidRPr="006403DD">
        <w:t>Le joueur en est informé.</w:t>
      </w:r>
    </w:p>
    <w:p w:rsidR="001A447E" w:rsidRPr="006403DD" w:rsidRDefault="001A447E" w:rsidP="001576C7">
      <w:pPr>
        <w:pStyle w:val="Paragraphedeliste"/>
        <w:numPr>
          <w:ilvl w:val="0"/>
          <w:numId w:val="40"/>
        </w:numPr>
      </w:pPr>
      <w:r w:rsidRPr="006403DD">
        <w:t>Le joueur choisit une autre station.</w:t>
      </w:r>
    </w:p>
    <w:p w:rsidR="002E571B" w:rsidRPr="006403DD" w:rsidRDefault="002E571B" w:rsidP="002E571B">
      <w:pPr>
        <w:pStyle w:val="Title3"/>
      </w:pPr>
      <w:bookmarkStart w:id="113" w:name="_Toc419315915"/>
      <w:r w:rsidRPr="006403DD">
        <w:t>Scénario « Choisir un moyen de déplacement »</w:t>
      </w:r>
      <w:bookmarkEnd w:id="113"/>
    </w:p>
    <w:p w:rsidR="001042C6" w:rsidRPr="006403DD" w:rsidRDefault="001042C6" w:rsidP="001042C6">
      <w:r w:rsidRPr="006403DD">
        <w:t>Choix d’un moyen de déplacement</w:t>
      </w:r>
    </w:p>
    <w:p w:rsidR="001042C6" w:rsidRPr="006403DD" w:rsidRDefault="001042C6" w:rsidP="001042C6">
      <w:pPr>
        <w:rPr>
          <w:b/>
        </w:rPr>
      </w:pPr>
      <w:r w:rsidRPr="006403DD">
        <w:rPr>
          <w:b/>
        </w:rPr>
        <w:t>Scénario principale :</w:t>
      </w:r>
    </w:p>
    <w:p w:rsidR="00091A74" w:rsidRPr="006403DD" w:rsidRDefault="00091A74" w:rsidP="001576C7">
      <w:pPr>
        <w:pStyle w:val="Paragraphedeliste"/>
        <w:numPr>
          <w:ilvl w:val="0"/>
          <w:numId w:val="41"/>
        </w:numPr>
      </w:pPr>
      <w:r w:rsidRPr="006403DD">
        <w:t>Le joueur choisit un moyen de déplacement.</w:t>
      </w:r>
    </w:p>
    <w:p w:rsidR="001042C6" w:rsidRPr="006403DD" w:rsidRDefault="001042C6" w:rsidP="001042C6">
      <w:r w:rsidRPr="006403DD">
        <w:lastRenderedPageBreak/>
        <w:t xml:space="preserve">Opération 1 : </w:t>
      </w:r>
      <w:r w:rsidRPr="006403DD">
        <w:rPr>
          <w:i/>
        </w:rPr>
        <w:t xml:space="preserve">Si le ticket relatif au </w:t>
      </w:r>
      <w:r w:rsidR="00F602E4" w:rsidRPr="006403DD">
        <w:rPr>
          <w:i/>
        </w:rPr>
        <w:t>moyen de déplacement est épuisé</w:t>
      </w:r>
    </w:p>
    <w:p w:rsidR="001042C6" w:rsidRPr="006403DD" w:rsidRDefault="001042C6" w:rsidP="001576C7">
      <w:pPr>
        <w:pStyle w:val="Paragraphedeliste"/>
        <w:numPr>
          <w:ilvl w:val="0"/>
          <w:numId w:val="39"/>
        </w:numPr>
      </w:pPr>
      <w:r w:rsidRPr="006403DD">
        <w:t>Le joueur en est informé.</w:t>
      </w:r>
    </w:p>
    <w:p w:rsidR="004E65B5" w:rsidRPr="006403DD" w:rsidRDefault="001042C6" w:rsidP="001576C7">
      <w:pPr>
        <w:pStyle w:val="Paragraphedeliste"/>
        <w:numPr>
          <w:ilvl w:val="0"/>
          <w:numId w:val="39"/>
        </w:numPr>
      </w:pPr>
      <w:r w:rsidRPr="006403DD">
        <w:t>Le joueur choisit un autre moyen de déplacement.</w:t>
      </w:r>
    </w:p>
    <w:p w:rsidR="004E65B5" w:rsidRPr="006403DD" w:rsidRDefault="004E65B5" w:rsidP="004E65B5">
      <w:pPr>
        <w:pStyle w:val="Title3"/>
      </w:pPr>
      <w:bookmarkStart w:id="114" w:name="_Toc419315916"/>
      <w:r w:rsidRPr="006403DD">
        <w:t>Scénario « Bloquer un utilisateur »</w:t>
      </w:r>
      <w:bookmarkEnd w:id="114"/>
    </w:p>
    <w:p w:rsidR="004F2026" w:rsidRPr="006403DD" w:rsidRDefault="004F2026" w:rsidP="004F2026">
      <w:r w:rsidRPr="006403DD">
        <w:t>Blocage d’un utilisateur</w:t>
      </w:r>
    </w:p>
    <w:p w:rsidR="00E94766" w:rsidRPr="006403DD" w:rsidRDefault="00E94766" w:rsidP="004F2026">
      <w:pPr>
        <w:rPr>
          <w:b/>
        </w:rPr>
      </w:pPr>
      <w:r w:rsidRPr="006403DD">
        <w:rPr>
          <w:b/>
        </w:rPr>
        <w:t>Scénario principale :</w:t>
      </w:r>
    </w:p>
    <w:p w:rsidR="00E94766" w:rsidRPr="006403DD" w:rsidRDefault="00E94766" w:rsidP="001576C7">
      <w:pPr>
        <w:pStyle w:val="Paragraphedeliste"/>
        <w:numPr>
          <w:ilvl w:val="0"/>
          <w:numId w:val="83"/>
        </w:numPr>
      </w:pPr>
      <w:r w:rsidRPr="006403DD">
        <w:t>L’administrateur sélectionne un utilisateur.</w:t>
      </w:r>
    </w:p>
    <w:p w:rsidR="00E94766" w:rsidRPr="006403DD" w:rsidRDefault="00E94766" w:rsidP="001576C7">
      <w:pPr>
        <w:pStyle w:val="Paragraphedeliste"/>
        <w:numPr>
          <w:ilvl w:val="0"/>
          <w:numId w:val="83"/>
        </w:numPr>
      </w:pPr>
      <w:r w:rsidRPr="006403DD">
        <w:t>L’administrateur bloque l’utilisateur sélectionné.</w:t>
      </w:r>
    </w:p>
    <w:p w:rsidR="00503A9F" w:rsidRPr="006403DD" w:rsidRDefault="00503A9F" w:rsidP="00503A9F">
      <w:pPr>
        <w:rPr>
          <w:b/>
        </w:rPr>
      </w:pPr>
      <w:r w:rsidRPr="006403DD">
        <w:rPr>
          <w:b/>
        </w:rPr>
        <w:t>Scénario d’erreur :</w:t>
      </w:r>
    </w:p>
    <w:p w:rsidR="00D733A9" w:rsidRPr="006403DD" w:rsidRDefault="00D733A9" w:rsidP="00D733A9">
      <w:r w:rsidRPr="006403DD">
        <w:t xml:space="preserve">Opération 2 : </w:t>
      </w:r>
      <w:r w:rsidRPr="006403DD">
        <w:rPr>
          <w:i/>
        </w:rPr>
        <w:t>Si la base de données est indisponible</w:t>
      </w:r>
    </w:p>
    <w:p w:rsidR="00E94766" w:rsidRPr="006403DD" w:rsidRDefault="000328D3" w:rsidP="001576C7">
      <w:pPr>
        <w:pStyle w:val="Paragraphedeliste"/>
        <w:numPr>
          <w:ilvl w:val="0"/>
          <w:numId w:val="85"/>
        </w:numPr>
      </w:pPr>
      <w:r w:rsidRPr="006403DD">
        <w:t>L’administrateur</w:t>
      </w:r>
      <w:r w:rsidR="00D733A9" w:rsidRPr="006403DD">
        <w:t xml:space="preserve"> en est informé.</w:t>
      </w:r>
    </w:p>
    <w:p w:rsidR="00F717A4" w:rsidRPr="006403DD" w:rsidRDefault="00824510" w:rsidP="00F717A4">
      <w:pPr>
        <w:pStyle w:val="Title3"/>
      </w:pPr>
      <w:bookmarkStart w:id="115" w:name="_Toc419315917"/>
      <w:r w:rsidRPr="006403DD">
        <w:t>Scénario « Déb</w:t>
      </w:r>
      <w:r w:rsidR="00F717A4" w:rsidRPr="006403DD">
        <w:t>loquer un utilisateur »</w:t>
      </w:r>
      <w:bookmarkEnd w:id="115"/>
    </w:p>
    <w:p w:rsidR="00F717A4" w:rsidRPr="006403DD" w:rsidRDefault="00F717A4" w:rsidP="00F717A4">
      <w:r w:rsidRPr="006403DD">
        <w:t>Blocage d’un utilisateur</w:t>
      </w:r>
    </w:p>
    <w:p w:rsidR="00F717A4" w:rsidRPr="006403DD" w:rsidRDefault="00F717A4" w:rsidP="00F717A4">
      <w:pPr>
        <w:rPr>
          <w:b/>
        </w:rPr>
      </w:pPr>
      <w:r w:rsidRPr="006403DD">
        <w:rPr>
          <w:b/>
        </w:rPr>
        <w:t>Scénario principale :</w:t>
      </w:r>
    </w:p>
    <w:p w:rsidR="00F717A4" w:rsidRPr="006403DD" w:rsidRDefault="00F717A4" w:rsidP="00BA370F">
      <w:pPr>
        <w:pStyle w:val="Paragraphedeliste"/>
        <w:numPr>
          <w:ilvl w:val="0"/>
          <w:numId w:val="104"/>
        </w:numPr>
      </w:pPr>
      <w:r w:rsidRPr="006403DD">
        <w:t>L’administrateur sélectionne un utilisateur.</w:t>
      </w:r>
    </w:p>
    <w:p w:rsidR="00F717A4" w:rsidRPr="006403DD" w:rsidRDefault="00F717A4" w:rsidP="00BA370F">
      <w:pPr>
        <w:pStyle w:val="Paragraphedeliste"/>
        <w:numPr>
          <w:ilvl w:val="0"/>
          <w:numId w:val="104"/>
        </w:numPr>
      </w:pPr>
      <w:r w:rsidRPr="006403DD">
        <w:t xml:space="preserve">L’administrateur </w:t>
      </w:r>
      <w:r w:rsidR="00824510" w:rsidRPr="006403DD">
        <w:t>dé</w:t>
      </w:r>
      <w:r w:rsidRPr="006403DD">
        <w:t>bloque l’utilisateur sélectionné.</w:t>
      </w:r>
    </w:p>
    <w:p w:rsidR="00F717A4" w:rsidRPr="006403DD" w:rsidRDefault="00F717A4" w:rsidP="00F717A4">
      <w:pPr>
        <w:rPr>
          <w:b/>
        </w:rPr>
      </w:pPr>
      <w:r w:rsidRPr="006403DD">
        <w:rPr>
          <w:b/>
        </w:rPr>
        <w:t>Scénario d’erreur :</w:t>
      </w:r>
    </w:p>
    <w:p w:rsidR="00F717A4" w:rsidRPr="006403DD" w:rsidRDefault="00F717A4" w:rsidP="00F717A4">
      <w:r w:rsidRPr="006403DD">
        <w:t xml:space="preserve">Opération 2 : </w:t>
      </w:r>
      <w:r w:rsidRPr="006403DD">
        <w:rPr>
          <w:i/>
        </w:rPr>
        <w:t>Si la base de données est indisponible</w:t>
      </w:r>
    </w:p>
    <w:p w:rsidR="00F717A4" w:rsidRPr="006403DD" w:rsidRDefault="00F717A4" w:rsidP="00BA370F">
      <w:pPr>
        <w:pStyle w:val="Paragraphedeliste"/>
        <w:numPr>
          <w:ilvl w:val="0"/>
          <w:numId w:val="105"/>
        </w:numPr>
      </w:pPr>
      <w:r w:rsidRPr="006403DD">
        <w:t>L’administrateur en est informé.</w:t>
      </w:r>
    </w:p>
    <w:p w:rsidR="004E65B5" w:rsidRPr="006403DD" w:rsidRDefault="004E65B5" w:rsidP="004E65B5">
      <w:pPr>
        <w:pStyle w:val="Title3"/>
      </w:pPr>
      <w:bookmarkStart w:id="116" w:name="_Toc419315918"/>
      <w:r w:rsidRPr="006403DD">
        <w:t>Scénario « Supprimer un utilisateur »</w:t>
      </w:r>
      <w:bookmarkEnd w:id="116"/>
    </w:p>
    <w:p w:rsidR="008B06ED" w:rsidRPr="006403DD" w:rsidRDefault="008B06ED" w:rsidP="0055725C">
      <w:r w:rsidRPr="006403DD">
        <w:t>Suppression d’un utilisateur</w:t>
      </w:r>
    </w:p>
    <w:p w:rsidR="007F53DE" w:rsidRPr="006403DD" w:rsidRDefault="007F53DE" w:rsidP="0055725C">
      <w:pPr>
        <w:rPr>
          <w:b/>
        </w:rPr>
      </w:pPr>
      <w:r w:rsidRPr="006403DD">
        <w:rPr>
          <w:b/>
        </w:rPr>
        <w:t>Scénario principale :</w:t>
      </w:r>
    </w:p>
    <w:p w:rsidR="00D07072" w:rsidRPr="006403DD" w:rsidRDefault="00D07072" w:rsidP="001576C7">
      <w:pPr>
        <w:pStyle w:val="Paragraphedeliste"/>
        <w:numPr>
          <w:ilvl w:val="0"/>
          <w:numId w:val="88"/>
        </w:numPr>
      </w:pPr>
      <w:r w:rsidRPr="006403DD">
        <w:t>L’administrateur sélectionne un utilisateur.</w:t>
      </w:r>
    </w:p>
    <w:p w:rsidR="00D07072" w:rsidRPr="006403DD" w:rsidRDefault="00D07072" w:rsidP="001576C7">
      <w:pPr>
        <w:pStyle w:val="Paragraphedeliste"/>
        <w:numPr>
          <w:ilvl w:val="0"/>
          <w:numId w:val="88"/>
        </w:numPr>
      </w:pPr>
      <w:r w:rsidRPr="006403DD">
        <w:t>L’administrateur supprime l’utilisateur sélectionné.</w:t>
      </w:r>
    </w:p>
    <w:p w:rsidR="0055725C" w:rsidRPr="006403DD" w:rsidRDefault="0055725C" w:rsidP="0055725C">
      <w:pPr>
        <w:rPr>
          <w:b/>
        </w:rPr>
      </w:pPr>
      <w:r w:rsidRPr="006403DD">
        <w:rPr>
          <w:b/>
        </w:rPr>
        <w:t>Scénario d’erreur :</w:t>
      </w:r>
    </w:p>
    <w:p w:rsidR="0055725C" w:rsidRPr="006403DD" w:rsidRDefault="0055725C" w:rsidP="0055725C">
      <w:r w:rsidRPr="006403DD">
        <w:t xml:space="preserve">Opération 2 : </w:t>
      </w:r>
      <w:r w:rsidRPr="006403DD">
        <w:rPr>
          <w:i/>
        </w:rPr>
        <w:t>Si la base de données est indisponible</w:t>
      </w:r>
    </w:p>
    <w:p w:rsidR="0055725C" w:rsidRPr="006403DD" w:rsidRDefault="0055725C" w:rsidP="001576C7">
      <w:pPr>
        <w:pStyle w:val="Paragraphedeliste"/>
        <w:numPr>
          <w:ilvl w:val="0"/>
          <w:numId w:val="87"/>
        </w:numPr>
      </w:pPr>
      <w:r w:rsidRPr="006403DD">
        <w:t>L’administrateur en est informé.</w:t>
      </w:r>
    </w:p>
    <w:p w:rsidR="0055725C" w:rsidRPr="006403DD" w:rsidRDefault="0055725C" w:rsidP="0055725C">
      <w:pPr>
        <w:rPr>
          <w:i/>
        </w:rPr>
      </w:pPr>
      <w:r w:rsidRPr="006403DD">
        <w:t xml:space="preserve">Opération 2 : </w:t>
      </w:r>
      <w:r w:rsidRPr="006403DD">
        <w:rPr>
          <w:i/>
        </w:rPr>
        <w:t>Si l’utilisateur est connecté.</w:t>
      </w:r>
    </w:p>
    <w:p w:rsidR="00E906B1" w:rsidRPr="006403DD" w:rsidRDefault="00E906B1" w:rsidP="001576C7">
      <w:pPr>
        <w:pStyle w:val="Paragraphedeliste"/>
        <w:numPr>
          <w:ilvl w:val="0"/>
          <w:numId w:val="93"/>
        </w:numPr>
      </w:pPr>
      <w:r w:rsidRPr="006403DD">
        <w:t>L’administrateur en est informé.</w:t>
      </w:r>
    </w:p>
    <w:p w:rsidR="004E65B5" w:rsidRPr="006403DD" w:rsidRDefault="004E65B5" w:rsidP="004E65B5">
      <w:pPr>
        <w:pStyle w:val="Title3"/>
      </w:pPr>
      <w:bookmarkStart w:id="117" w:name="_Toc419315919"/>
      <w:r w:rsidRPr="006403DD">
        <w:t>Scénario « Ajouter une carte »</w:t>
      </w:r>
      <w:bookmarkEnd w:id="117"/>
    </w:p>
    <w:p w:rsidR="0016245A" w:rsidRPr="006403DD" w:rsidRDefault="0016245A" w:rsidP="0016245A">
      <w:r w:rsidRPr="006403DD">
        <w:t>Edition d’une carte</w:t>
      </w:r>
    </w:p>
    <w:p w:rsidR="0016245A" w:rsidRPr="006403DD" w:rsidRDefault="0016245A" w:rsidP="0016245A">
      <w:pPr>
        <w:rPr>
          <w:b/>
        </w:rPr>
      </w:pPr>
      <w:r w:rsidRPr="006403DD">
        <w:rPr>
          <w:b/>
        </w:rPr>
        <w:t>Scénario principale :</w:t>
      </w:r>
    </w:p>
    <w:p w:rsidR="0016245A" w:rsidRPr="006403DD" w:rsidRDefault="0016245A" w:rsidP="001576C7">
      <w:pPr>
        <w:pStyle w:val="Paragraphedeliste"/>
        <w:numPr>
          <w:ilvl w:val="0"/>
          <w:numId w:val="94"/>
        </w:numPr>
      </w:pPr>
      <w:r w:rsidRPr="006403DD">
        <w:t xml:space="preserve">L’administrateur </w:t>
      </w:r>
      <w:r w:rsidR="00714E4E" w:rsidRPr="006403DD">
        <w:t>crée une carte</w:t>
      </w:r>
      <w:r w:rsidRPr="006403DD">
        <w:t>.</w:t>
      </w:r>
    </w:p>
    <w:p w:rsidR="0016245A" w:rsidRPr="006403DD" w:rsidRDefault="0016245A" w:rsidP="0016245A">
      <w:pPr>
        <w:rPr>
          <w:b/>
        </w:rPr>
      </w:pPr>
      <w:r w:rsidRPr="006403DD">
        <w:rPr>
          <w:b/>
        </w:rPr>
        <w:t>Scénario d’erreur :</w:t>
      </w:r>
    </w:p>
    <w:p w:rsidR="0016245A" w:rsidRPr="006403DD" w:rsidRDefault="0016245A" w:rsidP="0016245A">
      <w:r w:rsidRPr="006403DD">
        <w:t xml:space="preserve">Opération 2 : </w:t>
      </w:r>
      <w:r w:rsidRPr="006403DD">
        <w:rPr>
          <w:i/>
        </w:rPr>
        <w:t xml:space="preserve">Si les règles </w:t>
      </w:r>
      <w:r w:rsidR="006114EA" w:rsidRPr="006403DD">
        <w:rPr>
          <w:i/>
        </w:rPr>
        <w:t>de création</w:t>
      </w:r>
      <w:r w:rsidRPr="006403DD">
        <w:rPr>
          <w:i/>
        </w:rPr>
        <w:t xml:space="preserve"> de carte ne sont pas respectées</w:t>
      </w:r>
    </w:p>
    <w:p w:rsidR="0016245A" w:rsidRPr="006403DD" w:rsidRDefault="0016245A" w:rsidP="001576C7">
      <w:pPr>
        <w:pStyle w:val="Paragraphedeliste"/>
        <w:numPr>
          <w:ilvl w:val="0"/>
          <w:numId w:val="95"/>
        </w:numPr>
      </w:pPr>
      <w:r w:rsidRPr="006403DD">
        <w:lastRenderedPageBreak/>
        <w:t>L’administrateur en est informé.</w:t>
      </w:r>
    </w:p>
    <w:p w:rsidR="0016245A" w:rsidRPr="006403DD" w:rsidRDefault="0016245A" w:rsidP="0016245A">
      <w:r w:rsidRPr="006403DD">
        <w:t xml:space="preserve">Opération 2 : </w:t>
      </w:r>
      <w:r w:rsidRPr="006403DD">
        <w:rPr>
          <w:i/>
        </w:rPr>
        <w:t>Si la base de données est indisponible</w:t>
      </w:r>
    </w:p>
    <w:p w:rsidR="0016245A" w:rsidRPr="006403DD" w:rsidRDefault="0016245A" w:rsidP="001576C7">
      <w:pPr>
        <w:pStyle w:val="Paragraphedeliste"/>
        <w:numPr>
          <w:ilvl w:val="0"/>
          <w:numId w:val="96"/>
        </w:numPr>
      </w:pPr>
      <w:r w:rsidRPr="006403DD">
        <w:t>L’administrateur en est informé.</w:t>
      </w:r>
    </w:p>
    <w:p w:rsidR="004E65B5" w:rsidRPr="006403DD" w:rsidRDefault="004E65B5" w:rsidP="004E65B5">
      <w:pPr>
        <w:pStyle w:val="Title3"/>
      </w:pPr>
      <w:bookmarkStart w:id="118" w:name="_Toc419315920"/>
      <w:r w:rsidRPr="006403DD">
        <w:t>Scénario « Supprimer une carte »</w:t>
      </w:r>
      <w:bookmarkEnd w:id="118"/>
    </w:p>
    <w:p w:rsidR="00E906B1" w:rsidRPr="006403DD" w:rsidRDefault="00E906B1" w:rsidP="00E906B1">
      <w:r w:rsidRPr="006403DD">
        <w:t>Suppression d’un utilisateur</w:t>
      </w:r>
    </w:p>
    <w:p w:rsidR="00E906B1" w:rsidRPr="006403DD" w:rsidRDefault="00E906B1" w:rsidP="00E906B1">
      <w:pPr>
        <w:rPr>
          <w:b/>
        </w:rPr>
      </w:pPr>
      <w:r w:rsidRPr="006403DD">
        <w:rPr>
          <w:b/>
        </w:rPr>
        <w:t>Scénario principale :</w:t>
      </w:r>
    </w:p>
    <w:p w:rsidR="00E906B1" w:rsidRPr="006403DD" w:rsidRDefault="00E906B1" w:rsidP="001576C7">
      <w:pPr>
        <w:pStyle w:val="Paragraphedeliste"/>
        <w:numPr>
          <w:ilvl w:val="0"/>
          <w:numId w:val="91"/>
        </w:numPr>
      </w:pPr>
      <w:r w:rsidRPr="006403DD">
        <w:t>L’administrateur sélectionne un</w:t>
      </w:r>
      <w:r w:rsidR="00E1222A" w:rsidRPr="006403DD">
        <w:t>e carte</w:t>
      </w:r>
      <w:r w:rsidRPr="006403DD">
        <w:t>.</w:t>
      </w:r>
    </w:p>
    <w:p w:rsidR="00E906B1" w:rsidRPr="006403DD" w:rsidRDefault="00E906B1" w:rsidP="001576C7">
      <w:pPr>
        <w:pStyle w:val="Paragraphedeliste"/>
        <w:numPr>
          <w:ilvl w:val="0"/>
          <w:numId w:val="91"/>
        </w:numPr>
      </w:pPr>
      <w:r w:rsidRPr="006403DD">
        <w:t xml:space="preserve">L’administrateur supprime </w:t>
      </w:r>
      <w:r w:rsidR="00E1222A" w:rsidRPr="006403DD">
        <w:t>la carte</w:t>
      </w:r>
      <w:r w:rsidRPr="006403DD">
        <w:t xml:space="preserve"> sélectionné</w:t>
      </w:r>
      <w:r w:rsidR="00E1222A" w:rsidRPr="006403DD">
        <w:t>e</w:t>
      </w:r>
      <w:r w:rsidRPr="006403DD">
        <w:t>.</w:t>
      </w:r>
    </w:p>
    <w:p w:rsidR="00E906B1" w:rsidRPr="006403DD" w:rsidRDefault="00E906B1" w:rsidP="00E906B1">
      <w:pPr>
        <w:rPr>
          <w:b/>
        </w:rPr>
      </w:pPr>
      <w:r w:rsidRPr="006403DD">
        <w:rPr>
          <w:b/>
        </w:rPr>
        <w:t>Scénario d’erreur :</w:t>
      </w:r>
    </w:p>
    <w:p w:rsidR="00E906B1" w:rsidRPr="006403DD" w:rsidRDefault="00E906B1" w:rsidP="00E906B1">
      <w:r w:rsidRPr="006403DD">
        <w:t xml:space="preserve">Opération 2 : </w:t>
      </w:r>
      <w:r w:rsidRPr="006403DD">
        <w:rPr>
          <w:i/>
        </w:rPr>
        <w:t>Si la base de données est indisponible</w:t>
      </w:r>
    </w:p>
    <w:p w:rsidR="00E906B1" w:rsidRPr="006403DD" w:rsidRDefault="00E906B1" w:rsidP="001576C7">
      <w:pPr>
        <w:pStyle w:val="Paragraphedeliste"/>
        <w:numPr>
          <w:ilvl w:val="0"/>
          <w:numId w:val="92"/>
        </w:numPr>
      </w:pPr>
      <w:r w:rsidRPr="006403DD">
        <w:t>L’administrateur en est informé.</w:t>
      </w:r>
    </w:p>
    <w:p w:rsidR="004E65B5" w:rsidRPr="006403DD" w:rsidRDefault="004E65B5" w:rsidP="004E65B5">
      <w:pPr>
        <w:pStyle w:val="Title3"/>
      </w:pPr>
      <w:bookmarkStart w:id="119" w:name="_Toc419315921"/>
      <w:r w:rsidRPr="006403DD">
        <w:t>Scénario « Editer une carte »</w:t>
      </w:r>
      <w:bookmarkEnd w:id="119"/>
    </w:p>
    <w:p w:rsidR="000B4A62" w:rsidRPr="006403DD" w:rsidRDefault="000B4A62" w:rsidP="000B4A62">
      <w:r w:rsidRPr="006403DD">
        <w:t>Edition d’une carte</w:t>
      </w:r>
    </w:p>
    <w:p w:rsidR="000B4A62" w:rsidRPr="006403DD" w:rsidRDefault="000B4A62" w:rsidP="000B4A62">
      <w:pPr>
        <w:rPr>
          <w:b/>
        </w:rPr>
      </w:pPr>
      <w:r w:rsidRPr="006403DD">
        <w:rPr>
          <w:b/>
        </w:rPr>
        <w:t>Scénario principale :</w:t>
      </w:r>
    </w:p>
    <w:p w:rsidR="000B4A62" w:rsidRPr="006403DD" w:rsidRDefault="000B4A62" w:rsidP="001576C7">
      <w:pPr>
        <w:pStyle w:val="Paragraphedeliste"/>
        <w:numPr>
          <w:ilvl w:val="0"/>
          <w:numId w:val="99"/>
        </w:numPr>
      </w:pPr>
      <w:r w:rsidRPr="006403DD">
        <w:t>L’administrateur sélectionne une carte.</w:t>
      </w:r>
    </w:p>
    <w:p w:rsidR="000B4A62" w:rsidRPr="006403DD" w:rsidRDefault="000B4A62" w:rsidP="001576C7">
      <w:pPr>
        <w:pStyle w:val="Paragraphedeliste"/>
        <w:numPr>
          <w:ilvl w:val="0"/>
          <w:numId w:val="99"/>
        </w:numPr>
      </w:pPr>
      <w:r w:rsidRPr="006403DD">
        <w:t xml:space="preserve">L’administrateur </w:t>
      </w:r>
      <w:r w:rsidR="00650712" w:rsidRPr="006403DD">
        <w:t>édite</w:t>
      </w:r>
      <w:r w:rsidRPr="006403DD">
        <w:t xml:space="preserve"> la carte sélectionnée.</w:t>
      </w:r>
    </w:p>
    <w:p w:rsidR="000B4A62" w:rsidRPr="006403DD" w:rsidRDefault="000B4A62" w:rsidP="000B4A62">
      <w:pPr>
        <w:rPr>
          <w:b/>
        </w:rPr>
      </w:pPr>
      <w:r w:rsidRPr="006403DD">
        <w:rPr>
          <w:b/>
        </w:rPr>
        <w:t>Scénario d’erreur :</w:t>
      </w:r>
    </w:p>
    <w:p w:rsidR="00E84E34" w:rsidRPr="006403DD" w:rsidRDefault="00E84E34" w:rsidP="00E84E34">
      <w:r w:rsidRPr="006403DD">
        <w:t xml:space="preserve">Opération 2 : </w:t>
      </w:r>
      <w:r w:rsidRPr="006403DD">
        <w:rPr>
          <w:i/>
        </w:rPr>
        <w:t>Si les règles d’édition de carte ne sont pas respectées</w:t>
      </w:r>
    </w:p>
    <w:p w:rsidR="00E84E34" w:rsidRPr="006403DD" w:rsidRDefault="00E84E34" w:rsidP="001576C7">
      <w:pPr>
        <w:pStyle w:val="Paragraphedeliste"/>
        <w:numPr>
          <w:ilvl w:val="0"/>
          <w:numId w:val="98"/>
        </w:numPr>
      </w:pPr>
      <w:r w:rsidRPr="006403DD">
        <w:t>L’administrateur en est informé.</w:t>
      </w:r>
    </w:p>
    <w:p w:rsidR="000B4A62" w:rsidRPr="006403DD" w:rsidRDefault="000B4A62" w:rsidP="000B4A62">
      <w:r w:rsidRPr="006403DD">
        <w:t xml:space="preserve">Opération 2 : </w:t>
      </w:r>
      <w:r w:rsidRPr="006403DD">
        <w:rPr>
          <w:i/>
        </w:rPr>
        <w:t>Si la base de données est indisponible</w:t>
      </w:r>
    </w:p>
    <w:p w:rsidR="00E6060C" w:rsidRPr="006403DD" w:rsidRDefault="000B4A62" w:rsidP="001576C7">
      <w:pPr>
        <w:pStyle w:val="Paragraphedeliste"/>
        <w:numPr>
          <w:ilvl w:val="0"/>
          <w:numId w:val="97"/>
        </w:numPr>
      </w:pPr>
      <w:r w:rsidRPr="006403DD">
        <w:t>L’administrateur en est informé.</w:t>
      </w:r>
    </w:p>
    <w:p w:rsidR="00E6060C" w:rsidRPr="006403DD" w:rsidRDefault="00E6060C" w:rsidP="00E6060C">
      <w:r w:rsidRPr="006403DD">
        <w:br w:type="page"/>
      </w:r>
    </w:p>
    <w:p w:rsidR="00170799" w:rsidRPr="006403DD" w:rsidRDefault="00170799" w:rsidP="00F94ECF">
      <w:pPr>
        <w:pStyle w:val="Title2"/>
      </w:pPr>
      <w:bookmarkStart w:id="120" w:name="_Toc419315922"/>
      <w:r w:rsidRPr="006403DD">
        <w:lastRenderedPageBreak/>
        <w:t>Protocole d’échange entre le client et le serveur</w:t>
      </w:r>
      <w:bookmarkEnd w:id="120"/>
    </w:p>
    <w:p w:rsidR="00F94ECF" w:rsidRPr="006403DD" w:rsidRDefault="00F94ECF" w:rsidP="00F94ECF">
      <w:r w:rsidRPr="006403DD">
        <w:t>Voici le protocole d’échange qui sera utilisé pour la communication entre le client et le serveur.</w:t>
      </w:r>
    </w:p>
    <w:p w:rsidR="00F94ECF" w:rsidRPr="006403DD" w:rsidRDefault="00F94ECF" w:rsidP="00F94ECF">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proofErr w:type="spellStart"/>
      <w:r w:rsidRPr="006403DD">
        <w:t>paramN</w:t>
      </w:r>
      <w:proofErr w:type="spellEnd"/>
    </w:p>
    <w:tbl>
      <w:tblPr>
        <w:tblStyle w:val="Grilledutableau"/>
        <w:tblW w:w="0" w:type="auto"/>
        <w:tblLayout w:type="fixed"/>
        <w:tblLook w:val="04A0" w:firstRow="1" w:lastRow="0" w:firstColumn="1" w:lastColumn="0" w:noHBand="0" w:noVBand="1"/>
      </w:tblPr>
      <w:tblGrid>
        <w:gridCol w:w="2802"/>
        <w:gridCol w:w="1701"/>
        <w:gridCol w:w="4785"/>
      </w:tblGrid>
      <w:tr w:rsidR="006403DD" w:rsidRPr="006403DD" w:rsidTr="002E344A">
        <w:trPr>
          <w:tblHeader/>
        </w:trPr>
        <w:tc>
          <w:tcPr>
            <w:tcW w:w="2802" w:type="dxa"/>
          </w:tcPr>
          <w:p w:rsidR="00F94ECF" w:rsidRPr="006403DD" w:rsidRDefault="00A82597" w:rsidP="00693088">
            <w:pPr>
              <w:rPr>
                <w:b/>
              </w:rPr>
            </w:pPr>
            <w:r w:rsidRPr="006403DD">
              <w:rPr>
                <w:b/>
              </w:rPr>
              <w:t>Commande</w:t>
            </w:r>
          </w:p>
        </w:tc>
        <w:tc>
          <w:tcPr>
            <w:tcW w:w="1701" w:type="dxa"/>
          </w:tcPr>
          <w:p w:rsidR="00F94ECF" w:rsidRPr="006403DD" w:rsidRDefault="00F94ECF" w:rsidP="00693088">
            <w:pPr>
              <w:rPr>
                <w:b/>
              </w:rPr>
            </w:pPr>
            <w:r w:rsidRPr="006403DD">
              <w:rPr>
                <w:b/>
              </w:rPr>
              <w:t>Direction</w:t>
            </w:r>
          </w:p>
        </w:tc>
        <w:tc>
          <w:tcPr>
            <w:tcW w:w="4785" w:type="dxa"/>
          </w:tcPr>
          <w:p w:rsidR="00F94ECF" w:rsidRPr="006403DD" w:rsidRDefault="00192FE6" w:rsidP="00693088">
            <w:pPr>
              <w:rPr>
                <w:b/>
              </w:rPr>
            </w:pPr>
            <w:r w:rsidRPr="006403DD">
              <w:rPr>
                <w:b/>
              </w:rPr>
              <w:t>Description</w:t>
            </w:r>
          </w:p>
        </w:tc>
      </w:tr>
      <w:tr w:rsidR="006403DD" w:rsidRPr="006403DD" w:rsidTr="002D5EB6">
        <w:tc>
          <w:tcPr>
            <w:tcW w:w="2802" w:type="dxa"/>
          </w:tcPr>
          <w:p w:rsidR="00F94ECF" w:rsidRPr="006403DD" w:rsidRDefault="00F94ECF" w:rsidP="00693088">
            <w:pPr>
              <w:rPr>
                <w:lang w:val="en-GB"/>
              </w:rPr>
            </w:pPr>
            <w:r w:rsidRPr="006403DD">
              <w:rPr>
                <w:lang w:val="en-GB"/>
              </w:rPr>
              <w:t>PLAY_DETECTIVE_TURN</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w:t>
            </w:r>
            <w:proofErr w:type="spellStart"/>
            <w:r w:rsidRPr="006403DD">
              <w:rPr>
                <w:lang w:val="en-GB"/>
              </w:rPr>
              <w:t>numeroStation</w:t>
            </w:r>
            <w:proofErr w:type="spellEnd"/>
          </w:p>
          <w:p w:rsidR="00F94ECF" w:rsidRPr="006403DD" w:rsidRDefault="00F94ECF" w:rsidP="00693088">
            <w:pPr>
              <w:rPr>
                <w:lang w:val="en-GB"/>
              </w:rPr>
            </w:pPr>
            <w:r w:rsidRPr="006403DD">
              <w:rPr>
                <w:lang w:val="en-GB"/>
              </w:rPr>
              <w:t>#transport</w:t>
            </w:r>
          </w:p>
          <w:p w:rsidR="00F94ECF" w:rsidRPr="006403DD" w:rsidRDefault="00F94ECF" w:rsidP="00693088">
            <w:r w:rsidRPr="006403DD">
              <w:t>#</w:t>
            </w:r>
            <w:proofErr w:type="spellStart"/>
            <w:r w:rsidRPr="006403DD">
              <w:t>numeroPartie</w:t>
            </w:r>
            <w:proofErr w:type="spellEnd"/>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 xml:space="preserve">Commande qui permet au client de dire qu’il effectue un déplacement (donc joue un coup) d’un détective dans la partie ayant le numéro </w:t>
            </w:r>
            <w:r w:rsidRPr="006403DD">
              <w:rPr>
                <w:b/>
              </w:rPr>
              <w:t>#</w:t>
            </w:r>
            <w:proofErr w:type="spellStart"/>
            <w:r w:rsidRPr="006403DD">
              <w:rPr>
                <w:b/>
              </w:rPr>
              <w:t>numeroPartie</w:t>
            </w:r>
            <w:proofErr w:type="spellEnd"/>
            <w:r w:rsidRPr="006403DD">
              <w:t>.</w:t>
            </w:r>
          </w:p>
          <w:p w:rsidR="00F94ECF" w:rsidRPr="006403DD" w:rsidRDefault="00F94ECF" w:rsidP="002E344A">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F94ECF" w:rsidRPr="006403DD" w:rsidRDefault="00F94ECF" w:rsidP="002E344A">
            <w:pPr>
              <w:spacing w:after="120"/>
              <w:jc w:val="both"/>
              <w:rPr>
                <w:lang w:val="en-GB"/>
              </w:rPr>
            </w:pPr>
            <w:proofErr w:type="spellStart"/>
            <w:r w:rsidRPr="006403DD">
              <w:rPr>
                <w:b/>
                <w:lang w:val="en-GB"/>
              </w:rPr>
              <w:t>Exemple</w:t>
            </w:r>
            <w:proofErr w:type="spellEnd"/>
            <w:r w:rsidRPr="006403DD">
              <w:rPr>
                <w:b/>
                <w:lang w:val="en-GB"/>
              </w:rPr>
              <w:t> :</w:t>
            </w:r>
            <w:r w:rsidRPr="006403DD">
              <w:rPr>
                <w:b/>
                <w:lang w:val="en-GB"/>
              </w:rPr>
              <w:br/>
            </w:r>
            <w:r w:rsidRPr="006403DD">
              <w:rPr>
                <w:lang w:val="en-GB"/>
              </w:rPr>
              <w:t>PLAY_DETECTIVE_TURN#toto123#156#metro#2</w:t>
            </w:r>
          </w:p>
          <w:p w:rsidR="00F94ECF" w:rsidRPr="006403DD" w:rsidRDefault="00F94ECF" w:rsidP="002E344A">
            <w:pPr>
              <w:spacing w:after="120"/>
              <w:jc w:val="both"/>
              <w:rPr>
                <w:b/>
                <w:i/>
              </w:rPr>
            </w:pPr>
            <w:r w:rsidRPr="006403DD">
              <w:rPr>
                <w:i/>
              </w:rPr>
              <w:t>« Le détective qui a le pseudo toto123 s’est déplacer sur la station 156 en prenant le métro, sur la partie possédant l’identifiant 2 »</w:t>
            </w:r>
          </w:p>
        </w:tc>
      </w:tr>
      <w:tr w:rsidR="006403DD" w:rsidRPr="006403DD" w:rsidTr="002D5EB6">
        <w:tc>
          <w:tcPr>
            <w:tcW w:w="2802" w:type="dxa"/>
          </w:tcPr>
          <w:p w:rsidR="00F94ECF" w:rsidRPr="006403DD" w:rsidRDefault="00F94ECF" w:rsidP="00693088">
            <w:pPr>
              <w:rPr>
                <w:lang w:val="en-GB"/>
              </w:rPr>
            </w:pPr>
            <w:r w:rsidRPr="006403DD">
              <w:rPr>
                <w:lang w:val="en-GB"/>
              </w:rPr>
              <w:t>PLAY_MISTER_X_TURN</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w:t>
            </w:r>
            <w:proofErr w:type="spellStart"/>
            <w:r w:rsidRPr="006403DD">
              <w:rPr>
                <w:lang w:val="en-GB"/>
              </w:rPr>
              <w:t>numeroStation</w:t>
            </w:r>
            <w:proofErr w:type="spellEnd"/>
          </w:p>
          <w:p w:rsidR="00F94ECF" w:rsidRPr="006403DD" w:rsidRDefault="00F94ECF" w:rsidP="00693088">
            <w:r w:rsidRPr="006403DD">
              <w:t>#transport</w:t>
            </w:r>
          </w:p>
          <w:p w:rsidR="00F94ECF" w:rsidRPr="006403DD" w:rsidRDefault="00F94ECF" w:rsidP="00693088">
            <w:r w:rsidRPr="006403DD">
              <w:t>#</w:t>
            </w:r>
            <w:proofErr w:type="spellStart"/>
            <w:r w:rsidRPr="006403DD">
              <w:t>ticketDouble</w:t>
            </w:r>
            <w:proofErr w:type="spellEnd"/>
          </w:p>
          <w:p w:rsidR="00F94ECF" w:rsidRPr="006403DD" w:rsidRDefault="00F94ECF" w:rsidP="00693088">
            <w:pPr>
              <w:rPr>
                <w:b/>
              </w:rPr>
            </w:pPr>
            <w:r w:rsidRPr="006403DD">
              <w:t>#</w:t>
            </w:r>
            <w:proofErr w:type="spellStart"/>
            <w:r w:rsidRPr="006403DD">
              <w:t>numeroPartie</w:t>
            </w:r>
            <w:proofErr w:type="spellEnd"/>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 xml:space="preserve">Commande qui permet au client de dire qu’il effectue un déplacement (donc joue un coup) de </w:t>
            </w:r>
            <w:proofErr w:type="spellStart"/>
            <w:r w:rsidRPr="006403DD">
              <w:t>Mister</w:t>
            </w:r>
            <w:proofErr w:type="spellEnd"/>
            <w:r w:rsidRPr="006403DD">
              <w:t xml:space="preserve"> X dans la partie ayant le numéro </w:t>
            </w:r>
            <w:r w:rsidRPr="006403DD">
              <w:rPr>
                <w:b/>
              </w:rPr>
              <w:t>#</w:t>
            </w:r>
            <w:proofErr w:type="spellStart"/>
            <w:r w:rsidRPr="006403DD">
              <w:rPr>
                <w:b/>
              </w:rPr>
              <w:t>numeroPartie</w:t>
            </w:r>
            <w:proofErr w:type="spellEnd"/>
            <w:r w:rsidRPr="006403DD">
              <w:t>.</w:t>
            </w:r>
          </w:p>
          <w:p w:rsidR="00F94ECF" w:rsidRPr="006403DD" w:rsidRDefault="00F94ECF" w:rsidP="002E344A">
            <w:pPr>
              <w:spacing w:after="120"/>
              <w:jc w:val="both"/>
            </w:pPr>
            <w:r w:rsidRPr="006403DD">
              <w:t xml:space="preserve">Dans ce message se trouve également le numéro de la station où </w:t>
            </w:r>
            <w:proofErr w:type="spellStart"/>
            <w:r w:rsidRPr="006403DD">
              <w:t>Mister</w:t>
            </w:r>
            <w:proofErr w:type="spellEnd"/>
            <w:r w:rsidRPr="006403DD">
              <w:t xml:space="preserve"> X s’est déplacé,  le transport qu’il a utilisé (afin que le serveur puisse comptabiliser les tickets) ainsi que le pseudo du joueur qui a joué.</w:t>
            </w:r>
          </w:p>
          <w:p w:rsidR="00F94ECF" w:rsidRPr="006403DD" w:rsidRDefault="00F94ECF" w:rsidP="002E344A">
            <w:pPr>
              <w:spacing w:after="120"/>
              <w:jc w:val="both"/>
            </w:pPr>
            <w:r w:rsidRPr="006403DD">
              <w:t xml:space="preserve">Le message contient aussi une information qui dit si </w:t>
            </w:r>
            <w:proofErr w:type="spellStart"/>
            <w:r w:rsidRPr="006403DD">
              <w:t>Mister</w:t>
            </w:r>
            <w:proofErr w:type="spellEnd"/>
            <w:r w:rsidRPr="006403DD">
              <w:t xml:space="preserve"> X a utilisé un ticket pour jouer 2 fois ou bien pas.</w:t>
            </w:r>
          </w:p>
          <w:p w:rsidR="00F94ECF" w:rsidRPr="006403DD" w:rsidRDefault="00F94ECF" w:rsidP="002E344A">
            <w:pPr>
              <w:spacing w:after="120"/>
              <w:jc w:val="both"/>
            </w:pPr>
            <w:r w:rsidRPr="006403DD">
              <w:rPr>
                <w:b/>
              </w:rPr>
              <w:t>Exemple </w:t>
            </w:r>
            <w:proofErr w:type="gramStart"/>
            <w:r w:rsidRPr="006403DD">
              <w:rPr>
                <w:b/>
              </w:rPr>
              <w:t>:</w:t>
            </w:r>
            <w:proofErr w:type="gramEnd"/>
            <w:r w:rsidRPr="006403DD">
              <w:rPr>
                <w:b/>
              </w:rPr>
              <w:br/>
            </w:r>
            <w:r w:rsidRPr="006403DD">
              <w:t>PLAY_MISTER_X_TURN#boulette#32#noir#true#3</w:t>
            </w:r>
          </w:p>
          <w:p w:rsidR="00F94ECF" w:rsidRPr="006403DD" w:rsidRDefault="00F94ECF" w:rsidP="002E344A">
            <w:pPr>
              <w:spacing w:after="120"/>
              <w:jc w:val="both"/>
              <w:rPr>
                <w:b/>
              </w:rPr>
            </w:pPr>
            <w:r w:rsidRPr="006403DD">
              <w:rPr>
                <w:i/>
              </w:rPr>
              <w:t>« </w:t>
            </w:r>
            <w:proofErr w:type="spellStart"/>
            <w:r w:rsidRPr="006403DD">
              <w:rPr>
                <w:i/>
              </w:rPr>
              <w:t>Mister</w:t>
            </w:r>
            <w:proofErr w:type="spellEnd"/>
            <w:r w:rsidRPr="006403DD">
              <w:rPr>
                <w:i/>
              </w:rPr>
              <w:t xml:space="preserve"> X qui a le pseudo boulette s’est déplacé sur la station 32 en prenant un ticket noir (donc n’importe quel moyen de transport) signifiant qu’il veut cacher son moyen de transport, sur la partie possédant l’identifiant 3 »</w:t>
            </w:r>
          </w:p>
        </w:tc>
      </w:tr>
      <w:tr w:rsidR="006403DD" w:rsidRPr="006403DD" w:rsidTr="002D5EB6">
        <w:tc>
          <w:tcPr>
            <w:tcW w:w="2802" w:type="dxa"/>
          </w:tcPr>
          <w:p w:rsidR="00F94ECF" w:rsidRPr="006403DD" w:rsidRDefault="00F94ECF" w:rsidP="00693088">
            <w:pPr>
              <w:rPr>
                <w:lang w:val="en-GB"/>
              </w:rPr>
            </w:pPr>
            <w:r w:rsidRPr="006403DD">
              <w:rPr>
                <w:lang w:val="en-GB"/>
              </w:rPr>
              <w:t>NOTIFY_DETECTIVE_PLAYED</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w:t>
            </w:r>
            <w:proofErr w:type="spellStart"/>
            <w:r w:rsidRPr="006403DD">
              <w:rPr>
                <w:lang w:val="en-GB"/>
              </w:rPr>
              <w:t>prochainJoueurPseudo</w:t>
            </w:r>
            <w:proofErr w:type="spellEnd"/>
          </w:p>
          <w:p w:rsidR="00F94ECF" w:rsidRPr="006403DD" w:rsidRDefault="00F94ECF" w:rsidP="00693088">
            <w:pPr>
              <w:rPr>
                <w:lang w:val="en-GB"/>
              </w:rPr>
            </w:pPr>
            <w:r w:rsidRPr="006403DD">
              <w:rPr>
                <w:lang w:val="en-GB"/>
              </w:rPr>
              <w:t>#</w:t>
            </w:r>
            <w:proofErr w:type="spellStart"/>
            <w:r w:rsidRPr="006403DD">
              <w:rPr>
                <w:lang w:val="en-GB"/>
              </w:rPr>
              <w:t>ancienJoueurPseudo</w:t>
            </w:r>
            <w:proofErr w:type="spellEnd"/>
          </w:p>
          <w:p w:rsidR="00F94ECF" w:rsidRPr="006403DD" w:rsidRDefault="00F94ECF" w:rsidP="00693088">
            <w:r w:rsidRPr="006403DD">
              <w:t>#transport</w:t>
            </w:r>
          </w:p>
          <w:p w:rsidR="00F94ECF" w:rsidRPr="006403DD" w:rsidRDefault="00F94ECF" w:rsidP="00693088">
            <w:r w:rsidRPr="006403DD">
              <w:t>#station</w:t>
            </w:r>
          </w:p>
          <w:p w:rsidR="00F94ECF" w:rsidRPr="006403DD" w:rsidRDefault="00F94ECF" w:rsidP="00693088">
            <w:r w:rsidRPr="006403DD">
              <w:t>#</w:t>
            </w:r>
            <w:proofErr w:type="spellStart"/>
            <w:r w:rsidRPr="006403DD">
              <w:t>numeroPartie</w:t>
            </w:r>
            <w:proofErr w:type="spellEnd"/>
          </w:p>
          <w:p w:rsidR="00F94ECF" w:rsidRPr="006403DD" w:rsidRDefault="00F94ECF" w:rsidP="00693088"/>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Commande qui permet au serveur de dire au client qu’un joueur détective s’est déplacé dans la partie qui a l’identifiant #</w:t>
            </w:r>
            <w:proofErr w:type="spellStart"/>
            <w:r w:rsidRPr="006403DD">
              <w:t>numeroPartie</w:t>
            </w:r>
            <w:proofErr w:type="spellEnd"/>
            <w:r w:rsidRPr="006403DD">
              <w:t>.</w:t>
            </w:r>
          </w:p>
          <w:p w:rsidR="00F94ECF" w:rsidRPr="006403DD" w:rsidRDefault="00F94ECF" w:rsidP="002E344A">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F94ECF" w:rsidRPr="006403DD" w:rsidRDefault="00F94ECF" w:rsidP="002E344A">
            <w:pPr>
              <w:spacing w:after="120"/>
              <w:jc w:val="both"/>
              <w:rPr>
                <w:b/>
                <w:lang w:val="en-GB"/>
              </w:rPr>
            </w:pPr>
            <w:proofErr w:type="spellStart"/>
            <w:r w:rsidRPr="006403DD">
              <w:rPr>
                <w:b/>
                <w:lang w:val="en-GB"/>
              </w:rPr>
              <w:t>Exemple</w:t>
            </w:r>
            <w:proofErr w:type="spellEnd"/>
            <w:r w:rsidRPr="006403DD">
              <w:rPr>
                <w:b/>
                <w:lang w:val="en-GB"/>
              </w:rPr>
              <w:t> :</w:t>
            </w:r>
          </w:p>
          <w:p w:rsidR="00F94ECF" w:rsidRPr="006403DD" w:rsidRDefault="00F94ECF" w:rsidP="002E344A">
            <w:pPr>
              <w:spacing w:after="120"/>
              <w:jc w:val="both"/>
              <w:rPr>
                <w:lang w:val="en-GB"/>
              </w:rPr>
            </w:pPr>
            <w:r w:rsidRPr="006403DD">
              <w:rPr>
                <w:lang w:val="en-GB"/>
              </w:rPr>
              <w:t>NOTIFY_DETECTIVE_PLAYED#bouboule#bouboule#yakahoma#taxi#127#3</w:t>
            </w:r>
          </w:p>
          <w:p w:rsidR="00F94ECF" w:rsidRPr="006403DD" w:rsidRDefault="00F94ECF" w:rsidP="002E344A">
            <w:pPr>
              <w:spacing w:after="120"/>
              <w:jc w:val="both"/>
              <w:rPr>
                <w:i/>
              </w:rPr>
            </w:pPr>
            <w:r w:rsidRPr="006403DD">
              <w:rPr>
                <w:i/>
              </w:rPr>
              <w:t xml:space="preserve">« Cette notification est destinée à bouboule. Bouboule doit maintenant jouer son tour et le joueur </w:t>
            </w:r>
            <w:proofErr w:type="spellStart"/>
            <w:r w:rsidRPr="006403DD">
              <w:rPr>
                <w:i/>
              </w:rPr>
              <w:t>yakahoma</w:t>
            </w:r>
            <w:proofErr w:type="spellEnd"/>
            <w:r w:rsidRPr="006403DD">
              <w:rPr>
                <w:i/>
              </w:rPr>
              <w:t xml:space="preserve"> vient de se déplacer en taxi vers la station 127 dans la </w:t>
            </w:r>
            <w:r w:rsidRPr="006403DD">
              <w:rPr>
                <w:i/>
              </w:rPr>
              <w:lastRenderedPageBreak/>
              <w:t>partie ayant l’identifiant 3 »</w:t>
            </w:r>
          </w:p>
        </w:tc>
      </w:tr>
      <w:tr w:rsidR="006403DD" w:rsidRPr="006403DD" w:rsidTr="002D5EB6">
        <w:tc>
          <w:tcPr>
            <w:tcW w:w="2802" w:type="dxa"/>
          </w:tcPr>
          <w:p w:rsidR="00F94ECF" w:rsidRPr="006403DD" w:rsidRDefault="00F94ECF" w:rsidP="00693088">
            <w:pPr>
              <w:rPr>
                <w:lang w:val="en-GB"/>
              </w:rPr>
            </w:pPr>
            <w:r w:rsidRPr="006403DD">
              <w:rPr>
                <w:lang w:val="en-GB"/>
              </w:rPr>
              <w:lastRenderedPageBreak/>
              <w:t>NOTIFY_MISTER_X_PLAYED</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w:t>
            </w:r>
            <w:proofErr w:type="spellStart"/>
            <w:r w:rsidRPr="006403DD">
              <w:rPr>
                <w:lang w:val="en-GB"/>
              </w:rPr>
              <w:t>prochainJoueurPseudo</w:t>
            </w:r>
            <w:proofErr w:type="spellEnd"/>
          </w:p>
          <w:p w:rsidR="00F94ECF" w:rsidRPr="006403DD" w:rsidRDefault="00F94ECF" w:rsidP="00693088">
            <w:r w:rsidRPr="006403DD">
              <w:t>#</w:t>
            </w:r>
            <w:proofErr w:type="spellStart"/>
            <w:r w:rsidRPr="006403DD">
              <w:t>ancienJoueurPseudo</w:t>
            </w:r>
            <w:proofErr w:type="spellEnd"/>
          </w:p>
          <w:p w:rsidR="00F94ECF" w:rsidRPr="006403DD" w:rsidRDefault="00F94ECF" w:rsidP="00693088">
            <w:r w:rsidRPr="006403DD">
              <w:t>#transport</w:t>
            </w:r>
          </w:p>
          <w:p w:rsidR="00F94ECF" w:rsidRPr="006403DD" w:rsidRDefault="00F94ECF" w:rsidP="00693088">
            <w:r w:rsidRPr="006403DD">
              <w:t>#station</w:t>
            </w:r>
          </w:p>
          <w:p w:rsidR="00F94ECF" w:rsidRPr="006403DD" w:rsidRDefault="00F94ECF" w:rsidP="00693088">
            <w:r w:rsidRPr="006403DD">
              <w:t>#</w:t>
            </w:r>
            <w:proofErr w:type="spellStart"/>
            <w:r w:rsidRPr="006403DD">
              <w:t>numeroPartie</w:t>
            </w:r>
            <w:proofErr w:type="spellEnd"/>
          </w:p>
          <w:p w:rsidR="00F94ECF" w:rsidRPr="006403DD" w:rsidRDefault="00F94ECF" w:rsidP="00693088">
            <w:pPr>
              <w:rPr>
                <w:b/>
              </w:rPr>
            </w:pPr>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 xml:space="preserve">Commande qui permet au serveur de dire au client que </w:t>
            </w:r>
            <w:proofErr w:type="spellStart"/>
            <w:r w:rsidRPr="006403DD">
              <w:t>Mister</w:t>
            </w:r>
            <w:proofErr w:type="spellEnd"/>
            <w:r w:rsidRPr="006403DD">
              <w:t xml:space="preserve"> X a joué son coup et s’est déplacé dans la partie qui a l’identifiant #</w:t>
            </w:r>
            <w:proofErr w:type="spellStart"/>
            <w:r w:rsidRPr="006403DD">
              <w:t>numeroPartie</w:t>
            </w:r>
            <w:proofErr w:type="spellEnd"/>
            <w:r w:rsidRPr="006403DD">
              <w:t>.</w:t>
            </w:r>
          </w:p>
          <w:p w:rsidR="00F94ECF" w:rsidRPr="006403DD" w:rsidRDefault="00F94ECF" w:rsidP="002E344A">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F94ECF" w:rsidRPr="006403DD" w:rsidRDefault="00F94ECF" w:rsidP="002E344A">
            <w:pPr>
              <w:spacing w:after="120"/>
              <w:jc w:val="both"/>
            </w:pPr>
            <w:r w:rsidRPr="006403DD">
              <w:t xml:space="preserve">A noter que le client doit afficher l’emplacement de </w:t>
            </w:r>
            <w:proofErr w:type="spellStart"/>
            <w:r w:rsidRPr="006403DD">
              <w:t>Mister</w:t>
            </w:r>
            <w:proofErr w:type="spellEnd"/>
            <w:r w:rsidRPr="006403DD">
              <w:t xml:space="preserve"> X si le paramètre station est différent de -1. Dans le cas échéant, la position de </w:t>
            </w:r>
            <w:proofErr w:type="spellStart"/>
            <w:r w:rsidRPr="006403DD">
              <w:t>Mister</w:t>
            </w:r>
            <w:proofErr w:type="spellEnd"/>
            <w:r w:rsidRPr="006403DD">
              <w:t xml:space="preserve"> X ne doit pas être affichée.</w:t>
            </w:r>
          </w:p>
          <w:p w:rsidR="00F94ECF" w:rsidRPr="006403DD" w:rsidRDefault="00F94ECF" w:rsidP="002E344A">
            <w:pPr>
              <w:spacing w:after="120"/>
              <w:jc w:val="both"/>
              <w:rPr>
                <w:b/>
                <w:lang w:val="en-GB"/>
              </w:rPr>
            </w:pPr>
            <w:proofErr w:type="spellStart"/>
            <w:r w:rsidRPr="006403DD">
              <w:rPr>
                <w:b/>
                <w:lang w:val="en-GB"/>
              </w:rPr>
              <w:t>Exemple</w:t>
            </w:r>
            <w:proofErr w:type="spellEnd"/>
            <w:r w:rsidRPr="006403DD">
              <w:rPr>
                <w:b/>
                <w:lang w:val="en-GB"/>
              </w:rPr>
              <w:t> :</w:t>
            </w:r>
          </w:p>
          <w:p w:rsidR="00F94ECF" w:rsidRPr="006403DD" w:rsidRDefault="00F94ECF" w:rsidP="002E344A">
            <w:pPr>
              <w:spacing w:after="120"/>
              <w:jc w:val="both"/>
              <w:rPr>
                <w:lang w:val="en-GB"/>
              </w:rPr>
            </w:pPr>
            <w:proofErr w:type="spellStart"/>
            <w:r w:rsidRPr="006403DD">
              <w:rPr>
                <w:lang w:val="en-GB"/>
              </w:rPr>
              <w:t>NOTIFY_MISTER_X_PLAYED#mickey#donald#georges#noir</w:t>
            </w:r>
            <w:proofErr w:type="spellEnd"/>
            <w:r w:rsidRPr="006403DD">
              <w:rPr>
                <w:lang w:val="en-GB"/>
              </w:rPr>
              <w:t>#-1#5</w:t>
            </w:r>
          </w:p>
          <w:p w:rsidR="00F94ECF" w:rsidRPr="006403DD" w:rsidRDefault="00F94ECF" w:rsidP="002E344A">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6403DD" w:rsidRPr="006403DD" w:rsidTr="002D5EB6">
        <w:tc>
          <w:tcPr>
            <w:tcW w:w="2802" w:type="dxa"/>
          </w:tcPr>
          <w:p w:rsidR="00F94ECF" w:rsidRPr="006403DD" w:rsidRDefault="00F94ECF" w:rsidP="00693088">
            <w:r w:rsidRPr="006403DD">
              <w:t>LAUNCH_GAME</w:t>
            </w:r>
          </w:p>
          <w:p w:rsidR="00F94ECF" w:rsidRPr="006403DD" w:rsidRDefault="00F94ECF" w:rsidP="00693088">
            <w:r w:rsidRPr="006403DD">
              <w:t>#pseudo</w:t>
            </w:r>
          </w:p>
          <w:p w:rsidR="00F94ECF" w:rsidRPr="006403DD" w:rsidRDefault="00F94ECF" w:rsidP="00693088">
            <w:r w:rsidRPr="006403DD">
              <w:t>#</w:t>
            </w:r>
            <w:proofErr w:type="spellStart"/>
            <w:r w:rsidRPr="006403DD">
              <w:t>nombreJoueurs</w:t>
            </w:r>
            <w:proofErr w:type="spellEnd"/>
          </w:p>
          <w:p w:rsidR="00F94ECF" w:rsidRPr="006403DD" w:rsidRDefault="00F94ECF" w:rsidP="00693088">
            <w:r w:rsidRPr="006403DD">
              <w:t>#carte</w:t>
            </w:r>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Commande qui permet à un client de lancer une partie sur le serveur.</w:t>
            </w:r>
          </w:p>
          <w:p w:rsidR="00F94ECF" w:rsidRPr="006403DD" w:rsidRDefault="00F94ECF" w:rsidP="002E344A">
            <w:pPr>
              <w:spacing w:after="120"/>
              <w:jc w:val="both"/>
            </w:pPr>
            <w:r w:rsidRPr="006403DD">
              <w:t>Elle contient le nombre de joueurs de la partie ainsi que la carte qui auront été choisi par celui qui lance la partie, ainsi que le pseudo de l’utilisateur qui veut lancer une partie.</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r w:rsidRPr="006403DD">
              <w:t>LAUNCH_GAME#aladdin#5#londres</w:t>
            </w:r>
          </w:p>
          <w:p w:rsidR="00F94ECF" w:rsidRPr="006403DD" w:rsidRDefault="00F94ECF" w:rsidP="002E344A">
            <w:pPr>
              <w:spacing w:after="120"/>
              <w:jc w:val="both"/>
              <w:rPr>
                <w:i/>
              </w:rPr>
            </w:pPr>
            <w:r w:rsidRPr="006403DD">
              <w:rPr>
                <w:i/>
              </w:rPr>
              <w:t xml:space="preserve">« Demande de lancement d’une nouvelle partie de la part de </w:t>
            </w:r>
            <w:proofErr w:type="spellStart"/>
            <w:r w:rsidRPr="006403DD">
              <w:rPr>
                <w:i/>
              </w:rPr>
              <w:t>Aladdin</w:t>
            </w:r>
            <w:proofErr w:type="spellEnd"/>
            <w:r w:rsidRPr="006403DD">
              <w:rPr>
                <w:i/>
              </w:rPr>
              <w:t xml:space="preserve"> avec 5 joueurs et pour jouer sur la carte de Londres » </w:t>
            </w:r>
          </w:p>
        </w:tc>
      </w:tr>
      <w:tr w:rsidR="006403DD" w:rsidRPr="006403DD" w:rsidTr="002D5EB6">
        <w:tc>
          <w:tcPr>
            <w:tcW w:w="2802" w:type="dxa"/>
          </w:tcPr>
          <w:p w:rsidR="00F94ECF" w:rsidRPr="006403DD" w:rsidRDefault="00F94ECF" w:rsidP="00693088">
            <w:pPr>
              <w:rPr>
                <w:lang w:val="en-GB"/>
              </w:rPr>
            </w:pPr>
            <w:r w:rsidRPr="006403DD">
              <w:rPr>
                <w:lang w:val="en-GB"/>
              </w:rPr>
              <w:t>ACCEPT_CREATION_GAME</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w:t>
            </w:r>
            <w:proofErr w:type="spellStart"/>
            <w:r w:rsidRPr="006403DD">
              <w:rPr>
                <w:lang w:val="en-GB"/>
              </w:rPr>
              <w:t>numeroPartie</w:t>
            </w:r>
            <w:proofErr w:type="spellEnd"/>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r w:rsidRPr="006403DD">
              <w:t>ACCEPT_CREATION_GAME#bouboule#4</w:t>
            </w:r>
          </w:p>
          <w:p w:rsidR="00F94ECF" w:rsidRPr="006403DD" w:rsidRDefault="00F94ECF" w:rsidP="002E344A">
            <w:pPr>
              <w:spacing w:after="120"/>
              <w:jc w:val="both"/>
              <w:rPr>
                <w:i/>
              </w:rPr>
            </w:pPr>
            <w:r w:rsidRPr="006403DD">
              <w:rPr>
                <w:i/>
              </w:rPr>
              <w:t>« Notification à destination de bouboule. Le serveur a accepté la demande d’une nouvelle partie bouboule et cette partie a le numéro 4 »</w:t>
            </w:r>
          </w:p>
        </w:tc>
      </w:tr>
      <w:tr w:rsidR="006403DD" w:rsidRPr="006403DD" w:rsidTr="002D5EB6">
        <w:tc>
          <w:tcPr>
            <w:tcW w:w="2802" w:type="dxa"/>
          </w:tcPr>
          <w:p w:rsidR="00F94ECF" w:rsidRPr="006403DD" w:rsidRDefault="00F94ECF" w:rsidP="00693088">
            <w:r w:rsidRPr="006403DD">
              <w:t>REJECT_CREATION_GAME</w:t>
            </w:r>
          </w:p>
          <w:p w:rsidR="00F94ECF" w:rsidRPr="006403DD" w:rsidRDefault="00F94ECF" w:rsidP="00693088">
            <w:r w:rsidRPr="006403DD">
              <w:t>#pseudo</w:t>
            </w:r>
          </w:p>
          <w:p w:rsidR="00F94ECF" w:rsidRPr="006403DD" w:rsidRDefault="00F94ECF" w:rsidP="00693088">
            <w:pPr>
              <w:rPr>
                <w:b/>
              </w:rPr>
            </w:pPr>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Permet simplement de dire au client ayant le pseudo #pseudo que la création de la partie est refusée.</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proofErr w:type="spellStart"/>
            <w:r w:rsidRPr="006403DD">
              <w:lastRenderedPageBreak/>
              <w:t>REJECT_CREATION_GAME#tintin</w:t>
            </w:r>
            <w:proofErr w:type="spellEnd"/>
          </w:p>
          <w:p w:rsidR="00F94ECF" w:rsidRPr="006403DD" w:rsidRDefault="00F94ECF" w:rsidP="002E344A">
            <w:pPr>
              <w:spacing w:after="120"/>
              <w:jc w:val="both"/>
              <w:rPr>
                <w:i/>
              </w:rPr>
            </w:pPr>
            <w:r w:rsidRPr="006403DD">
              <w:rPr>
                <w:i/>
              </w:rPr>
              <w:t>« Notification pour Tintin. La demande de création d’une partie a été refusée »</w:t>
            </w:r>
          </w:p>
        </w:tc>
      </w:tr>
    </w:tbl>
    <w:p w:rsidR="008C6D44" w:rsidRPr="006403DD" w:rsidRDefault="00F94ECF" w:rsidP="00C6655E">
      <w:pPr>
        <w:spacing w:before="160"/>
      </w:pPr>
      <w:r w:rsidRPr="006403DD">
        <w:lastRenderedPageBreak/>
        <w:t>Bien entendu, d’autres types de messages seront mis à disposition cette liste n’est donc pas exhaustive pour le moment</w:t>
      </w:r>
      <w:r w:rsidR="004B5823" w:rsidRPr="006403DD">
        <w:t>.</w:t>
      </w:r>
    </w:p>
    <w:p w:rsidR="008C6D44" w:rsidRPr="006403DD" w:rsidRDefault="008C6D44" w:rsidP="008C6D44">
      <w:r w:rsidRPr="006403DD">
        <w:br w:type="page"/>
      </w:r>
    </w:p>
    <w:p w:rsidR="004B5823" w:rsidRPr="006403DD" w:rsidRDefault="004B5823" w:rsidP="004B5823">
      <w:pPr>
        <w:pStyle w:val="Title2"/>
      </w:pPr>
      <w:bookmarkStart w:id="121" w:name="_Toc419315923"/>
      <w:r w:rsidRPr="006403DD">
        <w:lastRenderedPageBreak/>
        <w:t>Ebauche des modèles de domaine</w:t>
      </w:r>
      <w:bookmarkEnd w:id="121"/>
    </w:p>
    <w:p w:rsidR="004B5823" w:rsidRPr="006403DD" w:rsidRDefault="004B5823" w:rsidP="004B5823">
      <w:pPr>
        <w:jc w:val="both"/>
      </w:pPr>
      <w:r w:rsidRPr="006403DD">
        <w:t>Cette partie du document présente les ébauches des modèles de domaine devant représenter l’application. Il se divise en deux modèles de domaine distincts. Le premier a pour but de représenter le serveur. Le second a pour vocation d’illustrer le client.</w:t>
      </w:r>
    </w:p>
    <w:p w:rsidR="004B5823" w:rsidRPr="006403DD"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22" w:name="_Toc417468721"/>
      <w:bookmarkStart w:id="123" w:name="_Toc417470601"/>
      <w:bookmarkStart w:id="124" w:name="_Toc417477755"/>
      <w:bookmarkStart w:id="125" w:name="_Toc417478383"/>
      <w:bookmarkStart w:id="126" w:name="_Toc417479178"/>
      <w:bookmarkStart w:id="127" w:name="_Toc418258378"/>
      <w:bookmarkStart w:id="128" w:name="_Toc418258522"/>
      <w:bookmarkStart w:id="129" w:name="_Toc418861443"/>
      <w:bookmarkStart w:id="130" w:name="_Toc418861777"/>
      <w:bookmarkStart w:id="131" w:name="_Toc418861847"/>
      <w:bookmarkStart w:id="132" w:name="_Toc418861925"/>
      <w:bookmarkStart w:id="133" w:name="_Toc418891544"/>
      <w:bookmarkStart w:id="134" w:name="_Toc419315230"/>
      <w:bookmarkStart w:id="135" w:name="_Toc419315352"/>
      <w:bookmarkStart w:id="136" w:name="_Toc419315535"/>
      <w:bookmarkStart w:id="137" w:name="_Toc4193159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B5823" w:rsidRPr="006403DD"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38" w:name="_Toc417468722"/>
      <w:bookmarkStart w:id="139" w:name="_Toc417470602"/>
      <w:bookmarkStart w:id="140" w:name="_Toc417477756"/>
      <w:bookmarkStart w:id="141" w:name="_Toc417478384"/>
      <w:bookmarkStart w:id="142" w:name="_Toc417479179"/>
      <w:bookmarkStart w:id="143" w:name="_Toc418258379"/>
      <w:bookmarkStart w:id="144" w:name="_Toc418258523"/>
      <w:bookmarkStart w:id="145" w:name="_Toc418861444"/>
      <w:bookmarkStart w:id="146" w:name="_Toc418861778"/>
      <w:bookmarkStart w:id="147" w:name="_Toc418861848"/>
      <w:bookmarkStart w:id="148" w:name="_Toc418861926"/>
      <w:bookmarkStart w:id="149" w:name="_Toc418891545"/>
      <w:bookmarkStart w:id="150" w:name="_Toc419315231"/>
      <w:bookmarkStart w:id="151" w:name="_Toc419315353"/>
      <w:bookmarkStart w:id="152" w:name="_Toc419315536"/>
      <w:bookmarkStart w:id="153" w:name="_Toc41931592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A18BE" w:rsidRPr="006403DD" w:rsidRDefault="004B5823" w:rsidP="004B5823">
      <w:pPr>
        <w:pStyle w:val="Title3"/>
      </w:pPr>
      <w:bookmarkStart w:id="154" w:name="_Toc419315926"/>
      <w:r w:rsidRPr="006403DD">
        <w:t>Modèle</w:t>
      </w:r>
      <w:r w:rsidR="00170799" w:rsidRPr="006403DD">
        <w:t xml:space="preserve"> de domaine</w:t>
      </w:r>
      <w:r w:rsidR="0096660C" w:rsidRPr="006403DD">
        <w:t xml:space="preserve"> serveur</w:t>
      </w:r>
      <w:bookmarkEnd w:id="154"/>
    </w:p>
    <w:p w:rsidR="00C5733B" w:rsidRPr="006403DD" w:rsidRDefault="000F4F26" w:rsidP="00F86FA3">
      <w:pPr>
        <w:jc w:val="both"/>
      </w:pPr>
      <w:r w:rsidRPr="006403DD">
        <w:rPr>
          <w:noProof/>
          <w:lang w:eastAsia="fr-CH"/>
        </w:rPr>
        <w:drawing>
          <wp:anchor distT="0" distB="0" distL="114300" distR="114300" simplePos="0" relativeHeight="251659264" behindDoc="1" locked="0" layoutInCell="1" allowOverlap="1" wp14:anchorId="5BC97CE9" wp14:editId="5BC9ECF4">
            <wp:simplePos x="0" y="0"/>
            <wp:positionH relativeFrom="column">
              <wp:posOffset>-290195</wp:posOffset>
            </wp:positionH>
            <wp:positionV relativeFrom="paragraph">
              <wp:posOffset>374015</wp:posOffset>
            </wp:positionV>
            <wp:extent cx="6333490" cy="5126355"/>
            <wp:effectExtent l="0" t="0" r="0" b="0"/>
            <wp:wrapTight wrapText="bothSides">
              <wp:wrapPolygon edited="0">
                <wp:start x="0" y="0"/>
                <wp:lineTo x="0" y="21512"/>
                <wp:lineTo x="21505" y="21512"/>
                <wp:lineTo x="21505" y="0"/>
                <wp:lineTo x="0" y="0"/>
              </wp:wrapPolygon>
            </wp:wrapTight>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90" cy="512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FA3" w:rsidRPr="006403DD">
        <w:t xml:space="preserve">Ci-dessous figure </w:t>
      </w:r>
      <w:r w:rsidR="0096660C" w:rsidRPr="006403DD">
        <w:t>une ébauche du modèle de domaine côté serveur</w:t>
      </w:r>
      <w:r w:rsidR="00F86FA3" w:rsidRPr="006403DD">
        <w:t xml:space="preserve"> pour lequel aucune contrainte d’intégrité n’a été définie</w:t>
      </w:r>
      <w:r w:rsidR="00C5733B" w:rsidRPr="006403DD">
        <w:t> </w:t>
      </w:r>
      <w:r w:rsidR="00F86FA3" w:rsidRPr="006403DD">
        <w:t xml:space="preserve">temporairement </w:t>
      </w:r>
      <w:r w:rsidR="00C5733B" w:rsidRPr="006403DD">
        <w:t>:</w:t>
      </w:r>
    </w:p>
    <w:p w:rsidR="00DA6380" w:rsidRPr="006403DD" w:rsidRDefault="0032146F" w:rsidP="0032146F">
      <w:pPr>
        <w:pStyle w:val="Lgende"/>
        <w:jc w:val="center"/>
        <w:rPr>
          <w:b w:val="0"/>
          <w:color w:val="auto"/>
        </w:rPr>
      </w:pPr>
      <w:bookmarkStart w:id="155" w:name="_Toc419315547"/>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2</w:t>
      </w:r>
      <w:r w:rsidRPr="006403DD">
        <w:rPr>
          <w:b w:val="0"/>
          <w:color w:val="auto"/>
        </w:rPr>
        <w:fldChar w:fldCharType="end"/>
      </w:r>
      <w:r w:rsidRPr="006403DD">
        <w:rPr>
          <w:b w:val="0"/>
          <w:color w:val="auto"/>
        </w:rPr>
        <w:t xml:space="preserve"> : Ebauche du modèle de domaine côté </w:t>
      </w:r>
      <w:r w:rsidR="00160C10" w:rsidRPr="006403DD">
        <w:rPr>
          <w:b w:val="0"/>
          <w:color w:val="auto"/>
        </w:rPr>
        <w:t>serveur</w:t>
      </w:r>
      <w:bookmarkEnd w:id="155"/>
    </w:p>
    <w:p w:rsidR="00217826" w:rsidRPr="006403DD" w:rsidRDefault="00217826" w:rsidP="00217826">
      <w:pPr>
        <w:jc w:val="both"/>
        <w:rPr>
          <w:i/>
        </w:rPr>
      </w:pPr>
      <w:r w:rsidRPr="006403DD">
        <w:rPr>
          <w:i/>
        </w:rPr>
        <w:t>Le serveur est connecté à une base de données. C’est elle qui lui fournira les informations sur des cartes ou bien des comptes utilisateurs.</w:t>
      </w:r>
    </w:p>
    <w:p w:rsidR="00217826" w:rsidRPr="006403DD" w:rsidRDefault="00217826" w:rsidP="00217826">
      <w:pPr>
        <w:jc w:val="both"/>
        <w:rPr>
          <w:i/>
        </w:rPr>
      </w:pPr>
      <w:r w:rsidRPr="006403DD">
        <w:rPr>
          <w:i/>
        </w:rPr>
        <w:t>Plusieurs clients peuvent se connecter à un serveur. Chaque client connecté aura un état vis-à-vis du serveur, qui peut être l’un des états suivants :</w:t>
      </w:r>
    </w:p>
    <w:p w:rsidR="00217826" w:rsidRPr="006403DD" w:rsidRDefault="00217826" w:rsidP="001576C7">
      <w:pPr>
        <w:pStyle w:val="Paragraphedeliste"/>
        <w:numPr>
          <w:ilvl w:val="0"/>
          <w:numId w:val="90"/>
        </w:numPr>
        <w:jc w:val="both"/>
        <w:rPr>
          <w:i/>
        </w:rPr>
      </w:pPr>
      <w:r w:rsidRPr="006403DD">
        <w:rPr>
          <w:i/>
        </w:rPr>
        <w:t>Non authentifié</w:t>
      </w:r>
    </w:p>
    <w:p w:rsidR="00217826" w:rsidRPr="006403DD" w:rsidRDefault="00217826" w:rsidP="001576C7">
      <w:pPr>
        <w:pStyle w:val="Paragraphedeliste"/>
        <w:numPr>
          <w:ilvl w:val="1"/>
          <w:numId w:val="90"/>
        </w:numPr>
        <w:jc w:val="both"/>
        <w:rPr>
          <w:i/>
        </w:rPr>
      </w:pPr>
      <w:r w:rsidRPr="006403DD">
        <w:rPr>
          <w:i/>
        </w:rPr>
        <w:t>Signifie que le client n’est pas authentifié sur un compte utilisateur</w:t>
      </w:r>
    </w:p>
    <w:p w:rsidR="00217826" w:rsidRPr="006403DD" w:rsidRDefault="00217826" w:rsidP="001576C7">
      <w:pPr>
        <w:pStyle w:val="Paragraphedeliste"/>
        <w:numPr>
          <w:ilvl w:val="0"/>
          <w:numId w:val="90"/>
        </w:numPr>
        <w:jc w:val="both"/>
        <w:rPr>
          <w:i/>
        </w:rPr>
      </w:pPr>
      <w:r w:rsidRPr="006403DD">
        <w:rPr>
          <w:i/>
        </w:rPr>
        <w:t>Authentifié</w:t>
      </w:r>
    </w:p>
    <w:p w:rsidR="00217826" w:rsidRPr="006403DD" w:rsidRDefault="00217826" w:rsidP="001576C7">
      <w:pPr>
        <w:pStyle w:val="Paragraphedeliste"/>
        <w:numPr>
          <w:ilvl w:val="1"/>
          <w:numId w:val="90"/>
        </w:numPr>
        <w:jc w:val="both"/>
        <w:rPr>
          <w:i/>
        </w:rPr>
      </w:pPr>
      <w:r w:rsidRPr="006403DD">
        <w:rPr>
          <w:i/>
        </w:rPr>
        <w:t>Signifie que le client est authentifié sur un compte utilisateur</w:t>
      </w:r>
    </w:p>
    <w:p w:rsidR="00217826" w:rsidRPr="006403DD" w:rsidRDefault="00217826" w:rsidP="001576C7">
      <w:pPr>
        <w:pStyle w:val="Paragraphedeliste"/>
        <w:numPr>
          <w:ilvl w:val="0"/>
          <w:numId w:val="90"/>
        </w:numPr>
        <w:jc w:val="both"/>
        <w:rPr>
          <w:i/>
        </w:rPr>
      </w:pPr>
      <w:r w:rsidRPr="006403DD">
        <w:rPr>
          <w:i/>
        </w:rPr>
        <w:t>En train de jouer dans une partie</w:t>
      </w:r>
    </w:p>
    <w:p w:rsidR="00217826" w:rsidRPr="006403DD" w:rsidRDefault="00217826" w:rsidP="001576C7">
      <w:pPr>
        <w:pStyle w:val="Paragraphedeliste"/>
        <w:numPr>
          <w:ilvl w:val="1"/>
          <w:numId w:val="90"/>
        </w:numPr>
        <w:jc w:val="both"/>
        <w:rPr>
          <w:i/>
        </w:rPr>
      </w:pPr>
      <w:r w:rsidRPr="006403DD">
        <w:rPr>
          <w:i/>
        </w:rPr>
        <w:t>Signifie que le client est authentifié est qu’il est en train de jouer dans une partie</w:t>
      </w:r>
    </w:p>
    <w:p w:rsidR="00217826" w:rsidRPr="006403DD" w:rsidRDefault="00217826" w:rsidP="00217826">
      <w:pPr>
        <w:jc w:val="both"/>
        <w:rPr>
          <w:i/>
        </w:rPr>
      </w:pPr>
      <w:r w:rsidRPr="006403DD">
        <w:rPr>
          <w:i/>
        </w:rPr>
        <w:lastRenderedPageBreak/>
        <w:t xml:space="preserve">Lorsqu’un client se trouve dans une partie,  il est rattaché à un pion qui le caractérise comme jouant soit le rôle de </w:t>
      </w:r>
      <w:proofErr w:type="spellStart"/>
      <w:r w:rsidRPr="006403DD">
        <w:rPr>
          <w:i/>
        </w:rPr>
        <w:t>MisterX</w:t>
      </w:r>
      <w:proofErr w:type="spellEnd"/>
      <w:r w:rsidRPr="006403DD">
        <w:rPr>
          <w:i/>
        </w:rPr>
        <w:t xml:space="preserve">, soit le rôle d’un détective. Que ça soit un détective ou </w:t>
      </w:r>
      <w:proofErr w:type="spellStart"/>
      <w:r w:rsidRPr="006403DD">
        <w:rPr>
          <w:i/>
        </w:rPr>
        <w:t>Mister</w:t>
      </w:r>
      <w:proofErr w:type="spellEnd"/>
      <w:r w:rsidRPr="006403DD">
        <w:rPr>
          <w:i/>
        </w:rPr>
        <w:t xml:space="preserve"> X, il possède un certain nombre de tickets de taxi, bus, métros pendant la partie.</w:t>
      </w:r>
    </w:p>
    <w:p w:rsidR="00217826" w:rsidRPr="006403DD" w:rsidRDefault="00217826" w:rsidP="00217826">
      <w:pPr>
        <w:jc w:val="both"/>
        <w:rPr>
          <w:i/>
        </w:rPr>
      </w:pPr>
      <w:r w:rsidRPr="006403DD">
        <w:rPr>
          <w:i/>
        </w:rPr>
        <w:t>Lors du déroulement de la partie, un pion se trouve sur l’une des stations se trouvant sur la carte. Une partie se déroule sur une seule carte.</w:t>
      </w:r>
    </w:p>
    <w:p w:rsidR="00217826" w:rsidRPr="006403DD" w:rsidRDefault="00217826" w:rsidP="00217826">
      <w:pPr>
        <w:jc w:val="both"/>
        <w:rPr>
          <w:i/>
        </w:rPr>
      </w:pPr>
      <w:r w:rsidRPr="006403DD">
        <w:rPr>
          <w:i/>
        </w:rPr>
        <w:t>Entre deux stations A et B, il peut y avoir un lien qui symbolise le fait qu’il est possible d’aller de A à B ou de A à B. Ce lien est caractérisé par un type de moyen de transport (par exemple Bus qui signifierait que ce lien permet d’aller de A à B en bus…).</w:t>
      </w:r>
    </w:p>
    <w:p w:rsidR="009978C9" w:rsidRPr="006403DD" w:rsidRDefault="00217826" w:rsidP="00217826">
      <w:pPr>
        <w:jc w:val="both"/>
        <w:rPr>
          <w:i/>
        </w:rPr>
      </w:pPr>
      <w:r w:rsidRPr="006403DD">
        <w:rPr>
          <w:i/>
        </w:rPr>
        <w:t>Finalement, il y a une session de tchat qui est lancée dans chaque partie, afin que les joueurs puissent discuter. Chaque partie possède sa propre session de tchat.</w:t>
      </w:r>
    </w:p>
    <w:p w:rsidR="008C6D44" w:rsidRPr="006403DD" w:rsidRDefault="00C86F62" w:rsidP="00C873B9">
      <w:pPr>
        <w:jc w:val="both"/>
        <w:rPr>
          <w:i/>
        </w:rPr>
      </w:pPr>
      <w:r w:rsidRPr="006403DD">
        <w:rPr>
          <w:i/>
        </w:rPr>
        <w:t>Comme il s’agit d’une ébauche d’un modèle de domaine, ceci ne constitue en rien</w:t>
      </w:r>
      <w:r w:rsidR="00F94ECF" w:rsidRPr="006403DD">
        <w:rPr>
          <w:i/>
        </w:rPr>
        <w:t xml:space="preserve"> le diagramme de classes </w:t>
      </w:r>
      <w:r w:rsidR="00D41556" w:rsidRPr="006403DD">
        <w:rPr>
          <w:i/>
        </w:rPr>
        <w:t>définitif</w:t>
      </w:r>
      <w:r w:rsidRPr="006403DD">
        <w:rPr>
          <w:i/>
        </w:rPr>
        <w:t>, où certaines classes nécessaires pourraient être ajoutées lors de l’implémentation.</w:t>
      </w:r>
    </w:p>
    <w:p w:rsidR="008C6D44" w:rsidRPr="006403DD" w:rsidRDefault="008C6D44" w:rsidP="008C6D44">
      <w:r w:rsidRPr="006403DD">
        <w:br w:type="page"/>
      </w:r>
    </w:p>
    <w:p w:rsidR="0096660C" w:rsidRPr="006403DD" w:rsidRDefault="00F51B1B" w:rsidP="00F51B1B">
      <w:pPr>
        <w:pStyle w:val="Title3"/>
      </w:pPr>
      <w:bookmarkStart w:id="156" w:name="_Toc419315927"/>
      <w:r w:rsidRPr="006403DD">
        <w:lastRenderedPageBreak/>
        <w:t>M</w:t>
      </w:r>
      <w:r w:rsidR="0096660C" w:rsidRPr="006403DD">
        <w:t>odèle de domaine côté client</w:t>
      </w:r>
      <w:bookmarkEnd w:id="156"/>
    </w:p>
    <w:p w:rsidR="000624D1" w:rsidRPr="006403DD" w:rsidRDefault="009A4C9D" w:rsidP="000624D1">
      <w:pPr>
        <w:jc w:val="both"/>
      </w:pPr>
      <w:r w:rsidRPr="006403DD">
        <w:rPr>
          <w:noProof/>
          <w:lang w:eastAsia="fr-CH"/>
        </w:rPr>
        <w:drawing>
          <wp:anchor distT="0" distB="0" distL="114300" distR="114300" simplePos="0" relativeHeight="251658240" behindDoc="1" locked="0" layoutInCell="1" allowOverlap="1" wp14:anchorId="703FC40C" wp14:editId="595103C8">
            <wp:simplePos x="0" y="0"/>
            <wp:positionH relativeFrom="column">
              <wp:posOffset>-487680</wp:posOffset>
            </wp:positionH>
            <wp:positionV relativeFrom="paragraph">
              <wp:posOffset>374650</wp:posOffset>
            </wp:positionV>
            <wp:extent cx="6727825" cy="4258310"/>
            <wp:effectExtent l="0" t="0" r="0" b="8890"/>
            <wp:wrapTight wrapText="bothSides">
              <wp:wrapPolygon edited="0">
                <wp:start x="0" y="0"/>
                <wp:lineTo x="0" y="21548"/>
                <wp:lineTo x="21529" y="21548"/>
                <wp:lineTo x="21529" y="0"/>
                <wp:lineTo x="0" y="0"/>
              </wp:wrapPolygon>
            </wp:wrapTight>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825"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4D1" w:rsidRPr="006403DD">
        <w:t>Ci-dessous figure une ébauche du modèle de domaine côté client pour lequel aucune contrainte d’intégrité n’a été définie temporairement :</w:t>
      </w:r>
    </w:p>
    <w:p w:rsidR="008C54A0" w:rsidRPr="006403DD" w:rsidRDefault="0032146F" w:rsidP="0032146F">
      <w:pPr>
        <w:pStyle w:val="Lgende"/>
        <w:jc w:val="center"/>
        <w:rPr>
          <w:b w:val="0"/>
          <w:color w:val="auto"/>
        </w:rPr>
      </w:pPr>
      <w:bookmarkStart w:id="157" w:name="_Toc419315548"/>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3</w:t>
      </w:r>
      <w:r w:rsidRPr="006403DD">
        <w:rPr>
          <w:b w:val="0"/>
          <w:color w:val="auto"/>
        </w:rPr>
        <w:fldChar w:fldCharType="end"/>
      </w:r>
      <w:r w:rsidRPr="006403DD">
        <w:rPr>
          <w:b w:val="0"/>
          <w:color w:val="auto"/>
        </w:rPr>
        <w:t xml:space="preserve"> : Ebauche du modèle de domaine côté client</w:t>
      </w:r>
      <w:bookmarkEnd w:id="157"/>
    </w:p>
    <w:p w:rsidR="00994F9B" w:rsidRPr="006403DD" w:rsidRDefault="00994F9B" w:rsidP="00994F9B">
      <w:pPr>
        <w:jc w:val="both"/>
        <w:rPr>
          <w:i/>
        </w:rPr>
      </w:pPr>
      <w:r w:rsidRPr="006403DD">
        <w:rPr>
          <w:i/>
        </w:rPr>
        <w:t>Un client a plusieurs états possibles qu’il peut prendre</w:t>
      </w:r>
      <w:r w:rsidR="009A0064" w:rsidRPr="006403DD">
        <w:rPr>
          <w:i/>
        </w:rPr>
        <w:t xml:space="preserve"> à la fois</w:t>
      </w:r>
      <w:r w:rsidRPr="006403DD">
        <w:rPr>
          <w:i/>
        </w:rPr>
        <w:t>. Ces différents états sont les suivants :</w:t>
      </w:r>
    </w:p>
    <w:p w:rsidR="00994F9B" w:rsidRPr="006403DD" w:rsidRDefault="00994F9B" w:rsidP="001576C7">
      <w:pPr>
        <w:pStyle w:val="Paragraphedeliste"/>
        <w:numPr>
          <w:ilvl w:val="0"/>
          <w:numId w:val="89"/>
        </w:numPr>
        <w:jc w:val="both"/>
        <w:rPr>
          <w:i/>
        </w:rPr>
      </w:pPr>
      <w:r w:rsidRPr="006403DD">
        <w:rPr>
          <w:i/>
        </w:rPr>
        <w:t>Déconnecté</w:t>
      </w:r>
    </w:p>
    <w:p w:rsidR="00994F9B" w:rsidRPr="006403DD" w:rsidRDefault="00994F9B" w:rsidP="001576C7">
      <w:pPr>
        <w:pStyle w:val="Paragraphedeliste"/>
        <w:numPr>
          <w:ilvl w:val="1"/>
          <w:numId w:val="89"/>
        </w:numPr>
        <w:jc w:val="both"/>
        <w:rPr>
          <w:i/>
        </w:rPr>
      </w:pPr>
      <w:r w:rsidRPr="006403DD">
        <w:rPr>
          <w:i/>
        </w:rPr>
        <w:t>Signifie que le client n’est pas du tout connecté à un serveur.</w:t>
      </w:r>
    </w:p>
    <w:p w:rsidR="00994F9B" w:rsidRPr="006403DD" w:rsidRDefault="00994F9B" w:rsidP="001576C7">
      <w:pPr>
        <w:pStyle w:val="Paragraphedeliste"/>
        <w:numPr>
          <w:ilvl w:val="0"/>
          <w:numId w:val="89"/>
        </w:numPr>
        <w:jc w:val="both"/>
        <w:rPr>
          <w:i/>
        </w:rPr>
      </w:pPr>
      <w:r w:rsidRPr="006403DD">
        <w:rPr>
          <w:i/>
        </w:rPr>
        <w:t>Connecté</w:t>
      </w:r>
    </w:p>
    <w:p w:rsidR="00994F9B" w:rsidRPr="006403DD" w:rsidRDefault="00994F9B" w:rsidP="001576C7">
      <w:pPr>
        <w:pStyle w:val="Paragraphedeliste"/>
        <w:numPr>
          <w:ilvl w:val="1"/>
          <w:numId w:val="89"/>
        </w:numPr>
        <w:jc w:val="both"/>
        <w:rPr>
          <w:i/>
        </w:rPr>
      </w:pPr>
      <w:r w:rsidRPr="006403DD">
        <w:rPr>
          <w:i/>
        </w:rPr>
        <w:t>Signifie que le client est connecté à un serveur.</w:t>
      </w:r>
    </w:p>
    <w:p w:rsidR="00994F9B" w:rsidRPr="006403DD" w:rsidRDefault="00994F9B" w:rsidP="001576C7">
      <w:pPr>
        <w:pStyle w:val="Paragraphedeliste"/>
        <w:numPr>
          <w:ilvl w:val="0"/>
          <w:numId w:val="89"/>
        </w:numPr>
        <w:jc w:val="both"/>
        <w:rPr>
          <w:i/>
        </w:rPr>
      </w:pPr>
      <w:r w:rsidRPr="006403DD">
        <w:rPr>
          <w:i/>
        </w:rPr>
        <w:t>Connecté et non authentifié</w:t>
      </w:r>
    </w:p>
    <w:p w:rsidR="00994F9B" w:rsidRPr="006403DD" w:rsidRDefault="00994F9B" w:rsidP="001576C7">
      <w:pPr>
        <w:pStyle w:val="Paragraphedeliste"/>
        <w:numPr>
          <w:ilvl w:val="1"/>
          <w:numId w:val="89"/>
        </w:numPr>
        <w:jc w:val="both"/>
        <w:rPr>
          <w:i/>
        </w:rPr>
      </w:pPr>
      <w:r w:rsidRPr="006403DD">
        <w:rPr>
          <w:i/>
        </w:rPr>
        <w:t>Signifie que le client est connecté mais qu’il n’est pas authentifié sur son compte utilisateur.</w:t>
      </w:r>
    </w:p>
    <w:p w:rsidR="00994F9B" w:rsidRPr="006403DD" w:rsidRDefault="00994F9B" w:rsidP="001576C7">
      <w:pPr>
        <w:pStyle w:val="Paragraphedeliste"/>
        <w:numPr>
          <w:ilvl w:val="0"/>
          <w:numId w:val="89"/>
        </w:numPr>
        <w:jc w:val="both"/>
        <w:rPr>
          <w:i/>
        </w:rPr>
      </w:pPr>
      <w:r w:rsidRPr="006403DD">
        <w:rPr>
          <w:i/>
        </w:rPr>
        <w:t>Connecté et authentifié</w:t>
      </w:r>
    </w:p>
    <w:p w:rsidR="00994F9B" w:rsidRPr="006403DD" w:rsidRDefault="00994F9B" w:rsidP="001576C7">
      <w:pPr>
        <w:pStyle w:val="Paragraphedeliste"/>
        <w:numPr>
          <w:ilvl w:val="1"/>
          <w:numId w:val="89"/>
        </w:numPr>
        <w:jc w:val="both"/>
        <w:rPr>
          <w:i/>
        </w:rPr>
      </w:pPr>
      <w:r w:rsidRPr="006403DD">
        <w:rPr>
          <w:i/>
        </w:rPr>
        <w:t>Signifie que le client est connecté et qu’il est authentifié sur son compte utilisateur.</w:t>
      </w:r>
    </w:p>
    <w:p w:rsidR="00994F9B" w:rsidRPr="006403DD" w:rsidRDefault="00994F9B" w:rsidP="001576C7">
      <w:pPr>
        <w:pStyle w:val="Paragraphedeliste"/>
        <w:numPr>
          <w:ilvl w:val="0"/>
          <w:numId w:val="89"/>
        </w:numPr>
        <w:jc w:val="both"/>
        <w:rPr>
          <w:i/>
        </w:rPr>
      </w:pPr>
      <w:r w:rsidRPr="006403DD">
        <w:rPr>
          <w:i/>
        </w:rPr>
        <w:t>Dans une partie</w:t>
      </w:r>
    </w:p>
    <w:p w:rsidR="00994F9B" w:rsidRPr="006403DD" w:rsidRDefault="00994F9B" w:rsidP="001576C7">
      <w:pPr>
        <w:pStyle w:val="Paragraphedeliste"/>
        <w:numPr>
          <w:ilvl w:val="1"/>
          <w:numId w:val="89"/>
        </w:numPr>
        <w:jc w:val="both"/>
        <w:rPr>
          <w:i/>
        </w:rPr>
      </w:pPr>
      <w:r w:rsidRPr="006403DD">
        <w:rPr>
          <w:i/>
        </w:rPr>
        <w:t>Signifie que le client est connecté, authentifié et qu’il est en train de jouer une partie.</w:t>
      </w:r>
    </w:p>
    <w:p w:rsidR="00994F9B" w:rsidRPr="006403DD" w:rsidRDefault="00994F9B" w:rsidP="00994F9B">
      <w:pPr>
        <w:jc w:val="both"/>
        <w:rPr>
          <w:i/>
        </w:rPr>
      </w:pPr>
      <w:r w:rsidRPr="006403DD">
        <w:rPr>
          <w:i/>
        </w:rPr>
        <w:t>Concernant les autres entités, voir les explications du modèle de domaine du serveur.</w:t>
      </w:r>
    </w:p>
    <w:p w:rsidR="001045E1" w:rsidRPr="006403DD" w:rsidRDefault="00C86F62" w:rsidP="00C6655E">
      <w:pPr>
        <w:jc w:val="both"/>
        <w:rPr>
          <w:i/>
        </w:rPr>
      </w:pPr>
      <w:r w:rsidRPr="006403DD">
        <w:rPr>
          <w:i/>
        </w:rPr>
        <w:t xml:space="preserve">Comme il s’agit d’une ébauche d’un modèle de domaine, </w:t>
      </w:r>
      <w:r w:rsidR="00C6655E" w:rsidRPr="006403DD">
        <w:rPr>
          <w:i/>
        </w:rPr>
        <w:t>celui-ci</w:t>
      </w:r>
      <w:r w:rsidRPr="006403DD">
        <w:rPr>
          <w:i/>
        </w:rPr>
        <w:t xml:space="preserve"> ne constitue en rien</w:t>
      </w:r>
      <w:r w:rsidR="00C6655E" w:rsidRPr="006403DD">
        <w:rPr>
          <w:i/>
        </w:rPr>
        <w:t xml:space="preserve"> le diagramme de classes définitif</w:t>
      </w:r>
      <w:r w:rsidRPr="006403DD">
        <w:rPr>
          <w:i/>
        </w:rPr>
        <w:t>, où certaines classes nécessaires pourraient être ajoutées lors de l’implémentation.</w:t>
      </w:r>
    </w:p>
    <w:p w:rsidR="001045E1" w:rsidRPr="006403DD" w:rsidRDefault="001045E1" w:rsidP="001045E1">
      <w:r w:rsidRPr="006403DD">
        <w:br w:type="page"/>
      </w:r>
    </w:p>
    <w:p w:rsidR="00DC31CB" w:rsidRPr="006403DD" w:rsidRDefault="00DC31CB" w:rsidP="00170799">
      <w:pPr>
        <w:pStyle w:val="Title2"/>
      </w:pPr>
      <w:bookmarkStart w:id="158" w:name="_Toc419315928"/>
      <w:r w:rsidRPr="006403DD">
        <w:lastRenderedPageBreak/>
        <w:t>Données persistantes</w:t>
      </w:r>
      <w:bookmarkEnd w:id="158"/>
    </w:p>
    <w:p w:rsidR="00D43608" w:rsidRPr="006403DD" w:rsidRDefault="00D43608" w:rsidP="00D43608">
      <w:pPr>
        <w:jc w:val="both"/>
      </w:pPr>
      <w:r w:rsidRPr="006403DD">
        <w:t xml:space="preserve">L’application manipulera des données persistantes. Celles-ci pourront représenter d’une part des informations liées à des comptes utilisateurs et aux statistiques leurs étant associées. D’autre part, des données relatives aux cartes du jeu seront également stockées. </w:t>
      </w:r>
    </w:p>
    <w:p w:rsidR="00525C52" w:rsidRPr="006403DD" w:rsidRDefault="00525C52" w:rsidP="00525C52">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59" w:name="_Toc417408449"/>
      <w:bookmarkStart w:id="160" w:name="_Toc417410630"/>
      <w:bookmarkStart w:id="161" w:name="_Toc417410681"/>
      <w:bookmarkStart w:id="162" w:name="_Toc417411783"/>
      <w:bookmarkStart w:id="163" w:name="_Toc417417892"/>
      <w:bookmarkStart w:id="164" w:name="_Toc417463437"/>
      <w:bookmarkStart w:id="165" w:name="_Toc417468726"/>
      <w:bookmarkStart w:id="166" w:name="_Toc417470606"/>
      <w:bookmarkStart w:id="167" w:name="_Toc417477760"/>
      <w:bookmarkStart w:id="168" w:name="_Toc417478388"/>
      <w:bookmarkStart w:id="169" w:name="_Toc417479183"/>
      <w:bookmarkStart w:id="170" w:name="_Toc418258383"/>
      <w:bookmarkStart w:id="171" w:name="_Toc418258527"/>
      <w:bookmarkStart w:id="172" w:name="_Toc418861448"/>
      <w:bookmarkStart w:id="173" w:name="_Toc418861782"/>
      <w:bookmarkStart w:id="174" w:name="_Toc418861852"/>
      <w:bookmarkStart w:id="175" w:name="_Toc418861930"/>
      <w:bookmarkStart w:id="176" w:name="_Toc418891549"/>
      <w:bookmarkStart w:id="177" w:name="_Toc419315235"/>
      <w:bookmarkStart w:id="178" w:name="_Toc419315357"/>
      <w:bookmarkStart w:id="179" w:name="_Toc419315540"/>
      <w:bookmarkStart w:id="180" w:name="_Toc4193159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060D27" w:rsidRPr="006403DD" w:rsidRDefault="00060D27" w:rsidP="00525C52">
      <w:pPr>
        <w:pStyle w:val="Title3"/>
      </w:pPr>
      <w:bookmarkStart w:id="181" w:name="_Toc419315930"/>
      <w:r w:rsidRPr="006403DD">
        <w:t>Technologies</w:t>
      </w:r>
      <w:bookmarkEnd w:id="181"/>
    </w:p>
    <w:p w:rsidR="00060D27" w:rsidRPr="006403DD" w:rsidRDefault="00060D27" w:rsidP="00060D27">
      <w:pPr>
        <w:jc w:val="both"/>
      </w:pPr>
      <w:r w:rsidRPr="006403DD">
        <w:t xml:space="preserve">Le stockage des informations persistantes sera réalisé par le biais d’une base de données. La technologie </w:t>
      </w:r>
      <w:proofErr w:type="spellStart"/>
      <w:r w:rsidRPr="006403DD">
        <w:t>MySql</w:t>
      </w:r>
      <w:proofErr w:type="spellEnd"/>
      <w:r w:rsidRPr="006403DD">
        <w:t xml:space="preserve"> sera utilisée à cet effet. La communication des données de la base de données du serveur au client sera réalisée à l’aide de </w:t>
      </w:r>
      <w:proofErr w:type="spellStart"/>
      <w:r w:rsidRPr="006403DD">
        <w:t>Json</w:t>
      </w:r>
      <w:proofErr w:type="spellEnd"/>
      <w:r w:rsidRPr="006403DD">
        <w:t>.</w:t>
      </w:r>
    </w:p>
    <w:p w:rsidR="00170799" w:rsidRPr="006403DD" w:rsidRDefault="005A18BE" w:rsidP="00BC39EC">
      <w:pPr>
        <w:pStyle w:val="Title3"/>
      </w:pPr>
      <w:bookmarkStart w:id="182" w:name="_Toc419315931"/>
      <w:r w:rsidRPr="006403DD">
        <w:t>Base de données</w:t>
      </w:r>
      <w:bookmarkEnd w:id="182"/>
    </w:p>
    <w:p w:rsidR="00B15CEA" w:rsidRPr="006403DD" w:rsidRDefault="004C7D32" w:rsidP="004C7D32">
      <w:pPr>
        <w:jc w:val="both"/>
      </w:pPr>
      <w:r w:rsidRPr="006403DD">
        <w:t xml:space="preserve">Cette section introduit la base de données allant être utilisées par l’application. Celle-ci interagira directement avec le serveur. </w:t>
      </w:r>
    </w:p>
    <w:p w:rsidR="004C7D32" w:rsidRPr="006403DD" w:rsidRDefault="004C7D32" w:rsidP="004C7D32">
      <w:pPr>
        <w:jc w:val="both"/>
      </w:pPr>
      <w:r w:rsidRPr="006403DD">
        <w:t>L’application cliente désirant interroger la base de données devra passer par le serveur. Celui-ci se verra confier la tâche de transmettre la requête du client et la réponse de la base de données.</w:t>
      </w:r>
      <w:r w:rsidR="00B15CEA" w:rsidRPr="006403DD">
        <w:t xml:space="preserve"> </w:t>
      </w:r>
    </w:p>
    <w:p w:rsidR="00B15CEA" w:rsidRPr="006403DD" w:rsidRDefault="00B15CEA" w:rsidP="004C7D32">
      <w:pPr>
        <w:jc w:val="both"/>
      </w:pPr>
      <w:r w:rsidRPr="006403DD">
        <w:t>Les réponses de la base de données que tâchera de transmettre le serveur au client seront envoyées par sérialisation.</w:t>
      </w:r>
    </w:p>
    <w:p w:rsidR="00AB70D4" w:rsidRPr="006403DD" w:rsidRDefault="00AB70D4" w:rsidP="001576C7">
      <w:pPr>
        <w:pStyle w:val="Paragraphedeliste"/>
        <w:keepNext/>
        <w:keepLines/>
        <w:numPr>
          <w:ilvl w:val="0"/>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2"/>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2"/>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92218C" w:rsidP="001576C7">
      <w:pPr>
        <w:pStyle w:val="Titre4"/>
        <w:numPr>
          <w:ilvl w:val="3"/>
          <w:numId w:val="74"/>
        </w:numPr>
        <w:rPr>
          <w:i w:val="0"/>
          <w:color w:val="auto"/>
          <w:sz w:val="22"/>
        </w:rPr>
      </w:pPr>
      <w:r w:rsidRPr="006403DD">
        <w:rPr>
          <w:i w:val="0"/>
          <w:color w:val="auto"/>
          <w:sz w:val="22"/>
        </w:rPr>
        <w:t>Objectifs</w:t>
      </w:r>
    </w:p>
    <w:p w:rsidR="004C7D32" w:rsidRPr="006403DD" w:rsidRDefault="004C7D32" w:rsidP="004C7D32">
      <w:pPr>
        <w:jc w:val="both"/>
      </w:pPr>
      <w:r w:rsidRPr="006403DD">
        <w:t>Les points suivants constituent les objectifs que la base de données devra remplir en termes de stockage de données persistantes :</w:t>
      </w:r>
    </w:p>
    <w:p w:rsidR="004C7D32" w:rsidRPr="006403DD" w:rsidRDefault="004C7D32" w:rsidP="001576C7">
      <w:pPr>
        <w:pStyle w:val="Paragraphedeliste"/>
        <w:numPr>
          <w:ilvl w:val="0"/>
          <w:numId w:val="55"/>
        </w:numPr>
      </w:pPr>
      <w:r w:rsidRPr="006403DD">
        <w:t>Comptes utilisateurs</w:t>
      </w:r>
    </w:p>
    <w:p w:rsidR="004C7D32" w:rsidRPr="006403DD" w:rsidRDefault="004C7D32" w:rsidP="001576C7">
      <w:pPr>
        <w:pStyle w:val="Paragraphedeliste"/>
        <w:numPr>
          <w:ilvl w:val="1"/>
          <w:numId w:val="55"/>
        </w:numPr>
        <w:jc w:val="both"/>
      </w:pPr>
      <w:r w:rsidRPr="006403DD">
        <w:t>Les informations relatives à un compte utilisateur comprennent nom d’util</w:t>
      </w:r>
      <w:r w:rsidR="006477D2" w:rsidRPr="006403DD">
        <w:t>isateur et</w:t>
      </w:r>
      <w:r w:rsidRPr="006403DD">
        <w:t xml:space="preserve"> mot de passe.</w:t>
      </w:r>
    </w:p>
    <w:p w:rsidR="004C7D32" w:rsidRPr="006403DD" w:rsidRDefault="004C7D32" w:rsidP="001576C7">
      <w:pPr>
        <w:pStyle w:val="Paragraphedeliste"/>
        <w:numPr>
          <w:ilvl w:val="0"/>
          <w:numId w:val="55"/>
        </w:numPr>
        <w:jc w:val="both"/>
      </w:pPr>
      <w:r w:rsidRPr="006403DD">
        <w:t>Statistiques d’utilisateurs</w:t>
      </w:r>
    </w:p>
    <w:p w:rsidR="004C7D32" w:rsidRPr="006403DD" w:rsidRDefault="004C7D32" w:rsidP="001576C7">
      <w:pPr>
        <w:pStyle w:val="Paragraphedeliste"/>
        <w:numPr>
          <w:ilvl w:val="1"/>
          <w:numId w:val="55"/>
        </w:numPr>
        <w:jc w:val="both"/>
      </w:pPr>
      <w:r w:rsidRPr="006403DD">
        <w:t>Les informations relatives aux statistiques de joueur comprennent le nombre de parties disputées, le nombre de parties remportées et le nombre de parties perdues.</w:t>
      </w:r>
    </w:p>
    <w:p w:rsidR="006477D2" w:rsidRPr="006403DD" w:rsidRDefault="006477D2" w:rsidP="001576C7">
      <w:pPr>
        <w:pStyle w:val="Paragraphedeliste"/>
        <w:numPr>
          <w:ilvl w:val="0"/>
          <w:numId w:val="55"/>
        </w:numPr>
        <w:jc w:val="both"/>
      </w:pPr>
      <w:r w:rsidRPr="006403DD">
        <w:t>Cartes du jeu</w:t>
      </w:r>
    </w:p>
    <w:p w:rsidR="006477D2" w:rsidRPr="006403DD" w:rsidRDefault="006477D2" w:rsidP="001576C7">
      <w:pPr>
        <w:pStyle w:val="Paragraphedeliste"/>
        <w:numPr>
          <w:ilvl w:val="1"/>
          <w:numId w:val="55"/>
        </w:numPr>
        <w:jc w:val="both"/>
      </w:pPr>
      <w:r w:rsidRPr="006403DD">
        <w:t>Les informations relatives aux cartes du jeu comprennent une image constituant l’arrière-plan de la carte et un ensemble de stations.</w:t>
      </w:r>
    </w:p>
    <w:p w:rsidR="00736064" w:rsidRPr="006403DD" w:rsidRDefault="00736064" w:rsidP="001576C7">
      <w:pPr>
        <w:pStyle w:val="Paragraphedeliste"/>
        <w:keepNext/>
        <w:keepLines/>
        <w:numPr>
          <w:ilvl w:val="0"/>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2"/>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2"/>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3"/>
          <w:numId w:val="57"/>
        </w:numPr>
        <w:spacing w:before="200" w:after="0"/>
        <w:contextualSpacing w:val="0"/>
        <w:outlineLvl w:val="3"/>
        <w:rPr>
          <w:rFonts w:asciiTheme="majorHAnsi" w:eastAsiaTheme="majorEastAsia" w:hAnsiTheme="majorHAnsi" w:cstheme="majorBidi"/>
          <w:b/>
          <w:bCs/>
          <w:iCs/>
          <w:vanish/>
          <w:sz w:val="22"/>
        </w:rPr>
      </w:pPr>
    </w:p>
    <w:p w:rsidR="005E5252" w:rsidRPr="006403DD" w:rsidRDefault="005E5252" w:rsidP="001576C7">
      <w:pPr>
        <w:pStyle w:val="Titre4"/>
        <w:numPr>
          <w:ilvl w:val="3"/>
          <w:numId w:val="57"/>
        </w:numPr>
        <w:rPr>
          <w:i w:val="0"/>
          <w:color w:val="auto"/>
          <w:sz w:val="22"/>
        </w:rPr>
      </w:pPr>
      <w:r w:rsidRPr="006403DD">
        <w:rPr>
          <w:i w:val="0"/>
          <w:color w:val="auto"/>
          <w:sz w:val="22"/>
        </w:rPr>
        <w:t>Modèle conceptuel</w:t>
      </w:r>
    </w:p>
    <w:p w:rsidR="00373FAA" w:rsidRPr="006403DD" w:rsidRDefault="00373FAA" w:rsidP="00373FAA">
      <w:r w:rsidRPr="006403DD">
        <w:t>Ci-dessous figure le modèle conceptuel de la base de données de l’application :</w:t>
      </w:r>
    </w:p>
    <w:p w:rsidR="005E5252" w:rsidRPr="006403DD" w:rsidRDefault="009A4C9D" w:rsidP="00373FAA">
      <w:r w:rsidRPr="006403DD">
        <w:rPr>
          <w:noProof/>
          <w:lang w:eastAsia="fr-CH"/>
        </w:rPr>
        <w:drawing>
          <wp:inline distT="0" distB="0" distL="0" distR="0" wp14:anchorId="44682BBF" wp14:editId="6B6304F8">
            <wp:extent cx="5760720" cy="1060778"/>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60778"/>
                    </a:xfrm>
                    <a:prstGeom prst="rect">
                      <a:avLst/>
                    </a:prstGeom>
                    <a:noFill/>
                    <a:ln>
                      <a:noFill/>
                    </a:ln>
                  </pic:spPr>
                </pic:pic>
              </a:graphicData>
            </a:graphic>
          </wp:inline>
        </w:drawing>
      </w:r>
    </w:p>
    <w:p w:rsidR="00373FAA" w:rsidRPr="006403DD" w:rsidRDefault="006477D2" w:rsidP="006477D2">
      <w:pPr>
        <w:pStyle w:val="Lgende"/>
        <w:jc w:val="center"/>
        <w:rPr>
          <w:b w:val="0"/>
          <w:color w:val="auto"/>
        </w:rPr>
      </w:pPr>
      <w:bookmarkStart w:id="183" w:name="_Toc419315549"/>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4</w:t>
      </w:r>
      <w:r w:rsidRPr="006403DD">
        <w:rPr>
          <w:b w:val="0"/>
          <w:color w:val="auto"/>
        </w:rPr>
        <w:fldChar w:fldCharType="end"/>
      </w:r>
      <w:r w:rsidRPr="006403DD">
        <w:rPr>
          <w:b w:val="0"/>
          <w:color w:val="auto"/>
        </w:rPr>
        <w:t xml:space="preserve"> : Modèle conceptuel de la base de données</w:t>
      </w:r>
      <w:bookmarkEnd w:id="183"/>
    </w:p>
    <w:p w:rsidR="00B02F67" w:rsidRPr="006403DD" w:rsidRDefault="00B02F67" w:rsidP="001576C7">
      <w:pPr>
        <w:pStyle w:val="Titre4"/>
        <w:numPr>
          <w:ilvl w:val="3"/>
          <w:numId w:val="57"/>
        </w:numPr>
        <w:rPr>
          <w:i w:val="0"/>
          <w:color w:val="auto"/>
          <w:sz w:val="22"/>
        </w:rPr>
      </w:pPr>
      <w:r w:rsidRPr="006403DD">
        <w:rPr>
          <w:i w:val="0"/>
          <w:color w:val="auto"/>
          <w:sz w:val="22"/>
        </w:rPr>
        <w:t>Contraintes d’intégrité</w:t>
      </w:r>
    </w:p>
    <w:p w:rsidR="00B02F67" w:rsidRPr="006403DD" w:rsidRDefault="00B02F67" w:rsidP="00B02F67">
      <w:r w:rsidRPr="006403DD">
        <w:t>Les points suivants constituent les contraintes d’intégrité du modèle :</w:t>
      </w:r>
    </w:p>
    <w:p w:rsidR="00B02F67" w:rsidRPr="006403DD" w:rsidRDefault="00B02F67" w:rsidP="001576C7">
      <w:pPr>
        <w:pStyle w:val="Paragraphedeliste"/>
        <w:numPr>
          <w:ilvl w:val="0"/>
          <w:numId w:val="100"/>
        </w:numPr>
        <w:jc w:val="both"/>
      </w:pPr>
      <w:r w:rsidRPr="006403DD">
        <w:t>Le pseudo d'un utilisateur ne doit pas contenir de # (pour ne pas corrompre le protocole)</w:t>
      </w:r>
    </w:p>
    <w:p w:rsidR="00B02F67" w:rsidRPr="006403DD" w:rsidRDefault="00B02F67" w:rsidP="001576C7">
      <w:pPr>
        <w:pStyle w:val="Paragraphedeliste"/>
        <w:numPr>
          <w:ilvl w:val="0"/>
          <w:numId w:val="100"/>
        </w:numPr>
        <w:jc w:val="both"/>
      </w:pPr>
      <w:r w:rsidRPr="006403DD">
        <w:t>Le mot de passe d'un utilisateur ne doit pas contenir de # (même raison)</w:t>
      </w:r>
    </w:p>
    <w:p w:rsidR="00B02F67" w:rsidRPr="006403DD" w:rsidRDefault="00B02F67" w:rsidP="001576C7">
      <w:pPr>
        <w:pStyle w:val="Paragraphedeliste"/>
        <w:numPr>
          <w:ilvl w:val="0"/>
          <w:numId w:val="100"/>
        </w:numPr>
        <w:jc w:val="both"/>
      </w:pPr>
      <w:r w:rsidRPr="006403DD">
        <w:t>Le nom d'une carte ne doit pas contenir de # (même raison)</w:t>
      </w:r>
    </w:p>
    <w:p w:rsidR="00B02F67" w:rsidRPr="006403DD" w:rsidRDefault="00B02F67" w:rsidP="001576C7">
      <w:pPr>
        <w:pStyle w:val="Paragraphedeliste"/>
        <w:numPr>
          <w:ilvl w:val="0"/>
          <w:numId w:val="100"/>
        </w:numPr>
        <w:jc w:val="both"/>
      </w:pPr>
      <w:r w:rsidRPr="006403DD">
        <w:t>Un lien doit relier 2 stations différentes, et en plus ces deux stations doivent se trouver sur la même carte.</w:t>
      </w:r>
    </w:p>
    <w:p w:rsidR="00B02F67" w:rsidRPr="006403DD" w:rsidRDefault="00B02F67" w:rsidP="001576C7">
      <w:pPr>
        <w:pStyle w:val="Paragraphedeliste"/>
        <w:numPr>
          <w:ilvl w:val="0"/>
          <w:numId w:val="100"/>
        </w:numPr>
        <w:jc w:val="both"/>
      </w:pPr>
      <w:r w:rsidRPr="006403DD">
        <w:lastRenderedPageBreak/>
        <w:t>Si un lien existe entre une station A et une station B, son type de transport doit être différents des autres liens reliant A et B</w:t>
      </w:r>
    </w:p>
    <w:p w:rsidR="00B02F67" w:rsidRPr="006403DD" w:rsidRDefault="00B02F67" w:rsidP="001576C7">
      <w:pPr>
        <w:pStyle w:val="Paragraphedeliste"/>
        <w:numPr>
          <w:ilvl w:val="0"/>
          <w:numId w:val="100"/>
        </w:numPr>
        <w:jc w:val="both"/>
      </w:pPr>
      <w:r w:rsidRPr="006403DD">
        <w:t>Il ne peut pas y avoir deux stations avec le même numéro dans une carte</w:t>
      </w:r>
    </w:p>
    <w:p w:rsidR="00B02F67" w:rsidRPr="006403DD" w:rsidRDefault="00B02F67" w:rsidP="001576C7">
      <w:pPr>
        <w:pStyle w:val="Paragraphedeliste"/>
        <w:numPr>
          <w:ilvl w:val="0"/>
          <w:numId w:val="100"/>
        </w:numPr>
        <w:jc w:val="both"/>
      </w:pPr>
      <w:r w:rsidRPr="006403DD">
        <w:t>Les coordonnées x et y d'une station sont positives ou nulles</w:t>
      </w:r>
    </w:p>
    <w:p w:rsidR="00B02F67" w:rsidRPr="006403DD" w:rsidRDefault="00B02F67" w:rsidP="001576C7">
      <w:pPr>
        <w:pStyle w:val="Paragraphedeliste"/>
        <w:numPr>
          <w:ilvl w:val="0"/>
          <w:numId w:val="100"/>
        </w:numPr>
        <w:jc w:val="both"/>
      </w:pPr>
      <w:r w:rsidRPr="006403DD">
        <w:t>Le type d'une station peut prendre uniquement les valeurs :</w:t>
      </w:r>
      <w:r w:rsidR="002F1DCE" w:rsidRPr="006403DD">
        <w:t xml:space="preserve"> </w:t>
      </w:r>
      <w:r w:rsidRPr="006403DD">
        <w:t>TAXI   TAXIBUS   TAXIBUSMETRO</w:t>
      </w:r>
    </w:p>
    <w:p w:rsidR="00B02F67" w:rsidRPr="006403DD" w:rsidRDefault="00B02F67" w:rsidP="001576C7">
      <w:pPr>
        <w:pStyle w:val="Paragraphedeliste"/>
        <w:numPr>
          <w:ilvl w:val="0"/>
          <w:numId w:val="100"/>
        </w:numPr>
        <w:jc w:val="both"/>
      </w:pPr>
      <w:r w:rsidRPr="006403DD">
        <w:t>Le type de transport d'un lien peut prendre uniquement les valeurs :</w:t>
      </w:r>
      <w:r w:rsidR="002F1DCE" w:rsidRPr="006403DD">
        <w:t xml:space="preserve"> </w:t>
      </w:r>
      <w:r w:rsidRPr="006403DD">
        <w:t>TAXI   BUS   METRO</w:t>
      </w:r>
    </w:p>
    <w:p w:rsidR="00B02F67" w:rsidRPr="006403DD" w:rsidRDefault="00B02F67" w:rsidP="001576C7">
      <w:pPr>
        <w:pStyle w:val="Paragraphedeliste"/>
        <w:numPr>
          <w:ilvl w:val="0"/>
          <w:numId w:val="100"/>
        </w:numPr>
        <w:jc w:val="both"/>
      </w:pPr>
      <w:r w:rsidRPr="006403DD">
        <w:t>Un lien de type BUS peut relier uniquement deux stations ayant comme type :</w:t>
      </w:r>
      <w:r w:rsidR="002F1DCE" w:rsidRPr="006403DD">
        <w:t xml:space="preserve"> TAXIBUS ou </w:t>
      </w:r>
      <w:r w:rsidRPr="006403DD">
        <w:t>TAXIBUSMETRO</w:t>
      </w:r>
    </w:p>
    <w:p w:rsidR="00B02F67" w:rsidRPr="006403DD" w:rsidRDefault="00B02F67" w:rsidP="001576C7">
      <w:pPr>
        <w:pStyle w:val="Paragraphedeliste"/>
        <w:numPr>
          <w:ilvl w:val="0"/>
          <w:numId w:val="100"/>
        </w:numPr>
        <w:jc w:val="both"/>
      </w:pPr>
      <w:r w:rsidRPr="006403DD">
        <w:t>Un lien de type METRO peut relier uniquement deux stations ayant comme type :</w:t>
      </w:r>
      <w:r w:rsidR="002F1DCE" w:rsidRPr="006403DD">
        <w:t xml:space="preserve"> </w:t>
      </w:r>
      <w:r w:rsidRPr="006403DD">
        <w:t>TAXIBUSMETRO</w:t>
      </w:r>
    </w:p>
    <w:p w:rsidR="00B02F67" w:rsidRPr="006403DD" w:rsidRDefault="002F1DCE" w:rsidP="002F1DCE">
      <w:pPr>
        <w:jc w:val="both"/>
      </w:pPr>
      <w:r w:rsidRPr="006403DD">
        <w:t>Il est à noter que la grande majorité des contraintes énumérées sera gérée dans l’implémentation de la solution plutôt que du côté de la base de données.</w:t>
      </w:r>
    </w:p>
    <w:p w:rsidR="00652586" w:rsidRPr="006403DD" w:rsidRDefault="00652586" w:rsidP="001576C7">
      <w:pPr>
        <w:pStyle w:val="Titre4"/>
        <w:numPr>
          <w:ilvl w:val="3"/>
          <w:numId w:val="57"/>
        </w:numPr>
        <w:rPr>
          <w:i w:val="0"/>
          <w:color w:val="auto"/>
          <w:sz w:val="22"/>
        </w:rPr>
      </w:pPr>
      <w:r w:rsidRPr="006403DD">
        <w:rPr>
          <w:i w:val="0"/>
          <w:color w:val="auto"/>
          <w:sz w:val="22"/>
        </w:rPr>
        <w:t>Commentaires</w:t>
      </w:r>
    </w:p>
    <w:p w:rsidR="00897C75" w:rsidRPr="006403DD" w:rsidRDefault="00DC31CB" w:rsidP="00DC31CB">
      <w:pPr>
        <w:jc w:val="both"/>
      </w:pPr>
      <w:r w:rsidRPr="006403DD">
        <w:t xml:space="preserve">Les points suivants constituent quelques </w:t>
      </w:r>
      <w:r w:rsidR="00A353B4" w:rsidRPr="006403DD">
        <w:t>explications à titre indicatives relative</w:t>
      </w:r>
      <w:r w:rsidRPr="006403DD">
        <w:t>s au modèle conceptuel de la base de données :</w:t>
      </w:r>
    </w:p>
    <w:p w:rsidR="00DC31CB" w:rsidRPr="006403DD" w:rsidRDefault="00B15CEA" w:rsidP="001576C7">
      <w:pPr>
        <w:pStyle w:val="Paragraphedeliste"/>
        <w:numPr>
          <w:ilvl w:val="0"/>
          <w:numId w:val="56"/>
        </w:numPr>
        <w:jc w:val="both"/>
      </w:pPr>
      <w:r w:rsidRPr="006403DD">
        <w:t>Un utilisateur</w:t>
      </w:r>
      <w:r w:rsidR="002D5351" w:rsidRPr="006403DD">
        <w:t xml:space="preserve"> est caractérisé par un pseudo et un mot de passe. Il dispose également de statistiques dès le moment où il a disputé une partie. Ces statistiques contiennent des informations sur le nombre de parties disputées et le nombre de parties remportées.</w:t>
      </w:r>
    </w:p>
    <w:p w:rsidR="00E876F4" w:rsidRPr="006403DD" w:rsidRDefault="00E876F4" w:rsidP="001576C7">
      <w:pPr>
        <w:pStyle w:val="Paragraphedeliste"/>
        <w:numPr>
          <w:ilvl w:val="0"/>
          <w:numId w:val="56"/>
        </w:numPr>
        <w:jc w:val="both"/>
      </w:pPr>
      <w:r w:rsidRPr="006403DD">
        <w:t xml:space="preserve">Une carte est caractérisée avant tout par </w:t>
      </w:r>
      <w:r w:rsidR="003858E8" w:rsidRPr="006403DD">
        <w:t xml:space="preserve">un nom et par </w:t>
      </w:r>
      <w:r w:rsidRPr="006403DD">
        <w:t xml:space="preserve">une image. Celle-ci constitue l’arrière-plan de la carte. Une carte est également composée par un ensemble de stations. Ces dernières sont caractérisées par un numéro et des coordonnées x et y. Une station est définie par un type : </w:t>
      </w:r>
      <w:proofErr w:type="spellStart"/>
      <w:r w:rsidRPr="006403DD">
        <w:t>StationTaxi</w:t>
      </w:r>
      <w:proofErr w:type="spellEnd"/>
      <w:r w:rsidRPr="006403DD">
        <w:t xml:space="preserve">, </w:t>
      </w:r>
      <w:proofErr w:type="spellStart"/>
      <w:r w:rsidRPr="006403DD">
        <w:t>StationBusTaxi</w:t>
      </w:r>
      <w:proofErr w:type="spellEnd"/>
      <w:r w:rsidRPr="006403DD">
        <w:t xml:space="preserve"> ou </w:t>
      </w:r>
      <w:proofErr w:type="spellStart"/>
      <w:r w:rsidRPr="006403DD">
        <w:t>StationMetroiBusTaxi</w:t>
      </w:r>
      <w:proofErr w:type="spellEnd"/>
      <w:r w:rsidR="00394403" w:rsidRPr="006403DD">
        <w:t>.</w:t>
      </w:r>
    </w:p>
    <w:p w:rsidR="00114F1B" w:rsidRPr="006403DD" w:rsidRDefault="00114F1B" w:rsidP="00170799">
      <w:pPr>
        <w:pStyle w:val="Title2"/>
      </w:pPr>
      <w:bookmarkStart w:id="184" w:name="_Toc419315932"/>
      <w:r w:rsidRPr="006403DD">
        <w:t>Règles de définition de compte utilisateur</w:t>
      </w:r>
      <w:bookmarkEnd w:id="184"/>
    </w:p>
    <w:p w:rsidR="00555485" w:rsidRPr="006403DD" w:rsidRDefault="00555485" w:rsidP="00555485">
      <w:pPr>
        <w:jc w:val="both"/>
      </w:pPr>
      <w:r w:rsidRPr="006403DD">
        <w:t>Cette partie présente les règles de définition de compte utilisateur. Il s’agit de présenter en détails les règles qui régissent la définition d’un nom d’utilisateur et d’un mot de passe utilisateur.</w:t>
      </w:r>
    </w:p>
    <w:p w:rsidR="00623935" w:rsidRPr="006403DD" w:rsidRDefault="00623935" w:rsidP="00623935">
      <w:pPr>
        <w:pStyle w:val="Title3"/>
        <w:numPr>
          <w:ilvl w:val="2"/>
          <w:numId w:val="1"/>
        </w:numPr>
      </w:pPr>
      <w:bookmarkStart w:id="185" w:name="_Toc419315933"/>
      <w:r w:rsidRPr="006403DD">
        <w:t>Définition de nom d’utilisateur</w:t>
      </w:r>
      <w:bookmarkEnd w:id="185"/>
    </w:p>
    <w:p w:rsidR="00053F84" w:rsidRPr="006403DD" w:rsidRDefault="00715FC3" w:rsidP="00053F84">
      <w:r w:rsidRPr="006403DD">
        <w:t>Un nom d’utilisateur doit respecter les contraintes suivantes :</w:t>
      </w:r>
    </w:p>
    <w:p w:rsidR="00715FC3" w:rsidRPr="006403DD" w:rsidRDefault="00715FC3" w:rsidP="00715FC3">
      <w:pPr>
        <w:pStyle w:val="Paragraphedeliste"/>
        <w:numPr>
          <w:ilvl w:val="0"/>
          <w:numId w:val="106"/>
        </w:numPr>
      </w:pPr>
      <w:r w:rsidRPr="006403DD">
        <w:t>Doit contenir entre six et vingt caractères.</w:t>
      </w:r>
    </w:p>
    <w:p w:rsidR="002F3A03" w:rsidRPr="006403DD" w:rsidRDefault="002F3A03" w:rsidP="00715FC3">
      <w:pPr>
        <w:pStyle w:val="Paragraphedeliste"/>
        <w:numPr>
          <w:ilvl w:val="0"/>
          <w:numId w:val="106"/>
        </w:numPr>
      </w:pPr>
      <w:r w:rsidRPr="006403DD">
        <w:t>Doit contenir aucun caractère #.</w:t>
      </w:r>
    </w:p>
    <w:p w:rsidR="00EA4E6E" w:rsidRPr="006403DD" w:rsidRDefault="00EA4E6E" w:rsidP="00715FC3">
      <w:pPr>
        <w:pStyle w:val="Paragraphedeliste"/>
        <w:numPr>
          <w:ilvl w:val="0"/>
          <w:numId w:val="106"/>
        </w:numPr>
      </w:pPr>
      <w:r w:rsidRPr="006403DD">
        <w:t>Doit contenir aucun espace.</w:t>
      </w:r>
    </w:p>
    <w:p w:rsidR="00320F50" w:rsidRPr="006403DD" w:rsidRDefault="00320F50" w:rsidP="00715FC3">
      <w:pPr>
        <w:pStyle w:val="Paragraphedeliste"/>
        <w:numPr>
          <w:ilvl w:val="0"/>
          <w:numId w:val="106"/>
        </w:numPr>
      </w:pPr>
      <w:r w:rsidRPr="006403DD">
        <w:t>Peut contenir des caractères numériques.</w:t>
      </w:r>
    </w:p>
    <w:p w:rsidR="00320F50" w:rsidRPr="006403DD" w:rsidRDefault="00320F50" w:rsidP="00715FC3">
      <w:pPr>
        <w:pStyle w:val="Paragraphedeliste"/>
        <w:numPr>
          <w:ilvl w:val="0"/>
          <w:numId w:val="106"/>
        </w:numPr>
      </w:pPr>
      <w:r w:rsidRPr="006403DD">
        <w:t>Peut contenir des caractères alphabétiques.</w:t>
      </w:r>
    </w:p>
    <w:p w:rsidR="00320F50" w:rsidRPr="006403DD" w:rsidRDefault="00320F50" w:rsidP="00715FC3">
      <w:pPr>
        <w:pStyle w:val="Paragraphedeliste"/>
        <w:numPr>
          <w:ilvl w:val="0"/>
          <w:numId w:val="106"/>
        </w:numPr>
      </w:pPr>
      <w:r w:rsidRPr="006403DD">
        <w:t>Peut contenir des caractères spéciaux.</w:t>
      </w:r>
    </w:p>
    <w:p w:rsidR="00781EB6" w:rsidRPr="006403DD" w:rsidRDefault="00781EB6" w:rsidP="00781EB6">
      <w:r w:rsidRPr="006403DD">
        <w:t>L’expression régulière suivante veille à faire respecter ces contraintes :</w:t>
      </w:r>
    </w:p>
    <w:p w:rsidR="00781EB6" w:rsidRPr="006403DD" w:rsidRDefault="001E5B74" w:rsidP="00781EB6">
      <w:r w:rsidRPr="006403DD">
        <w:t>^(?=.*.)(?!.*[#|\s])</w:t>
      </w:r>
      <w:proofErr w:type="gramStart"/>
      <w:r w:rsidRPr="006403DD">
        <w:t>.{</w:t>
      </w:r>
      <w:proofErr w:type="gramEnd"/>
      <w:r w:rsidRPr="006403DD">
        <w:t>6,20}$</w:t>
      </w:r>
    </w:p>
    <w:p w:rsidR="00623935" w:rsidRPr="006403DD" w:rsidRDefault="00623935" w:rsidP="00623935">
      <w:pPr>
        <w:pStyle w:val="Title3"/>
        <w:numPr>
          <w:ilvl w:val="2"/>
          <w:numId w:val="1"/>
        </w:numPr>
      </w:pPr>
      <w:bookmarkStart w:id="186" w:name="_Toc419315934"/>
      <w:r w:rsidRPr="006403DD">
        <w:t>Définition de mot de passe</w:t>
      </w:r>
      <w:bookmarkEnd w:id="186"/>
    </w:p>
    <w:p w:rsidR="00114F1B" w:rsidRPr="006403DD" w:rsidRDefault="0086338C" w:rsidP="00623935">
      <w:r w:rsidRPr="006403DD">
        <w:t>Un mot de passe utilisateur doit respecter les contraintes suivantes :</w:t>
      </w:r>
    </w:p>
    <w:p w:rsidR="0086338C" w:rsidRPr="006403DD" w:rsidRDefault="0086338C" w:rsidP="0086338C">
      <w:pPr>
        <w:pStyle w:val="Paragraphedeliste"/>
        <w:numPr>
          <w:ilvl w:val="0"/>
          <w:numId w:val="106"/>
        </w:numPr>
      </w:pPr>
      <w:r w:rsidRPr="006403DD">
        <w:t>Doit contenir entre six et vingt caractères.</w:t>
      </w:r>
    </w:p>
    <w:p w:rsidR="0086338C" w:rsidRPr="006403DD" w:rsidRDefault="0086338C" w:rsidP="0086338C">
      <w:pPr>
        <w:pStyle w:val="Paragraphedeliste"/>
        <w:numPr>
          <w:ilvl w:val="0"/>
          <w:numId w:val="106"/>
        </w:numPr>
      </w:pPr>
      <w:r w:rsidRPr="006403DD">
        <w:t>Doit contenir aucun caractère #.</w:t>
      </w:r>
    </w:p>
    <w:p w:rsidR="00201A28" w:rsidRPr="006403DD" w:rsidRDefault="00201A28" w:rsidP="0086338C">
      <w:pPr>
        <w:pStyle w:val="Paragraphedeliste"/>
        <w:numPr>
          <w:ilvl w:val="0"/>
          <w:numId w:val="106"/>
        </w:numPr>
      </w:pPr>
      <w:r w:rsidRPr="006403DD">
        <w:t>Doit contenir aucun espace.</w:t>
      </w:r>
    </w:p>
    <w:p w:rsidR="0086338C" w:rsidRPr="006403DD" w:rsidRDefault="0086338C" w:rsidP="0086338C">
      <w:pPr>
        <w:pStyle w:val="Paragraphedeliste"/>
        <w:numPr>
          <w:ilvl w:val="0"/>
          <w:numId w:val="106"/>
        </w:numPr>
      </w:pPr>
      <w:r w:rsidRPr="006403DD">
        <w:t>Doit contenir au moins un caractère numérique.</w:t>
      </w:r>
    </w:p>
    <w:p w:rsidR="0086338C" w:rsidRPr="006403DD" w:rsidRDefault="0086338C" w:rsidP="0086338C">
      <w:pPr>
        <w:pStyle w:val="Paragraphedeliste"/>
        <w:numPr>
          <w:ilvl w:val="0"/>
          <w:numId w:val="106"/>
        </w:numPr>
      </w:pPr>
      <w:r w:rsidRPr="006403DD">
        <w:t>Doit contenir au moins un caractère alphabétique minuscule.</w:t>
      </w:r>
    </w:p>
    <w:p w:rsidR="0086338C" w:rsidRPr="006403DD" w:rsidRDefault="0086338C" w:rsidP="0086338C">
      <w:pPr>
        <w:pStyle w:val="Paragraphedeliste"/>
        <w:numPr>
          <w:ilvl w:val="0"/>
          <w:numId w:val="106"/>
        </w:numPr>
      </w:pPr>
      <w:r w:rsidRPr="006403DD">
        <w:t>Doit contenir au moins un caractère alphabétique majuscule.</w:t>
      </w:r>
    </w:p>
    <w:p w:rsidR="0086338C" w:rsidRPr="006403DD" w:rsidRDefault="005D695A" w:rsidP="00623935">
      <w:pPr>
        <w:pStyle w:val="Paragraphedeliste"/>
        <w:numPr>
          <w:ilvl w:val="0"/>
          <w:numId w:val="106"/>
        </w:numPr>
      </w:pPr>
      <w:r w:rsidRPr="006403DD">
        <w:t>Doit</w:t>
      </w:r>
      <w:r w:rsidR="0086338C" w:rsidRPr="006403DD">
        <w:t xml:space="preserve"> contenir </w:t>
      </w:r>
      <w:r w:rsidRPr="006403DD">
        <w:t>au moins un caractère spécial</w:t>
      </w:r>
      <w:r w:rsidR="0086338C" w:rsidRPr="006403DD">
        <w:t>.</w:t>
      </w:r>
    </w:p>
    <w:p w:rsidR="00781EB6" w:rsidRPr="006403DD" w:rsidRDefault="00781EB6" w:rsidP="00781EB6">
      <w:r w:rsidRPr="006403DD">
        <w:t>L’expression régulière suivante veille à faire respecter ces contraintes :</w:t>
      </w:r>
    </w:p>
    <w:p w:rsidR="00781EB6" w:rsidRDefault="001E5B74" w:rsidP="00781EB6">
      <w:proofErr w:type="gramStart"/>
      <w:r w:rsidRPr="006403DD">
        <w:lastRenderedPageBreak/>
        <w:t>^(</w:t>
      </w:r>
      <w:proofErr w:type="gramEnd"/>
      <w:r w:rsidRPr="006403DD">
        <w:t>?=.*\d)(?=.*[a-z])(?=.*[A-Z])(?!.*[#|\s])</w:t>
      </w:r>
      <w:proofErr w:type="gramStart"/>
      <w:r w:rsidRPr="006403DD">
        <w:t>.{</w:t>
      </w:r>
      <w:proofErr w:type="gramEnd"/>
      <w:r w:rsidRPr="006403DD">
        <w:t>6,20}$</w:t>
      </w:r>
    </w:p>
    <w:p w:rsidR="009C1D34" w:rsidRPr="006403DD" w:rsidRDefault="009C1D34" w:rsidP="00781EB6"/>
    <w:sectPr w:rsidR="009C1D34" w:rsidRPr="006403DD" w:rsidSect="00BE4181">
      <w:headerReference w:type="default" r:id="rId13"/>
      <w:footerReference w:type="defaul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63" w:rsidRDefault="00787E63" w:rsidP="000D469B">
      <w:pPr>
        <w:spacing w:after="0" w:line="240" w:lineRule="auto"/>
      </w:pPr>
      <w:r>
        <w:separator/>
      </w:r>
    </w:p>
  </w:endnote>
  <w:endnote w:type="continuationSeparator" w:id="0">
    <w:p w:rsidR="00787E63" w:rsidRDefault="00787E63" w:rsidP="000D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11422" w:rsidTr="0055065C">
      <w:tc>
        <w:tcPr>
          <w:tcW w:w="4606" w:type="dxa"/>
        </w:tcPr>
        <w:bookmarkStart w:id="187" w:name="OLE_LINK40"/>
        <w:p w:rsidR="00211422" w:rsidRDefault="00211422" w:rsidP="0055065C">
          <w:pPr>
            <w:pStyle w:val="Pieddepage"/>
          </w:pPr>
          <w:r w:rsidRPr="009E1220">
            <w:rPr>
              <w:color w:val="808080" w:themeColor="background1" w:themeShade="80"/>
              <w:sz w:val="18"/>
            </w:rPr>
            <w:fldChar w:fldCharType="begin"/>
          </w:r>
          <w:r w:rsidRPr="009E1220">
            <w:rPr>
              <w:color w:val="808080" w:themeColor="background1" w:themeShade="80"/>
              <w:sz w:val="18"/>
            </w:rPr>
            <w:instrText xml:space="preserve"> CREATEDATE  \@ "dd.MM.yy"  \* MERGEFORMAT </w:instrText>
          </w:r>
          <w:r w:rsidRPr="009E1220">
            <w:rPr>
              <w:color w:val="808080" w:themeColor="background1" w:themeShade="80"/>
              <w:sz w:val="18"/>
            </w:rPr>
            <w:fldChar w:fldCharType="separate"/>
          </w:r>
          <w:r w:rsidRPr="009E1220">
            <w:rPr>
              <w:color w:val="808080" w:themeColor="background1" w:themeShade="80"/>
              <w:sz w:val="18"/>
            </w:rPr>
            <w:fldChar w:fldCharType="begin"/>
          </w:r>
          <w:r w:rsidRPr="009E1220">
            <w:rPr>
              <w:color w:val="808080" w:themeColor="background1" w:themeShade="80"/>
              <w:sz w:val="18"/>
            </w:rPr>
            <w:instrText xml:space="preserve"> SAVEDATE  \@ "dd.MM.yy"  \* MERGEFORMAT </w:instrText>
          </w:r>
          <w:r w:rsidRPr="009E1220">
            <w:rPr>
              <w:color w:val="808080" w:themeColor="background1" w:themeShade="80"/>
              <w:sz w:val="18"/>
            </w:rPr>
            <w:fldChar w:fldCharType="separate"/>
          </w:r>
          <w:r>
            <w:rPr>
              <w:noProof/>
              <w:color w:val="808080" w:themeColor="background1" w:themeShade="80"/>
              <w:sz w:val="18"/>
            </w:rPr>
            <w:t>22.05.15</w:t>
          </w:r>
          <w:r w:rsidRPr="009E1220">
            <w:rPr>
              <w:color w:val="808080" w:themeColor="background1" w:themeShade="80"/>
              <w:sz w:val="18"/>
            </w:rPr>
            <w:fldChar w:fldCharType="end"/>
          </w:r>
          <w:r w:rsidRPr="009E1220">
            <w:rPr>
              <w:color w:val="808080" w:themeColor="background1" w:themeShade="80"/>
              <w:sz w:val="18"/>
            </w:rPr>
            <w:fldChar w:fldCharType="end"/>
          </w:r>
        </w:p>
      </w:tc>
      <w:tc>
        <w:tcPr>
          <w:tcW w:w="4606" w:type="dxa"/>
        </w:tcPr>
        <w:p w:rsidR="00211422" w:rsidRPr="0055065C" w:rsidRDefault="00211422" w:rsidP="0055065C">
          <w:pPr>
            <w:pStyle w:val="Pieddepage"/>
            <w:jc w:val="right"/>
            <w:rPr>
              <w:color w:val="808080" w:themeColor="background1" w:themeShade="80"/>
              <w:sz w:val="18"/>
            </w:rPr>
          </w:pPr>
          <w:r w:rsidRPr="00B83374">
            <w:rPr>
              <w:color w:val="808080" w:themeColor="background1" w:themeShade="80"/>
              <w:sz w:val="18"/>
            </w:rPr>
            <w:fldChar w:fldCharType="begin"/>
          </w:r>
          <w:r w:rsidRPr="00B83374">
            <w:rPr>
              <w:color w:val="808080" w:themeColor="background1" w:themeShade="80"/>
              <w:sz w:val="18"/>
            </w:rPr>
            <w:instrText xml:space="preserve"> PAGE  \* Arabic  \* MERGEFORMAT </w:instrText>
          </w:r>
          <w:r w:rsidRPr="00B83374">
            <w:rPr>
              <w:color w:val="808080" w:themeColor="background1" w:themeShade="80"/>
              <w:sz w:val="18"/>
            </w:rPr>
            <w:fldChar w:fldCharType="separate"/>
          </w:r>
          <w:r w:rsidR="0029592E">
            <w:rPr>
              <w:noProof/>
              <w:color w:val="808080" w:themeColor="background1" w:themeShade="80"/>
              <w:sz w:val="18"/>
            </w:rPr>
            <w:t>3</w:t>
          </w:r>
          <w:r w:rsidRPr="00B83374">
            <w:rPr>
              <w:color w:val="808080" w:themeColor="background1" w:themeShade="80"/>
              <w:sz w:val="18"/>
            </w:rPr>
            <w:fldChar w:fldCharType="end"/>
          </w:r>
        </w:p>
      </w:tc>
    </w:tr>
    <w:bookmarkEnd w:id="187"/>
  </w:tbl>
  <w:p w:rsidR="00211422" w:rsidRPr="0055065C" w:rsidRDefault="00211422" w:rsidP="009E1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63" w:rsidRDefault="00787E63" w:rsidP="000D469B">
      <w:pPr>
        <w:spacing w:after="0" w:line="240" w:lineRule="auto"/>
      </w:pPr>
      <w:r>
        <w:separator/>
      </w:r>
    </w:p>
  </w:footnote>
  <w:footnote w:type="continuationSeparator" w:id="0">
    <w:p w:rsidR="00787E63" w:rsidRDefault="00787E63" w:rsidP="000D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22" w:rsidRPr="00B83374" w:rsidRDefault="00211422">
    <w:pPr>
      <w:pStyle w:val="En-tte"/>
      <w:rPr>
        <w:color w:val="808080" w:themeColor="background1" w:themeShade="80"/>
        <w:sz w:val="18"/>
      </w:rPr>
    </w:pPr>
    <w:r>
      <w:rPr>
        <w:color w:val="808080" w:themeColor="background1" w:themeShade="80"/>
        <w:sz w:val="18"/>
      </w:rPr>
      <w:t>GEN</w:t>
    </w:r>
    <w:r w:rsidRPr="00B83374">
      <w:rPr>
        <w:color w:val="808080" w:themeColor="background1" w:themeShade="80"/>
        <w:sz w:val="18"/>
      </w:rPr>
      <w:ptab w:relativeTo="margin" w:alignment="center" w:leader="none"/>
    </w:r>
    <w:r>
      <w:rPr>
        <w:color w:val="808080" w:themeColor="background1" w:themeShade="80"/>
        <w:sz w:val="18"/>
      </w:rPr>
      <w:t>Scotland Yard</w:t>
    </w:r>
    <w:r w:rsidRPr="00B83374">
      <w:rPr>
        <w:color w:val="808080" w:themeColor="background1" w:themeShade="80"/>
        <w:sz w:val="18"/>
      </w:rPr>
      <w:ptab w:relativeTo="margin" w:alignment="right" w:leader="none"/>
    </w:r>
    <w:r w:rsidRPr="00B83374">
      <w:rPr>
        <w:color w:val="808080" w:themeColor="background1" w:themeShade="80"/>
        <w:sz w:val="18"/>
      </w:rPr>
      <w:t xml:space="preserve"> </w:t>
    </w:r>
    <w:r>
      <w:rPr>
        <w:color w:val="808080" w:themeColor="background1" w:themeShade="80"/>
        <w:sz w:val="18"/>
      </w:rPr>
      <w:t xml:space="preserve">Bruge, Kammoun, </w:t>
    </w:r>
    <w:proofErr w:type="spellStart"/>
    <w:r>
      <w:rPr>
        <w:color w:val="808080" w:themeColor="background1" w:themeShade="80"/>
        <w:sz w:val="18"/>
      </w:rPr>
      <w:t>Meguep</w:t>
    </w:r>
    <w:proofErr w:type="spellEnd"/>
    <w:r>
      <w:rPr>
        <w:color w:val="808080" w:themeColor="background1" w:themeShade="80"/>
        <w:sz w:val="18"/>
      </w:rPr>
      <w:t xml:space="preserve">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3FF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3"/>
    <w:multiLevelType w:val="singleLevel"/>
    <w:tmpl w:val="4FA62132"/>
    <w:lvl w:ilvl="0">
      <w:start w:val="1"/>
      <w:numFmt w:val="bullet"/>
      <w:pStyle w:val="ListBullet0"/>
      <w:lvlText w:val=""/>
      <w:lvlJc w:val="left"/>
      <w:pPr>
        <w:tabs>
          <w:tab w:val="num" w:pos="643"/>
        </w:tabs>
        <w:ind w:left="643" w:hanging="360"/>
      </w:pPr>
      <w:rPr>
        <w:rFonts w:ascii="Symbol" w:hAnsi="Symbol" w:hint="default"/>
      </w:rPr>
    </w:lvl>
  </w:abstractNum>
  <w:abstractNum w:abstractNumId="2">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8E0BB9"/>
    <w:multiLevelType w:val="hybridMultilevel"/>
    <w:tmpl w:val="E1C6E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F51ACF"/>
    <w:multiLevelType w:val="hybridMultilevel"/>
    <w:tmpl w:val="5B0EBA8E"/>
    <w:lvl w:ilvl="0" w:tplc="100C0003">
      <w:start w:val="1"/>
      <w:numFmt w:val="bullet"/>
      <w:lvlText w:val="o"/>
      <w:lvlJc w:val="left"/>
      <w:pPr>
        <w:ind w:left="2160" w:hanging="360"/>
      </w:pPr>
      <w:rPr>
        <w:rFonts w:ascii="Courier New" w:hAnsi="Courier New" w:cs="Courier New"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7">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C374CAF"/>
    <w:multiLevelType w:val="multilevel"/>
    <w:tmpl w:val="7C8C7F4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rPr>
        <w:sz w:val="24"/>
        <w:szCs w:val="24"/>
      </w:rPr>
    </w:lvl>
    <w:lvl w:ilvl="3">
      <w:start w:val="1"/>
      <w:numFmt w:val="decimal"/>
      <w:pStyle w:val="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E41D42"/>
    <w:multiLevelType w:val="hybridMultilevel"/>
    <w:tmpl w:val="6ADCE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F17169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0327108"/>
    <w:multiLevelType w:val="hybridMultilevel"/>
    <w:tmpl w:val="284EA1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25B5130"/>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32939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9C55E31"/>
    <w:multiLevelType w:val="hybridMultilevel"/>
    <w:tmpl w:val="ACE2E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1FA240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0523129"/>
    <w:multiLevelType w:val="hybridMultilevel"/>
    <w:tmpl w:val="5E2898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2C7958B4"/>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365E7061"/>
    <w:multiLevelType w:val="hybridMultilevel"/>
    <w:tmpl w:val="27A43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371262CF"/>
    <w:multiLevelType w:val="hybridMultilevel"/>
    <w:tmpl w:val="CC08D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A3010BE"/>
    <w:multiLevelType w:val="hybridMultilevel"/>
    <w:tmpl w:val="02F60F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3C6F2E25"/>
    <w:multiLevelType w:val="hybridMultilevel"/>
    <w:tmpl w:val="F2DC7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3">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47903237"/>
    <w:multiLevelType w:val="hybridMultilevel"/>
    <w:tmpl w:val="61240A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48D433CA"/>
    <w:multiLevelType w:val="hybridMultilevel"/>
    <w:tmpl w:val="DA2A3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4C174616"/>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4E6B29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E847246"/>
    <w:multiLevelType w:val="hybridMultilevel"/>
    <w:tmpl w:val="7482FC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nsid w:val="4FEF4C4E"/>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508C6263"/>
    <w:multiLevelType w:val="hybridMultilevel"/>
    <w:tmpl w:val="1BF01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53DA0EAF"/>
    <w:multiLevelType w:val="hybridMultilevel"/>
    <w:tmpl w:val="E4F4F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553E7A41"/>
    <w:multiLevelType w:val="hybridMultilevel"/>
    <w:tmpl w:val="DC10E1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59A43E4E"/>
    <w:multiLevelType w:val="hybridMultilevel"/>
    <w:tmpl w:val="EBC46AD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1">
    <w:nsid w:val="5CC9479B"/>
    <w:multiLevelType w:val="hybridMultilevel"/>
    <w:tmpl w:val="7E144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5D30510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nsid w:val="5FFB5831"/>
    <w:multiLevelType w:val="hybridMultilevel"/>
    <w:tmpl w:val="0D3E5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2B20C83"/>
    <w:multiLevelType w:val="hybridMultilevel"/>
    <w:tmpl w:val="041CF09C"/>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65BE078E"/>
    <w:multiLevelType w:val="hybridMultilevel"/>
    <w:tmpl w:val="23DC0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80B391D"/>
    <w:multiLevelType w:val="hybridMultilevel"/>
    <w:tmpl w:val="A9E67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68A6687C"/>
    <w:multiLevelType w:val="hybridMultilevel"/>
    <w:tmpl w:val="77185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6AC71DF6"/>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nsid w:val="6DDC6AF2"/>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6">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2">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9">
    <w:nsid w:val="78982CD7"/>
    <w:multiLevelType w:val="hybridMultilevel"/>
    <w:tmpl w:val="DD603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79A046E4"/>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2">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3"/>
  </w:num>
  <w:num w:numId="5">
    <w:abstractNumId w:val="75"/>
  </w:num>
  <w:num w:numId="6">
    <w:abstractNumId w:val="69"/>
  </w:num>
  <w:num w:numId="7">
    <w:abstractNumId w:val="92"/>
  </w:num>
  <w:num w:numId="8">
    <w:abstractNumId w:val="94"/>
  </w:num>
  <w:num w:numId="9">
    <w:abstractNumId w:val="90"/>
  </w:num>
  <w:num w:numId="10">
    <w:abstractNumId w:val="24"/>
  </w:num>
  <w:num w:numId="11">
    <w:abstractNumId w:val="11"/>
  </w:num>
  <w:num w:numId="12">
    <w:abstractNumId w:val="18"/>
  </w:num>
  <w:num w:numId="13">
    <w:abstractNumId w:val="8"/>
  </w:num>
  <w:num w:numId="14">
    <w:abstractNumId w:val="87"/>
  </w:num>
  <w:num w:numId="15">
    <w:abstractNumId w:val="33"/>
  </w:num>
  <w:num w:numId="16">
    <w:abstractNumId w:val="4"/>
  </w:num>
  <w:num w:numId="17">
    <w:abstractNumId w:val="101"/>
  </w:num>
  <w:num w:numId="18">
    <w:abstractNumId w:val="40"/>
  </w:num>
  <w:num w:numId="19">
    <w:abstractNumId w:val="26"/>
  </w:num>
  <w:num w:numId="20">
    <w:abstractNumId w:val="78"/>
  </w:num>
  <w:num w:numId="21">
    <w:abstractNumId w:val="85"/>
  </w:num>
  <w:num w:numId="22">
    <w:abstractNumId w:val="58"/>
  </w:num>
  <w:num w:numId="23">
    <w:abstractNumId w:val="91"/>
  </w:num>
  <w:num w:numId="24">
    <w:abstractNumId w:val="28"/>
  </w:num>
  <w:num w:numId="25">
    <w:abstractNumId w:val="62"/>
  </w:num>
  <w:num w:numId="26">
    <w:abstractNumId w:val="15"/>
  </w:num>
  <w:num w:numId="27">
    <w:abstractNumId w:val="17"/>
  </w:num>
  <w:num w:numId="28">
    <w:abstractNumId w:val="72"/>
  </w:num>
  <w:num w:numId="29">
    <w:abstractNumId w:val="83"/>
  </w:num>
  <w:num w:numId="30">
    <w:abstractNumId w:val="100"/>
  </w:num>
  <w:num w:numId="31">
    <w:abstractNumId w:val="104"/>
  </w:num>
  <w:num w:numId="32">
    <w:abstractNumId w:val="55"/>
  </w:num>
  <w:num w:numId="33">
    <w:abstractNumId w:val="23"/>
  </w:num>
  <w:num w:numId="34">
    <w:abstractNumId w:val="9"/>
  </w:num>
  <w:num w:numId="35">
    <w:abstractNumId w:val="30"/>
  </w:num>
  <w:num w:numId="36">
    <w:abstractNumId w:val="95"/>
  </w:num>
  <w:num w:numId="37">
    <w:abstractNumId w:val="49"/>
  </w:num>
  <w:num w:numId="38">
    <w:abstractNumId w:val="2"/>
  </w:num>
  <w:num w:numId="39">
    <w:abstractNumId w:val="89"/>
  </w:num>
  <w:num w:numId="40">
    <w:abstractNumId w:val="80"/>
  </w:num>
  <w:num w:numId="41">
    <w:abstractNumId w:val="36"/>
  </w:num>
  <w:num w:numId="42">
    <w:abstractNumId w:val="88"/>
  </w:num>
  <w:num w:numId="43">
    <w:abstractNumId w:val="43"/>
  </w:num>
  <w:num w:numId="44">
    <w:abstractNumId w:val="52"/>
  </w:num>
  <w:num w:numId="45">
    <w:abstractNumId w:val="54"/>
  </w:num>
  <w:num w:numId="46">
    <w:abstractNumId w:val="34"/>
  </w:num>
  <w:num w:numId="47">
    <w:abstractNumId w:val="41"/>
  </w:num>
  <w:num w:numId="48">
    <w:abstractNumId w:val="71"/>
  </w:num>
  <w:num w:numId="49">
    <w:abstractNumId w:val="50"/>
  </w:num>
  <w:num w:numId="50">
    <w:abstractNumId w:val="59"/>
  </w:num>
  <w:num w:numId="51">
    <w:abstractNumId w:val="99"/>
  </w:num>
  <w:num w:numId="52">
    <w:abstractNumId w:val="61"/>
  </w:num>
  <w:num w:numId="53">
    <w:abstractNumId w:val="51"/>
  </w:num>
  <w:num w:numId="54">
    <w:abstractNumId w:val="29"/>
  </w:num>
  <w:num w:numId="55">
    <w:abstractNumId w:val="38"/>
  </w:num>
  <w:num w:numId="56">
    <w:abstractNumId w:val="65"/>
  </w:num>
  <w:num w:numId="57">
    <w:abstractNumId w:val="19"/>
  </w:num>
  <w:num w:numId="58">
    <w:abstractNumId w:val="70"/>
  </w:num>
  <w:num w:numId="59">
    <w:abstractNumId w:val="6"/>
  </w:num>
  <w:num w:numId="60">
    <w:abstractNumId w:val="16"/>
  </w:num>
  <w:num w:numId="61">
    <w:abstractNumId w:val="57"/>
  </w:num>
  <w:num w:numId="62">
    <w:abstractNumId w:val="44"/>
  </w:num>
  <w:num w:numId="63">
    <w:abstractNumId w:val="22"/>
  </w:num>
  <w:num w:numId="64">
    <w:abstractNumId w:val="67"/>
  </w:num>
  <w:num w:numId="65">
    <w:abstractNumId w:val="64"/>
  </w:num>
  <w:num w:numId="66">
    <w:abstractNumId w:val="56"/>
  </w:num>
  <w:num w:numId="67">
    <w:abstractNumId w:val="76"/>
  </w:num>
  <w:num w:numId="68">
    <w:abstractNumId w:val="3"/>
  </w:num>
  <w:num w:numId="69">
    <w:abstractNumId w:val="45"/>
  </w:num>
  <w:num w:numId="70">
    <w:abstractNumId w:val="74"/>
  </w:num>
  <w:num w:numId="71">
    <w:abstractNumId w:val="12"/>
  </w:num>
  <w:num w:numId="72">
    <w:abstractNumId w:val="47"/>
  </w:num>
  <w:num w:numId="73">
    <w:abstractNumId w:val="79"/>
  </w:num>
  <w:num w:numId="74">
    <w:abstractNumId w:val="27"/>
  </w:num>
  <w:num w:numId="75">
    <w:abstractNumId w:val="14"/>
  </w:num>
  <w:num w:numId="76">
    <w:abstractNumId w:val="66"/>
  </w:num>
  <w:num w:numId="77">
    <w:abstractNumId w:val="77"/>
  </w:num>
  <w:num w:numId="78">
    <w:abstractNumId w:val="31"/>
  </w:num>
  <w:num w:numId="79">
    <w:abstractNumId w:val="39"/>
  </w:num>
  <w:num w:numId="80">
    <w:abstractNumId w:val="73"/>
  </w:num>
  <w:num w:numId="81">
    <w:abstractNumId w:val="21"/>
  </w:num>
  <w:num w:numId="82">
    <w:abstractNumId w:val="93"/>
  </w:num>
  <w:num w:numId="83">
    <w:abstractNumId w:val="68"/>
  </w:num>
  <w:num w:numId="84">
    <w:abstractNumId w:val="103"/>
  </w:num>
  <w:num w:numId="85">
    <w:abstractNumId w:val="48"/>
  </w:num>
  <w:num w:numId="86">
    <w:abstractNumId w:val="35"/>
  </w:num>
  <w:num w:numId="87">
    <w:abstractNumId w:val="60"/>
  </w:num>
  <w:num w:numId="88">
    <w:abstractNumId w:val="84"/>
  </w:num>
  <w:num w:numId="89">
    <w:abstractNumId w:val="37"/>
  </w:num>
  <w:num w:numId="90">
    <w:abstractNumId w:val="96"/>
  </w:num>
  <w:num w:numId="91">
    <w:abstractNumId w:val="42"/>
  </w:num>
  <w:num w:numId="92">
    <w:abstractNumId w:val="7"/>
  </w:num>
  <w:num w:numId="93">
    <w:abstractNumId w:val="46"/>
  </w:num>
  <w:num w:numId="94">
    <w:abstractNumId w:val="32"/>
  </w:num>
  <w:num w:numId="95">
    <w:abstractNumId w:val="97"/>
  </w:num>
  <w:num w:numId="96">
    <w:abstractNumId w:val="5"/>
  </w:num>
  <w:num w:numId="97">
    <w:abstractNumId w:val="63"/>
  </w:num>
  <w:num w:numId="98">
    <w:abstractNumId w:val="13"/>
  </w:num>
  <w:num w:numId="99">
    <w:abstractNumId w:val="86"/>
  </w:num>
  <w:num w:numId="100">
    <w:abstractNumId w:val="81"/>
  </w:num>
  <w:num w:numId="101">
    <w:abstractNumId w:val="20"/>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98"/>
  </w:num>
  <w:num w:numId="105">
    <w:abstractNumId w:val="82"/>
  </w:num>
  <w:num w:numId="106">
    <w:abstractNumId w:val="102"/>
  </w:num>
  <w:num w:numId="107">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B"/>
    <w:rsid w:val="000004A6"/>
    <w:rsid w:val="000014C9"/>
    <w:rsid w:val="000025E0"/>
    <w:rsid w:val="00002B80"/>
    <w:rsid w:val="000032EE"/>
    <w:rsid w:val="0000394F"/>
    <w:rsid w:val="00005FE7"/>
    <w:rsid w:val="00006FAD"/>
    <w:rsid w:val="00007A1C"/>
    <w:rsid w:val="00011AB9"/>
    <w:rsid w:val="000128ED"/>
    <w:rsid w:val="00012D37"/>
    <w:rsid w:val="00012FD7"/>
    <w:rsid w:val="000152B0"/>
    <w:rsid w:val="000161EF"/>
    <w:rsid w:val="00016205"/>
    <w:rsid w:val="00017577"/>
    <w:rsid w:val="00020D60"/>
    <w:rsid w:val="00022055"/>
    <w:rsid w:val="00022588"/>
    <w:rsid w:val="000227FE"/>
    <w:rsid w:val="0002401C"/>
    <w:rsid w:val="00024357"/>
    <w:rsid w:val="00025633"/>
    <w:rsid w:val="00025A7F"/>
    <w:rsid w:val="00026663"/>
    <w:rsid w:val="00030829"/>
    <w:rsid w:val="00030E7B"/>
    <w:rsid w:val="0003101F"/>
    <w:rsid w:val="000311F1"/>
    <w:rsid w:val="000325B4"/>
    <w:rsid w:val="000328D3"/>
    <w:rsid w:val="000332D1"/>
    <w:rsid w:val="00033B59"/>
    <w:rsid w:val="00034AB5"/>
    <w:rsid w:val="00035772"/>
    <w:rsid w:val="00036FBB"/>
    <w:rsid w:val="00042073"/>
    <w:rsid w:val="00042974"/>
    <w:rsid w:val="00042B6F"/>
    <w:rsid w:val="0004321A"/>
    <w:rsid w:val="00043AAB"/>
    <w:rsid w:val="00044B66"/>
    <w:rsid w:val="00045CFC"/>
    <w:rsid w:val="00046AEF"/>
    <w:rsid w:val="000474C0"/>
    <w:rsid w:val="0004789D"/>
    <w:rsid w:val="00050B4B"/>
    <w:rsid w:val="000511AA"/>
    <w:rsid w:val="000514EA"/>
    <w:rsid w:val="00051FAE"/>
    <w:rsid w:val="00053F84"/>
    <w:rsid w:val="00056C3C"/>
    <w:rsid w:val="00057CD8"/>
    <w:rsid w:val="00060D27"/>
    <w:rsid w:val="000624D1"/>
    <w:rsid w:val="00062774"/>
    <w:rsid w:val="000639F6"/>
    <w:rsid w:val="00063A35"/>
    <w:rsid w:val="00063AE1"/>
    <w:rsid w:val="00064BC1"/>
    <w:rsid w:val="00065048"/>
    <w:rsid w:val="00066176"/>
    <w:rsid w:val="00066A55"/>
    <w:rsid w:val="0007004F"/>
    <w:rsid w:val="0007053A"/>
    <w:rsid w:val="00073D69"/>
    <w:rsid w:val="00074A32"/>
    <w:rsid w:val="00074F68"/>
    <w:rsid w:val="000770E5"/>
    <w:rsid w:val="0007725E"/>
    <w:rsid w:val="000810B4"/>
    <w:rsid w:val="00081D2A"/>
    <w:rsid w:val="0008249C"/>
    <w:rsid w:val="00082F61"/>
    <w:rsid w:val="000831A3"/>
    <w:rsid w:val="00083CCC"/>
    <w:rsid w:val="00083D10"/>
    <w:rsid w:val="00085C09"/>
    <w:rsid w:val="0008693D"/>
    <w:rsid w:val="00086F51"/>
    <w:rsid w:val="00087F31"/>
    <w:rsid w:val="0009092B"/>
    <w:rsid w:val="00090DD2"/>
    <w:rsid w:val="00091A74"/>
    <w:rsid w:val="0009593F"/>
    <w:rsid w:val="00095B4B"/>
    <w:rsid w:val="00095E98"/>
    <w:rsid w:val="00096642"/>
    <w:rsid w:val="000978EF"/>
    <w:rsid w:val="00097B99"/>
    <w:rsid w:val="000A1156"/>
    <w:rsid w:val="000A208C"/>
    <w:rsid w:val="000A2ACE"/>
    <w:rsid w:val="000A3517"/>
    <w:rsid w:val="000A40FC"/>
    <w:rsid w:val="000A427E"/>
    <w:rsid w:val="000A44B1"/>
    <w:rsid w:val="000A655C"/>
    <w:rsid w:val="000A6631"/>
    <w:rsid w:val="000B0D31"/>
    <w:rsid w:val="000B17D6"/>
    <w:rsid w:val="000B442B"/>
    <w:rsid w:val="000B4653"/>
    <w:rsid w:val="000B4A62"/>
    <w:rsid w:val="000B5359"/>
    <w:rsid w:val="000B6E14"/>
    <w:rsid w:val="000C160A"/>
    <w:rsid w:val="000C1C65"/>
    <w:rsid w:val="000C2C94"/>
    <w:rsid w:val="000C32A0"/>
    <w:rsid w:val="000C3684"/>
    <w:rsid w:val="000C371C"/>
    <w:rsid w:val="000C3D56"/>
    <w:rsid w:val="000C415B"/>
    <w:rsid w:val="000C437C"/>
    <w:rsid w:val="000C6B97"/>
    <w:rsid w:val="000D08C5"/>
    <w:rsid w:val="000D19C1"/>
    <w:rsid w:val="000D2845"/>
    <w:rsid w:val="000D39E5"/>
    <w:rsid w:val="000D410A"/>
    <w:rsid w:val="000D469B"/>
    <w:rsid w:val="000D62A8"/>
    <w:rsid w:val="000D7145"/>
    <w:rsid w:val="000D7164"/>
    <w:rsid w:val="000D718E"/>
    <w:rsid w:val="000D76E2"/>
    <w:rsid w:val="000E0EBF"/>
    <w:rsid w:val="000E1324"/>
    <w:rsid w:val="000E20C3"/>
    <w:rsid w:val="000E2767"/>
    <w:rsid w:val="000E2959"/>
    <w:rsid w:val="000E7766"/>
    <w:rsid w:val="000F07C0"/>
    <w:rsid w:val="000F2E67"/>
    <w:rsid w:val="000F3790"/>
    <w:rsid w:val="000F407F"/>
    <w:rsid w:val="000F47EE"/>
    <w:rsid w:val="000F4F26"/>
    <w:rsid w:val="000F6C61"/>
    <w:rsid w:val="000F6EEA"/>
    <w:rsid w:val="00100635"/>
    <w:rsid w:val="001012A2"/>
    <w:rsid w:val="00101619"/>
    <w:rsid w:val="00102240"/>
    <w:rsid w:val="0010276C"/>
    <w:rsid w:val="00102B16"/>
    <w:rsid w:val="001032C5"/>
    <w:rsid w:val="001042C6"/>
    <w:rsid w:val="001045E1"/>
    <w:rsid w:val="00107407"/>
    <w:rsid w:val="00107419"/>
    <w:rsid w:val="00107602"/>
    <w:rsid w:val="0010771E"/>
    <w:rsid w:val="00107C78"/>
    <w:rsid w:val="001125EC"/>
    <w:rsid w:val="00114421"/>
    <w:rsid w:val="00114E92"/>
    <w:rsid w:val="00114F1B"/>
    <w:rsid w:val="00116657"/>
    <w:rsid w:val="001168D0"/>
    <w:rsid w:val="00116A6B"/>
    <w:rsid w:val="00116A89"/>
    <w:rsid w:val="00116E21"/>
    <w:rsid w:val="0011783E"/>
    <w:rsid w:val="001236E6"/>
    <w:rsid w:val="0012373F"/>
    <w:rsid w:val="00123A6A"/>
    <w:rsid w:val="00123C91"/>
    <w:rsid w:val="00125A72"/>
    <w:rsid w:val="0012775A"/>
    <w:rsid w:val="001278A1"/>
    <w:rsid w:val="00130D48"/>
    <w:rsid w:val="00131230"/>
    <w:rsid w:val="0013153F"/>
    <w:rsid w:val="00131A91"/>
    <w:rsid w:val="00132C2D"/>
    <w:rsid w:val="0013319E"/>
    <w:rsid w:val="00133A04"/>
    <w:rsid w:val="00133E87"/>
    <w:rsid w:val="00134CB2"/>
    <w:rsid w:val="0013607C"/>
    <w:rsid w:val="00136545"/>
    <w:rsid w:val="00137852"/>
    <w:rsid w:val="00142A21"/>
    <w:rsid w:val="00142F04"/>
    <w:rsid w:val="0014356D"/>
    <w:rsid w:val="001441E5"/>
    <w:rsid w:val="001445E7"/>
    <w:rsid w:val="0014483C"/>
    <w:rsid w:val="001458C1"/>
    <w:rsid w:val="001467FB"/>
    <w:rsid w:val="00147977"/>
    <w:rsid w:val="00150300"/>
    <w:rsid w:val="001519FB"/>
    <w:rsid w:val="00152E36"/>
    <w:rsid w:val="00152EC5"/>
    <w:rsid w:val="0015417D"/>
    <w:rsid w:val="001568AB"/>
    <w:rsid w:val="00156953"/>
    <w:rsid w:val="001574D9"/>
    <w:rsid w:val="001576C7"/>
    <w:rsid w:val="0015783B"/>
    <w:rsid w:val="00157892"/>
    <w:rsid w:val="00160478"/>
    <w:rsid w:val="001604EA"/>
    <w:rsid w:val="00160C10"/>
    <w:rsid w:val="00161F12"/>
    <w:rsid w:val="0016245A"/>
    <w:rsid w:val="0016357A"/>
    <w:rsid w:val="001643A6"/>
    <w:rsid w:val="00167565"/>
    <w:rsid w:val="00170799"/>
    <w:rsid w:val="001726BA"/>
    <w:rsid w:val="00172D7E"/>
    <w:rsid w:val="00173E66"/>
    <w:rsid w:val="00174C7F"/>
    <w:rsid w:val="00175BCB"/>
    <w:rsid w:val="00176B1A"/>
    <w:rsid w:val="001776FF"/>
    <w:rsid w:val="001805AD"/>
    <w:rsid w:val="001806D9"/>
    <w:rsid w:val="00180813"/>
    <w:rsid w:val="00180DB7"/>
    <w:rsid w:val="001823F6"/>
    <w:rsid w:val="00182AB8"/>
    <w:rsid w:val="00183301"/>
    <w:rsid w:val="001833DC"/>
    <w:rsid w:val="00190106"/>
    <w:rsid w:val="00190A30"/>
    <w:rsid w:val="0019277C"/>
    <w:rsid w:val="00192FE6"/>
    <w:rsid w:val="001957F8"/>
    <w:rsid w:val="00195A19"/>
    <w:rsid w:val="00195F8F"/>
    <w:rsid w:val="001960BC"/>
    <w:rsid w:val="001969F2"/>
    <w:rsid w:val="001971EC"/>
    <w:rsid w:val="00197FA5"/>
    <w:rsid w:val="001A0E55"/>
    <w:rsid w:val="001A2D78"/>
    <w:rsid w:val="001A447E"/>
    <w:rsid w:val="001A4C50"/>
    <w:rsid w:val="001A63E3"/>
    <w:rsid w:val="001A6591"/>
    <w:rsid w:val="001B0D72"/>
    <w:rsid w:val="001B13FC"/>
    <w:rsid w:val="001B1A94"/>
    <w:rsid w:val="001B3CF6"/>
    <w:rsid w:val="001B5768"/>
    <w:rsid w:val="001B65D5"/>
    <w:rsid w:val="001C1AA8"/>
    <w:rsid w:val="001C26CE"/>
    <w:rsid w:val="001C4D1D"/>
    <w:rsid w:val="001C6C29"/>
    <w:rsid w:val="001C6F53"/>
    <w:rsid w:val="001C7F48"/>
    <w:rsid w:val="001D0529"/>
    <w:rsid w:val="001D07A9"/>
    <w:rsid w:val="001D2FE6"/>
    <w:rsid w:val="001D40FE"/>
    <w:rsid w:val="001D7903"/>
    <w:rsid w:val="001D7BF0"/>
    <w:rsid w:val="001E0B9A"/>
    <w:rsid w:val="001E1020"/>
    <w:rsid w:val="001E12B6"/>
    <w:rsid w:val="001E12F9"/>
    <w:rsid w:val="001E2207"/>
    <w:rsid w:val="001E2ABA"/>
    <w:rsid w:val="001E2E0F"/>
    <w:rsid w:val="001E4E78"/>
    <w:rsid w:val="001E511E"/>
    <w:rsid w:val="001E554B"/>
    <w:rsid w:val="001E5B74"/>
    <w:rsid w:val="001E5F14"/>
    <w:rsid w:val="001E63C4"/>
    <w:rsid w:val="001E7547"/>
    <w:rsid w:val="001F02D0"/>
    <w:rsid w:val="001F13DD"/>
    <w:rsid w:val="001F1FA0"/>
    <w:rsid w:val="001F38A5"/>
    <w:rsid w:val="001F3D6B"/>
    <w:rsid w:val="001F541C"/>
    <w:rsid w:val="001F7E6B"/>
    <w:rsid w:val="0020042E"/>
    <w:rsid w:val="00200696"/>
    <w:rsid w:val="00201A28"/>
    <w:rsid w:val="00201E18"/>
    <w:rsid w:val="00207D5E"/>
    <w:rsid w:val="00211422"/>
    <w:rsid w:val="00217659"/>
    <w:rsid w:val="00217826"/>
    <w:rsid w:val="002217BD"/>
    <w:rsid w:val="00221FD3"/>
    <w:rsid w:val="00222547"/>
    <w:rsid w:val="002248B9"/>
    <w:rsid w:val="00224BBC"/>
    <w:rsid w:val="00225057"/>
    <w:rsid w:val="0022557E"/>
    <w:rsid w:val="00225FE8"/>
    <w:rsid w:val="0022723D"/>
    <w:rsid w:val="002273E3"/>
    <w:rsid w:val="002276E7"/>
    <w:rsid w:val="0023077D"/>
    <w:rsid w:val="00231365"/>
    <w:rsid w:val="00231C2C"/>
    <w:rsid w:val="0023521A"/>
    <w:rsid w:val="00235C3B"/>
    <w:rsid w:val="00236C49"/>
    <w:rsid w:val="00237554"/>
    <w:rsid w:val="0024074E"/>
    <w:rsid w:val="00240B79"/>
    <w:rsid w:val="00241592"/>
    <w:rsid w:val="002417D3"/>
    <w:rsid w:val="00243752"/>
    <w:rsid w:val="0024390E"/>
    <w:rsid w:val="00244076"/>
    <w:rsid w:val="00245AB8"/>
    <w:rsid w:val="0024655A"/>
    <w:rsid w:val="00247108"/>
    <w:rsid w:val="0024757F"/>
    <w:rsid w:val="00250FD3"/>
    <w:rsid w:val="0025124E"/>
    <w:rsid w:val="00251317"/>
    <w:rsid w:val="00252846"/>
    <w:rsid w:val="0025334B"/>
    <w:rsid w:val="0025529E"/>
    <w:rsid w:val="00255C5E"/>
    <w:rsid w:val="002623FC"/>
    <w:rsid w:val="002626E9"/>
    <w:rsid w:val="002640C0"/>
    <w:rsid w:val="00264E3C"/>
    <w:rsid w:val="0027202F"/>
    <w:rsid w:val="00272871"/>
    <w:rsid w:val="002735CD"/>
    <w:rsid w:val="002735FC"/>
    <w:rsid w:val="00273633"/>
    <w:rsid w:val="00273DFF"/>
    <w:rsid w:val="00274482"/>
    <w:rsid w:val="002748ED"/>
    <w:rsid w:val="0027490F"/>
    <w:rsid w:val="00275269"/>
    <w:rsid w:val="002752D4"/>
    <w:rsid w:val="002823A6"/>
    <w:rsid w:val="00282D0A"/>
    <w:rsid w:val="002845FB"/>
    <w:rsid w:val="00284E36"/>
    <w:rsid w:val="0028684D"/>
    <w:rsid w:val="00286F8F"/>
    <w:rsid w:val="002876EF"/>
    <w:rsid w:val="0029029C"/>
    <w:rsid w:val="00292471"/>
    <w:rsid w:val="00293317"/>
    <w:rsid w:val="00294E32"/>
    <w:rsid w:val="0029592E"/>
    <w:rsid w:val="0029634A"/>
    <w:rsid w:val="00296C93"/>
    <w:rsid w:val="002A0C6E"/>
    <w:rsid w:val="002A28F1"/>
    <w:rsid w:val="002A2D7D"/>
    <w:rsid w:val="002A39E0"/>
    <w:rsid w:val="002A4F93"/>
    <w:rsid w:val="002A5FA8"/>
    <w:rsid w:val="002A7325"/>
    <w:rsid w:val="002B13B2"/>
    <w:rsid w:val="002B4ADE"/>
    <w:rsid w:val="002B5832"/>
    <w:rsid w:val="002B7037"/>
    <w:rsid w:val="002B7A0E"/>
    <w:rsid w:val="002C05F3"/>
    <w:rsid w:val="002C1A46"/>
    <w:rsid w:val="002C230D"/>
    <w:rsid w:val="002C2FF3"/>
    <w:rsid w:val="002C3CF8"/>
    <w:rsid w:val="002C4891"/>
    <w:rsid w:val="002C4968"/>
    <w:rsid w:val="002C5F3D"/>
    <w:rsid w:val="002C61A3"/>
    <w:rsid w:val="002C7731"/>
    <w:rsid w:val="002D0AA5"/>
    <w:rsid w:val="002D2333"/>
    <w:rsid w:val="002D3E5B"/>
    <w:rsid w:val="002D4993"/>
    <w:rsid w:val="002D4B52"/>
    <w:rsid w:val="002D4CF4"/>
    <w:rsid w:val="002D5351"/>
    <w:rsid w:val="002D54BF"/>
    <w:rsid w:val="002D5EB6"/>
    <w:rsid w:val="002D6DEA"/>
    <w:rsid w:val="002E055A"/>
    <w:rsid w:val="002E0E7F"/>
    <w:rsid w:val="002E0EF7"/>
    <w:rsid w:val="002E2570"/>
    <w:rsid w:val="002E344A"/>
    <w:rsid w:val="002E571B"/>
    <w:rsid w:val="002E603A"/>
    <w:rsid w:val="002F06C0"/>
    <w:rsid w:val="002F0CB7"/>
    <w:rsid w:val="002F0F7E"/>
    <w:rsid w:val="002F19D9"/>
    <w:rsid w:val="002F1DCE"/>
    <w:rsid w:val="002F3500"/>
    <w:rsid w:val="002F3A03"/>
    <w:rsid w:val="003006A3"/>
    <w:rsid w:val="00301177"/>
    <w:rsid w:val="00301774"/>
    <w:rsid w:val="00302A0C"/>
    <w:rsid w:val="00303544"/>
    <w:rsid w:val="00303C04"/>
    <w:rsid w:val="003055F2"/>
    <w:rsid w:val="00305E6A"/>
    <w:rsid w:val="003061EC"/>
    <w:rsid w:val="00311BB7"/>
    <w:rsid w:val="00311FFD"/>
    <w:rsid w:val="003122E4"/>
    <w:rsid w:val="00313C0F"/>
    <w:rsid w:val="003153D4"/>
    <w:rsid w:val="00316A7C"/>
    <w:rsid w:val="0031728B"/>
    <w:rsid w:val="00320F50"/>
    <w:rsid w:val="0032146F"/>
    <w:rsid w:val="00324632"/>
    <w:rsid w:val="003250ED"/>
    <w:rsid w:val="00326394"/>
    <w:rsid w:val="003277FA"/>
    <w:rsid w:val="0033024F"/>
    <w:rsid w:val="003306CE"/>
    <w:rsid w:val="003333BD"/>
    <w:rsid w:val="003345CB"/>
    <w:rsid w:val="00335970"/>
    <w:rsid w:val="00336FE6"/>
    <w:rsid w:val="00341574"/>
    <w:rsid w:val="00342FBC"/>
    <w:rsid w:val="0034402E"/>
    <w:rsid w:val="00346239"/>
    <w:rsid w:val="00347377"/>
    <w:rsid w:val="003474C5"/>
    <w:rsid w:val="00347700"/>
    <w:rsid w:val="003522E2"/>
    <w:rsid w:val="00355838"/>
    <w:rsid w:val="00355AC0"/>
    <w:rsid w:val="00355F6C"/>
    <w:rsid w:val="00357D7A"/>
    <w:rsid w:val="00361A9C"/>
    <w:rsid w:val="00363B59"/>
    <w:rsid w:val="003644EE"/>
    <w:rsid w:val="003646A9"/>
    <w:rsid w:val="00364731"/>
    <w:rsid w:val="00366198"/>
    <w:rsid w:val="00367573"/>
    <w:rsid w:val="00370474"/>
    <w:rsid w:val="00370F14"/>
    <w:rsid w:val="00371051"/>
    <w:rsid w:val="00371DC9"/>
    <w:rsid w:val="00372967"/>
    <w:rsid w:val="00372DA9"/>
    <w:rsid w:val="00372FEE"/>
    <w:rsid w:val="00373462"/>
    <w:rsid w:val="0037357B"/>
    <w:rsid w:val="00373FAA"/>
    <w:rsid w:val="0037455A"/>
    <w:rsid w:val="00374888"/>
    <w:rsid w:val="00374940"/>
    <w:rsid w:val="003752B6"/>
    <w:rsid w:val="00381117"/>
    <w:rsid w:val="00382777"/>
    <w:rsid w:val="0038402D"/>
    <w:rsid w:val="003848C7"/>
    <w:rsid w:val="0038496B"/>
    <w:rsid w:val="00385251"/>
    <w:rsid w:val="00385321"/>
    <w:rsid w:val="003858E8"/>
    <w:rsid w:val="00385BC5"/>
    <w:rsid w:val="00385F14"/>
    <w:rsid w:val="003865E3"/>
    <w:rsid w:val="003869E7"/>
    <w:rsid w:val="00390012"/>
    <w:rsid w:val="00392D21"/>
    <w:rsid w:val="00394403"/>
    <w:rsid w:val="00396A07"/>
    <w:rsid w:val="00397D17"/>
    <w:rsid w:val="00397E54"/>
    <w:rsid w:val="003A0256"/>
    <w:rsid w:val="003A0809"/>
    <w:rsid w:val="003A128D"/>
    <w:rsid w:val="003A1EB5"/>
    <w:rsid w:val="003A22AC"/>
    <w:rsid w:val="003A30DB"/>
    <w:rsid w:val="003A4598"/>
    <w:rsid w:val="003A64B4"/>
    <w:rsid w:val="003A6853"/>
    <w:rsid w:val="003B372B"/>
    <w:rsid w:val="003B3FCB"/>
    <w:rsid w:val="003B4430"/>
    <w:rsid w:val="003B47A1"/>
    <w:rsid w:val="003B65E8"/>
    <w:rsid w:val="003B6ACE"/>
    <w:rsid w:val="003B7359"/>
    <w:rsid w:val="003B7494"/>
    <w:rsid w:val="003B74D2"/>
    <w:rsid w:val="003C1BCB"/>
    <w:rsid w:val="003C2EDE"/>
    <w:rsid w:val="003C4235"/>
    <w:rsid w:val="003C45A1"/>
    <w:rsid w:val="003C45D7"/>
    <w:rsid w:val="003C51B3"/>
    <w:rsid w:val="003C54A1"/>
    <w:rsid w:val="003C76D3"/>
    <w:rsid w:val="003D05EF"/>
    <w:rsid w:val="003D0720"/>
    <w:rsid w:val="003D0942"/>
    <w:rsid w:val="003D3B4B"/>
    <w:rsid w:val="003D47F5"/>
    <w:rsid w:val="003D4D92"/>
    <w:rsid w:val="003D5E83"/>
    <w:rsid w:val="003D6AC8"/>
    <w:rsid w:val="003D78D3"/>
    <w:rsid w:val="003D7F4D"/>
    <w:rsid w:val="003E13B6"/>
    <w:rsid w:val="003E43A2"/>
    <w:rsid w:val="003E5066"/>
    <w:rsid w:val="003E5D4A"/>
    <w:rsid w:val="003E6345"/>
    <w:rsid w:val="003F15FC"/>
    <w:rsid w:val="003F2BEF"/>
    <w:rsid w:val="003F3FF2"/>
    <w:rsid w:val="003F429C"/>
    <w:rsid w:val="003F452F"/>
    <w:rsid w:val="003F4602"/>
    <w:rsid w:val="003F46C6"/>
    <w:rsid w:val="003F49F3"/>
    <w:rsid w:val="003F5D6C"/>
    <w:rsid w:val="003F62D3"/>
    <w:rsid w:val="00401552"/>
    <w:rsid w:val="00401876"/>
    <w:rsid w:val="00401BE3"/>
    <w:rsid w:val="00401C17"/>
    <w:rsid w:val="0040322E"/>
    <w:rsid w:val="00403996"/>
    <w:rsid w:val="00403BD1"/>
    <w:rsid w:val="00403E7C"/>
    <w:rsid w:val="0040584A"/>
    <w:rsid w:val="00405CC6"/>
    <w:rsid w:val="0040600B"/>
    <w:rsid w:val="004065D1"/>
    <w:rsid w:val="00406ADC"/>
    <w:rsid w:val="004137CF"/>
    <w:rsid w:val="00413911"/>
    <w:rsid w:val="00413A27"/>
    <w:rsid w:val="00416DAF"/>
    <w:rsid w:val="00420740"/>
    <w:rsid w:val="004230D8"/>
    <w:rsid w:val="00423607"/>
    <w:rsid w:val="004304D5"/>
    <w:rsid w:val="0043087C"/>
    <w:rsid w:val="00432F08"/>
    <w:rsid w:val="0043630A"/>
    <w:rsid w:val="00437E16"/>
    <w:rsid w:val="00440BBD"/>
    <w:rsid w:val="00443F56"/>
    <w:rsid w:val="00444CE6"/>
    <w:rsid w:val="00446514"/>
    <w:rsid w:val="00446909"/>
    <w:rsid w:val="0044743A"/>
    <w:rsid w:val="00450B85"/>
    <w:rsid w:val="00451468"/>
    <w:rsid w:val="00451D36"/>
    <w:rsid w:val="004542CC"/>
    <w:rsid w:val="00454380"/>
    <w:rsid w:val="00455259"/>
    <w:rsid w:val="00457F0A"/>
    <w:rsid w:val="00460353"/>
    <w:rsid w:val="00461E96"/>
    <w:rsid w:val="00461E9D"/>
    <w:rsid w:val="00462B6F"/>
    <w:rsid w:val="004639DC"/>
    <w:rsid w:val="004650F3"/>
    <w:rsid w:val="00466925"/>
    <w:rsid w:val="00466FB9"/>
    <w:rsid w:val="00467B47"/>
    <w:rsid w:val="00467F94"/>
    <w:rsid w:val="00470486"/>
    <w:rsid w:val="004704C2"/>
    <w:rsid w:val="00470C25"/>
    <w:rsid w:val="004723EB"/>
    <w:rsid w:val="00472726"/>
    <w:rsid w:val="0047272B"/>
    <w:rsid w:val="004746C4"/>
    <w:rsid w:val="00475C6A"/>
    <w:rsid w:val="00476330"/>
    <w:rsid w:val="00476E6F"/>
    <w:rsid w:val="0047739E"/>
    <w:rsid w:val="00477758"/>
    <w:rsid w:val="0048141D"/>
    <w:rsid w:val="00483D44"/>
    <w:rsid w:val="0048548C"/>
    <w:rsid w:val="00486A99"/>
    <w:rsid w:val="00490F4A"/>
    <w:rsid w:val="00492E47"/>
    <w:rsid w:val="00493094"/>
    <w:rsid w:val="004932F0"/>
    <w:rsid w:val="00493BBF"/>
    <w:rsid w:val="00494037"/>
    <w:rsid w:val="004947D1"/>
    <w:rsid w:val="00494B3E"/>
    <w:rsid w:val="004953E5"/>
    <w:rsid w:val="00495B0F"/>
    <w:rsid w:val="00496748"/>
    <w:rsid w:val="00497D4D"/>
    <w:rsid w:val="004A04D6"/>
    <w:rsid w:val="004A276A"/>
    <w:rsid w:val="004A2C23"/>
    <w:rsid w:val="004A37C7"/>
    <w:rsid w:val="004A40D6"/>
    <w:rsid w:val="004A4157"/>
    <w:rsid w:val="004A4C76"/>
    <w:rsid w:val="004A5F95"/>
    <w:rsid w:val="004A7DEB"/>
    <w:rsid w:val="004B0086"/>
    <w:rsid w:val="004B06CB"/>
    <w:rsid w:val="004B2144"/>
    <w:rsid w:val="004B5823"/>
    <w:rsid w:val="004B58E3"/>
    <w:rsid w:val="004B5B09"/>
    <w:rsid w:val="004C0270"/>
    <w:rsid w:val="004C12A9"/>
    <w:rsid w:val="004C2BDE"/>
    <w:rsid w:val="004C4FB5"/>
    <w:rsid w:val="004C5936"/>
    <w:rsid w:val="004C6580"/>
    <w:rsid w:val="004C7D32"/>
    <w:rsid w:val="004D16A9"/>
    <w:rsid w:val="004D1949"/>
    <w:rsid w:val="004D2160"/>
    <w:rsid w:val="004D436D"/>
    <w:rsid w:val="004D4C87"/>
    <w:rsid w:val="004D6AFB"/>
    <w:rsid w:val="004D70EA"/>
    <w:rsid w:val="004E0C32"/>
    <w:rsid w:val="004E3C85"/>
    <w:rsid w:val="004E449B"/>
    <w:rsid w:val="004E50FD"/>
    <w:rsid w:val="004E5DDE"/>
    <w:rsid w:val="004E5FFE"/>
    <w:rsid w:val="004E65B5"/>
    <w:rsid w:val="004E697B"/>
    <w:rsid w:val="004E6EAF"/>
    <w:rsid w:val="004E776F"/>
    <w:rsid w:val="004F2026"/>
    <w:rsid w:val="004F27BF"/>
    <w:rsid w:val="004F2830"/>
    <w:rsid w:val="004F337C"/>
    <w:rsid w:val="004F3677"/>
    <w:rsid w:val="004F41D6"/>
    <w:rsid w:val="004F517D"/>
    <w:rsid w:val="004F578F"/>
    <w:rsid w:val="00500980"/>
    <w:rsid w:val="00501017"/>
    <w:rsid w:val="00502311"/>
    <w:rsid w:val="00503A9F"/>
    <w:rsid w:val="00503C13"/>
    <w:rsid w:val="00504367"/>
    <w:rsid w:val="0050528B"/>
    <w:rsid w:val="00505412"/>
    <w:rsid w:val="00506DFF"/>
    <w:rsid w:val="00506FB6"/>
    <w:rsid w:val="0050793A"/>
    <w:rsid w:val="00507CBA"/>
    <w:rsid w:val="0051027D"/>
    <w:rsid w:val="005107CC"/>
    <w:rsid w:val="005107DB"/>
    <w:rsid w:val="00512476"/>
    <w:rsid w:val="0051260D"/>
    <w:rsid w:val="00514653"/>
    <w:rsid w:val="00517B25"/>
    <w:rsid w:val="00520643"/>
    <w:rsid w:val="0052099E"/>
    <w:rsid w:val="00520A8B"/>
    <w:rsid w:val="00520D72"/>
    <w:rsid w:val="0052137C"/>
    <w:rsid w:val="005213D1"/>
    <w:rsid w:val="00521A63"/>
    <w:rsid w:val="00522078"/>
    <w:rsid w:val="00522D74"/>
    <w:rsid w:val="00525C52"/>
    <w:rsid w:val="005274A2"/>
    <w:rsid w:val="00527BCD"/>
    <w:rsid w:val="005310BE"/>
    <w:rsid w:val="00532211"/>
    <w:rsid w:val="005324F8"/>
    <w:rsid w:val="00533CCB"/>
    <w:rsid w:val="00534369"/>
    <w:rsid w:val="005350E1"/>
    <w:rsid w:val="005371AF"/>
    <w:rsid w:val="00537B8A"/>
    <w:rsid w:val="00541903"/>
    <w:rsid w:val="00542383"/>
    <w:rsid w:val="00542C02"/>
    <w:rsid w:val="0055040B"/>
    <w:rsid w:val="00550474"/>
    <w:rsid w:val="0055065C"/>
    <w:rsid w:val="00550CE2"/>
    <w:rsid w:val="00550EDF"/>
    <w:rsid w:val="00551B1A"/>
    <w:rsid w:val="00551D42"/>
    <w:rsid w:val="00552E01"/>
    <w:rsid w:val="00552FF4"/>
    <w:rsid w:val="0055421C"/>
    <w:rsid w:val="00555485"/>
    <w:rsid w:val="00556163"/>
    <w:rsid w:val="00556BC0"/>
    <w:rsid w:val="00556D20"/>
    <w:rsid w:val="0055725C"/>
    <w:rsid w:val="0055743E"/>
    <w:rsid w:val="005579D2"/>
    <w:rsid w:val="00562A90"/>
    <w:rsid w:val="00562C71"/>
    <w:rsid w:val="00562E19"/>
    <w:rsid w:val="0056395A"/>
    <w:rsid w:val="0056426B"/>
    <w:rsid w:val="00564E71"/>
    <w:rsid w:val="0056552F"/>
    <w:rsid w:val="00565CDD"/>
    <w:rsid w:val="00567B86"/>
    <w:rsid w:val="005707B9"/>
    <w:rsid w:val="00570FEE"/>
    <w:rsid w:val="005712E3"/>
    <w:rsid w:val="00572AC3"/>
    <w:rsid w:val="00574AE5"/>
    <w:rsid w:val="005777B5"/>
    <w:rsid w:val="00580055"/>
    <w:rsid w:val="0058250B"/>
    <w:rsid w:val="0058254F"/>
    <w:rsid w:val="00582CA0"/>
    <w:rsid w:val="00583194"/>
    <w:rsid w:val="0058327D"/>
    <w:rsid w:val="00584A1A"/>
    <w:rsid w:val="0058575F"/>
    <w:rsid w:val="00585ADF"/>
    <w:rsid w:val="005860E2"/>
    <w:rsid w:val="00586204"/>
    <w:rsid w:val="00586387"/>
    <w:rsid w:val="00586B3F"/>
    <w:rsid w:val="00590CDA"/>
    <w:rsid w:val="005931AB"/>
    <w:rsid w:val="00593B21"/>
    <w:rsid w:val="005943E7"/>
    <w:rsid w:val="00594731"/>
    <w:rsid w:val="00594E19"/>
    <w:rsid w:val="005959ED"/>
    <w:rsid w:val="00596838"/>
    <w:rsid w:val="00596875"/>
    <w:rsid w:val="00596CE1"/>
    <w:rsid w:val="005972AB"/>
    <w:rsid w:val="005A008D"/>
    <w:rsid w:val="005A18BE"/>
    <w:rsid w:val="005A2E0B"/>
    <w:rsid w:val="005A4715"/>
    <w:rsid w:val="005A5BB1"/>
    <w:rsid w:val="005A7E3C"/>
    <w:rsid w:val="005A7E47"/>
    <w:rsid w:val="005B0E2C"/>
    <w:rsid w:val="005B21C4"/>
    <w:rsid w:val="005B2E08"/>
    <w:rsid w:val="005B417E"/>
    <w:rsid w:val="005B4274"/>
    <w:rsid w:val="005B4376"/>
    <w:rsid w:val="005B4C50"/>
    <w:rsid w:val="005B5C56"/>
    <w:rsid w:val="005B5FEB"/>
    <w:rsid w:val="005B687A"/>
    <w:rsid w:val="005C0F95"/>
    <w:rsid w:val="005C26AB"/>
    <w:rsid w:val="005C3ECC"/>
    <w:rsid w:val="005C73AA"/>
    <w:rsid w:val="005C7DF9"/>
    <w:rsid w:val="005D031D"/>
    <w:rsid w:val="005D2610"/>
    <w:rsid w:val="005D65D0"/>
    <w:rsid w:val="005D695A"/>
    <w:rsid w:val="005D6D83"/>
    <w:rsid w:val="005D72D9"/>
    <w:rsid w:val="005D7374"/>
    <w:rsid w:val="005D7D3E"/>
    <w:rsid w:val="005E0643"/>
    <w:rsid w:val="005E0E25"/>
    <w:rsid w:val="005E2171"/>
    <w:rsid w:val="005E45E9"/>
    <w:rsid w:val="005E5252"/>
    <w:rsid w:val="005E7A72"/>
    <w:rsid w:val="005E7F08"/>
    <w:rsid w:val="005F042E"/>
    <w:rsid w:val="005F0EC4"/>
    <w:rsid w:val="005F1744"/>
    <w:rsid w:val="005F2AA8"/>
    <w:rsid w:val="005F2E18"/>
    <w:rsid w:val="005F5926"/>
    <w:rsid w:val="005F59B2"/>
    <w:rsid w:val="005F5FA6"/>
    <w:rsid w:val="005F6B48"/>
    <w:rsid w:val="006000BE"/>
    <w:rsid w:val="00600932"/>
    <w:rsid w:val="00601705"/>
    <w:rsid w:val="0060193C"/>
    <w:rsid w:val="00601B3C"/>
    <w:rsid w:val="00603F38"/>
    <w:rsid w:val="0060448F"/>
    <w:rsid w:val="00604EBB"/>
    <w:rsid w:val="00606956"/>
    <w:rsid w:val="00607357"/>
    <w:rsid w:val="00607E08"/>
    <w:rsid w:val="006114EA"/>
    <w:rsid w:val="00611934"/>
    <w:rsid w:val="00611E8E"/>
    <w:rsid w:val="00612661"/>
    <w:rsid w:val="0061274D"/>
    <w:rsid w:val="00612BAF"/>
    <w:rsid w:val="00613382"/>
    <w:rsid w:val="006134B9"/>
    <w:rsid w:val="00613743"/>
    <w:rsid w:val="0061514D"/>
    <w:rsid w:val="00620131"/>
    <w:rsid w:val="00621612"/>
    <w:rsid w:val="00622B53"/>
    <w:rsid w:val="00623935"/>
    <w:rsid w:val="00625085"/>
    <w:rsid w:val="00625A7B"/>
    <w:rsid w:val="00627DFC"/>
    <w:rsid w:val="00630D2D"/>
    <w:rsid w:val="0063146F"/>
    <w:rsid w:val="00632DEE"/>
    <w:rsid w:val="00633402"/>
    <w:rsid w:val="00633A92"/>
    <w:rsid w:val="00633CD3"/>
    <w:rsid w:val="00635DBD"/>
    <w:rsid w:val="006361E2"/>
    <w:rsid w:val="00637315"/>
    <w:rsid w:val="00637662"/>
    <w:rsid w:val="00637921"/>
    <w:rsid w:val="006379AB"/>
    <w:rsid w:val="006403DD"/>
    <w:rsid w:val="006417FE"/>
    <w:rsid w:val="0064210B"/>
    <w:rsid w:val="00642293"/>
    <w:rsid w:val="006458E8"/>
    <w:rsid w:val="006472CC"/>
    <w:rsid w:val="006472CF"/>
    <w:rsid w:val="00647543"/>
    <w:rsid w:val="006477D2"/>
    <w:rsid w:val="00650712"/>
    <w:rsid w:val="006512AE"/>
    <w:rsid w:val="00652586"/>
    <w:rsid w:val="006529BC"/>
    <w:rsid w:val="00654CF8"/>
    <w:rsid w:val="0065541B"/>
    <w:rsid w:val="0065549B"/>
    <w:rsid w:val="006555A9"/>
    <w:rsid w:val="00655DD3"/>
    <w:rsid w:val="00657FBA"/>
    <w:rsid w:val="00664033"/>
    <w:rsid w:val="00666020"/>
    <w:rsid w:val="00667017"/>
    <w:rsid w:val="00667C46"/>
    <w:rsid w:val="00670EDA"/>
    <w:rsid w:val="0067106F"/>
    <w:rsid w:val="0067437A"/>
    <w:rsid w:val="00675E40"/>
    <w:rsid w:val="0067623E"/>
    <w:rsid w:val="006768EA"/>
    <w:rsid w:val="00680E5B"/>
    <w:rsid w:val="006818FD"/>
    <w:rsid w:val="00682B97"/>
    <w:rsid w:val="00683486"/>
    <w:rsid w:val="00683823"/>
    <w:rsid w:val="00684CD2"/>
    <w:rsid w:val="00684DE3"/>
    <w:rsid w:val="0068500E"/>
    <w:rsid w:val="006856D3"/>
    <w:rsid w:val="00685C6E"/>
    <w:rsid w:val="00687C43"/>
    <w:rsid w:val="00691D83"/>
    <w:rsid w:val="00693088"/>
    <w:rsid w:val="006934D5"/>
    <w:rsid w:val="006936F8"/>
    <w:rsid w:val="00694CE1"/>
    <w:rsid w:val="0069670F"/>
    <w:rsid w:val="00696F3F"/>
    <w:rsid w:val="00697314"/>
    <w:rsid w:val="006979E5"/>
    <w:rsid w:val="006A3096"/>
    <w:rsid w:val="006A3FD8"/>
    <w:rsid w:val="006A4E5B"/>
    <w:rsid w:val="006A69FD"/>
    <w:rsid w:val="006A74E8"/>
    <w:rsid w:val="006B072B"/>
    <w:rsid w:val="006B14B5"/>
    <w:rsid w:val="006B2D47"/>
    <w:rsid w:val="006B380E"/>
    <w:rsid w:val="006B5B95"/>
    <w:rsid w:val="006B686B"/>
    <w:rsid w:val="006B6A5E"/>
    <w:rsid w:val="006B6FC2"/>
    <w:rsid w:val="006C07F1"/>
    <w:rsid w:val="006C11EE"/>
    <w:rsid w:val="006C169C"/>
    <w:rsid w:val="006C24F0"/>
    <w:rsid w:val="006C28B2"/>
    <w:rsid w:val="006C3AF8"/>
    <w:rsid w:val="006C3B07"/>
    <w:rsid w:val="006C4A9C"/>
    <w:rsid w:val="006C4CE8"/>
    <w:rsid w:val="006C6E5B"/>
    <w:rsid w:val="006C75EA"/>
    <w:rsid w:val="006D1829"/>
    <w:rsid w:val="006D39FC"/>
    <w:rsid w:val="006D3CF2"/>
    <w:rsid w:val="006D4292"/>
    <w:rsid w:val="006D51CD"/>
    <w:rsid w:val="006D5A46"/>
    <w:rsid w:val="006D6084"/>
    <w:rsid w:val="006D6967"/>
    <w:rsid w:val="006D6B31"/>
    <w:rsid w:val="006D6FF3"/>
    <w:rsid w:val="006D7539"/>
    <w:rsid w:val="006D7C1B"/>
    <w:rsid w:val="006D7E45"/>
    <w:rsid w:val="006E2CE5"/>
    <w:rsid w:val="006E4CED"/>
    <w:rsid w:val="006E582D"/>
    <w:rsid w:val="006E5FC6"/>
    <w:rsid w:val="006E6933"/>
    <w:rsid w:val="006E6D24"/>
    <w:rsid w:val="006E6F40"/>
    <w:rsid w:val="006F076D"/>
    <w:rsid w:val="006F101B"/>
    <w:rsid w:val="006F169C"/>
    <w:rsid w:val="006F2373"/>
    <w:rsid w:val="006F3889"/>
    <w:rsid w:val="006F4E4B"/>
    <w:rsid w:val="006F5431"/>
    <w:rsid w:val="00700D65"/>
    <w:rsid w:val="0070101D"/>
    <w:rsid w:val="00702C21"/>
    <w:rsid w:val="00702EED"/>
    <w:rsid w:val="00703118"/>
    <w:rsid w:val="007048B7"/>
    <w:rsid w:val="007055B5"/>
    <w:rsid w:val="00706ADF"/>
    <w:rsid w:val="0070707C"/>
    <w:rsid w:val="007102E8"/>
    <w:rsid w:val="00711B7B"/>
    <w:rsid w:val="00712C60"/>
    <w:rsid w:val="00713894"/>
    <w:rsid w:val="00714E4E"/>
    <w:rsid w:val="007159A4"/>
    <w:rsid w:val="00715FC3"/>
    <w:rsid w:val="00716E5E"/>
    <w:rsid w:val="007201DE"/>
    <w:rsid w:val="007221F0"/>
    <w:rsid w:val="007225FE"/>
    <w:rsid w:val="00723871"/>
    <w:rsid w:val="007241CE"/>
    <w:rsid w:val="007251F5"/>
    <w:rsid w:val="00726555"/>
    <w:rsid w:val="00727993"/>
    <w:rsid w:val="00727D76"/>
    <w:rsid w:val="00730572"/>
    <w:rsid w:val="0073070E"/>
    <w:rsid w:val="00730EB6"/>
    <w:rsid w:val="00731038"/>
    <w:rsid w:val="00732024"/>
    <w:rsid w:val="007328C7"/>
    <w:rsid w:val="00733119"/>
    <w:rsid w:val="0073382F"/>
    <w:rsid w:val="00734E5D"/>
    <w:rsid w:val="00736064"/>
    <w:rsid w:val="00736285"/>
    <w:rsid w:val="0073795F"/>
    <w:rsid w:val="00741E35"/>
    <w:rsid w:val="00742094"/>
    <w:rsid w:val="007426BE"/>
    <w:rsid w:val="00742A7D"/>
    <w:rsid w:val="007430EC"/>
    <w:rsid w:val="00743174"/>
    <w:rsid w:val="0074347B"/>
    <w:rsid w:val="00743945"/>
    <w:rsid w:val="00743A21"/>
    <w:rsid w:val="0074476C"/>
    <w:rsid w:val="00744940"/>
    <w:rsid w:val="00744C61"/>
    <w:rsid w:val="00745BF0"/>
    <w:rsid w:val="00746BA3"/>
    <w:rsid w:val="007505D3"/>
    <w:rsid w:val="00750696"/>
    <w:rsid w:val="00751865"/>
    <w:rsid w:val="00752F83"/>
    <w:rsid w:val="00752F97"/>
    <w:rsid w:val="007533EB"/>
    <w:rsid w:val="00753A9C"/>
    <w:rsid w:val="00753FAF"/>
    <w:rsid w:val="007547D5"/>
    <w:rsid w:val="007551D5"/>
    <w:rsid w:val="007561BD"/>
    <w:rsid w:val="007562D9"/>
    <w:rsid w:val="007573B6"/>
    <w:rsid w:val="007601FE"/>
    <w:rsid w:val="00760894"/>
    <w:rsid w:val="007609E3"/>
    <w:rsid w:val="00760D69"/>
    <w:rsid w:val="00761ADC"/>
    <w:rsid w:val="007625AC"/>
    <w:rsid w:val="007638D2"/>
    <w:rsid w:val="00764188"/>
    <w:rsid w:val="007661A9"/>
    <w:rsid w:val="00766495"/>
    <w:rsid w:val="00770316"/>
    <w:rsid w:val="00770393"/>
    <w:rsid w:val="00770840"/>
    <w:rsid w:val="00770C77"/>
    <w:rsid w:val="00773956"/>
    <w:rsid w:val="00773F2E"/>
    <w:rsid w:val="00773FE2"/>
    <w:rsid w:val="007751AD"/>
    <w:rsid w:val="007754DE"/>
    <w:rsid w:val="00777967"/>
    <w:rsid w:val="00781164"/>
    <w:rsid w:val="00781821"/>
    <w:rsid w:val="00781A8F"/>
    <w:rsid w:val="00781EB6"/>
    <w:rsid w:val="007839F4"/>
    <w:rsid w:val="00784A06"/>
    <w:rsid w:val="007853A5"/>
    <w:rsid w:val="007856E4"/>
    <w:rsid w:val="00786BDB"/>
    <w:rsid w:val="00787E63"/>
    <w:rsid w:val="0079072E"/>
    <w:rsid w:val="00795991"/>
    <w:rsid w:val="00795C7D"/>
    <w:rsid w:val="00796FB6"/>
    <w:rsid w:val="00797321"/>
    <w:rsid w:val="007974CF"/>
    <w:rsid w:val="007977C0"/>
    <w:rsid w:val="00797962"/>
    <w:rsid w:val="007A0115"/>
    <w:rsid w:val="007A0261"/>
    <w:rsid w:val="007A0B88"/>
    <w:rsid w:val="007A21C4"/>
    <w:rsid w:val="007A23B3"/>
    <w:rsid w:val="007A2B24"/>
    <w:rsid w:val="007A2BF2"/>
    <w:rsid w:val="007A31C2"/>
    <w:rsid w:val="007A3538"/>
    <w:rsid w:val="007B021F"/>
    <w:rsid w:val="007B2F92"/>
    <w:rsid w:val="007B4161"/>
    <w:rsid w:val="007B7AEB"/>
    <w:rsid w:val="007C05DB"/>
    <w:rsid w:val="007C151E"/>
    <w:rsid w:val="007C15D2"/>
    <w:rsid w:val="007C2192"/>
    <w:rsid w:val="007C3128"/>
    <w:rsid w:val="007C39E8"/>
    <w:rsid w:val="007C4DB1"/>
    <w:rsid w:val="007C611A"/>
    <w:rsid w:val="007C7DB3"/>
    <w:rsid w:val="007D0EF9"/>
    <w:rsid w:val="007D107A"/>
    <w:rsid w:val="007D42BF"/>
    <w:rsid w:val="007D5B1B"/>
    <w:rsid w:val="007D7828"/>
    <w:rsid w:val="007E0076"/>
    <w:rsid w:val="007E01C9"/>
    <w:rsid w:val="007E213A"/>
    <w:rsid w:val="007E2860"/>
    <w:rsid w:val="007E5580"/>
    <w:rsid w:val="007E5721"/>
    <w:rsid w:val="007E5E7A"/>
    <w:rsid w:val="007E706E"/>
    <w:rsid w:val="007E70EB"/>
    <w:rsid w:val="007E7114"/>
    <w:rsid w:val="007F07F0"/>
    <w:rsid w:val="007F2131"/>
    <w:rsid w:val="007F29E3"/>
    <w:rsid w:val="007F32A1"/>
    <w:rsid w:val="007F3EF5"/>
    <w:rsid w:val="007F43FD"/>
    <w:rsid w:val="007F4783"/>
    <w:rsid w:val="007F4B7C"/>
    <w:rsid w:val="007F515C"/>
    <w:rsid w:val="007F53DE"/>
    <w:rsid w:val="007F573C"/>
    <w:rsid w:val="007F6DF9"/>
    <w:rsid w:val="008005E9"/>
    <w:rsid w:val="00800649"/>
    <w:rsid w:val="008007C9"/>
    <w:rsid w:val="008024CB"/>
    <w:rsid w:val="00802BCE"/>
    <w:rsid w:val="00803A12"/>
    <w:rsid w:val="00810261"/>
    <w:rsid w:val="008102D2"/>
    <w:rsid w:val="00810604"/>
    <w:rsid w:val="008110A4"/>
    <w:rsid w:val="00811296"/>
    <w:rsid w:val="00812E8C"/>
    <w:rsid w:val="00812EF9"/>
    <w:rsid w:val="008145BC"/>
    <w:rsid w:val="008145DF"/>
    <w:rsid w:val="00816EBD"/>
    <w:rsid w:val="008177CD"/>
    <w:rsid w:val="00817AA7"/>
    <w:rsid w:val="00817BB1"/>
    <w:rsid w:val="008212CC"/>
    <w:rsid w:val="008241E9"/>
    <w:rsid w:val="00824510"/>
    <w:rsid w:val="0082527E"/>
    <w:rsid w:val="008254CC"/>
    <w:rsid w:val="008259DD"/>
    <w:rsid w:val="00827FDB"/>
    <w:rsid w:val="00827FE4"/>
    <w:rsid w:val="00830235"/>
    <w:rsid w:val="00830778"/>
    <w:rsid w:val="00831176"/>
    <w:rsid w:val="00831B59"/>
    <w:rsid w:val="008340B2"/>
    <w:rsid w:val="00834745"/>
    <w:rsid w:val="008418EF"/>
    <w:rsid w:val="00841F9F"/>
    <w:rsid w:val="00842160"/>
    <w:rsid w:val="00842508"/>
    <w:rsid w:val="008427CF"/>
    <w:rsid w:val="00842CA9"/>
    <w:rsid w:val="00843A25"/>
    <w:rsid w:val="00843DF1"/>
    <w:rsid w:val="00843F53"/>
    <w:rsid w:val="00845B10"/>
    <w:rsid w:val="00845C46"/>
    <w:rsid w:val="00845D6A"/>
    <w:rsid w:val="008467F6"/>
    <w:rsid w:val="0084702E"/>
    <w:rsid w:val="00847AB7"/>
    <w:rsid w:val="00847DB2"/>
    <w:rsid w:val="00851AB1"/>
    <w:rsid w:val="0085291F"/>
    <w:rsid w:val="00856F15"/>
    <w:rsid w:val="00860D77"/>
    <w:rsid w:val="008611D9"/>
    <w:rsid w:val="0086138C"/>
    <w:rsid w:val="00862DE3"/>
    <w:rsid w:val="00863358"/>
    <w:rsid w:val="0086338C"/>
    <w:rsid w:val="00864F60"/>
    <w:rsid w:val="0086616F"/>
    <w:rsid w:val="008700C5"/>
    <w:rsid w:val="008712B9"/>
    <w:rsid w:val="008722BA"/>
    <w:rsid w:val="00873EC7"/>
    <w:rsid w:val="00875E87"/>
    <w:rsid w:val="00875F90"/>
    <w:rsid w:val="008761FA"/>
    <w:rsid w:val="0087658F"/>
    <w:rsid w:val="00876FE5"/>
    <w:rsid w:val="00877810"/>
    <w:rsid w:val="00877859"/>
    <w:rsid w:val="008807D2"/>
    <w:rsid w:val="00881173"/>
    <w:rsid w:val="00882944"/>
    <w:rsid w:val="0088369B"/>
    <w:rsid w:val="0088402A"/>
    <w:rsid w:val="00884EC8"/>
    <w:rsid w:val="00887AAD"/>
    <w:rsid w:val="008960AA"/>
    <w:rsid w:val="00897C75"/>
    <w:rsid w:val="008A2087"/>
    <w:rsid w:val="008A47FF"/>
    <w:rsid w:val="008A4A6F"/>
    <w:rsid w:val="008A4CDB"/>
    <w:rsid w:val="008A6004"/>
    <w:rsid w:val="008A6913"/>
    <w:rsid w:val="008A7F58"/>
    <w:rsid w:val="008A7FC0"/>
    <w:rsid w:val="008B06ED"/>
    <w:rsid w:val="008B0B92"/>
    <w:rsid w:val="008B0C6B"/>
    <w:rsid w:val="008B2555"/>
    <w:rsid w:val="008B25B9"/>
    <w:rsid w:val="008B2E5C"/>
    <w:rsid w:val="008B3812"/>
    <w:rsid w:val="008B416E"/>
    <w:rsid w:val="008B5F5F"/>
    <w:rsid w:val="008B6B9E"/>
    <w:rsid w:val="008B7191"/>
    <w:rsid w:val="008B788B"/>
    <w:rsid w:val="008B7BFD"/>
    <w:rsid w:val="008B7F4D"/>
    <w:rsid w:val="008C1FCC"/>
    <w:rsid w:val="008C2DE6"/>
    <w:rsid w:val="008C3555"/>
    <w:rsid w:val="008C54A0"/>
    <w:rsid w:val="008C6D44"/>
    <w:rsid w:val="008C7263"/>
    <w:rsid w:val="008D30D5"/>
    <w:rsid w:val="008D3CFD"/>
    <w:rsid w:val="008D3D54"/>
    <w:rsid w:val="008D3FBA"/>
    <w:rsid w:val="008D586E"/>
    <w:rsid w:val="008E03F5"/>
    <w:rsid w:val="008E17C5"/>
    <w:rsid w:val="008E18DD"/>
    <w:rsid w:val="008E2712"/>
    <w:rsid w:val="008E2B1A"/>
    <w:rsid w:val="008E30CE"/>
    <w:rsid w:val="008E3171"/>
    <w:rsid w:val="008E3C99"/>
    <w:rsid w:val="008E5F5A"/>
    <w:rsid w:val="008E6D19"/>
    <w:rsid w:val="008E7879"/>
    <w:rsid w:val="008E7C96"/>
    <w:rsid w:val="008F1A6F"/>
    <w:rsid w:val="008F3061"/>
    <w:rsid w:val="008F3112"/>
    <w:rsid w:val="008F4466"/>
    <w:rsid w:val="008F4550"/>
    <w:rsid w:val="008F4B4C"/>
    <w:rsid w:val="008F6AFC"/>
    <w:rsid w:val="008F71BD"/>
    <w:rsid w:val="008F745E"/>
    <w:rsid w:val="0090058F"/>
    <w:rsid w:val="00902107"/>
    <w:rsid w:val="00902B0C"/>
    <w:rsid w:val="00907676"/>
    <w:rsid w:val="009136AF"/>
    <w:rsid w:val="00913D33"/>
    <w:rsid w:val="0091487D"/>
    <w:rsid w:val="00915104"/>
    <w:rsid w:val="009178E9"/>
    <w:rsid w:val="00917BE2"/>
    <w:rsid w:val="00917F7C"/>
    <w:rsid w:val="00921642"/>
    <w:rsid w:val="0092218C"/>
    <w:rsid w:val="00922C57"/>
    <w:rsid w:val="00923860"/>
    <w:rsid w:val="0092386E"/>
    <w:rsid w:val="00923EE5"/>
    <w:rsid w:val="00924268"/>
    <w:rsid w:val="00927AFD"/>
    <w:rsid w:val="009322B1"/>
    <w:rsid w:val="009324DC"/>
    <w:rsid w:val="009328F2"/>
    <w:rsid w:val="00932D9E"/>
    <w:rsid w:val="009331CD"/>
    <w:rsid w:val="0093323D"/>
    <w:rsid w:val="0093351D"/>
    <w:rsid w:val="00933634"/>
    <w:rsid w:val="0093407E"/>
    <w:rsid w:val="0093408B"/>
    <w:rsid w:val="00940419"/>
    <w:rsid w:val="0094176C"/>
    <w:rsid w:val="00943FAD"/>
    <w:rsid w:val="00944B85"/>
    <w:rsid w:val="0094773F"/>
    <w:rsid w:val="00952810"/>
    <w:rsid w:val="00952838"/>
    <w:rsid w:val="00952A55"/>
    <w:rsid w:val="00956752"/>
    <w:rsid w:val="00957DEF"/>
    <w:rsid w:val="0096070A"/>
    <w:rsid w:val="00960E94"/>
    <w:rsid w:val="00963C2B"/>
    <w:rsid w:val="0096660C"/>
    <w:rsid w:val="009705F4"/>
    <w:rsid w:val="009717ED"/>
    <w:rsid w:val="009722E8"/>
    <w:rsid w:val="009733AE"/>
    <w:rsid w:val="00973472"/>
    <w:rsid w:val="009736BF"/>
    <w:rsid w:val="00975F7C"/>
    <w:rsid w:val="00976126"/>
    <w:rsid w:val="0097666C"/>
    <w:rsid w:val="009800D9"/>
    <w:rsid w:val="00982C00"/>
    <w:rsid w:val="00983388"/>
    <w:rsid w:val="00984552"/>
    <w:rsid w:val="0098577E"/>
    <w:rsid w:val="0098600E"/>
    <w:rsid w:val="00987FAA"/>
    <w:rsid w:val="00992BAE"/>
    <w:rsid w:val="00993A87"/>
    <w:rsid w:val="009942FC"/>
    <w:rsid w:val="00994BC7"/>
    <w:rsid w:val="00994F9B"/>
    <w:rsid w:val="009957F3"/>
    <w:rsid w:val="009978C9"/>
    <w:rsid w:val="00997D7B"/>
    <w:rsid w:val="009A0064"/>
    <w:rsid w:val="009A0F9B"/>
    <w:rsid w:val="009A12B2"/>
    <w:rsid w:val="009A3634"/>
    <w:rsid w:val="009A4C9D"/>
    <w:rsid w:val="009A6C91"/>
    <w:rsid w:val="009A7778"/>
    <w:rsid w:val="009A7C76"/>
    <w:rsid w:val="009B0E2F"/>
    <w:rsid w:val="009B1F22"/>
    <w:rsid w:val="009B37D3"/>
    <w:rsid w:val="009B43B3"/>
    <w:rsid w:val="009B495E"/>
    <w:rsid w:val="009B4C7C"/>
    <w:rsid w:val="009B4DB2"/>
    <w:rsid w:val="009B5DB7"/>
    <w:rsid w:val="009B776F"/>
    <w:rsid w:val="009B7A81"/>
    <w:rsid w:val="009C0053"/>
    <w:rsid w:val="009C05E3"/>
    <w:rsid w:val="009C0E41"/>
    <w:rsid w:val="009C1D34"/>
    <w:rsid w:val="009C2AFA"/>
    <w:rsid w:val="009C5A47"/>
    <w:rsid w:val="009D0421"/>
    <w:rsid w:val="009D14D4"/>
    <w:rsid w:val="009D3D77"/>
    <w:rsid w:val="009D7C3A"/>
    <w:rsid w:val="009D7D53"/>
    <w:rsid w:val="009E0F95"/>
    <w:rsid w:val="009E1220"/>
    <w:rsid w:val="009E1D4B"/>
    <w:rsid w:val="009E22F9"/>
    <w:rsid w:val="009E2D9D"/>
    <w:rsid w:val="009E356E"/>
    <w:rsid w:val="009E3F19"/>
    <w:rsid w:val="009E524B"/>
    <w:rsid w:val="009E5560"/>
    <w:rsid w:val="009E57D4"/>
    <w:rsid w:val="009E5DCE"/>
    <w:rsid w:val="009F0625"/>
    <w:rsid w:val="009F066D"/>
    <w:rsid w:val="009F2BBB"/>
    <w:rsid w:val="009F3383"/>
    <w:rsid w:val="009F46D0"/>
    <w:rsid w:val="009F48DD"/>
    <w:rsid w:val="009F627A"/>
    <w:rsid w:val="009F635A"/>
    <w:rsid w:val="009F6FCF"/>
    <w:rsid w:val="00A00566"/>
    <w:rsid w:val="00A00D5B"/>
    <w:rsid w:val="00A032F4"/>
    <w:rsid w:val="00A05051"/>
    <w:rsid w:val="00A0513E"/>
    <w:rsid w:val="00A07055"/>
    <w:rsid w:val="00A0716B"/>
    <w:rsid w:val="00A072D2"/>
    <w:rsid w:val="00A107E7"/>
    <w:rsid w:val="00A11BD1"/>
    <w:rsid w:val="00A11C90"/>
    <w:rsid w:val="00A148D6"/>
    <w:rsid w:val="00A153B8"/>
    <w:rsid w:val="00A1722D"/>
    <w:rsid w:val="00A17B64"/>
    <w:rsid w:val="00A20F3D"/>
    <w:rsid w:val="00A22A3C"/>
    <w:rsid w:val="00A22A72"/>
    <w:rsid w:val="00A23C9F"/>
    <w:rsid w:val="00A2578B"/>
    <w:rsid w:val="00A26184"/>
    <w:rsid w:val="00A27918"/>
    <w:rsid w:val="00A31432"/>
    <w:rsid w:val="00A31DA1"/>
    <w:rsid w:val="00A31FF1"/>
    <w:rsid w:val="00A321E6"/>
    <w:rsid w:val="00A32F68"/>
    <w:rsid w:val="00A336B1"/>
    <w:rsid w:val="00A33B6A"/>
    <w:rsid w:val="00A3459D"/>
    <w:rsid w:val="00A34B8E"/>
    <w:rsid w:val="00A353B4"/>
    <w:rsid w:val="00A355F1"/>
    <w:rsid w:val="00A356C5"/>
    <w:rsid w:val="00A36BA7"/>
    <w:rsid w:val="00A37650"/>
    <w:rsid w:val="00A41436"/>
    <w:rsid w:val="00A418FC"/>
    <w:rsid w:val="00A41F05"/>
    <w:rsid w:val="00A46E6E"/>
    <w:rsid w:val="00A472A0"/>
    <w:rsid w:val="00A4772F"/>
    <w:rsid w:val="00A512CC"/>
    <w:rsid w:val="00A5214B"/>
    <w:rsid w:val="00A52EC8"/>
    <w:rsid w:val="00A53130"/>
    <w:rsid w:val="00A53306"/>
    <w:rsid w:val="00A53CB3"/>
    <w:rsid w:val="00A558FE"/>
    <w:rsid w:val="00A55AF3"/>
    <w:rsid w:val="00A55C3D"/>
    <w:rsid w:val="00A55C44"/>
    <w:rsid w:val="00A55DD0"/>
    <w:rsid w:val="00A577C3"/>
    <w:rsid w:val="00A57821"/>
    <w:rsid w:val="00A60EFB"/>
    <w:rsid w:val="00A6394D"/>
    <w:rsid w:val="00A6527F"/>
    <w:rsid w:val="00A653FE"/>
    <w:rsid w:val="00A657C0"/>
    <w:rsid w:val="00A65A62"/>
    <w:rsid w:val="00A66461"/>
    <w:rsid w:val="00A677A6"/>
    <w:rsid w:val="00A70EC9"/>
    <w:rsid w:val="00A738D8"/>
    <w:rsid w:val="00A73C2B"/>
    <w:rsid w:val="00A73FBB"/>
    <w:rsid w:val="00A7477A"/>
    <w:rsid w:val="00A751D3"/>
    <w:rsid w:val="00A764B9"/>
    <w:rsid w:val="00A80F86"/>
    <w:rsid w:val="00A81279"/>
    <w:rsid w:val="00A8141E"/>
    <w:rsid w:val="00A8227A"/>
    <w:rsid w:val="00A82597"/>
    <w:rsid w:val="00A83913"/>
    <w:rsid w:val="00A86874"/>
    <w:rsid w:val="00A86A9E"/>
    <w:rsid w:val="00A90A87"/>
    <w:rsid w:val="00A96B0B"/>
    <w:rsid w:val="00AA14B8"/>
    <w:rsid w:val="00AA1C04"/>
    <w:rsid w:val="00AA29E2"/>
    <w:rsid w:val="00AA2DE5"/>
    <w:rsid w:val="00AA4342"/>
    <w:rsid w:val="00AA44E7"/>
    <w:rsid w:val="00AA6A97"/>
    <w:rsid w:val="00AA766D"/>
    <w:rsid w:val="00AA7D1A"/>
    <w:rsid w:val="00AB0790"/>
    <w:rsid w:val="00AB0FEE"/>
    <w:rsid w:val="00AB11E8"/>
    <w:rsid w:val="00AB2522"/>
    <w:rsid w:val="00AB33FE"/>
    <w:rsid w:val="00AB3516"/>
    <w:rsid w:val="00AB395B"/>
    <w:rsid w:val="00AB3D20"/>
    <w:rsid w:val="00AB470B"/>
    <w:rsid w:val="00AB4E61"/>
    <w:rsid w:val="00AB53B9"/>
    <w:rsid w:val="00AB70D4"/>
    <w:rsid w:val="00AB7117"/>
    <w:rsid w:val="00AB7379"/>
    <w:rsid w:val="00AB7686"/>
    <w:rsid w:val="00AC4073"/>
    <w:rsid w:val="00AC4A33"/>
    <w:rsid w:val="00AC6758"/>
    <w:rsid w:val="00AC7452"/>
    <w:rsid w:val="00AC78CF"/>
    <w:rsid w:val="00AC7F7A"/>
    <w:rsid w:val="00AD0727"/>
    <w:rsid w:val="00AD1D9C"/>
    <w:rsid w:val="00AD2786"/>
    <w:rsid w:val="00AD3169"/>
    <w:rsid w:val="00AD3CF0"/>
    <w:rsid w:val="00AD4931"/>
    <w:rsid w:val="00AD52E6"/>
    <w:rsid w:val="00AD5B11"/>
    <w:rsid w:val="00AD68F6"/>
    <w:rsid w:val="00AD7A57"/>
    <w:rsid w:val="00AE2A91"/>
    <w:rsid w:val="00AE2ED4"/>
    <w:rsid w:val="00AE5325"/>
    <w:rsid w:val="00AE6D83"/>
    <w:rsid w:val="00AE7020"/>
    <w:rsid w:val="00AE71D4"/>
    <w:rsid w:val="00AE7C0C"/>
    <w:rsid w:val="00AF0928"/>
    <w:rsid w:val="00AF0C76"/>
    <w:rsid w:val="00AF13CE"/>
    <w:rsid w:val="00AF34B8"/>
    <w:rsid w:val="00AF402F"/>
    <w:rsid w:val="00AF41DE"/>
    <w:rsid w:val="00AF501F"/>
    <w:rsid w:val="00AF532C"/>
    <w:rsid w:val="00AF578D"/>
    <w:rsid w:val="00AF64D6"/>
    <w:rsid w:val="00B0088C"/>
    <w:rsid w:val="00B02F67"/>
    <w:rsid w:val="00B032E9"/>
    <w:rsid w:val="00B05006"/>
    <w:rsid w:val="00B06FC6"/>
    <w:rsid w:val="00B07F94"/>
    <w:rsid w:val="00B100E3"/>
    <w:rsid w:val="00B10ABE"/>
    <w:rsid w:val="00B11DF5"/>
    <w:rsid w:val="00B13655"/>
    <w:rsid w:val="00B142B7"/>
    <w:rsid w:val="00B145E4"/>
    <w:rsid w:val="00B152E8"/>
    <w:rsid w:val="00B157D8"/>
    <w:rsid w:val="00B15CEA"/>
    <w:rsid w:val="00B15E8E"/>
    <w:rsid w:val="00B16379"/>
    <w:rsid w:val="00B16434"/>
    <w:rsid w:val="00B164A0"/>
    <w:rsid w:val="00B17C27"/>
    <w:rsid w:val="00B17CE8"/>
    <w:rsid w:val="00B22288"/>
    <w:rsid w:val="00B26332"/>
    <w:rsid w:val="00B317A7"/>
    <w:rsid w:val="00B34A70"/>
    <w:rsid w:val="00B34ACE"/>
    <w:rsid w:val="00B35B5B"/>
    <w:rsid w:val="00B35B77"/>
    <w:rsid w:val="00B40A1A"/>
    <w:rsid w:val="00B419FF"/>
    <w:rsid w:val="00B41FC6"/>
    <w:rsid w:val="00B42E8D"/>
    <w:rsid w:val="00B44F27"/>
    <w:rsid w:val="00B44FB9"/>
    <w:rsid w:val="00B459B8"/>
    <w:rsid w:val="00B4616A"/>
    <w:rsid w:val="00B47635"/>
    <w:rsid w:val="00B50CD2"/>
    <w:rsid w:val="00B50E02"/>
    <w:rsid w:val="00B51453"/>
    <w:rsid w:val="00B515DC"/>
    <w:rsid w:val="00B52842"/>
    <w:rsid w:val="00B551D7"/>
    <w:rsid w:val="00B60FF1"/>
    <w:rsid w:val="00B62F5A"/>
    <w:rsid w:val="00B63D0A"/>
    <w:rsid w:val="00B63EE6"/>
    <w:rsid w:val="00B640FB"/>
    <w:rsid w:val="00B64303"/>
    <w:rsid w:val="00B64D5C"/>
    <w:rsid w:val="00B651F4"/>
    <w:rsid w:val="00B654A2"/>
    <w:rsid w:val="00B65987"/>
    <w:rsid w:val="00B72F89"/>
    <w:rsid w:val="00B7476D"/>
    <w:rsid w:val="00B75502"/>
    <w:rsid w:val="00B76047"/>
    <w:rsid w:val="00B768F7"/>
    <w:rsid w:val="00B779D6"/>
    <w:rsid w:val="00B77C7D"/>
    <w:rsid w:val="00B77CE1"/>
    <w:rsid w:val="00B81077"/>
    <w:rsid w:val="00B81897"/>
    <w:rsid w:val="00B8263A"/>
    <w:rsid w:val="00B83374"/>
    <w:rsid w:val="00B8369B"/>
    <w:rsid w:val="00B84D63"/>
    <w:rsid w:val="00B858BD"/>
    <w:rsid w:val="00B91B60"/>
    <w:rsid w:val="00B9578B"/>
    <w:rsid w:val="00B96BA2"/>
    <w:rsid w:val="00B973F0"/>
    <w:rsid w:val="00B979F8"/>
    <w:rsid w:val="00B97F64"/>
    <w:rsid w:val="00BA1228"/>
    <w:rsid w:val="00BA1776"/>
    <w:rsid w:val="00BA1AB1"/>
    <w:rsid w:val="00BA2B40"/>
    <w:rsid w:val="00BA2F4C"/>
    <w:rsid w:val="00BA370F"/>
    <w:rsid w:val="00BA3C9B"/>
    <w:rsid w:val="00BA4B60"/>
    <w:rsid w:val="00BA5E63"/>
    <w:rsid w:val="00BA6093"/>
    <w:rsid w:val="00BA6E06"/>
    <w:rsid w:val="00BA7282"/>
    <w:rsid w:val="00BB0374"/>
    <w:rsid w:val="00BB045E"/>
    <w:rsid w:val="00BB07C1"/>
    <w:rsid w:val="00BB236A"/>
    <w:rsid w:val="00BB26C0"/>
    <w:rsid w:val="00BB3403"/>
    <w:rsid w:val="00BB7118"/>
    <w:rsid w:val="00BC074A"/>
    <w:rsid w:val="00BC2552"/>
    <w:rsid w:val="00BC3007"/>
    <w:rsid w:val="00BC39EC"/>
    <w:rsid w:val="00BC5A2C"/>
    <w:rsid w:val="00BC6458"/>
    <w:rsid w:val="00BC710A"/>
    <w:rsid w:val="00BC7F91"/>
    <w:rsid w:val="00BD2EBB"/>
    <w:rsid w:val="00BD4F5C"/>
    <w:rsid w:val="00BD649D"/>
    <w:rsid w:val="00BD661F"/>
    <w:rsid w:val="00BD6917"/>
    <w:rsid w:val="00BE1CF9"/>
    <w:rsid w:val="00BE4181"/>
    <w:rsid w:val="00BE44D1"/>
    <w:rsid w:val="00BE56CF"/>
    <w:rsid w:val="00BF18F6"/>
    <w:rsid w:val="00BF1974"/>
    <w:rsid w:val="00BF1A52"/>
    <w:rsid w:val="00BF320F"/>
    <w:rsid w:val="00BF4448"/>
    <w:rsid w:val="00BF5C59"/>
    <w:rsid w:val="00BF6B4D"/>
    <w:rsid w:val="00BF6FB7"/>
    <w:rsid w:val="00C00599"/>
    <w:rsid w:val="00C01B95"/>
    <w:rsid w:val="00C0207D"/>
    <w:rsid w:val="00C02A8E"/>
    <w:rsid w:val="00C03E24"/>
    <w:rsid w:val="00C042BC"/>
    <w:rsid w:val="00C045EA"/>
    <w:rsid w:val="00C05F69"/>
    <w:rsid w:val="00C071AD"/>
    <w:rsid w:val="00C0736E"/>
    <w:rsid w:val="00C07EC5"/>
    <w:rsid w:val="00C102FA"/>
    <w:rsid w:val="00C10D12"/>
    <w:rsid w:val="00C114B1"/>
    <w:rsid w:val="00C11C48"/>
    <w:rsid w:val="00C127B4"/>
    <w:rsid w:val="00C15303"/>
    <w:rsid w:val="00C16967"/>
    <w:rsid w:val="00C2040F"/>
    <w:rsid w:val="00C22625"/>
    <w:rsid w:val="00C2270F"/>
    <w:rsid w:val="00C22F86"/>
    <w:rsid w:val="00C23715"/>
    <w:rsid w:val="00C23F83"/>
    <w:rsid w:val="00C2454D"/>
    <w:rsid w:val="00C252AE"/>
    <w:rsid w:val="00C25D07"/>
    <w:rsid w:val="00C27EF3"/>
    <w:rsid w:val="00C31DFD"/>
    <w:rsid w:val="00C32382"/>
    <w:rsid w:val="00C32AA4"/>
    <w:rsid w:val="00C32B6D"/>
    <w:rsid w:val="00C339AA"/>
    <w:rsid w:val="00C40292"/>
    <w:rsid w:val="00C41A5D"/>
    <w:rsid w:val="00C41C34"/>
    <w:rsid w:val="00C43DA2"/>
    <w:rsid w:val="00C460F9"/>
    <w:rsid w:val="00C47014"/>
    <w:rsid w:val="00C473BB"/>
    <w:rsid w:val="00C55DB9"/>
    <w:rsid w:val="00C57260"/>
    <w:rsid w:val="00C5733B"/>
    <w:rsid w:val="00C57404"/>
    <w:rsid w:val="00C607AC"/>
    <w:rsid w:val="00C62BD6"/>
    <w:rsid w:val="00C62ED0"/>
    <w:rsid w:val="00C6391A"/>
    <w:rsid w:val="00C6407F"/>
    <w:rsid w:val="00C6417D"/>
    <w:rsid w:val="00C651EF"/>
    <w:rsid w:val="00C66457"/>
    <w:rsid w:val="00C6655E"/>
    <w:rsid w:val="00C672AC"/>
    <w:rsid w:val="00C70158"/>
    <w:rsid w:val="00C70ADC"/>
    <w:rsid w:val="00C71467"/>
    <w:rsid w:val="00C7165D"/>
    <w:rsid w:val="00C734BA"/>
    <w:rsid w:val="00C73737"/>
    <w:rsid w:val="00C74813"/>
    <w:rsid w:val="00C76253"/>
    <w:rsid w:val="00C772BD"/>
    <w:rsid w:val="00C77361"/>
    <w:rsid w:val="00C800DA"/>
    <w:rsid w:val="00C81445"/>
    <w:rsid w:val="00C82E26"/>
    <w:rsid w:val="00C834D4"/>
    <w:rsid w:val="00C84C4E"/>
    <w:rsid w:val="00C86F62"/>
    <w:rsid w:val="00C86F66"/>
    <w:rsid w:val="00C873B9"/>
    <w:rsid w:val="00C87C9B"/>
    <w:rsid w:val="00C9173E"/>
    <w:rsid w:val="00C929A7"/>
    <w:rsid w:val="00C94927"/>
    <w:rsid w:val="00C9588E"/>
    <w:rsid w:val="00C9754C"/>
    <w:rsid w:val="00C97F2F"/>
    <w:rsid w:val="00CA0445"/>
    <w:rsid w:val="00CA053E"/>
    <w:rsid w:val="00CA06D7"/>
    <w:rsid w:val="00CA179E"/>
    <w:rsid w:val="00CA1E29"/>
    <w:rsid w:val="00CA27F6"/>
    <w:rsid w:val="00CA320A"/>
    <w:rsid w:val="00CA3D4C"/>
    <w:rsid w:val="00CA512F"/>
    <w:rsid w:val="00CA5AB8"/>
    <w:rsid w:val="00CA68AD"/>
    <w:rsid w:val="00CA6E36"/>
    <w:rsid w:val="00CA78C3"/>
    <w:rsid w:val="00CB1199"/>
    <w:rsid w:val="00CB2777"/>
    <w:rsid w:val="00CB39F5"/>
    <w:rsid w:val="00CB3B0F"/>
    <w:rsid w:val="00CB3D84"/>
    <w:rsid w:val="00CB7F3D"/>
    <w:rsid w:val="00CC12D9"/>
    <w:rsid w:val="00CC2060"/>
    <w:rsid w:val="00CC2136"/>
    <w:rsid w:val="00CC277F"/>
    <w:rsid w:val="00CC31AE"/>
    <w:rsid w:val="00CC4F4A"/>
    <w:rsid w:val="00CC7F46"/>
    <w:rsid w:val="00CD07BF"/>
    <w:rsid w:val="00CD150D"/>
    <w:rsid w:val="00CD1961"/>
    <w:rsid w:val="00CD1CA1"/>
    <w:rsid w:val="00CD565D"/>
    <w:rsid w:val="00CD6D2C"/>
    <w:rsid w:val="00CD7F41"/>
    <w:rsid w:val="00CE00A0"/>
    <w:rsid w:val="00CE0C47"/>
    <w:rsid w:val="00CE10F4"/>
    <w:rsid w:val="00CE3571"/>
    <w:rsid w:val="00CE3CCA"/>
    <w:rsid w:val="00CE50B1"/>
    <w:rsid w:val="00CE5A98"/>
    <w:rsid w:val="00CE5B45"/>
    <w:rsid w:val="00CE69AF"/>
    <w:rsid w:val="00CF09D3"/>
    <w:rsid w:val="00CF0BAD"/>
    <w:rsid w:val="00CF0D43"/>
    <w:rsid w:val="00CF255F"/>
    <w:rsid w:val="00CF3885"/>
    <w:rsid w:val="00CF4983"/>
    <w:rsid w:val="00CF4F75"/>
    <w:rsid w:val="00CF5ECD"/>
    <w:rsid w:val="00CF6E27"/>
    <w:rsid w:val="00CF7D01"/>
    <w:rsid w:val="00D00310"/>
    <w:rsid w:val="00D00510"/>
    <w:rsid w:val="00D00AD5"/>
    <w:rsid w:val="00D03F2D"/>
    <w:rsid w:val="00D04165"/>
    <w:rsid w:val="00D0525E"/>
    <w:rsid w:val="00D07072"/>
    <w:rsid w:val="00D07A27"/>
    <w:rsid w:val="00D07D21"/>
    <w:rsid w:val="00D100E2"/>
    <w:rsid w:val="00D11AC9"/>
    <w:rsid w:val="00D150C6"/>
    <w:rsid w:val="00D153A6"/>
    <w:rsid w:val="00D16B6F"/>
    <w:rsid w:val="00D17B53"/>
    <w:rsid w:val="00D20AB2"/>
    <w:rsid w:val="00D21008"/>
    <w:rsid w:val="00D2495B"/>
    <w:rsid w:val="00D25254"/>
    <w:rsid w:val="00D25897"/>
    <w:rsid w:val="00D26A79"/>
    <w:rsid w:val="00D26EA7"/>
    <w:rsid w:val="00D2705C"/>
    <w:rsid w:val="00D2708E"/>
    <w:rsid w:val="00D27831"/>
    <w:rsid w:val="00D30A0C"/>
    <w:rsid w:val="00D30B35"/>
    <w:rsid w:val="00D313D6"/>
    <w:rsid w:val="00D32E1F"/>
    <w:rsid w:val="00D3476B"/>
    <w:rsid w:val="00D351ED"/>
    <w:rsid w:val="00D35288"/>
    <w:rsid w:val="00D36568"/>
    <w:rsid w:val="00D40E28"/>
    <w:rsid w:val="00D41556"/>
    <w:rsid w:val="00D42E11"/>
    <w:rsid w:val="00D43608"/>
    <w:rsid w:val="00D43876"/>
    <w:rsid w:val="00D44C13"/>
    <w:rsid w:val="00D4538E"/>
    <w:rsid w:val="00D4713A"/>
    <w:rsid w:val="00D510FA"/>
    <w:rsid w:val="00D51B1A"/>
    <w:rsid w:val="00D51FA7"/>
    <w:rsid w:val="00D53A22"/>
    <w:rsid w:val="00D53E63"/>
    <w:rsid w:val="00D55A21"/>
    <w:rsid w:val="00D55AEC"/>
    <w:rsid w:val="00D561E5"/>
    <w:rsid w:val="00D60617"/>
    <w:rsid w:val="00D60721"/>
    <w:rsid w:val="00D61A18"/>
    <w:rsid w:val="00D61D0C"/>
    <w:rsid w:val="00D62AA7"/>
    <w:rsid w:val="00D638F1"/>
    <w:rsid w:val="00D64513"/>
    <w:rsid w:val="00D679C3"/>
    <w:rsid w:val="00D72D89"/>
    <w:rsid w:val="00D733A9"/>
    <w:rsid w:val="00D734E6"/>
    <w:rsid w:val="00D7588B"/>
    <w:rsid w:val="00D8303A"/>
    <w:rsid w:val="00D84868"/>
    <w:rsid w:val="00D86230"/>
    <w:rsid w:val="00D867DE"/>
    <w:rsid w:val="00D91CCB"/>
    <w:rsid w:val="00D9255D"/>
    <w:rsid w:val="00D934D0"/>
    <w:rsid w:val="00D93DA9"/>
    <w:rsid w:val="00D9511F"/>
    <w:rsid w:val="00D95CC4"/>
    <w:rsid w:val="00D97D87"/>
    <w:rsid w:val="00DA0CDA"/>
    <w:rsid w:val="00DA16C9"/>
    <w:rsid w:val="00DA228B"/>
    <w:rsid w:val="00DA5CC7"/>
    <w:rsid w:val="00DA6380"/>
    <w:rsid w:val="00DA6D45"/>
    <w:rsid w:val="00DB0908"/>
    <w:rsid w:val="00DB1D4F"/>
    <w:rsid w:val="00DB2C4A"/>
    <w:rsid w:val="00DB2D37"/>
    <w:rsid w:val="00DB35B3"/>
    <w:rsid w:val="00DB3BBE"/>
    <w:rsid w:val="00DB3DE7"/>
    <w:rsid w:val="00DB4A8C"/>
    <w:rsid w:val="00DB4DDE"/>
    <w:rsid w:val="00DB528A"/>
    <w:rsid w:val="00DB5ABA"/>
    <w:rsid w:val="00DB5F4B"/>
    <w:rsid w:val="00DB62CC"/>
    <w:rsid w:val="00DB65BC"/>
    <w:rsid w:val="00DB690C"/>
    <w:rsid w:val="00DB6A3C"/>
    <w:rsid w:val="00DC01CA"/>
    <w:rsid w:val="00DC0509"/>
    <w:rsid w:val="00DC174B"/>
    <w:rsid w:val="00DC1F6B"/>
    <w:rsid w:val="00DC31CB"/>
    <w:rsid w:val="00DC5706"/>
    <w:rsid w:val="00DC7BD1"/>
    <w:rsid w:val="00DD18E3"/>
    <w:rsid w:val="00DD30E2"/>
    <w:rsid w:val="00DD312A"/>
    <w:rsid w:val="00DD31EB"/>
    <w:rsid w:val="00DD59F1"/>
    <w:rsid w:val="00DD6183"/>
    <w:rsid w:val="00DD7057"/>
    <w:rsid w:val="00DD7F51"/>
    <w:rsid w:val="00DE0474"/>
    <w:rsid w:val="00DE2095"/>
    <w:rsid w:val="00DE2372"/>
    <w:rsid w:val="00DE2B55"/>
    <w:rsid w:val="00DE425A"/>
    <w:rsid w:val="00DE4605"/>
    <w:rsid w:val="00DF15F5"/>
    <w:rsid w:val="00DF401C"/>
    <w:rsid w:val="00DF6AA6"/>
    <w:rsid w:val="00DF75B4"/>
    <w:rsid w:val="00E01442"/>
    <w:rsid w:val="00E01533"/>
    <w:rsid w:val="00E03D4F"/>
    <w:rsid w:val="00E04325"/>
    <w:rsid w:val="00E06066"/>
    <w:rsid w:val="00E1039E"/>
    <w:rsid w:val="00E1212D"/>
    <w:rsid w:val="00E1222A"/>
    <w:rsid w:val="00E12AAA"/>
    <w:rsid w:val="00E13CA7"/>
    <w:rsid w:val="00E158D0"/>
    <w:rsid w:val="00E163F6"/>
    <w:rsid w:val="00E16C98"/>
    <w:rsid w:val="00E22C30"/>
    <w:rsid w:val="00E23096"/>
    <w:rsid w:val="00E233A0"/>
    <w:rsid w:val="00E24340"/>
    <w:rsid w:val="00E266B6"/>
    <w:rsid w:val="00E26FFB"/>
    <w:rsid w:val="00E30434"/>
    <w:rsid w:val="00E32A58"/>
    <w:rsid w:val="00E34220"/>
    <w:rsid w:val="00E34366"/>
    <w:rsid w:val="00E34BC8"/>
    <w:rsid w:val="00E353E3"/>
    <w:rsid w:val="00E35E6A"/>
    <w:rsid w:val="00E36835"/>
    <w:rsid w:val="00E37437"/>
    <w:rsid w:val="00E41D82"/>
    <w:rsid w:val="00E45B90"/>
    <w:rsid w:val="00E45CA5"/>
    <w:rsid w:val="00E463C9"/>
    <w:rsid w:val="00E4694A"/>
    <w:rsid w:val="00E46C99"/>
    <w:rsid w:val="00E47585"/>
    <w:rsid w:val="00E47627"/>
    <w:rsid w:val="00E507E0"/>
    <w:rsid w:val="00E509AF"/>
    <w:rsid w:val="00E51581"/>
    <w:rsid w:val="00E524FF"/>
    <w:rsid w:val="00E537F5"/>
    <w:rsid w:val="00E53A4B"/>
    <w:rsid w:val="00E55929"/>
    <w:rsid w:val="00E56AD9"/>
    <w:rsid w:val="00E57646"/>
    <w:rsid w:val="00E6060C"/>
    <w:rsid w:val="00E60918"/>
    <w:rsid w:val="00E6152A"/>
    <w:rsid w:val="00E6184B"/>
    <w:rsid w:val="00E61C73"/>
    <w:rsid w:val="00E625EE"/>
    <w:rsid w:val="00E6381E"/>
    <w:rsid w:val="00E6387C"/>
    <w:rsid w:val="00E65F53"/>
    <w:rsid w:val="00E66377"/>
    <w:rsid w:val="00E67758"/>
    <w:rsid w:val="00E702CA"/>
    <w:rsid w:val="00E70CF8"/>
    <w:rsid w:val="00E73ECB"/>
    <w:rsid w:val="00E75542"/>
    <w:rsid w:val="00E758A3"/>
    <w:rsid w:val="00E75FC6"/>
    <w:rsid w:val="00E760E2"/>
    <w:rsid w:val="00E7614A"/>
    <w:rsid w:val="00E76350"/>
    <w:rsid w:val="00E76659"/>
    <w:rsid w:val="00E7733C"/>
    <w:rsid w:val="00E77ABC"/>
    <w:rsid w:val="00E84E34"/>
    <w:rsid w:val="00E863BD"/>
    <w:rsid w:val="00E86B03"/>
    <w:rsid w:val="00E875BC"/>
    <w:rsid w:val="00E876F4"/>
    <w:rsid w:val="00E87A0B"/>
    <w:rsid w:val="00E906B1"/>
    <w:rsid w:val="00E923CF"/>
    <w:rsid w:val="00E92D71"/>
    <w:rsid w:val="00E933DF"/>
    <w:rsid w:val="00E94254"/>
    <w:rsid w:val="00E94766"/>
    <w:rsid w:val="00E9484D"/>
    <w:rsid w:val="00E95876"/>
    <w:rsid w:val="00E9746A"/>
    <w:rsid w:val="00E978CA"/>
    <w:rsid w:val="00EA243F"/>
    <w:rsid w:val="00EA2661"/>
    <w:rsid w:val="00EA2ECB"/>
    <w:rsid w:val="00EA3272"/>
    <w:rsid w:val="00EA4E6E"/>
    <w:rsid w:val="00EA62D1"/>
    <w:rsid w:val="00EA6422"/>
    <w:rsid w:val="00EA7C5E"/>
    <w:rsid w:val="00EB054E"/>
    <w:rsid w:val="00EB1547"/>
    <w:rsid w:val="00EB3365"/>
    <w:rsid w:val="00EB548D"/>
    <w:rsid w:val="00EB5D8D"/>
    <w:rsid w:val="00EB6559"/>
    <w:rsid w:val="00EB6D69"/>
    <w:rsid w:val="00EB73F5"/>
    <w:rsid w:val="00EC1134"/>
    <w:rsid w:val="00EC202D"/>
    <w:rsid w:val="00EC24D0"/>
    <w:rsid w:val="00EC2DA3"/>
    <w:rsid w:val="00EC402B"/>
    <w:rsid w:val="00EC5586"/>
    <w:rsid w:val="00EC7263"/>
    <w:rsid w:val="00EC7D04"/>
    <w:rsid w:val="00ED0A9E"/>
    <w:rsid w:val="00ED0F8E"/>
    <w:rsid w:val="00ED2967"/>
    <w:rsid w:val="00ED5069"/>
    <w:rsid w:val="00ED5E9D"/>
    <w:rsid w:val="00ED7AE3"/>
    <w:rsid w:val="00EE22B2"/>
    <w:rsid w:val="00EE2692"/>
    <w:rsid w:val="00EE5545"/>
    <w:rsid w:val="00EE5F42"/>
    <w:rsid w:val="00EE6ED7"/>
    <w:rsid w:val="00EE7817"/>
    <w:rsid w:val="00EE7EFF"/>
    <w:rsid w:val="00EF02AC"/>
    <w:rsid w:val="00EF0714"/>
    <w:rsid w:val="00EF0762"/>
    <w:rsid w:val="00EF0E42"/>
    <w:rsid w:val="00EF1742"/>
    <w:rsid w:val="00EF1B5D"/>
    <w:rsid w:val="00EF2BAE"/>
    <w:rsid w:val="00EF33BA"/>
    <w:rsid w:val="00EF36AE"/>
    <w:rsid w:val="00EF466C"/>
    <w:rsid w:val="00EF4738"/>
    <w:rsid w:val="00EF4D2C"/>
    <w:rsid w:val="00F004CC"/>
    <w:rsid w:val="00F0099B"/>
    <w:rsid w:val="00F00A40"/>
    <w:rsid w:val="00F01856"/>
    <w:rsid w:val="00F02944"/>
    <w:rsid w:val="00F039EA"/>
    <w:rsid w:val="00F057DA"/>
    <w:rsid w:val="00F060B6"/>
    <w:rsid w:val="00F07A61"/>
    <w:rsid w:val="00F12145"/>
    <w:rsid w:val="00F12976"/>
    <w:rsid w:val="00F13398"/>
    <w:rsid w:val="00F1489E"/>
    <w:rsid w:val="00F2093D"/>
    <w:rsid w:val="00F219B3"/>
    <w:rsid w:val="00F22E63"/>
    <w:rsid w:val="00F24DC2"/>
    <w:rsid w:val="00F269C2"/>
    <w:rsid w:val="00F26B32"/>
    <w:rsid w:val="00F30147"/>
    <w:rsid w:val="00F3174C"/>
    <w:rsid w:val="00F319B8"/>
    <w:rsid w:val="00F31A3C"/>
    <w:rsid w:val="00F31B47"/>
    <w:rsid w:val="00F34717"/>
    <w:rsid w:val="00F35783"/>
    <w:rsid w:val="00F35C01"/>
    <w:rsid w:val="00F36DF7"/>
    <w:rsid w:val="00F40917"/>
    <w:rsid w:val="00F41561"/>
    <w:rsid w:val="00F41B00"/>
    <w:rsid w:val="00F41F3B"/>
    <w:rsid w:val="00F42961"/>
    <w:rsid w:val="00F42D88"/>
    <w:rsid w:val="00F42E75"/>
    <w:rsid w:val="00F4364B"/>
    <w:rsid w:val="00F44FFC"/>
    <w:rsid w:val="00F45058"/>
    <w:rsid w:val="00F47207"/>
    <w:rsid w:val="00F51B1B"/>
    <w:rsid w:val="00F527C6"/>
    <w:rsid w:val="00F52CE9"/>
    <w:rsid w:val="00F53B80"/>
    <w:rsid w:val="00F54D12"/>
    <w:rsid w:val="00F54F34"/>
    <w:rsid w:val="00F570E5"/>
    <w:rsid w:val="00F602E4"/>
    <w:rsid w:val="00F623FC"/>
    <w:rsid w:val="00F62403"/>
    <w:rsid w:val="00F62F59"/>
    <w:rsid w:val="00F63074"/>
    <w:rsid w:val="00F63C3D"/>
    <w:rsid w:val="00F64B75"/>
    <w:rsid w:val="00F65820"/>
    <w:rsid w:val="00F659C7"/>
    <w:rsid w:val="00F66797"/>
    <w:rsid w:val="00F668FC"/>
    <w:rsid w:val="00F66A73"/>
    <w:rsid w:val="00F676A2"/>
    <w:rsid w:val="00F717A4"/>
    <w:rsid w:val="00F71C41"/>
    <w:rsid w:val="00F7304E"/>
    <w:rsid w:val="00F75E43"/>
    <w:rsid w:val="00F75E8E"/>
    <w:rsid w:val="00F772B4"/>
    <w:rsid w:val="00F7758D"/>
    <w:rsid w:val="00F807C0"/>
    <w:rsid w:val="00F82AE1"/>
    <w:rsid w:val="00F82B65"/>
    <w:rsid w:val="00F8327B"/>
    <w:rsid w:val="00F86AB8"/>
    <w:rsid w:val="00F86ACF"/>
    <w:rsid w:val="00F86DB0"/>
    <w:rsid w:val="00F86FA3"/>
    <w:rsid w:val="00F90BEA"/>
    <w:rsid w:val="00F90F82"/>
    <w:rsid w:val="00F91341"/>
    <w:rsid w:val="00F91800"/>
    <w:rsid w:val="00F93F5C"/>
    <w:rsid w:val="00F9423A"/>
    <w:rsid w:val="00F94ECF"/>
    <w:rsid w:val="00F9584B"/>
    <w:rsid w:val="00F95934"/>
    <w:rsid w:val="00F96200"/>
    <w:rsid w:val="00F97510"/>
    <w:rsid w:val="00FA111A"/>
    <w:rsid w:val="00FA201B"/>
    <w:rsid w:val="00FA2F38"/>
    <w:rsid w:val="00FA3E64"/>
    <w:rsid w:val="00FA425D"/>
    <w:rsid w:val="00FA5B78"/>
    <w:rsid w:val="00FA5FCF"/>
    <w:rsid w:val="00FA66B4"/>
    <w:rsid w:val="00FA77A2"/>
    <w:rsid w:val="00FB0FBF"/>
    <w:rsid w:val="00FB1394"/>
    <w:rsid w:val="00FB14C2"/>
    <w:rsid w:val="00FB14D8"/>
    <w:rsid w:val="00FB2822"/>
    <w:rsid w:val="00FB32AF"/>
    <w:rsid w:val="00FB32CA"/>
    <w:rsid w:val="00FB3A3D"/>
    <w:rsid w:val="00FB44F7"/>
    <w:rsid w:val="00FB5690"/>
    <w:rsid w:val="00FB569B"/>
    <w:rsid w:val="00FC1212"/>
    <w:rsid w:val="00FC15C4"/>
    <w:rsid w:val="00FC5E10"/>
    <w:rsid w:val="00FC6C38"/>
    <w:rsid w:val="00FC6EF9"/>
    <w:rsid w:val="00FC70BC"/>
    <w:rsid w:val="00FC7B65"/>
    <w:rsid w:val="00FD2A7B"/>
    <w:rsid w:val="00FD3699"/>
    <w:rsid w:val="00FD505E"/>
    <w:rsid w:val="00FE2A8D"/>
    <w:rsid w:val="00FE433B"/>
    <w:rsid w:val="00FE55E8"/>
    <w:rsid w:val="00FE5A6E"/>
    <w:rsid w:val="00FE6837"/>
    <w:rsid w:val="00FF1072"/>
    <w:rsid w:val="00FF1AB0"/>
    <w:rsid w:val="00FF2BE1"/>
    <w:rsid w:val="00FF6242"/>
    <w:rsid w:val="00FF7584"/>
    <w:rsid w:val="00FF781C"/>
    <w:rsid w:val="00FF7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733">
      <w:bodyDiv w:val="1"/>
      <w:marLeft w:val="0"/>
      <w:marRight w:val="0"/>
      <w:marTop w:val="0"/>
      <w:marBottom w:val="0"/>
      <w:divBdr>
        <w:top w:val="none" w:sz="0" w:space="0" w:color="auto"/>
        <w:left w:val="none" w:sz="0" w:space="0" w:color="auto"/>
        <w:bottom w:val="none" w:sz="0" w:space="0" w:color="auto"/>
        <w:right w:val="none" w:sz="0" w:space="0" w:color="auto"/>
      </w:divBdr>
      <w:divsChild>
        <w:div w:id="1970818544">
          <w:marLeft w:val="0"/>
          <w:marRight w:val="0"/>
          <w:marTop w:val="240"/>
          <w:marBottom w:val="240"/>
          <w:divBdr>
            <w:top w:val="none" w:sz="0" w:space="0" w:color="auto"/>
            <w:left w:val="none" w:sz="0" w:space="0" w:color="auto"/>
            <w:bottom w:val="none" w:sz="0" w:space="0" w:color="auto"/>
            <w:right w:val="none" w:sz="0" w:space="0" w:color="auto"/>
          </w:divBdr>
          <w:divsChild>
            <w:div w:id="1452359757">
              <w:marLeft w:val="0"/>
              <w:marRight w:val="0"/>
              <w:marTop w:val="0"/>
              <w:marBottom w:val="0"/>
              <w:divBdr>
                <w:top w:val="none" w:sz="0" w:space="0" w:color="auto"/>
                <w:left w:val="none" w:sz="0" w:space="0" w:color="auto"/>
                <w:bottom w:val="none" w:sz="0" w:space="0" w:color="auto"/>
                <w:right w:val="none" w:sz="0" w:space="0" w:color="auto"/>
              </w:divBdr>
              <w:divsChild>
                <w:div w:id="6495848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99739">
      <w:bodyDiv w:val="1"/>
      <w:marLeft w:val="0"/>
      <w:marRight w:val="0"/>
      <w:marTop w:val="0"/>
      <w:marBottom w:val="0"/>
      <w:divBdr>
        <w:top w:val="none" w:sz="0" w:space="0" w:color="auto"/>
        <w:left w:val="none" w:sz="0" w:space="0" w:color="auto"/>
        <w:bottom w:val="none" w:sz="0" w:space="0" w:color="auto"/>
        <w:right w:val="none" w:sz="0" w:space="0" w:color="auto"/>
      </w:divBdr>
      <w:divsChild>
        <w:div w:id="907962852">
          <w:marLeft w:val="0"/>
          <w:marRight w:val="0"/>
          <w:marTop w:val="240"/>
          <w:marBottom w:val="240"/>
          <w:divBdr>
            <w:top w:val="none" w:sz="0" w:space="0" w:color="auto"/>
            <w:left w:val="none" w:sz="0" w:space="0" w:color="auto"/>
            <w:bottom w:val="none" w:sz="0" w:space="0" w:color="auto"/>
            <w:right w:val="none" w:sz="0" w:space="0" w:color="auto"/>
          </w:divBdr>
          <w:divsChild>
            <w:div w:id="517086375">
              <w:marLeft w:val="0"/>
              <w:marRight w:val="0"/>
              <w:marTop w:val="0"/>
              <w:marBottom w:val="0"/>
              <w:divBdr>
                <w:top w:val="none" w:sz="0" w:space="0" w:color="auto"/>
                <w:left w:val="none" w:sz="0" w:space="0" w:color="auto"/>
                <w:bottom w:val="none" w:sz="0" w:space="0" w:color="auto"/>
                <w:right w:val="none" w:sz="0" w:space="0" w:color="auto"/>
              </w:divBdr>
              <w:divsChild>
                <w:div w:id="21327443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3241916">
      <w:bodyDiv w:val="1"/>
      <w:marLeft w:val="0"/>
      <w:marRight w:val="0"/>
      <w:marTop w:val="0"/>
      <w:marBottom w:val="0"/>
      <w:divBdr>
        <w:top w:val="none" w:sz="0" w:space="0" w:color="auto"/>
        <w:left w:val="none" w:sz="0" w:space="0" w:color="auto"/>
        <w:bottom w:val="none" w:sz="0" w:space="0" w:color="auto"/>
        <w:right w:val="none" w:sz="0" w:space="0" w:color="auto"/>
      </w:divBdr>
      <w:divsChild>
        <w:div w:id="11078373">
          <w:marLeft w:val="0"/>
          <w:marRight w:val="0"/>
          <w:marTop w:val="240"/>
          <w:marBottom w:val="240"/>
          <w:divBdr>
            <w:top w:val="none" w:sz="0" w:space="0" w:color="auto"/>
            <w:left w:val="none" w:sz="0" w:space="0" w:color="auto"/>
            <w:bottom w:val="none" w:sz="0" w:space="0" w:color="auto"/>
            <w:right w:val="none" w:sz="0" w:space="0" w:color="auto"/>
          </w:divBdr>
          <w:divsChild>
            <w:div w:id="1411855100">
              <w:marLeft w:val="0"/>
              <w:marRight w:val="0"/>
              <w:marTop w:val="0"/>
              <w:marBottom w:val="0"/>
              <w:divBdr>
                <w:top w:val="none" w:sz="0" w:space="0" w:color="auto"/>
                <w:left w:val="none" w:sz="0" w:space="0" w:color="auto"/>
                <w:bottom w:val="none" w:sz="0" w:space="0" w:color="auto"/>
                <w:right w:val="none" w:sz="0" w:space="0" w:color="auto"/>
              </w:divBdr>
              <w:divsChild>
                <w:div w:id="347106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0927468">
      <w:bodyDiv w:val="1"/>
      <w:marLeft w:val="0"/>
      <w:marRight w:val="0"/>
      <w:marTop w:val="0"/>
      <w:marBottom w:val="0"/>
      <w:divBdr>
        <w:top w:val="none" w:sz="0" w:space="0" w:color="auto"/>
        <w:left w:val="none" w:sz="0" w:space="0" w:color="auto"/>
        <w:bottom w:val="none" w:sz="0" w:space="0" w:color="auto"/>
        <w:right w:val="none" w:sz="0" w:space="0" w:color="auto"/>
      </w:divBdr>
      <w:divsChild>
        <w:div w:id="2042705744">
          <w:marLeft w:val="0"/>
          <w:marRight w:val="0"/>
          <w:marTop w:val="240"/>
          <w:marBottom w:val="240"/>
          <w:divBdr>
            <w:top w:val="none" w:sz="0" w:space="0" w:color="auto"/>
            <w:left w:val="none" w:sz="0" w:space="0" w:color="auto"/>
            <w:bottom w:val="none" w:sz="0" w:space="0" w:color="auto"/>
            <w:right w:val="none" w:sz="0" w:space="0" w:color="auto"/>
          </w:divBdr>
          <w:divsChild>
            <w:div w:id="74130598">
              <w:marLeft w:val="0"/>
              <w:marRight w:val="0"/>
              <w:marTop w:val="0"/>
              <w:marBottom w:val="0"/>
              <w:divBdr>
                <w:top w:val="none" w:sz="0" w:space="0" w:color="auto"/>
                <w:left w:val="none" w:sz="0" w:space="0" w:color="auto"/>
                <w:bottom w:val="none" w:sz="0" w:space="0" w:color="auto"/>
                <w:right w:val="none" w:sz="0" w:space="0" w:color="auto"/>
              </w:divBdr>
              <w:divsChild>
                <w:div w:id="50374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643397">
      <w:bodyDiv w:val="1"/>
      <w:marLeft w:val="0"/>
      <w:marRight w:val="0"/>
      <w:marTop w:val="0"/>
      <w:marBottom w:val="0"/>
      <w:divBdr>
        <w:top w:val="none" w:sz="0" w:space="0" w:color="auto"/>
        <w:left w:val="none" w:sz="0" w:space="0" w:color="auto"/>
        <w:bottom w:val="none" w:sz="0" w:space="0" w:color="auto"/>
        <w:right w:val="none" w:sz="0" w:space="0" w:color="auto"/>
      </w:divBdr>
      <w:divsChild>
        <w:div w:id="384259965">
          <w:marLeft w:val="0"/>
          <w:marRight w:val="0"/>
          <w:marTop w:val="240"/>
          <w:marBottom w:val="240"/>
          <w:divBdr>
            <w:top w:val="none" w:sz="0" w:space="0" w:color="auto"/>
            <w:left w:val="none" w:sz="0" w:space="0" w:color="auto"/>
            <w:bottom w:val="none" w:sz="0" w:space="0" w:color="auto"/>
            <w:right w:val="none" w:sz="0" w:space="0" w:color="auto"/>
          </w:divBdr>
          <w:divsChild>
            <w:div w:id="1579092116">
              <w:marLeft w:val="0"/>
              <w:marRight w:val="0"/>
              <w:marTop w:val="0"/>
              <w:marBottom w:val="0"/>
              <w:divBdr>
                <w:top w:val="none" w:sz="0" w:space="0" w:color="auto"/>
                <w:left w:val="none" w:sz="0" w:space="0" w:color="auto"/>
                <w:bottom w:val="none" w:sz="0" w:space="0" w:color="auto"/>
                <w:right w:val="none" w:sz="0" w:space="0" w:color="auto"/>
              </w:divBdr>
              <w:divsChild>
                <w:div w:id="1719237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953785">
      <w:bodyDiv w:val="1"/>
      <w:marLeft w:val="0"/>
      <w:marRight w:val="0"/>
      <w:marTop w:val="0"/>
      <w:marBottom w:val="0"/>
      <w:divBdr>
        <w:top w:val="none" w:sz="0" w:space="0" w:color="auto"/>
        <w:left w:val="none" w:sz="0" w:space="0" w:color="auto"/>
        <w:bottom w:val="none" w:sz="0" w:space="0" w:color="auto"/>
        <w:right w:val="none" w:sz="0" w:space="0" w:color="auto"/>
      </w:divBdr>
      <w:divsChild>
        <w:div w:id="2020352476">
          <w:marLeft w:val="0"/>
          <w:marRight w:val="0"/>
          <w:marTop w:val="240"/>
          <w:marBottom w:val="240"/>
          <w:divBdr>
            <w:top w:val="none" w:sz="0" w:space="0" w:color="auto"/>
            <w:left w:val="none" w:sz="0" w:space="0" w:color="auto"/>
            <w:bottom w:val="none" w:sz="0" w:space="0" w:color="auto"/>
            <w:right w:val="none" w:sz="0" w:space="0" w:color="auto"/>
          </w:divBdr>
          <w:divsChild>
            <w:div w:id="229972093">
              <w:marLeft w:val="0"/>
              <w:marRight w:val="0"/>
              <w:marTop w:val="0"/>
              <w:marBottom w:val="0"/>
              <w:divBdr>
                <w:top w:val="none" w:sz="0" w:space="0" w:color="auto"/>
                <w:left w:val="none" w:sz="0" w:space="0" w:color="auto"/>
                <w:bottom w:val="none" w:sz="0" w:space="0" w:color="auto"/>
                <w:right w:val="none" w:sz="0" w:space="0" w:color="auto"/>
              </w:divBdr>
              <w:divsChild>
                <w:div w:id="11706081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3422432">
      <w:bodyDiv w:val="1"/>
      <w:marLeft w:val="0"/>
      <w:marRight w:val="0"/>
      <w:marTop w:val="0"/>
      <w:marBottom w:val="0"/>
      <w:divBdr>
        <w:top w:val="none" w:sz="0" w:space="0" w:color="auto"/>
        <w:left w:val="none" w:sz="0" w:space="0" w:color="auto"/>
        <w:bottom w:val="none" w:sz="0" w:space="0" w:color="auto"/>
        <w:right w:val="none" w:sz="0" w:space="0" w:color="auto"/>
      </w:divBdr>
      <w:divsChild>
        <w:div w:id="2093817912">
          <w:marLeft w:val="0"/>
          <w:marRight w:val="0"/>
          <w:marTop w:val="240"/>
          <w:marBottom w:val="240"/>
          <w:divBdr>
            <w:top w:val="none" w:sz="0" w:space="0" w:color="auto"/>
            <w:left w:val="none" w:sz="0" w:space="0" w:color="auto"/>
            <w:bottom w:val="none" w:sz="0" w:space="0" w:color="auto"/>
            <w:right w:val="none" w:sz="0" w:space="0" w:color="auto"/>
          </w:divBdr>
          <w:divsChild>
            <w:div w:id="1639988188">
              <w:marLeft w:val="0"/>
              <w:marRight w:val="0"/>
              <w:marTop w:val="0"/>
              <w:marBottom w:val="0"/>
              <w:divBdr>
                <w:top w:val="none" w:sz="0" w:space="0" w:color="auto"/>
                <w:left w:val="none" w:sz="0" w:space="0" w:color="auto"/>
                <w:bottom w:val="none" w:sz="0" w:space="0" w:color="auto"/>
                <w:right w:val="none" w:sz="0" w:space="0" w:color="auto"/>
              </w:divBdr>
              <w:divsChild>
                <w:div w:id="2790703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5757038">
      <w:bodyDiv w:val="1"/>
      <w:marLeft w:val="0"/>
      <w:marRight w:val="0"/>
      <w:marTop w:val="0"/>
      <w:marBottom w:val="0"/>
      <w:divBdr>
        <w:top w:val="none" w:sz="0" w:space="0" w:color="auto"/>
        <w:left w:val="none" w:sz="0" w:space="0" w:color="auto"/>
        <w:bottom w:val="none" w:sz="0" w:space="0" w:color="auto"/>
        <w:right w:val="none" w:sz="0" w:space="0" w:color="auto"/>
      </w:divBdr>
      <w:divsChild>
        <w:div w:id="2052680371">
          <w:marLeft w:val="0"/>
          <w:marRight w:val="0"/>
          <w:marTop w:val="240"/>
          <w:marBottom w:val="240"/>
          <w:divBdr>
            <w:top w:val="none" w:sz="0" w:space="0" w:color="auto"/>
            <w:left w:val="none" w:sz="0" w:space="0" w:color="auto"/>
            <w:bottom w:val="none" w:sz="0" w:space="0" w:color="auto"/>
            <w:right w:val="none" w:sz="0" w:space="0" w:color="auto"/>
          </w:divBdr>
          <w:divsChild>
            <w:div w:id="775907779">
              <w:marLeft w:val="0"/>
              <w:marRight w:val="0"/>
              <w:marTop w:val="0"/>
              <w:marBottom w:val="0"/>
              <w:divBdr>
                <w:top w:val="none" w:sz="0" w:space="0" w:color="auto"/>
                <w:left w:val="none" w:sz="0" w:space="0" w:color="auto"/>
                <w:bottom w:val="none" w:sz="0" w:space="0" w:color="auto"/>
                <w:right w:val="none" w:sz="0" w:space="0" w:color="auto"/>
              </w:divBdr>
              <w:divsChild>
                <w:div w:id="9031068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8614547">
      <w:bodyDiv w:val="1"/>
      <w:marLeft w:val="0"/>
      <w:marRight w:val="0"/>
      <w:marTop w:val="0"/>
      <w:marBottom w:val="0"/>
      <w:divBdr>
        <w:top w:val="none" w:sz="0" w:space="0" w:color="auto"/>
        <w:left w:val="none" w:sz="0" w:space="0" w:color="auto"/>
        <w:bottom w:val="none" w:sz="0" w:space="0" w:color="auto"/>
        <w:right w:val="none" w:sz="0" w:space="0" w:color="auto"/>
      </w:divBdr>
      <w:divsChild>
        <w:div w:id="235630226">
          <w:marLeft w:val="0"/>
          <w:marRight w:val="0"/>
          <w:marTop w:val="240"/>
          <w:marBottom w:val="240"/>
          <w:divBdr>
            <w:top w:val="none" w:sz="0" w:space="0" w:color="auto"/>
            <w:left w:val="none" w:sz="0" w:space="0" w:color="auto"/>
            <w:bottom w:val="none" w:sz="0" w:space="0" w:color="auto"/>
            <w:right w:val="none" w:sz="0" w:space="0" w:color="auto"/>
          </w:divBdr>
          <w:divsChild>
            <w:div w:id="576597312">
              <w:marLeft w:val="0"/>
              <w:marRight w:val="0"/>
              <w:marTop w:val="0"/>
              <w:marBottom w:val="0"/>
              <w:divBdr>
                <w:top w:val="none" w:sz="0" w:space="0" w:color="auto"/>
                <w:left w:val="none" w:sz="0" w:space="0" w:color="auto"/>
                <w:bottom w:val="none" w:sz="0" w:space="0" w:color="auto"/>
                <w:right w:val="none" w:sz="0" w:space="0" w:color="auto"/>
              </w:divBdr>
              <w:divsChild>
                <w:div w:id="294795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2737914">
      <w:bodyDiv w:val="1"/>
      <w:marLeft w:val="0"/>
      <w:marRight w:val="0"/>
      <w:marTop w:val="0"/>
      <w:marBottom w:val="0"/>
      <w:divBdr>
        <w:top w:val="none" w:sz="0" w:space="0" w:color="auto"/>
        <w:left w:val="none" w:sz="0" w:space="0" w:color="auto"/>
        <w:bottom w:val="none" w:sz="0" w:space="0" w:color="auto"/>
        <w:right w:val="none" w:sz="0" w:space="0" w:color="auto"/>
      </w:divBdr>
      <w:divsChild>
        <w:div w:id="569539246">
          <w:marLeft w:val="0"/>
          <w:marRight w:val="0"/>
          <w:marTop w:val="240"/>
          <w:marBottom w:val="240"/>
          <w:divBdr>
            <w:top w:val="none" w:sz="0" w:space="0" w:color="auto"/>
            <w:left w:val="none" w:sz="0" w:space="0" w:color="auto"/>
            <w:bottom w:val="none" w:sz="0" w:space="0" w:color="auto"/>
            <w:right w:val="none" w:sz="0" w:space="0" w:color="auto"/>
          </w:divBdr>
          <w:divsChild>
            <w:div w:id="344481849">
              <w:marLeft w:val="0"/>
              <w:marRight w:val="0"/>
              <w:marTop w:val="0"/>
              <w:marBottom w:val="0"/>
              <w:divBdr>
                <w:top w:val="none" w:sz="0" w:space="0" w:color="auto"/>
                <w:left w:val="none" w:sz="0" w:space="0" w:color="auto"/>
                <w:bottom w:val="none" w:sz="0" w:space="0" w:color="auto"/>
                <w:right w:val="none" w:sz="0" w:space="0" w:color="auto"/>
              </w:divBdr>
              <w:divsChild>
                <w:div w:id="13976281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32354379">
      <w:bodyDiv w:val="1"/>
      <w:marLeft w:val="0"/>
      <w:marRight w:val="0"/>
      <w:marTop w:val="0"/>
      <w:marBottom w:val="0"/>
      <w:divBdr>
        <w:top w:val="none" w:sz="0" w:space="0" w:color="auto"/>
        <w:left w:val="none" w:sz="0" w:space="0" w:color="auto"/>
        <w:bottom w:val="none" w:sz="0" w:space="0" w:color="auto"/>
        <w:right w:val="none" w:sz="0" w:space="0" w:color="auto"/>
      </w:divBdr>
      <w:divsChild>
        <w:div w:id="778767518">
          <w:marLeft w:val="0"/>
          <w:marRight w:val="0"/>
          <w:marTop w:val="240"/>
          <w:marBottom w:val="240"/>
          <w:divBdr>
            <w:top w:val="none" w:sz="0" w:space="0" w:color="auto"/>
            <w:left w:val="none" w:sz="0" w:space="0" w:color="auto"/>
            <w:bottom w:val="none" w:sz="0" w:space="0" w:color="auto"/>
            <w:right w:val="none" w:sz="0" w:space="0" w:color="auto"/>
          </w:divBdr>
          <w:divsChild>
            <w:div w:id="1095204574">
              <w:marLeft w:val="0"/>
              <w:marRight w:val="0"/>
              <w:marTop w:val="0"/>
              <w:marBottom w:val="0"/>
              <w:divBdr>
                <w:top w:val="none" w:sz="0" w:space="0" w:color="auto"/>
                <w:left w:val="none" w:sz="0" w:space="0" w:color="auto"/>
                <w:bottom w:val="none" w:sz="0" w:space="0" w:color="auto"/>
                <w:right w:val="none" w:sz="0" w:space="0" w:color="auto"/>
              </w:divBdr>
              <w:divsChild>
                <w:div w:id="1203127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61495656">
      <w:bodyDiv w:val="1"/>
      <w:marLeft w:val="0"/>
      <w:marRight w:val="0"/>
      <w:marTop w:val="0"/>
      <w:marBottom w:val="0"/>
      <w:divBdr>
        <w:top w:val="none" w:sz="0" w:space="0" w:color="auto"/>
        <w:left w:val="none" w:sz="0" w:space="0" w:color="auto"/>
        <w:bottom w:val="none" w:sz="0" w:space="0" w:color="auto"/>
        <w:right w:val="none" w:sz="0" w:space="0" w:color="auto"/>
      </w:divBdr>
      <w:divsChild>
        <w:div w:id="1436291437">
          <w:marLeft w:val="0"/>
          <w:marRight w:val="0"/>
          <w:marTop w:val="240"/>
          <w:marBottom w:val="240"/>
          <w:divBdr>
            <w:top w:val="none" w:sz="0" w:space="0" w:color="auto"/>
            <w:left w:val="none" w:sz="0" w:space="0" w:color="auto"/>
            <w:bottom w:val="none" w:sz="0" w:space="0" w:color="auto"/>
            <w:right w:val="none" w:sz="0" w:space="0" w:color="auto"/>
          </w:divBdr>
          <w:divsChild>
            <w:div w:id="328991816">
              <w:marLeft w:val="0"/>
              <w:marRight w:val="0"/>
              <w:marTop w:val="0"/>
              <w:marBottom w:val="0"/>
              <w:divBdr>
                <w:top w:val="none" w:sz="0" w:space="0" w:color="auto"/>
                <w:left w:val="none" w:sz="0" w:space="0" w:color="auto"/>
                <w:bottom w:val="none" w:sz="0" w:space="0" w:color="auto"/>
                <w:right w:val="none" w:sz="0" w:space="0" w:color="auto"/>
              </w:divBdr>
              <w:divsChild>
                <w:div w:id="19459163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77218956">
      <w:bodyDiv w:val="1"/>
      <w:marLeft w:val="0"/>
      <w:marRight w:val="0"/>
      <w:marTop w:val="0"/>
      <w:marBottom w:val="0"/>
      <w:divBdr>
        <w:top w:val="none" w:sz="0" w:space="0" w:color="auto"/>
        <w:left w:val="none" w:sz="0" w:space="0" w:color="auto"/>
        <w:bottom w:val="none" w:sz="0" w:space="0" w:color="auto"/>
        <w:right w:val="none" w:sz="0" w:space="0" w:color="auto"/>
      </w:divBdr>
      <w:divsChild>
        <w:div w:id="916943467">
          <w:marLeft w:val="0"/>
          <w:marRight w:val="0"/>
          <w:marTop w:val="240"/>
          <w:marBottom w:val="240"/>
          <w:divBdr>
            <w:top w:val="none" w:sz="0" w:space="0" w:color="auto"/>
            <w:left w:val="none" w:sz="0" w:space="0" w:color="auto"/>
            <w:bottom w:val="none" w:sz="0" w:space="0" w:color="auto"/>
            <w:right w:val="none" w:sz="0" w:space="0" w:color="auto"/>
          </w:divBdr>
          <w:divsChild>
            <w:div w:id="1601529321">
              <w:marLeft w:val="0"/>
              <w:marRight w:val="0"/>
              <w:marTop w:val="0"/>
              <w:marBottom w:val="0"/>
              <w:divBdr>
                <w:top w:val="none" w:sz="0" w:space="0" w:color="auto"/>
                <w:left w:val="none" w:sz="0" w:space="0" w:color="auto"/>
                <w:bottom w:val="none" w:sz="0" w:space="0" w:color="auto"/>
                <w:right w:val="none" w:sz="0" w:space="0" w:color="auto"/>
              </w:divBdr>
              <w:divsChild>
                <w:div w:id="426116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04549404">
      <w:bodyDiv w:val="1"/>
      <w:marLeft w:val="0"/>
      <w:marRight w:val="0"/>
      <w:marTop w:val="0"/>
      <w:marBottom w:val="0"/>
      <w:divBdr>
        <w:top w:val="none" w:sz="0" w:space="0" w:color="auto"/>
        <w:left w:val="none" w:sz="0" w:space="0" w:color="auto"/>
        <w:bottom w:val="none" w:sz="0" w:space="0" w:color="auto"/>
        <w:right w:val="none" w:sz="0" w:space="0" w:color="auto"/>
      </w:divBdr>
      <w:divsChild>
        <w:div w:id="678460999">
          <w:marLeft w:val="0"/>
          <w:marRight w:val="0"/>
          <w:marTop w:val="240"/>
          <w:marBottom w:val="240"/>
          <w:divBdr>
            <w:top w:val="none" w:sz="0" w:space="0" w:color="auto"/>
            <w:left w:val="none" w:sz="0" w:space="0" w:color="auto"/>
            <w:bottom w:val="none" w:sz="0" w:space="0" w:color="auto"/>
            <w:right w:val="none" w:sz="0" w:space="0" w:color="auto"/>
          </w:divBdr>
          <w:divsChild>
            <w:div w:id="1594390587">
              <w:marLeft w:val="0"/>
              <w:marRight w:val="0"/>
              <w:marTop w:val="0"/>
              <w:marBottom w:val="0"/>
              <w:divBdr>
                <w:top w:val="none" w:sz="0" w:space="0" w:color="auto"/>
                <w:left w:val="none" w:sz="0" w:space="0" w:color="auto"/>
                <w:bottom w:val="none" w:sz="0" w:space="0" w:color="auto"/>
                <w:right w:val="none" w:sz="0" w:space="0" w:color="auto"/>
              </w:divBdr>
              <w:divsChild>
                <w:div w:id="15043994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48485082">
      <w:bodyDiv w:val="1"/>
      <w:marLeft w:val="0"/>
      <w:marRight w:val="0"/>
      <w:marTop w:val="0"/>
      <w:marBottom w:val="0"/>
      <w:divBdr>
        <w:top w:val="none" w:sz="0" w:space="0" w:color="auto"/>
        <w:left w:val="none" w:sz="0" w:space="0" w:color="auto"/>
        <w:bottom w:val="none" w:sz="0" w:space="0" w:color="auto"/>
        <w:right w:val="none" w:sz="0" w:space="0" w:color="auto"/>
      </w:divBdr>
      <w:divsChild>
        <w:div w:id="721714068">
          <w:marLeft w:val="0"/>
          <w:marRight w:val="0"/>
          <w:marTop w:val="240"/>
          <w:marBottom w:val="240"/>
          <w:divBdr>
            <w:top w:val="none" w:sz="0" w:space="0" w:color="auto"/>
            <w:left w:val="none" w:sz="0" w:space="0" w:color="auto"/>
            <w:bottom w:val="none" w:sz="0" w:space="0" w:color="auto"/>
            <w:right w:val="none" w:sz="0" w:space="0" w:color="auto"/>
          </w:divBdr>
          <w:divsChild>
            <w:div w:id="1409110266">
              <w:marLeft w:val="0"/>
              <w:marRight w:val="0"/>
              <w:marTop w:val="0"/>
              <w:marBottom w:val="0"/>
              <w:divBdr>
                <w:top w:val="none" w:sz="0" w:space="0" w:color="auto"/>
                <w:left w:val="none" w:sz="0" w:space="0" w:color="auto"/>
                <w:bottom w:val="none" w:sz="0" w:space="0" w:color="auto"/>
                <w:right w:val="none" w:sz="0" w:space="0" w:color="auto"/>
              </w:divBdr>
              <w:divsChild>
                <w:div w:id="4691334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87150062">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4">
          <w:marLeft w:val="0"/>
          <w:marRight w:val="0"/>
          <w:marTop w:val="240"/>
          <w:marBottom w:val="240"/>
          <w:divBdr>
            <w:top w:val="none" w:sz="0" w:space="0" w:color="auto"/>
            <w:left w:val="none" w:sz="0" w:space="0" w:color="auto"/>
            <w:bottom w:val="none" w:sz="0" w:space="0" w:color="auto"/>
            <w:right w:val="none" w:sz="0" w:space="0" w:color="auto"/>
          </w:divBdr>
          <w:divsChild>
            <w:div w:id="1891766759">
              <w:marLeft w:val="0"/>
              <w:marRight w:val="0"/>
              <w:marTop w:val="0"/>
              <w:marBottom w:val="0"/>
              <w:divBdr>
                <w:top w:val="none" w:sz="0" w:space="0" w:color="auto"/>
                <w:left w:val="none" w:sz="0" w:space="0" w:color="auto"/>
                <w:bottom w:val="none" w:sz="0" w:space="0" w:color="auto"/>
                <w:right w:val="none" w:sz="0" w:space="0" w:color="auto"/>
              </w:divBdr>
              <w:divsChild>
                <w:div w:id="590433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5226194">
      <w:bodyDiv w:val="1"/>
      <w:marLeft w:val="0"/>
      <w:marRight w:val="0"/>
      <w:marTop w:val="0"/>
      <w:marBottom w:val="0"/>
      <w:divBdr>
        <w:top w:val="none" w:sz="0" w:space="0" w:color="auto"/>
        <w:left w:val="none" w:sz="0" w:space="0" w:color="auto"/>
        <w:bottom w:val="none" w:sz="0" w:space="0" w:color="auto"/>
        <w:right w:val="none" w:sz="0" w:space="0" w:color="auto"/>
      </w:divBdr>
      <w:divsChild>
        <w:div w:id="1571311896">
          <w:marLeft w:val="0"/>
          <w:marRight w:val="0"/>
          <w:marTop w:val="240"/>
          <w:marBottom w:val="240"/>
          <w:divBdr>
            <w:top w:val="none" w:sz="0" w:space="0" w:color="auto"/>
            <w:left w:val="none" w:sz="0" w:space="0" w:color="auto"/>
            <w:bottom w:val="none" w:sz="0" w:space="0" w:color="auto"/>
            <w:right w:val="none" w:sz="0" w:space="0" w:color="auto"/>
          </w:divBdr>
          <w:divsChild>
            <w:div w:id="1571767810">
              <w:marLeft w:val="0"/>
              <w:marRight w:val="0"/>
              <w:marTop w:val="0"/>
              <w:marBottom w:val="0"/>
              <w:divBdr>
                <w:top w:val="none" w:sz="0" w:space="0" w:color="auto"/>
                <w:left w:val="none" w:sz="0" w:space="0" w:color="auto"/>
                <w:bottom w:val="none" w:sz="0" w:space="0" w:color="auto"/>
                <w:right w:val="none" w:sz="0" w:space="0" w:color="auto"/>
              </w:divBdr>
              <w:divsChild>
                <w:div w:id="15357295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6002217">
      <w:bodyDiv w:val="1"/>
      <w:marLeft w:val="0"/>
      <w:marRight w:val="0"/>
      <w:marTop w:val="0"/>
      <w:marBottom w:val="0"/>
      <w:divBdr>
        <w:top w:val="none" w:sz="0" w:space="0" w:color="auto"/>
        <w:left w:val="none" w:sz="0" w:space="0" w:color="auto"/>
        <w:bottom w:val="none" w:sz="0" w:space="0" w:color="auto"/>
        <w:right w:val="none" w:sz="0" w:space="0" w:color="auto"/>
      </w:divBdr>
      <w:divsChild>
        <w:div w:id="923539428">
          <w:marLeft w:val="0"/>
          <w:marRight w:val="0"/>
          <w:marTop w:val="240"/>
          <w:marBottom w:val="240"/>
          <w:divBdr>
            <w:top w:val="none" w:sz="0" w:space="0" w:color="auto"/>
            <w:left w:val="none" w:sz="0" w:space="0" w:color="auto"/>
            <w:bottom w:val="none" w:sz="0" w:space="0" w:color="auto"/>
            <w:right w:val="none" w:sz="0" w:space="0" w:color="auto"/>
          </w:divBdr>
          <w:divsChild>
            <w:div w:id="1393196643">
              <w:marLeft w:val="0"/>
              <w:marRight w:val="0"/>
              <w:marTop w:val="0"/>
              <w:marBottom w:val="0"/>
              <w:divBdr>
                <w:top w:val="none" w:sz="0" w:space="0" w:color="auto"/>
                <w:left w:val="none" w:sz="0" w:space="0" w:color="auto"/>
                <w:bottom w:val="none" w:sz="0" w:space="0" w:color="auto"/>
                <w:right w:val="none" w:sz="0" w:space="0" w:color="auto"/>
              </w:divBdr>
              <w:divsChild>
                <w:div w:id="10740086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78575933">
      <w:bodyDiv w:val="1"/>
      <w:marLeft w:val="0"/>
      <w:marRight w:val="0"/>
      <w:marTop w:val="0"/>
      <w:marBottom w:val="0"/>
      <w:divBdr>
        <w:top w:val="none" w:sz="0" w:space="0" w:color="auto"/>
        <w:left w:val="none" w:sz="0" w:space="0" w:color="auto"/>
        <w:bottom w:val="none" w:sz="0" w:space="0" w:color="auto"/>
        <w:right w:val="none" w:sz="0" w:space="0" w:color="auto"/>
      </w:divBdr>
      <w:divsChild>
        <w:div w:id="326787790">
          <w:marLeft w:val="0"/>
          <w:marRight w:val="0"/>
          <w:marTop w:val="240"/>
          <w:marBottom w:val="240"/>
          <w:divBdr>
            <w:top w:val="none" w:sz="0" w:space="0" w:color="auto"/>
            <w:left w:val="none" w:sz="0" w:space="0" w:color="auto"/>
            <w:bottom w:val="none" w:sz="0" w:space="0" w:color="auto"/>
            <w:right w:val="none" w:sz="0" w:space="0" w:color="auto"/>
          </w:divBdr>
          <w:divsChild>
            <w:div w:id="143591265">
              <w:marLeft w:val="0"/>
              <w:marRight w:val="0"/>
              <w:marTop w:val="0"/>
              <w:marBottom w:val="0"/>
              <w:divBdr>
                <w:top w:val="none" w:sz="0" w:space="0" w:color="auto"/>
                <w:left w:val="none" w:sz="0" w:space="0" w:color="auto"/>
                <w:bottom w:val="none" w:sz="0" w:space="0" w:color="auto"/>
                <w:right w:val="none" w:sz="0" w:space="0" w:color="auto"/>
              </w:divBdr>
              <w:divsChild>
                <w:div w:id="14257652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89291810">
      <w:bodyDiv w:val="1"/>
      <w:marLeft w:val="0"/>
      <w:marRight w:val="0"/>
      <w:marTop w:val="0"/>
      <w:marBottom w:val="0"/>
      <w:divBdr>
        <w:top w:val="none" w:sz="0" w:space="0" w:color="auto"/>
        <w:left w:val="none" w:sz="0" w:space="0" w:color="auto"/>
        <w:bottom w:val="none" w:sz="0" w:space="0" w:color="auto"/>
        <w:right w:val="none" w:sz="0" w:space="0" w:color="auto"/>
      </w:divBdr>
      <w:divsChild>
        <w:div w:id="28071919">
          <w:marLeft w:val="0"/>
          <w:marRight w:val="0"/>
          <w:marTop w:val="240"/>
          <w:marBottom w:val="240"/>
          <w:divBdr>
            <w:top w:val="none" w:sz="0" w:space="0" w:color="auto"/>
            <w:left w:val="none" w:sz="0" w:space="0" w:color="auto"/>
            <w:bottom w:val="none" w:sz="0" w:space="0" w:color="auto"/>
            <w:right w:val="none" w:sz="0" w:space="0" w:color="auto"/>
          </w:divBdr>
          <w:divsChild>
            <w:div w:id="479999176">
              <w:marLeft w:val="0"/>
              <w:marRight w:val="0"/>
              <w:marTop w:val="0"/>
              <w:marBottom w:val="0"/>
              <w:divBdr>
                <w:top w:val="none" w:sz="0" w:space="0" w:color="auto"/>
                <w:left w:val="none" w:sz="0" w:space="0" w:color="auto"/>
                <w:bottom w:val="none" w:sz="0" w:space="0" w:color="auto"/>
                <w:right w:val="none" w:sz="0" w:space="0" w:color="auto"/>
              </w:divBdr>
              <w:divsChild>
                <w:div w:id="12909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6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99603237">
          <w:marLeft w:val="0"/>
          <w:marRight w:val="0"/>
          <w:marTop w:val="240"/>
          <w:marBottom w:val="240"/>
          <w:divBdr>
            <w:top w:val="none" w:sz="0" w:space="0" w:color="auto"/>
            <w:left w:val="none" w:sz="0" w:space="0" w:color="auto"/>
            <w:bottom w:val="none" w:sz="0" w:space="0" w:color="auto"/>
            <w:right w:val="none" w:sz="0" w:space="0" w:color="auto"/>
          </w:divBdr>
          <w:divsChild>
            <w:div w:id="1234507729">
              <w:marLeft w:val="0"/>
              <w:marRight w:val="0"/>
              <w:marTop w:val="0"/>
              <w:marBottom w:val="0"/>
              <w:divBdr>
                <w:top w:val="none" w:sz="0" w:space="0" w:color="auto"/>
                <w:left w:val="none" w:sz="0" w:space="0" w:color="auto"/>
                <w:bottom w:val="none" w:sz="0" w:space="0" w:color="auto"/>
                <w:right w:val="none" w:sz="0" w:space="0" w:color="auto"/>
              </w:divBdr>
              <w:divsChild>
                <w:div w:id="183750034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4359575">
      <w:bodyDiv w:val="1"/>
      <w:marLeft w:val="0"/>
      <w:marRight w:val="0"/>
      <w:marTop w:val="0"/>
      <w:marBottom w:val="0"/>
      <w:divBdr>
        <w:top w:val="none" w:sz="0" w:space="0" w:color="auto"/>
        <w:left w:val="none" w:sz="0" w:space="0" w:color="auto"/>
        <w:bottom w:val="none" w:sz="0" w:space="0" w:color="auto"/>
        <w:right w:val="none" w:sz="0" w:space="0" w:color="auto"/>
      </w:divBdr>
      <w:divsChild>
        <w:div w:id="261300597">
          <w:marLeft w:val="0"/>
          <w:marRight w:val="0"/>
          <w:marTop w:val="240"/>
          <w:marBottom w:val="240"/>
          <w:divBdr>
            <w:top w:val="none" w:sz="0" w:space="0" w:color="auto"/>
            <w:left w:val="none" w:sz="0" w:space="0" w:color="auto"/>
            <w:bottom w:val="none" w:sz="0" w:space="0" w:color="auto"/>
            <w:right w:val="none" w:sz="0" w:space="0" w:color="auto"/>
          </w:divBdr>
          <w:divsChild>
            <w:div w:id="1946450796">
              <w:marLeft w:val="0"/>
              <w:marRight w:val="0"/>
              <w:marTop w:val="0"/>
              <w:marBottom w:val="0"/>
              <w:divBdr>
                <w:top w:val="none" w:sz="0" w:space="0" w:color="auto"/>
                <w:left w:val="none" w:sz="0" w:space="0" w:color="auto"/>
                <w:bottom w:val="none" w:sz="0" w:space="0" w:color="auto"/>
                <w:right w:val="none" w:sz="0" w:space="0" w:color="auto"/>
              </w:divBdr>
              <w:divsChild>
                <w:div w:id="8666050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6288752">
      <w:bodyDiv w:val="1"/>
      <w:marLeft w:val="0"/>
      <w:marRight w:val="0"/>
      <w:marTop w:val="0"/>
      <w:marBottom w:val="0"/>
      <w:divBdr>
        <w:top w:val="none" w:sz="0" w:space="0" w:color="auto"/>
        <w:left w:val="none" w:sz="0" w:space="0" w:color="auto"/>
        <w:bottom w:val="none" w:sz="0" w:space="0" w:color="auto"/>
        <w:right w:val="none" w:sz="0" w:space="0" w:color="auto"/>
      </w:divBdr>
      <w:divsChild>
        <w:div w:id="566839752">
          <w:marLeft w:val="0"/>
          <w:marRight w:val="0"/>
          <w:marTop w:val="240"/>
          <w:marBottom w:val="240"/>
          <w:divBdr>
            <w:top w:val="none" w:sz="0" w:space="0" w:color="auto"/>
            <w:left w:val="none" w:sz="0" w:space="0" w:color="auto"/>
            <w:bottom w:val="none" w:sz="0" w:space="0" w:color="auto"/>
            <w:right w:val="none" w:sz="0" w:space="0" w:color="auto"/>
          </w:divBdr>
          <w:divsChild>
            <w:div w:id="463695390">
              <w:marLeft w:val="0"/>
              <w:marRight w:val="0"/>
              <w:marTop w:val="0"/>
              <w:marBottom w:val="0"/>
              <w:divBdr>
                <w:top w:val="none" w:sz="0" w:space="0" w:color="auto"/>
                <w:left w:val="none" w:sz="0" w:space="0" w:color="auto"/>
                <w:bottom w:val="none" w:sz="0" w:space="0" w:color="auto"/>
                <w:right w:val="none" w:sz="0" w:space="0" w:color="auto"/>
              </w:divBdr>
              <w:divsChild>
                <w:div w:id="10063254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626011083">
      <w:bodyDiv w:val="1"/>
      <w:marLeft w:val="0"/>
      <w:marRight w:val="0"/>
      <w:marTop w:val="0"/>
      <w:marBottom w:val="0"/>
      <w:divBdr>
        <w:top w:val="none" w:sz="0" w:space="0" w:color="auto"/>
        <w:left w:val="none" w:sz="0" w:space="0" w:color="auto"/>
        <w:bottom w:val="none" w:sz="0" w:space="0" w:color="auto"/>
        <w:right w:val="none" w:sz="0" w:space="0" w:color="auto"/>
      </w:divBdr>
      <w:divsChild>
        <w:div w:id="240139736">
          <w:marLeft w:val="0"/>
          <w:marRight w:val="0"/>
          <w:marTop w:val="240"/>
          <w:marBottom w:val="240"/>
          <w:divBdr>
            <w:top w:val="none" w:sz="0" w:space="0" w:color="auto"/>
            <w:left w:val="none" w:sz="0" w:space="0" w:color="auto"/>
            <w:bottom w:val="none" w:sz="0" w:space="0" w:color="auto"/>
            <w:right w:val="none" w:sz="0" w:space="0" w:color="auto"/>
          </w:divBdr>
          <w:divsChild>
            <w:div w:id="1719238248">
              <w:marLeft w:val="0"/>
              <w:marRight w:val="0"/>
              <w:marTop w:val="0"/>
              <w:marBottom w:val="0"/>
              <w:divBdr>
                <w:top w:val="none" w:sz="0" w:space="0" w:color="auto"/>
                <w:left w:val="none" w:sz="0" w:space="0" w:color="auto"/>
                <w:bottom w:val="none" w:sz="0" w:space="0" w:color="auto"/>
                <w:right w:val="none" w:sz="0" w:space="0" w:color="auto"/>
              </w:divBdr>
              <w:divsChild>
                <w:div w:id="2533654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795567276">
      <w:bodyDiv w:val="1"/>
      <w:marLeft w:val="0"/>
      <w:marRight w:val="0"/>
      <w:marTop w:val="0"/>
      <w:marBottom w:val="0"/>
      <w:divBdr>
        <w:top w:val="none" w:sz="0" w:space="0" w:color="auto"/>
        <w:left w:val="none" w:sz="0" w:space="0" w:color="auto"/>
        <w:bottom w:val="none" w:sz="0" w:space="0" w:color="auto"/>
        <w:right w:val="none" w:sz="0" w:space="0" w:color="auto"/>
      </w:divBdr>
      <w:divsChild>
        <w:div w:id="1705640401">
          <w:marLeft w:val="0"/>
          <w:marRight w:val="0"/>
          <w:marTop w:val="240"/>
          <w:marBottom w:val="240"/>
          <w:divBdr>
            <w:top w:val="none" w:sz="0" w:space="0" w:color="auto"/>
            <w:left w:val="none" w:sz="0" w:space="0" w:color="auto"/>
            <w:bottom w:val="none" w:sz="0" w:space="0" w:color="auto"/>
            <w:right w:val="none" w:sz="0" w:space="0" w:color="auto"/>
          </w:divBdr>
          <w:divsChild>
            <w:div w:id="454909154">
              <w:marLeft w:val="0"/>
              <w:marRight w:val="0"/>
              <w:marTop w:val="0"/>
              <w:marBottom w:val="0"/>
              <w:divBdr>
                <w:top w:val="none" w:sz="0" w:space="0" w:color="auto"/>
                <w:left w:val="none" w:sz="0" w:space="0" w:color="auto"/>
                <w:bottom w:val="none" w:sz="0" w:space="0" w:color="auto"/>
                <w:right w:val="none" w:sz="0" w:space="0" w:color="auto"/>
              </w:divBdr>
              <w:divsChild>
                <w:div w:id="9354098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35347030">
      <w:bodyDiv w:val="1"/>
      <w:marLeft w:val="0"/>
      <w:marRight w:val="0"/>
      <w:marTop w:val="0"/>
      <w:marBottom w:val="0"/>
      <w:divBdr>
        <w:top w:val="none" w:sz="0" w:space="0" w:color="auto"/>
        <w:left w:val="none" w:sz="0" w:space="0" w:color="auto"/>
        <w:bottom w:val="none" w:sz="0" w:space="0" w:color="auto"/>
        <w:right w:val="none" w:sz="0" w:space="0" w:color="auto"/>
      </w:divBdr>
      <w:divsChild>
        <w:div w:id="195117158">
          <w:marLeft w:val="0"/>
          <w:marRight w:val="0"/>
          <w:marTop w:val="240"/>
          <w:marBottom w:val="240"/>
          <w:divBdr>
            <w:top w:val="none" w:sz="0" w:space="0" w:color="auto"/>
            <w:left w:val="none" w:sz="0" w:space="0" w:color="auto"/>
            <w:bottom w:val="none" w:sz="0" w:space="0" w:color="auto"/>
            <w:right w:val="none" w:sz="0" w:space="0" w:color="auto"/>
          </w:divBdr>
          <w:divsChild>
            <w:div w:id="1390224537">
              <w:marLeft w:val="0"/>
              <w:marRight w:val="0"/>
              <w:marTop w:val="0"/>
              <w:marBottom w:val="0"/>
              <w:divBdr>
                <w:top w:val="none" w:sz="0" w:space="0" w:color="auto"/>
                <w:left w:val="none" w:sz="0" w:space="0" w:color="auto"/>
                <w:bottom w:val="none" w:sz="0" w:space="0" w:color="auto"/>
                <w:right w:val="none" w:sz="0" w:space="0" w:color="auto"/>
              </w:divBdr>
              <w:divsChild>
                <w:div w:id="11531799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46410994">
      <w:bodyDiv w:val="1"/>
      <w:marLeft w:val="0"/>
      <w:marRight w:val="0"/>
      <w:marTop w:val="0"/>
      <w:marBottom w:val="0"/>
      <w:divBdr>
        <w:top w:val="none" w:sz="0" w:space="0" w:color="auto"/>
        <w:left w:val="none" w:sz="0" w:space="0" w:color="auto"/>
        <w:bottom w:val="none" w:sz="0" w:space="0" w:color="auto"/>
        <w:right w:val="none" w:sz="0" w:space="0" w:color="auto"/>
      </w:divBdr>
      <w:divsChild>
        <w:div w:id="1773741864">
          <w:marLeft w:val="0"/>
          <w:marRight w:val="0"/>
          <w:marTop w:val="240"/>
          <w:marBottom w:val="240"/>
          <w:divBdr>
            <w:top w:val="none" w:sz="0" w:space="0" w:color="auto"/>
            <w:left w:val="none" w:sz="0" w:space="0" w:color="auto"/>
            <w:bottom w:val="none" w:sz="0" w:space="0" w:color="auto"/>
            <w:right w:val="none" w:sz="0" w:space="0" w:color="auto"/>
          </w:divBdr>
          <w:divsChild>
            <w:div w:id="1285043270">
              <w:marLeft w:val="0"/>
              <w:marRight w:val="0"/>
              <w:marTop w:val="0"/>
              <w:marBottom w:val="0"/>
              <w:divBdr>
                <w:top w:val="none" w:sz="0" w:space="0" w:color="auto"/>
                <w:left w:val="none" w:sz="0" w:space="0" w:color="auto"/>
                <w:bottom w:val="none" w:sz="0" w:space="0" w:color="auto"/>
                <w:right w:val="none" w:sz="0" w:space="0" w:color="auto"/>
              </w:divBdr>
              <w:divsChild>
                <w:div w:id="18719953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6799453">
      <w:bodyDiv w:val="1"/>
      <w:marLeft w:val="0"/>
      <w:marRight w:val="0"/>
      <w:marTop w:val="0"/>
      <w:marBottom w:val="0"/>
      <w:divBdr>
        <w:top w:val="none" w:sz="0" w:space="0" w:color="auto"/>
        <w:left w:val="none" w:sz="0" w:space="0" w:color="auto"/>
        <w:bottom w:val="none" w:sz="0" w:space="0" w:color="auto"/>
        <w:right w:val="none" w:sz="0" w:space="0" w:color="auto"/>
      </w:divBdr>
      <w:divsChild>
        <w:div w:id="922490586">
          <w:marLeft w:val="0"/>
          <w:marRight w:val="0"/>
          <w:marTop w:val="240"/>
          <w:marBottom w:val="240"/>
          <w:divBdr>
            <w:top w:val="none" w:sz="0" w:space="0" w:color="auto"/>
            <w:left w:val="none" w:sz="0" w:space="0" w:color="auto"/>
            <w:bottom w:val="none" w:sz="0" w:space="0" w:color="auto"/>
            <w:right w:val="none" w:sz="0" w:space="0" w:color="auto"/>
          </w:divBdr>
          <w:divsChild>
            <w:div w:id="307629562">
              <w:marLeft w:val="0"/>
              <w:marRight w:val="0"/>
              <w:marTop w:val="0"/>
              <w:marBottom w:val="0"/>
              <w:divBdr>
                <w:top w:val="none" w:sz="0" w:space="0" w:color="auto"/>
                <w:left w:val="none" w:sz="0" w:space="0" w:color="auto"/>
                <w:bottom w:val="none" w:sz="0" w:space="0" w:color="auto"/>
                <w:right w:val="none" w:sz="0" w:space="0" w:color="auto"/>
              </w:divBdr>
              <w:divsChild>
                <w:div w:id="1868987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75707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770">
          <w:marLeft w:val="0"/>
          <w:marRight w:val="0"/>
          <w:marTop w:val="240"/>
          <w:marBottom w:val="240"/>
          <w:divBdr>
            <w:top w:val="none" w:sz="0" w:space="0" w:color="auto"/>
            <w:left w:val="none" w:sz="0" w:space="0" w:color="auto"/>
            <w:bottom w:val="none" w:sz="0" w:space="0" w:color="auto"/>
            <w:right w:val="none" w:sz="0" w:space="0" w:color="auto"/>
          </w:divBdr>
          <w:divsChild>
            <w:div w:id="1363743714">
              <w:marLeft w:val="0"/>
              <w:marRight w:val="0"/>
              <w:marTop w:val="0"/>
              <w:marBottom w:val="0"/>
              <w:divBdr>
                <w:top w:val="none" w:sz="0" w:space="0" w:color="auto"/>
                <w:left w:val="none" w:sz="0" w:space="0" w:color="auto"/>
                <w:bottom w:val="none" w:sz="0" w:space="0" w:color="auto"/>
                <w:right w:val="none" w:sz="0" w:space="0" w:color="auto"/>
              </w:divBdr>
              <w:divsChild>
                <w:div w:id="6903759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21523810">
      <w:bodyDiv w:val="1"/>
      <w:marLeft w:val="0"/>
      <w:marRight w:val="0"/>
      <w:marTop w:val="0"/>
      <w:marBottom w:val="0"/>
      <w:divBdr>
        <w:top w:val="none" w:sz="0" w:space="0" w:color="auto"/>
        <w:left w:val="none" w:sz="0" w:space="0" w:color="auto"/>
        <w:bottom w:val="none" w:sz="0" w:space="0" w:color="auto"/>
        <w:right w:val="none" w:sz="0" w:space="0" w:color="auto"/>
      </w:divBdr>
    </w:div>
    <w:div w:id="948244311">
      <w:bodyDiv w:val="1"/>
      <w:marLeft w:val="0"/>
      <w:marRight w:val="0"/>
      <w:marTop w:val="0"/>
      <w:marBottom w:val="0"/>
      <w:divBdr>
        <w:top w:val="none" w:sz="0" w:space="0" w:color="auto"/>
        <w:left w:val="none" w:sz="0" w:space="0" w:color="auto"/>
        <w:bottom w:val="none" w:sz="0" w:space="0" w:color="auto"/>
        <w:right w:val="none" w:sz="0" w:space="0" w:color="auto"/>
      </w:divBdr>
      <w:divsChild>
        <w:div w:id="810368292">
          <w:marLeft w:val="0"/>
          <w:marRight w:val="0"/>
          <w:marTop w:val="240"/>
          <w:marBottom w:val="240"/>
          <w:divBdr>
            <w:top w:val="none" w:sz="0" w:space="0" w:color="auto"/>
            <w:left w:val="none" w:sz="0" w:space="0" w:color="auto"/>
            <w:bottom w:val="none" w:sz="0" w:space="0" w:color="auto"/>
            <w:right w:val="none" w:sz="0" w:space="0" w:color="auto"/>
          </w:divBdr>
          <w:divsChild>
            <w:div w:id="149442880">
              <w:marLeft w:val="0"/>
              <w:marRight w:val="0"/>
              <w:marTop w:val="0"/>
              <w:marBottom w:val="0"/>
              <w:divBdr>
                <w:top w:val="none" w:sz="0" w:space="0" w:color="auto"/>
                <w:left w:val="none" w:sz="0" w:space="0" w:color="auto"/>
                <w:bottom w:val="none" w:sz="0" w:space="0" w:color="auto"/>
                <w:right w:val="none" w:sz="0" w:space="0" w:color="auto"/>
              </w:divBdr>
              <w:divsChild>
                <w:div w:id="10636776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8800513">
      <w:bodyDiv w:val="1"/>
      <w:marLeft w:val="0"/>
      <w:marRight w:val="0"/>
      <w:marTop w:val="0"/>
      <w:marBottom w:val="0"/>
      <w:divBdr>
        <w:top w:val="none" w:sz="0" w:space="0" w:color="auto"/>
        <w:left w:val="none" w:sz="0" w:space="0" w:color="auto"/>
        <w:bottom w:val="none" w:sz="0" w:space="0" w:color="auto"/>
        <w:right w:val="none" w:sz="0" w:space="0" w:color="auto"/>
      </w:divBdr>
      <w:divsChild>
        <w:div w:id="1602683635">
          <w:marLeft w:val="0"/>
          <w:marRight w:val="0"/>
          <w:marTop w:val="240"/>
          <w:marBottom w:val="240"/>
          <w:divBdr>
            <w:top w:val="none" w:sz="0" w:space="0" w:color="auto"/>
            <w:left w:val="none" w:sz="0" w:space="0" w:color="auto"/>
            <w:bottom w:val="none" w:sz="0" w:space="0" w:color="auto"/>
            <w:right w:val="none" w:sz="0" w:space="0" w:color="auto"/>
          </w:divBdr>
          <w:divsChild>
            <w:div w:id="199130837">
              <w:marLeft w:val="0"/>
              <w:marRight w:val="0"/>
              <w:marTop w:val="0"/>
              <w:marBottom w:val="0"/>
              <w:divBdr>
                <w:top w:val="none" w:sz="0" w:space="0" w:color="auto"/>
                <w:left w:val="none" w:sz="0" w:space="0" w:color="auto"/>
                <w:bottom w:val="none" w:sz="0" w:space="0" w:color="auto"/>
                <w:right w:val="none" w:sz="0" w:space="0" w:color="auto"/>
              </w:divBdr>
              <w:divsChild>
                <w:div w:id="2044111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41460335">
      <w:bodyDiv w:val="1"/>
      <w:marLeft w:val="0"/>
      <w:marRight w:val="0"/>
      <w:marTop w:val="0"/>
      <w:marBottom w:val="0"/>
      <w:divBdr>
        <w:top w:val="none" w:sz="0" w:space="0" w:color="auto"/>
        <w:left w:val="none" w:sz="0" w:space="0" w:color="auto"/>
        <w:bottom w:val="none" w:sz="0" w:space="0" w:color="auto"/>
        <w:right w:val="none" w:sz="0" w:space="0" w:color="auto"/>
      </w:divBdr>
      <w:divsChild>
        <w:div w:id="505825767">
          <w:marLeft w:val="0"/>
          <w:marRight w:val="0"/>
          <w:marTop w:val="240"/>
          <w:marBottom w:val="240"/>
          <w:divBdr>
            <w:top w:val="none" w:sz="0" w:space="0" w:color="auto"/>
            <w:left w:val="none" w:sz="0" w:space="0" w:color="auto"/>
            <w:bottom w:val="none" w:sz="0" w:space="0" w:color="auto"/>
            <w:right w:val="none" w:sz="0" w:space="0" w:color="auto"/>
          </w:divBdr>
          <w:divsChild>
            <w:div w:id="675501837">
              <w:marLeft w:val="0"/>
              <w:marRight w:val="0"/>
              <w:marTop w:val="0"/>
              <w:marBottom w:val="0"/>
              <w:divBdr>
                <w:top w:val="none" w:sz="0" w:space="0" w:color="auto"/>
                <w:left w:val="none" w:sz="0" w:space="0" w:color="auto"/>
                <w:bottom w:val="none" w:sz="0" w:space="0" w:color="auto"/>
                <w:right w:val="none" w:sz="0" w:space="0" w:color="auto"/>
              </w:divBdr>
              <w:divsChild>
                <w:div w:id="12618402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89023590">
      <w:bodyDiv w:val="1"/>
      <w:marLeft w:val="0"/>
      <w:marRight w:val="0"/>
      <w:marTop w:val="0"/>
      <w:marBottom w:val="0"/>
      <w:divBdr>
        <w:top w:val="none" w:sz="0" w:space="0" w:color="auto"/>
        <w:left w:val="none" w:sz="0" w:space="0" w:color="auto"/>
        <w:bottom w:val="none" w:sz="0" w:space="0" w:color="auto"/>
        <w:right w:val="none" w:sz="0" w:space="0" w:color="auto"/>
      </w:divBdr>
      <w:divsChild>
        <w:div w:id="1343359439">
          <w:marLeft w:val="0"/>
          <w:marRight w:val="0"/>
          <w:marTop w:val="240"/>
          <w:marBottom w:val="240"/>
          <w:divBdr>
            <w:top w:val="none" w:sz="0" w:space="0" w:color="auto"/>
            <w:left w:val="none" w:sz="0" w:space="0" w:color="auto"/>
            <w:bottom w:val="none" w:sz="0" w:space="0" w:color="auto"/>
            <w:right w:val="none" w:sz="0" w:space="0" w:color="auto"/>
          </w:divBdr>
          <w:divsChild>
            <w:div w:id="1711224321">
              <w:marLeft w:val="0"/>
              <w:marRight w:val="0"/>
              <w:marTop w:val="0"/>
              <w:marBottom w:val="0"/>
              <w:divBdr>
                <w:top w:val="none" w:sz="0" w:space="0" w:color="auto"/>
                <w:left w:val="none" w:sz="0" w:space="0" w:color="auto"/>
                <w:bottom w:val="none" w:sz="0" w:space="0" w:color="auto"/>
                <w:right w:val="none" w:sz="0" w:space="0" w:color="auto"/>
              </w:divBdr>
              <w:divsChild>
                <w:div w:id="2605759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316912869">
      <w:bodyDiv w:val="1"/>
      <w:marLeft w:val="0"/>
      <w:marRight w:val="0"/>
      <w:marTop w:val="0"/>
      <w:marBottom w:val="0"/>
      <w:divBdr>
        <w:top w:val="none" w:sz="0" w:space="0" w:color="auto"/>
        <w:left w:val="none" w:sz="0" w:space="0" w:color="auto"/>
        <w:bottom w:val="none" w:sz="0" w:space="0" w:color="auto"/>
        <w:right w:val="none" w:sz="0" w:space="0" w:color="auto"/>
      </w:divBdr>
    </w:div>
    <w:div w:id="1382947099">
      <w:bodyDiv w:val="1"/>
      <w:marLeft w:val="0"/>
      <w:marRight w:val="0"/>
      <w:marTop w:val="0"/>
      <w:marBottom w:val="0"/>
      <w:divBdr>
        <w:top w:val="none" w:sz="0" w:space="0" w:color="auto"/>
        <w:left w:val="none" w:sz="0" w:space="0" w:color="auto"/>
        <w:bottom w:val="none" w:sz="0" w:space="0" w:color="auto"/>
        <w:right w:val="none" w:sz="0" w:space="0" w:color="auto"/>
      </w:divBdr>
      <w:divsChild>
        <w:div w:id="6947352">
          <w:marLeft w:val="0"/>
          <w:marRight w:val="0"/>
          <w:marTop w:val="240"/>
          <w:marBottom w:val="240"/>
          <w:divBdr>
            <w:top w:val="none" w:sz="0" w:space="0" w:color="auto"/>
            <w:left w:val="none" w:sz="0" w:space="0" w:color="auto"/>
            <w:bottom w:val="none" w:sz="0" w:space="0" w:color="auto"/>
            <w:right w:val="none" w:sz="0" w:space="0" w:color="auto"/>
          </w:divBdr>
          <w:divsChild>
            <w:div w:id="79524088">
              <w:marLeft w:val="0"/>
              <w:marRight w:val="0"/>
              <w:marTop w:val="0"/>
              <w:marBottom w:val="0"/>
              <w:divBdr>
                <w:top w:val="none" w:sz="0" w:space="0" w:color="auto"/>
                <w:left w:val="none" w:sz="0" w:space="0" w:color="auto"/>
                <w:bottom w:val="none" w:sz="0" w:space="0" w:color="auto"/>
                <w:right w:val="none" w:sz="0" w:space="0" w:color="auto"/>
              </w:divBdr>
              <w:divsChild>
                <w:div w:id="12853864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43259845">
      <w:bodyDiv w:val="1"/>
      <w:marLeft w:val="0"/>
      <w:marRight w:val="0"/>
      <w:marTop w:val="0"/>
      <w:marBottom w:val="0"/>
      <w:divBdr>
        <w:top w:val="none" w:sz="0" w:space="0" w:color="auto"/>
        <w:left w:val="none" w:sz="0" w:space="0" w:color="auto"/>
        <w:bottom w:val="none" w:sz="0" w:space="0" w:color="auto"/>
        <w:right w:val="none" w:sz="0" w:space="0" w:color="auto"/>
      </w:divBdr>
      <w:divsChild>
        <w:div w:id="2003311640">
          <w:marLeft w:val="0"/>
          <w:marRight w:val="0"/>
          <w:marTop w:val="240"/>
          <w:marBottom w:val="240"/>
          <w:divBdr>
            <w:top w:val="none" w:sz="0" w:space="0" w:color="auto"/>
            <w:left w:val="none" w:sz="0" w:space="0" w:color="auto"/>
            <w:bottom w:val="none" w:sz="0" w:space="0" w:color="auto"/>
            <w:right w:val="none" w:sz="0" w:space="0" w:color="auto"/>
          </w:divBdr>
          <w:divsChild>
            <w:div w:id="2095013164">
              <w:marLeft w:val="0"/>
              <w:marRight w:val="0"/>
              <w:marTop w:val="0"/>
              <w:marBottom w:val="0"/>
              <w:divBdr>
                <w:top w:val="none" w:sz="0" w:space="0" w:color="auto"/>
                <w:left w:val="none" w:sz="0" w:space="0" w:color="auto"/>
                <w:bottom w:val="none" w:sz="0" w:space="0" w:color="auto"/>
                <w:right w:val="none" w:sz="0" w:space="0" w:color="auto"/>
              </w:divBdr>
              <w:divsChild>
                <w:div w:id="4400304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74256962">
      <w:bodyDiv w:val="1"/>
      <w:marLeft w:val="0"/>
      <w:marRight w:val="0"/>
      <w:marTop w:val="0"/>
      <w:marBottom w:val="0"/>
      <w:divBdr>
        <w:top w:val="none" w:sz="0" w:space="0" w:color="auto"/>
        <w:left w:val="none" w:sz="0" w:space="0" w:color="auto"/>
        <w:bottom w:val="none" w:sz="0" w:space="0" w:color="auto"/>
        <w:right w:val="none" w:sz="0" w:space="0" w:color="auto"/>
      </w:divBdr>
      <w:divsChild>
        <w:div w:id="440102545">
          <w:marLeft w:val="0"/>
          <w:marRight w:val="0"/>
          <w:marTop w:val="240"/>
          <w:marBottom w:val="240"/>
          <w:divBdr>
            <w:top w:val="none" w:sz="0" w:space="0" w:color="auto"/>
            <w:left w:val="none" w:sz="0" w:space="0" w:color="auto"/>
            <w:bottom w:val="none" w:sz="0" w:space="0" w:color="auto"/>
            <w:right w:val="none" w:sz="0" w:space="0" w:color="auto"/>
          </w:divBdr>
          <w:divsChild>
            <w:div w:id="2066834396">
              <w:marLeft w:val="0"/>
              <w:marRight w:val="0"/>
              <w:marTop w:val="0"/>
              <w:marBottom w:val="0"/>
              <w:divBdr>
                <w:top w:val="none" w:sz="0" w:space="0" w:color="auto"/>
                <w:left w:val="none" w:sz="0" w:space="0" w:color="auto"/>
                <w:bottom w:val="none" w:sz="0" w:space="0" w:color="auto"/>
                <w:right w:val="none" w:sz="0" w:space="0" w:color="auto"/>
              </w:divBdr>
              <w:divsChild>
                <w:div w:id="11248149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91866962">
      <w:bodyDiv w:val="1"/>
      <w:marLeft w:val="0"/>
      <w:marRight w:val="0"/>
      <w:marTop w:val="0"/>
      <w:marBottom w:val="0"/>
      <w:divBdr>
        <w:top w:val="none" w:sz="0" w:space="0" w:color="auto"/>
        <w:left w:val="none" w:sz="0" w:space="0" w:color="auto"/>
        <w:bottom w:val="none" w:sz="0" w:space="0" w:color="auto"/>
        <w:right w:val="none" w:sz="0" w:space="0" w:color="auto"/>
      </w:divBdr>
      <w:divsChild>
        <w:div w:id="1850364165">
          <w:marLeft w:val="0"/>
          <w:marRight w:val="0"/>
          <w:marTop w:val="240"/>
          <w:marBottom w:val="240"/>
          <w:divBdr>
            <w:top w:val="none" w:sz="0" w:space="0" w:color="auto"/>
            <w:left w:val="none" w:sz="0" w:space="0" w:color="auto"/>
            <w:bottom w:val="none" w:sz="0" w:space="0" w:color="auto"/>
            <w:right w:val="none" w:sz="0" w:space="0" w:color="auto"/>
          </w:divBdr>
          <w:divsChild>
            <w:div w:id="2064401095">
              <w:marLeft w:val="0"/>
              <w:marRight w:val="0"/>
              <w:marTop w:val="0"/>
              <w:marBottom w:val="0"/>
              <w:divBdr>
                <w:top w:val="none" w:sz="0" w:space="0" w:color="auto"/>
                <w:left w:val="none" w:sz="0" w:space="0" w:color="auto"/>
                <w:bottom w:val="none" w:sz="0" w:space="0" w:color="auto"/>
                <w:right w:val="none" w:sz="0" w:space="0" w:color="auto"/>
              </w:divBdr>
              <w:divsChild>
                <w:div w:id="991832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2962577">
      <w:bodyDiv w:val="1"/>
      <w:marLeft w:val="0"/>
      <w:marRight w:val="0"/>
      <w:marTop w:val="0"/>
      <w:marBottom w:val="0"/>
      <w:divBdr>
        <w:top w:val="none" w:sz="0" w:space="0" w:color="auto"/>
        <w:left w:val="none" w:sz="0" w:space="0" w:color="auto"/>
        <w:bottom w:val="none" w:sz="0" w:space="0" w:color="auto"/>
        <w:right w:val="none" w:sz="0" w:space="0" w:color="auto"/>
      </w:divBdr>
      <w:divsChild>
        <w:div w:id="2097631600">
          <w:marLeft w:val="0"/>
          <w:marRight w:val="0"/>
          <w:marTop w:val="240"/>
          <w:marBottom w:val="240"/>
          <w:divBdr>
            <w:top w:val="none" w:sz="0" w:space="0" w:color="auto"/>
            <w:left w:val="none" w:sz="0" w:space="0" w:color="auto"/>
            <w:bottom w:val="none" w:sz="0" w:space="0" w:color="auto"/>
            <w:right w:val="none" w:sz="0" w:space="0" w:color="auto"/>
          </w:divBdr>
          <w:divsChild>
            <w:div w:id="575359378">
              <w:marLeft w:val="0"/>
              <w:marRight w:val="0"/>
              <w:marTop w:val="0"/>
              <w:marBottom w:val="0"/>
              <w:divBdr>
                <w:top w:val="none" w:sz="0" w:space="0" w:color="auto"/>
                <w:left w:val="none" w:sz="0" w:space="0" w:color="auto"/>
                <w:bottom w:val="none" w:sz="0" w:space="0" w:color="auto"/>
                <w:right w:val="none" w:sz="0" w:space="0" w:color="auto"/>
              </w:divBdr>
              <w:divsChild>
                <w:div w:id="4039158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41280985">
      <w:bodyDiv w:val="1"/>
      <w:marLeft w:val="0"/>
      <w:marRight w:val="0"/>
      <w:marTop w:val="0"/>
      <w:marBottom w:val="0"/>
      <w:divBdr>
        <w:top w:val="none" w:sz="0" w:space="0" w:color="auto"/>
        <w:left w:val="none" w:sz="0" w:space="0" w:color="auto"/>
        <w:bottom w:val="none" w:sz="0" w:space="0" w:color="auto"/>
        <w:right w:val="none" w:sz="0" w:space="0" w:color="auto"/>
      </w:divBdr>
      <w:divsChild>
        <w:div w:id="421534748">
          <w:marLeft w:val="0"/>
          <w:marRight w:val="0"/>
          <w:marTop w:val="240"/>
          <w:marBottom w:val="240"/>
          <w:divBdr>
            <w:top w:val="none" w:sz="0" w:space="0" w:color="auto"/>
            <w:left w:val="none" w:sz="0" w:space="0" w:color="auto"/>
            <w:bottom w:val="none" w:sz="0" w:space="0" w:color="auto"/>
            <w:right w:val="none" w:sz="0" w:space="0" w:color="auto"/>
          </w:divBdr>
          <w:divsChild>
            <w:div w:id="1131288064">
              <w:marLeft w:val="0"/>
              <w:marRight w:val="0"/>
              <w:marTop w:val="0"/>
              <w:marBottom w:val="0"/>
              <w:divBdr>
                <w:top w:val="none" w:sz="0" w:space="0" w:color="auto"/>
                <w:left w:val="none" w:sz="0" w:space="0" w:color="auto"/>
                <w:bottom w:val="none" w:sz="0" w:space="0" w:color="auto"/>
                <w:right w:val="none" w:sz="0" w:space="0" w:color="auto"/>
              </w:divBdr>
              <w:divsChild>
                <w:div w:id="6700619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2816371">
      <w:bodyDiv w:val="1"/>
      <w:marLeft w:val="0"/>
      <w:marRight w:val="0"/>
      <w:marTop w:val="0"/>
      <w:marBottom w:val="0"/>
      <w:divBdr>
        <w:top w:val="none" w:sz="0" w:space="0" w:color="auto"/>
        <w:left w:val="none" w:sz="0" w:space="0" w:color="auto"/>
        <w:bottom w:val="none" w:sz="0" w:space="0" w:color="auto"/>
        <w:right w:val="none" w:sz="0" w:space="0" w:color="auto"/>
      </w:divBdr>
      <w:divsChild>
        <w:div w:id="1436827471">
          <w:marLeft w:val="0"/>
          <w:marRight w:val="0"/>
          <w:marTop w:val="240"/>
          <w:marBottom w:val="240"/>
          <w:divBdr>
            <w:top w:val="none" w:sz="0" w:space="0" w:color="auto"/>
            <w:left w:val="none" w:sz="0" w:space="0" w:color="auto"/>
            <w:bottom w:val="none" w:sz="0" w:space="0" w:color="auto"/>
            <w:right w:val="none" w:sz="0" w:space="0" w:color="auto"/>
          </w:divBdr>
          <w:divsChild>
            <w:div w:id="177277605">
              <w:marLeft w:val="0"/>
              <w:marRight w:val="0"/>
              <w:marTop w:val="0"/>
              <w:marBottom w:val="0"/>
              <w:divBdr>
                <w:top w:val="none" w:sz="0" w:space="0" w:color="auto"/>
                <w:left w:val="none" w:sz="0" w:space="0" w:color="auto"/>
                <w:bottom w:val="none" w:sz="0" w:space="0" w:color="auto"/>
                <w:right w:val="none" w:sz="0" w:space="0" w:color="auto"/>
              </w:divBdr>
              <w:divsChild>
                <w:div w:id="1854889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6549194">
      <w:bodyDiv w:val="1"/>
      <w:marLeft w:val="0"/>
      <w:marRight w:val="0"/>
      <w:marTop w:val="0"/>
      <w:marBottom w:val="0"/>
      <w:divBdr>
        <w:top w:val="none" w:sz="0" w:space="0" w:color="auto"/>
        <w:left w:val="none" w:sz="0" w:space="0" w:color="auto"/>
        <w:bottom w:val="none" w:sz="0" w:space="0" w:color="auto"/>
        <w:right w:val="none" w:sz="0" w:space="0" w:color="auto"/>
      </w:divBdr>
      <w:divsChild>
        <w:div w:id="1509557157">
          <w:marLeft w:val="0"/>
          <w:marRight w:val="0"/>
          <w:marTop w:val="240"/>
          <w:marBottom w:val="240"/>
          <w:divBdr>
            <w:top w:val="none" w:sz="0" w:space="0" w:color="auto"/>
            <w:left w:val="none" w:sz="0" w:space="0" w:color="auto"/>
            <w:bottom w:val="none" w:sz="0" w:space="0" w:color="auto"/>
            <w:right w:val="none" w:sz="0" w:space="0" w:color="auto"/>
          </w:divBdr>
          <w:divsChild>
            <w:div w:id="1836843641">
              <w:marLeft w:val="0"/>
              <w:marRight w:val="0"/>
              <w:marTop w:val="0"/>
              <w:marBottom w:val="0"/>
              <w:divBdr>
                <w:top w:val="none" w:sz="0" w:space="0" w:color="auto"/>
                <w:left w:val="none" w:sz="0" w:space="0" w:color="auto"/>
                <w:bottom w:val="none" w:sz="0" w:space="0" w:color="auto"/>
                <w:right w:val="none" w:sz="0" w:space="0" w:color="auto"/>
              </w:divBdr>
              <w:divsChild>
                <w:div w:id="17696204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27546041">
      <w:bodyDiv w:val="1"/>
      <w:marLeft w:val="0"/>
      <w:marRight w:val="0"/>
      <w:marTop w:val="0"/>
      <w:marBottom w:val="0"/>
      <w:divBdr>
        <w:top w:val="none" w:sz="0" w:space="0" w:color="auto"/>
        <w:left w:val="none" w:sz="0" w:space="0" w:color="auto"/>
        <w:bottom w:val="none" w:sz="0" w:space="0" w:color="auto"/>
        <w:right w:val="none" w:sz="0" w:space="0" w:color="auto"/>
      </w:divBdr>
      <w:divsChild>
        <w:div w:id="1076174599">
          <w:marLeft w:val="0"/>
          <w:marRight w:val="0"/>
          <w:marTop w:val="240"/>
          <w:marBottom w:val="240"/>
          <w:divBdr>
            <w:top w:val="none" w:sz="0" w:space="0" w:color="auto"/>
            <w:left w:val="none" w:sz="0" w:space="0" w:color="auto"/>
            <w:bottom w:val="none" w:sz="0" w:space="0" w:color="auto"/>
            <w:right w:val="none" w:sz="0" w:space="0" w:color="auto"/>
          </w:divBdr>
          <w:divsChild>
            <w:div w:id="397555467">
              <w:marLeft w:val="0"/>
              <w:marRight w:val="0"/>
              <w:marTop w:val="0"/>
              <w:marBottom w:val="0"/>
              <w:divBdr>
                <w:top w:val="none" w:sz="0" w:space="0" w:color="auto"/>
                <w:left w:val="none" w:sz="0" w:space="0" w:color="auto"/>
                <w:bottom w:val="none" w:sz="0" w:space="0" w:color="auto"/>
                <w:right w:val="none" w:sz="0" w:space="0" w:color="auto"/>
              </w:divBdr>
              <w:divsChild>
                <w:div w:id="3201607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39593500">
      <w:bodyDiv w:val="1"/>
      <w:marLeft w:val="0"/>
      <w:marRight w:val="0"/>
      <w:marTop w:val="0"/>
      <w:marBottom w:val="0"/>
      <w:divBdr>
        <w:top w:val="none" w:sz="0" w:space="0" w:color="auto"/>
        <w:left w:val="none" w:sz="0" w:space="0" w:color="auto"/>
        <w:bottom w:val="none" w:sz="0" w:space="0" w:color="auto"/>
        <w:right w:val="none" w:sz="0" w:space="0" w:color="auto"/>
      </w:divBdr>
      <w:divsChild>
        <w:div w:id="1149009298">
          <w:marLeft w:val="0"/>
          <w:marRight w:val="0"/>
          <w:marTop w:val="240"/>
          <w:marBottom w:val="240"/>
          <w:divBdr>
            <w:top w:val="none" w:sz="0" w:space="0" w:color="auto"/>
            <w:left w:val="none" w:sz="0" w:space="0" w:color="auto"/>
            <w:bottom w:val="none" w:sz="0" w:space="0" w:color="auto"/>
            <w:right w:val="none" w:sz="0" w:space="0" w:color="auto"/>
          </w:divBdr>
          <w:divsChild>
            <w:div w:id="1395658711">
              <w:marLeft w:val="0"/>
              <w:marRight w:val="0"/>
              <w:marTop w:val="0"/>
              <w:marBottom w:val="0"/>
              <w:divBdr>
                <w:top w:val="none" w:sz="0" w:space="0" w:color="auto"/>
                <w:left w:val="none" w:sz="0" w:space="0" w:color="auto"/>
                <w:bottom w:val="none" w:sz="0" w:space="0" w:color="auto"/>
                <w:right w:val="none" w:sz="0" w:space="0" w:color="auto"/>
              </w:divBdr>
              <w:divsChild>
                <w:div w:id="951665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215474">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sChild>
        <w:div w:id="539393609">
          <w:marLeft w:val="0"/>
          <w:marRight w:val="0"/>
          <w:marTop w:val="240"/>
          <w:marBottom w:val="240"/>
          <w:divBdr>
            <w:top w:val="none" w:sz="0" w:space="0" w:color="auto"/>
            <w:left w:val="none" w:sz="0" w:space="0" w:color="auto"/>
            <w:bottom w:val="none" w:sz="0" w:space="0" w:color="auto"/>
            <w:right w:val="none" w:sz="0" w:space="0" w:color="auto"/>
          </w:divBdr>
          <w:divsChild>
            <w:div w:id="1576548056">
              <w:marLeft w:val="0"/>
              <w:marRight w:val="0"/>
              <w:marTop w:val="0"/>
              <w:marBottom w:val="0"/>
              <w:divBdr>
                <w:top w:val="none" w:sz="0" w:space="0" w:color="auto"/>
                <w:left w:val="none" w:sz="0" w:space="0" w:color="auto"/>
                <w:bottom w:val="none" w:sz="0" w:space="0" w:color="auto"/>
                <w:right w:val="none" w:sz="0" w:space="0" w:color="auto"/>
              </w:divBdr>
              <w:divsChild>
                <w:div w:id="13346452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67917383">
      <w:bodyDiv w:val="1"/>
      <w:marLeft w:val="0"/>
      <w:marRight w:val="0"/>
      <w:marTop w:val="0"/>
      <w:marBottom w:val="0"/>
      <w:divBdr>
        <w:top w:val="none" w:sz="0" w:space="0" w:color="auto"/>
        <w:left w:val="none" w:sz="0" w:space="0" w:color="auto"/>
        <w:bottom w:val="none" w:sz="0" w:space="0" w:color="auto"/>
        <w:right w:val="none" w:sz="0" w:space="0" w:color="auto"/>
      </w:divBdr>
      <w:divsChild>
        <w:div w:id="587156942">
          <w:marLeft w:val="0"/>
          <w:marRight w:val="0"/>
          <w:marTop w:val="240"/>
          <w:marBottom w:val="240"/>
          <w:divBdr>
            <w:top w:val="none" w:sz="0" w:space="0" w:color="auto"/>
            <w:left w:val="none" w:sz="0" w:space="0" w:color="auto"/>
            <w:bottom w:val="none" w:sz="0" w:space="0" w:color="auto"/>
            <w:right w:val="none" w:sz="0" w:space="0" w:color="auto"/>
          </w:divBdr>
          <w:divsChild>
            <w:div w:id="1143736174">
              <w:marLeft w:val="0"/>
              <w:marRight w:val="0"/>
              <w:marTop w:val="0"/>
              <w:marBottom w:val="0"/>
              <w:divBdr>
                <w:top w:val="none" w:sz="0" w:space="0" w:color="auto"/>
                <w:left w:val="none" w:sz="0" w:space="0" w:color="auto"/>
                <w:bottom w:val="none" w:sz="0" w:space="0" w:color="auto"/>
                <w:right w:val="none" w:sz="0" w:space="0" w:color="auto"/>
              </w:divBdr>
              <w:divsChild>
                <w:div w:id="5447540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20879088">
      <w:bodyDiv w:val="1"/>
      <w:marLeft w:val="0"/>
      <w:marRight w:val="0"/>
      <w:marTop w:val="0"/>
      <w:marBottom w:val="0"/>
      <w:divBdr>
        <w:top w:val="none" w:sz="0" w:space="0" w:color="auto"/>
        <w:left w:val="none" w:sz="0" w:space="0" w:color="auto"/>
        <w:bottom w:val="none" w:sz="0" w:space="0" w:color="auto"/>
        <w:right w:val="none" w:sz="0" w:space="0" w:color="auto"/>
      </w:divBdr>
      <w:divsChild>
        <w:div w:id="319505806">
          <w:marLeft w:val="0"/>
          <w:marRight w:val="0"/>
          <w:marTop w:val="240"/>
          <w:marBottom w:val="240"/>
          <w:divBdr>
            <w:top w:val="none" w:sz="0" w:space="0" w:color="auto"/>
            <w:left w:val="none" w:sz="0" w:space="0" w:color="auto"/>
            <w:bottom w:val="none" w:sz="0" w:space="0" w:color="auto"/>
            <w:right w:val="none" w:sz="0" w:space="0" w:color="auto"/>
          </w:divBdr>
          <w:divsChild>
            <w:div w:id="470826602">
              <w:marLeft w:val="0"/>
              <w:marRight w:val="0"/>
              <w:marTop w:val="0"/>
              <w:marBottom w:val="0"/>
              <w:divBdr>
                <w:top w:val="none" w:sz="0" w:space="0" w:color="auto"/>
                <w:left w:val="none" w:sz="0" w:space="0" w:color="auto"/>
                <w:bottom w:val="none" w:sz="0" w:space="0" w:color="auto"/>
                <w:right w:val="none" w:sz="0" w:space="0" w:color="auto"/>
              </w:divBdr>
              <w:divsChild>
                <w:div w:id="1335727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sChild>
        <w:div w:id="758672004">
          <w:marLeft w:val="0"/>
          <w:marRight w:val="0"/>
          <w:marTop w:val="240"/>
          <w:marBottom w:val="240"/>
          <w:divBdr>
            <w:top w:val="none" w:sz="0" w:space="0" w:color="auto"/>
            <w:left w:val="none" w:sz="0" w:space="0" w:color="auto"/>
            <w:bottom w:val="none" w:sz="0" w:space="0" w:color="auto"/>
            <w:right w:val="none" w:sz="0" w:space="0" w:color="auto"/>
          </w:divBdr>
          <w:divsChild>
            <w:div w:id="2117284708">
              <w:marLeft w:val="0"/>
              <w:marRight w:val="0"/>
              <w:marTop w:val="0"/>
              <w:marBottom w:val="0"/>
              <w:divBdr>
                <w:top w:val="none" w:sz="0" w:space="0" w:color="auto"/>
                <w:left w:val="none" w:sz="0" w:space="0" w:color="auto"/>
                <w:bottom w:val="none" w:sz="0" w:space="0" w:color="auto"/>
                <w:right w:val="none" w:sz="0" w:space="0" w:color="auto"/>
              </w:divBdr>
              <w:divsChild>
                <w:div w:id="44641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3205317">
      <w:bodyDiv w:val="1"/>
      <w:marLeft w:val="0"/>
      <w:marRight w:val="0"/>
      <w:marTop w:val="0"/>
      <w:marBottom w:val="0"/>
      <w:divBdr>
        <w:top w:val="none" w:sz="0" w:space="0" w:color="auto"/>
        <w:left w:val="none" w:sz="0" w:space="0" w:color="auto"/>
        <w:bottom w:val="none" w:sz="0" w:space="0" w:color="auto"/>
        <w:right w:val="none" w:sz="0" w:space="0" w:color="auto"/>
      </w:divBdr>
      <w:divsChild>
        <w:div w:id="470172793">
          <w:marLeft w:val="0"/>
          <w:marRight w:val="0"/>
          <w:marTop w:val="240"/>
          <w:marBottom w:val="240"/>
          <w:divBdr>
            <w:top w:val="none" w:sz="0" w:space="0" w:color="auto"/>
            <w:left w:val="none" w:sz="0" w:space="0" w:color="auto"/>
            <w:bottom w:val="none" w:sz="0" w:space="0" w:color="auto"/>
            <w:right w:val="none" w:sz="0" w:space="0" w:color="auto"/>
          </w:divBdr>
          <w:divsChild>
            <w:div w:id="1493136846">
              <w:marLeft w:val="0"/>
              <w:marRight w:val="0"/>
              <w:marTop w:val="0"/>
              <w:marBottom w:val="0"/>
              <w:divBdr>
                <w:top w:val="none" w:sz="0" w:space="0" w:color="auto"/>
                <w:left w:val="none" w:sz="0" w:space="0" w:color="auto"/>
                <w:bottom w:val="none" w:sz="0" w:space="0" w:color="auto"/>
                <w:right w:val="none" w:sz="0" w:space="0" w:color="auto"/>
              </w:divBdr>
              <w:divsChild>
                <w:div w:id="197945191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940289132">
      <w:bodyDiv w:val="1"/>
      <w:marLeft w:val="0"/>
      <w:marRight w:val="0"/>
      <w:marTop w:val="0"/>
      <w:marBottom w:val="0"/>
      <w:divBdr>
        <w:top w:val="none" w:sz="0" w:space="0" w:color="auto"/>
        <w:left w:val="none" w:sz="0" w:space="0" w:color="auto"/>
        <w:bottom w:val="none" w:sz="0" w:space="0" w:color="auto"/>
        <w:right w:val="none" w:sz="0" w:space="0" w:color="auto"/>
      </w:divBdr>
    </w:div>
    <w:div w:id="1955165466">
      <w:bodyDiv w:val="1"/>
      <w:marLeft w:val="0"/>
      <w:marRight w:val="0"/>
      <w:marTop w:val="0"/>
      <w:marBottom w:val="0"/>
      <w:divBdr>
        <w:top w:val="none" w:sz="0" w:space="0" w:color="auto"/>
        <w:left w:val="none" w:sz="0" w:space="0" w:color="auto"/>
        <w:bottom w:val="none" w:sz="0" w:space="0" w:color="auto"/>
        <w:right w:val="none" w:sz="0" w:space="0" w:color="auto"/>
      </w:divBdr>
      <w:divsChild>
        <w:div w:id="377053854">
          <w:marLeft w:val="0"/>
          <w:marRight w:val="0"/>
          <w:marTop w:val="240"/>
          <w:marBottom w:val="240"/>
          <w:divBdr>
            <w:top w:val="none" w:sz="0" w:space="0" w:color="auto"/>
            <w:left w:val="none" w:sz="0" w:space="0" w:color="auto"/>
            <w:bottom w:val="none" w:sz="0" w:space="0" w:color="auto"/>
            <w:right w:val="none" w:sz="0" w:space="0" w:color="auto"/>
          </w:divBdr>
          <w:divsChild>
            <w:div w:id="1041437471">
              <w:marLeft w:val="0"/>
              <w:marRight w:val="0"/>
              <w:marTop w:val="0"/>
              <w:marBottom w:val="0"/>
              <w:divBdr>
                <w:top w:val="none" w:sz="0" w:space="0" w:color="auto"/>
                <w:left w:val="none" w:sz="0" w:space="0" w:color="auto"/>
                <w:bottom w:val="none" w:sz="0" w:space="0" w:color="auto"/>
                <w:right w:val="none" w:sz="0" w:space="0" w:color="auto"/>
              </w:divBdr>
              <w:divsChild>
                <w:div w:id="11436992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60007009">
      <w:bodyDiv w:val="1"/>
      <w:marLeft w:val="0"/>
      <w:marRight w:val="0"/>
      <w:marTop w:val="0"/>
      <w:marBottom w:val="0"/>
      <w:divBdr>
        <w:top w:val="none" w:sz="0" w:space="0" w:color="auto"/>
        <w:left w:val="none" w:sz="0" w:space="0" w:color="auto"/>
        <w:bottom w:val="none" w:sz="0" w:space="0" w:color="auto"/>
        <w:right w:val="none" w:sz="0" w:space="0" w:color="auto"/>
      </w:divBdr>
    </w:div>
    <w:div w:id="2099252276">
      <w:bodyDiv w:val="1"/>
      <w:marLeft w:val="0"/>
      <w:marRight w:val="0"/>
      <w:marTop w:val="0"/>
      <w:marBottom w:val="0"/>
      <w:divBdr>
        <w:top w:val="none" w:sz="0" w:space="0" w:color="auto"/>
        <w:left w:val="none" w:sz="0" w:space="0" w:color="auto"/>
        <w:bottom w:val="none" w:sz="0" w:space="0" w:color="auto"/>
        <w:right w:val="none" w:sz="0" w:space="0" w:color="auto"/>
      </w:divBdr>
      <w:divsChild>
        <w:div w:id="1055734915">
          <w:marLeft w:val="0"/>
          <w:marRight w:val="0"/>
          <w:marTop w:val="240"/>
          <w:marBottom w:val="240"/>
          <w:divBdr>
            <w:top w:val="none" w:sz="0" w:space="0" w:color="auto"/>
            <w:left w:val="none" w:sz="0" w:space="0" w:color="auto"/>
            <w:bottom w:val="none" w:sz="0" w:space="0" w:color="auto"/>
            <w:right w:val="none" w:sz="0" w:space="0" w:color="auto"/>
          </w:divBdr>
          <w:divsChild>
            <w:div w:id="623852747">
              <w:marLeft w:val="0"/>
              <w:marRight w:val="0"/>
              <w:marTop w:val="0"/>
              <w:marBottom w:val="0"/>
              <w:divBdr>
                <w:top w:val="none" w:sz="0" w:space="0" w:color="auto"/>
                <w:left w:val="none" w:sz="0" w:space="0" w:color="auto"/>
                <w:bottom w:val="none" w:sz="0" w:space="0" w:color="auto"/>
                <w:right w:val="none" w:sz="0" w:space="0" w:color="auto"/>
              </w:divBdr>
              <w:divsChild>
                <w:div w:id="1111122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30121335">
      <w:bodyDiv w:val="1"/>
      <w:marLeft w:val="0"/>
      <w:marRight w:val="0"/>
      <w:marTop w:val="0"/>
      <w:marBottom w:val="0"/>
      <w:divBdr>
        <w:top w:val="none" w:sz="0" w:space="0" w:color="auto"/>
        <w:left w:val="none" w:sz="0" w:space="0" w:color="auto"/>
        <w:bottom w:val="none" w:sz="0" w:space="0" w:color="auto"/>
        <w:right w:val="none" w:sz="0" w:space="0" w:color="auto"/>
      </w:divBdr>
      <w:divsChild>
        <w:div w:id="1090156712">
          <w:marLeft w:val="0"/>
          <w:marRight w:val="0"/>
          <w:marTop w:val="240"/>
          <w:marBottom w:val="240"/>
          <w:divBdr>
            <w:top w:val="none" w:sz="0" w:space="0" w:color="auto"/>
            <w:left w:val="none" w:sz="0" w:space="0" w:color="auto"/>
            <w:bottom w:val="none" w:sz="0" w:space="0" w:color="auto"/>
            <w:right w:val="none" w:sz="0" w:space="0" w:color="auto"/>
          </w:divBdr>
          <w:divsChild>
            <w:div w:id="496002030">
              <w:marLeft w:val="0"/>
              <w:marRight w:val="0"/>
              <w:marTop w:val="0"/>
              <w:marBottom w:val="0"/>
              <w:divBdr>
                <w:top w:val="none" w:sz="0" w:space="0" w:color="auto"/>
                <w:left w:val="none" w:sz="0" w:space="0" w:color="auto"/>
                <w:bottom w:val="none" w:sz="0" w:space="0" w:color="auto"/>
                <w:right w:val="none" w:sz="0" w:space="0" w:color="auto"/>
              </w:divBdr>
              <w:divsChild>
                <w:div w:id="19251416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C156-9709-4263-91D7-0735F41D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6</Pages>
  <Words>7389</Words>
  <Characters>4064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Tours de Hanoï</vt:lpstr>
    </vt:vector>
  </TitlesOfParts>
  <Company/>
  <LinksUpToDate>false</LinksUpToDate>
  <CharactersWithSpaces>4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creator>yakammou@hotmail.com</dc:creator>
  <cp:lastModifiedBy>yakammou@hotmail.com</cp:lastModifiedBy>
  <cp:revision>2457</cp:revision>
  <cp:lastPrinted>2015-05-08T21:37:00Z</cp:lastPrinted>
  <dcterms:created xsi:type="dcterms:W3CDTF">2014-11-16T15:30:00Z</dcterms:created>
  <dcterms:modified xsi:type="dcterms:W3CDTF">2015-05-22T21:50:00Z</dcterms:modified>
</cp:coreProperties>
</file>